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50" w:rsidRPr="00E82FD8" w:rsidRDefault="008A4E9C" w:rsidP="008A4E9C">
      <w:pPr>
        <w:pStyle w:val="a3"/>
        <w:spacing w:before="0" w:beforeAutospacing="0" w:after="0" w:afterAutospacing="0"/>
        <w:ind w:left="510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риложение</w:t>
      </w:r>
    </w:p>
    <w:p w:rsidR="00E22150" w:rsidRDefault="008A4E9C" w:rsidP="008A4E9C">
      <w:pPr>
        <w:pStyle w:val="a3"/>
        <w:spacing w:before="0" w:beforeAutospacing="0" w:after="0" w:afterAutospacing="0"/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E22150">
        <w:rPr>
          <w:sz w:val="28"/>
          <w:szCs w:val="28"/>
        </w:rPr>
        <w:t xml:space="preserve">от </w:t>
      </w:r>
      <w:r w:rsidR="00C543DB">
        <w:rPr>
          <w:sz w:val="28"/>
          <w:szCs w:val="28"/>
        </w:rPr>
        <w:t>_</w:t>
      </w:r>
      <w:r w:rsidR="00DF7699">
        <w:rPr>
          <w:sz w:val="28"/>
          <w:szCs w:val="28"/>
        </w:rPr>
        <w:t>21.12.2018</w:t>
      </w:r>
      <w:r w:rsidR="00E22150">
        <w:rPr>
          <w:sz w:val="28"/>
          <w:szCs w:val="28"/>
        </w:rPr>
        <w:t xml:space="preserve"> № </w:t>
      </w:r>
      <w:r w:rsidR="00DF7699">
        <w:rPr>
          <w:sz w:val="28"/>
          <w:szCs w:val="28"/>
        </w:rPr>
        <w:t>117-О</w:t>
      </w:r>
    </w:p>
    <w:p w:rsidR="00E22150" w:rsidRDefault="00E22150" w:rsidP="00E2215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51ADE" w:rsidRDefault="00A51ADE" w:rsidP="00E2215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22150" w:rsidRPr="00A46F0E" w:rsidRDefault="00E22150" w:rsidP="00E2215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46F0E">
        <w:rPr>
          <w:b/>
          <w:sz w:val="28"/>
          <w:szCs w:val="28"/>
        </w:rPr>
        <w:t>ПОЛОЖЕНИЕ</w:t>
      </w:r>
    </w:p>
    <w:p w:rsidR="00E22150" w:rsidRPr="00A46F0E" w:rsidRDefault="00E22150" w:rsidP="00E2215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Pr="00A46F0E">
        <w:rPr>
          <w:b/>
          <w:sz w:val="28"/>
          <w:szCs w:val="28"/>
        </w:rPr>
        <w:t xml:space="preserve"> </w:t>
      </w:r>
      <w:r w:rsidR="00E039DE" w:rsidRPr="00A46F0E">
        <w:rPr>
          <w:b/>
          <w:sz w:val="28"/>
          <w:szCs w:val="28"/>
        </w:rPr>
        <w:t xml:space="preserve">областного </w:t>
      </w:r>
      <w:r w:rsidR="00E039DE">
        <w:rPr>
          <w:b/>
          <w:sz w:val="28"/>
          <w:szCs w:val="28"/>
        </w:rPr>
        <w:t>конкурса «Поле русской Славы…»</w:t>
      </w:r>
    </w:p>
    <w:p w:rsidR="00E22150" w:rsidRPr="00A51ADE" w:rsidRDefault="00E22150" w:rsidP="00E2215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22150" w:rsidRDefault="00E22150" w:rsidP="00E2215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64765">
        <w:rPr>
          <w:b/>
          <w:sz w:val="28"/>
          <w:szCs w:val="28"/>
        </w:rPr>
        <w:t>. Цел</w:t>
      </w:r>
      <w:r>
        <w:rPr>
          <w:b/>
          <w:sz w:val="28"/>
          <w:szCs w:val="28"/>
        </w:rPr>
        <w:t>ь</w:t>
      </w:r>
      <w:r w:rsidRPr="00F64765">
        <w:rPr>
          <w:b/>
          <w:sz w:val="28"/>
          <w:szCs w:val="28"/>
        </w:rPr>
        <w:t xml:space="preserve"> и задачи</w:t>
      </w:r>
    </w:p>
    <w:p w:rsidR="00E22150" w:rsidRDefault="00E22150" w:rsidP="00E22150">
      <w:pPr>
        <w:shd w:val="clear" w:color="auto" w:fill="FFFFFF"/>
        <w:spacing w:after="0" w:line="240" w:lineRule="auto"/>
        <w:ind w:lef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дения областного конкурса «Поле русской Слав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»</w:t>
      </w:r>
      <w:r w:rsidRPr="0030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30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30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создание условий для воспитания патриотизма и граждан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0B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и изучение военной истории Российского государства</w:t>
      </w:r>
      <w:r w:rsidRPr="00301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150" w:rsidRPr="00301DFC" w:rsidRDefault="00E22150" w:rsidP="00E22150">
      <w:pPr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82A17" w:rsidRPr="00382A17" w:rsidRDefault="00382A17" w:rsidP="00382A17">
      <w:pPr>
        <w:pStyle w:val="a5"/>
        <w:shd w:val="clear" w:color="auto" w:fill="auto"/>
        <w:tabs>
          <w:tab w:val="left" w:pos="1431"/>
        </w:tabs>
        <w:spacing w:line="240" w:lineRule="auto"/>
        <w:ind w:right="2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82A17">
        <w:rPr>
          <w:rFonts w:eastAsia="Times New Roman"/>
          <w:sz w:val="28"/>
          <w:szCs w:val="28"/>
        </w:rPr>
        <w:t>пропаганд</w:t>
      </w:r>
      <w:r w:rsidR="000B7D01">
        <w:rPr>
          <w:rFonts w:eastAsia="Times New Roman"/>
          <w:sz w:val="28"/>
          <w:szCs w:val="28"/>
        </w:rPr>
        <w:t>ировать</w:t>
      </w:r>
      <w:r w:rsidRPr="00382A17">
        <w:rPr>
          <w:rFonts w:eastAsia="Times New Roman"/>
          <w:sz w:val="28"/>
          <w:szCs w:val="28"/>
        </w:rPr>
        <w:t xml:space="preserve"> изучени</w:t>
      </w:r>
      <w:r w:rsidR="000B7D01">
        <w:rPr>
          <w:rFonts w:eastAsia="Times New Roman"/>
          <w:sz w:val="28"/>
          <w:szCs w:val="28"/>
        </w:rPr>
        <w:t>е</w:t>
      </w:r>
      <w:r w:rsidRPr="00382A17">
        <w:rPr>
          <w:rFonts w:eastAsia="Times New Roman"/>
          <w:sz w:val="28"/>
          <w:szCs w:val="28"/>
        </w:rPr>
        <w:t xml:space="preserve"> гер</w:t>
      </w:r>
      <w:r w:rsidR="000B7D01">
        <w:rPr>
          <w:rFonts w:eastAsia="Times New Roman"/>
          <w:sz w:val="28"/>
          <w:szCs w:val="28"/>
        </w:rPr>
        <w:t>оической истории России, участие</w:t>
      </w:r>
      <w:r w:rsidRPr="00382A17">
        <w:rPr>
          <w:rFonts w:eastAsia="Times New Roman"/>
          <w:sz w:val="28"/>
          <w:szCs w:val="28"/>
        </w:rPr>
        <w:t xml:space="preserve"> в ее создании конкретных людей, истор</w:t>
      </w:r>
      <w:r w:rsidR="000B7D01">
        <w:rPr>
          <w:rFonts w:eastAsia="Times New Roman"/>
          <w:sz w:val="28"/>
          <w:szCs w:val="28"/>
        </w:rPr>
        <w:t>ическую</w:t>
      </w:r>
      <w:r w:rsidRPr="00382A17">
        <w:rPr>
          <w:rFonts w:eastAsia="Times New Roman"/>
          <w:sz w:val="28"/>
          <w:szCs w:val="28"/>
        </w:rPr>
        <w:t xml:space="preserve"> преемственност</w:t>
      </w:r>
      <w:r w:rsidR="000B7D01">
        <w:rPr>
          <w:rFonts w:eastAsia="Times New Roman"/>
          <w:sz w:val="28"/>
          <w:szCs w:val="28"/>
        </w:rPr>
        <w:t>ь</w:t>
      </w:r>
      <w:r w:rsidRPr="00382A17">
        <w:rPr>
          <w:rFonts w:eastAsia="Times New Roman"/>
          <w:sz w:val="28"/>
          <w:szCs w:val="28"/>
        </w:rPr>
        <w:t xml:space="preserve"> поколений;</w:t>
      </w:r>
    </w:p>
    <w:p w:rsidR="00382A17" w:rsidRPr="003B77A8" w:rsidRDefault="00382A17" w:rsidP="0038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</w:t>
      </w:r>
      <w:r w:rsidRPr="003B77A8">
        <w:rPr>
          <w:sz w:val="28"/>
          <w:szCs w:val="28"/>
        </w:rPr>
        <w:t>формирован</w:t>
      </w:r>
      <w:r>
        <w:rPr>
          <w:sz w:val="28"/>
          <w:szCs w:val="28"/>
        </w:rPr>
        <w:t>ию</w:t>
      </w:r>
      <w:r w:rsidRPr="003B77A8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ю</w:t>
      </w:r>
      <w:r w:rsidRPr="003B77A8">
        <w:rPr>
          <w:sz w:val="28"/>
          <w:szCs w:val="28"/>
        </w:rPr>
        <w:t xml:space="preserve"> у молодого поколения интереса к истории и прошлому страны;</w:t>
      </w:r>
    </w:p>
    <w:p w:rsidR="00382A17" w:rsidRPr="00382A17" w:rsidRDefault="00382A17" w:rsidP="00382A17">
      <w:pPr>
        <w:pStyle w:val="a5"/>
        <w:shd w:val="clear" w:color="auto" w:fill="auto"/>
        <w:tabs>
          <w:tab w:val="left" w:pos="1431"/>
        </w:tabs>
        <w:spacing w:line="240" w:lineRule="auto"/>
        <w:ind w:right="2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82A17">
        <w:rPr>
          <w:rFonts w:eastAsia="Times New Roman"/>
          <w:sz w:val="28"/>
          <w:szCs w:val="28"/>
        </w:rPr>
        <w:t>стимулирова</w:t>
      </w:r>
      <w:r>
        <w:rPr>
          <w:rFonts w:eastAsia="Times New Roman"/>
          <w:sz w:val="28"/>
          <w:szCs w:val="28"/>
        </w:rPr>
        <w:t>ть</w:t>
      </w:r>
      <w:r w:rsidRPr="00382A17">
        <w:rPr>
          <w:rFonts w:eastAsia="Times New Roman"/>
          <w:sz w:val="28"/>
          <w:szCs w:val="28"/>
        </w:rPr>
        <w:t xml:space="preserve"> позитивн</w:t>
      </w:r>
      <w:r>
        <w:rPr>
          <w:rFonts w:eastAsia="Times New Roman"/>
          <w:sz w:val="28"/>
          <w:szCs w:val="28"/>
        </w:rPr>
        <w:t>ую</w:t>
      </w:r>
      <w:r w:rsidRPr="00382A17">
        <w:rPr>
          <w:rFonts w:eastAsia="Times New Roman"/>
          <w:sz w:val="28"/>
          <w:szCs w:val="28"/>
        </w:rPr>
        <w:t xml:space="preserve"> социально-полезн</w:t>
      </w:r>
      <w:r>
        <w:rPr>
          <w:rFonts w:eastAsia="Times New Roman"/>
          <w:sz w:val="28"/>
          <w:szCs w:val="28"/>
        </w:rPr>
        <w:t>ую</w:t>
      </w:r>
      <w:r w:rsidRPr="00382A17">
        <w:rPr>
          <w:rFonts w:eastAsia="Times New Roman"/>
          <w:sz w:val="28"/>
          <w:szCs w:val="28"/>
        </w:rPr>
        <w:t xml:space="preserve"> деятельност</w:t>
      </w:r>
      <w:r>
        <w:rPr>
          <w:rFonts w:eastAsia="Times New Roman"/>
          <w:sz w:val="28"/>
          <w:szCs w:val="28"/>
        </w:rPr>
        <w:t>ь</w:t>
      </w:r>
      <w:r w:rsidRPr="00382A1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етей и </w:t>
      </w:r>
      <w:r w:rsidRPr="00382A17">
        <w:rPr>
          <w:rFonts w:eastAsia="Times New Roman"/>
          <w:sz w:val="28"/>
          <w:szCs w:val="28"/>
        </w:rPr>
        <w:t>молодежи;</w:t>
      </w:r>
    </w:p>
    <w:p w:rsidR="00E22150" w:rsidRPr="003B77A8" w:rsidRDefault="00E22150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7A8">
        <w:rPr>
          <w:sz w:val="28"/>
          <w:szCs w:val="28"/>
        </w:rPr>
        <w:t>- воспит</w:t>
      </w:r>
      <w:r w:rsidR="00382A17">
        <w:rPr>
          <w:sz w:val="28"/>
          <w:szCs w:val="28"/>
        </w:rPr>
        <w:t>ывать</w:t>
      </w:r>
      <w:r w:rsidRPr="003B77A8">
        <w:rPr>
          <w:sz w:val="28"/>
          <w:szCs w:val="28"/>
        </w:rPr>
        <w:t xml:space="preserve"> уважени</w:t>
      </w:r>
      <w:r w:rsidR="00382A17">
        <w:rPr>
          <w:sz w:val="28"/>
          <w:szCs w:val="28"/>
        </w:rPr>
        <w:t>е</w:t>
      </w:r>
      <w:r w:rsidRPr="003B7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B77A8">
        <w:rPr>
          <w:sz w:val="28"/>
          <w:szCs w:val="28"/>
        </w:rPr>
        <w:t>сохранение п</w:t>
      </w:r>
      <w:r>
        <w:rPr>
          <w:sz w:val="28"/>
          <w:szCs w:val="28"/>
        </w:rPr>
        <w:t>амяти к ветеранам и участникам Л</w:t>
      </w:r>
      <w:r w:rsidR="00382A17">
        <w:rPr>
          <w:sz w:val="28"/>
          <w:szCs w:val="28"/>
        </w:rPr>
        <w:t>окальных войн.</w:t>
      </w:r>
    </w:p>
    <w:p w:rsidR="00E22150" w:rsidRDefault="00E22150" w:rsidP="00E2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освящается ветеранам</w:t>
      </w:r>
      <w:r w:rsidRPr="00A46F0E">
        <w:rPr>
          <w:rFonts w:ascii="Times New Roman" w:hAnsi="Times New Roman" w:cs="Times New Roman"/>
          <w:sz w:val="28"/>
          <w:szCs w:val="28"/>
        </w:rPr>
        <w:t xml:space="preserve"> Локальных войн</w:t>
      </w:r>
      <w:r>
        <w:rPr>
          <w:rFonts w:ascii="Times New Roman" w:hAnsi="Times New Roman" w:cs="Times New Roman"/>
          <w:sz w:val="28"/>
          <w:szCs w:val="28"/>
        </w:rPr>
        <w:t xml:space="preserve"> и конфликтов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E2018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2E201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97802">
        <w:rPr>
          <w:rFonts w:ascii="Times New Roman" w:hAnsi="Times New Roman" w:cs="Times New Roman"/>
          <w:sz w:val="28"/>
          <w:szCs w:val="28"/>
        </w:rPr>
        <w:t xml:space="preserve"> </w:t>
      </w:r>
      <w:r w:rsidR="002E2018">
        <w:rPr>
          <w:rFonts w:ascii="Times New Roman" w:hAnsi="Times New Roman" w:cs="Times New Roman"/>
          <w:sz w:val="28"/>
          <w:szCs w:val="28"/>
        </w:rPr>
        <w:t>веков</w:t>
      </w:r>
      <w:r w:rsidR="0044379B">
        <w:rPr>
          <w:rFonts w:ascii="Times New Roman" w:hAnsi="Times New Roman" w:cs="Times New Roman"/>
          <w:sz w:val="28"/>
          <w:szCs w:val="28"/>
        </w:rPr>
        <w:t>, ветеранам Великой Отечественной войны 1941-1945 г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150" w:rsidRPr="00A51ADE" w:rsidRDefault="00E22150" w:rsidP="00E22150">
      <w:pPr>
        <w:shd w:val="clear" w:color="auto" w:fill="FFFFFF"/>
        <w:spacing w:after="0" w:line="240" w:lineRule="auto"/>
        <w:ind w:left="17"/>
        <w:jc w:val="center"/>
        <w:rPr>
          <w:rFonts w:ascii="Times New Roman" w:eastAsia="Calibri" w:hAnsi="Times New Roman" w:cs="Times New Roman"/>
          <w:b/>
          <w:bCs/>
          <w:spacing w:val="-11"/>
          <w:sz w:val="28"/>
          <w:szCs w:val="28"/>
        </w:rPr>
      </w:pPr>
    </w:p>
    <w:p w:rsidR="00E22150" w:rsidRPr="00301DFC" w:rsidRDefault="00E22150" w:rsidP="00E22150">
      <w:pPr>
        <w:shd w:val="clear" w:color="auto" w:fill="FFFFFF"/>
        <w:spacing w:after="0" w:line="240" w:lineRule="auto"/>
        <w:ind w:left="1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1DFC">
        <w:rPr>
          <w:rFonts w:ascii="Times New Roman" w:eastAsia="Calibri" w:hAnsi="Times New Roman" w:cs="Times New Roman"/>
          <w:b/>
          <w:bCs/>
          <w:spacing w:val="-11"/>
          <w:sz w:val="28"/>
          <w:szCs w:val="28"/>
        </w:rPr>
        <w:t xml:space="preserve">2. </w:t>
      </w:r>
      <w:r w:rsidR="00E62C9C">
        <w:rPr>
          <w:rFonts w:ascii="Times New Roman" w:eastAsia="Calibri" w:hAnsi="Times New Roman" w:cs="Times New Roman"/>
          <w:b/>
          <w:bCs/>
          <w:spacing w:val="-11"/>
          <w:sz w:val="28"/>
          <w:szCs w:val="28"/>
        </w:rPr>
        <w:t>Условия участия и с</w:t>
      </w:r>
      <w:r w:rsidRPr="00301DFC">
        <w:rPr>
          <w:rFonts w:ascii="Times New Roman" w:eastAsia="Calibri" w:hAnsi="Times New Roman" w:cs="Times New Roman"/>
          <w:b/>
          <w:bCs/>
          <w:spacing w:val="-11"/>
          <w:sz w:val="28"/>
          <w:szCs w:val="28"/>
        </w:rPr>
        <w:t>роки проведения</w:t>
      </w:r>
    </w:p>
    <w:p w:rsidR="00E22150" w:rsidRPr="00301DFC" w:rsidRDefault="00E22150" w:rsidP="00E22150">
      <w:pPr>
        <w:shd w:val="clear" w:color="auto" w:fill="FFFFFF"/>
        <w:spacing w:after="0" w:line="240" w:lineRule="auto"/>
        <w:ind w:left="73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9"/>
          <w:sz w:val="28"/>
          <w:szCs w:val="28"/>
        </w:rPr>
        <w:t>Конкурс</w:t>
      </w:r>
      <w:r w:rsidRPr="00301DFC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проводится в</w:t>
      </w:r>
      <w:r w:rsidRPr="00301DFC">
        <w:rPr>
          <w:rFonts w:ascii="Times New Roman" w:hAnsi="Times New Roman" w:cs="Times New Roman"/>
          <w:spacing w:val="-9"/>
          <w:sz w:val="28"/>
          <w:szCs w:val="28"/>
        </w:rPr>
        <w:t xml:space="preserve"> два</w:t>
      </w:r>
      <w:r w:rsidRPr="00301DFC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этапа:</w:t>
      </w:r>
    </w:p>
    <w:p w:rsidR="00E22150" w:rsidRPr="00301DFC" w:rsidRDefault="00E22150" w:rsidP="00E22150">
      <w:pPr>
        <w:widowControl w:val="0"/>
        <w:numPr>
          <w:ilvl w:val="0"/>
          <w:numId w:val="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FC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этап - подготовительный </w:t>
      </w:r>
      <w:r w:rsidR="00552A2E">
        <w:rPr>
          <w:rFonts w:ascii="Times New Roman" w:eastAsia="Calibri" w:hAnsi="Times New Roman" w:cs="Times New Roman"/>
          <w:spacing w:val="-5"/>
          <w:sz w:val="28"/>
          <w:szCs w:val="28"/>
        </w:rPr>
        <w:t>–</w:t>
      </w:r>
      <w:r w:rsidRPr="00301DFC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с</w:t>
      </w:r>
      <w:r w:rsidR="00552A2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695D1B">
        <w:rPr>
          <w:rFonts w:ascii="Times New Roman" w:eastAsia="Calibri" w:hAnsi="Times New Roman" w:cs="Times New Roman"/>
          <w:spacing w:val="-5"/>
          <w:sz w:val="28"/>
          <w:szCs w:val="28"/>
        </w:rPr>
        <w:t>1</w:t>
      </w:r>
      <w:r w:rsidR="004F25B1">
        <w:rPr>
          <w:rFonts w:ascii="Times New Roman" w:eastAsia="Calibri" w:hAnsi="Times New Roman" w:cs="Times New Roman"/>
          <w:spacing w:val="-5"/>
          <w:sz w:val="28"/>
          <w:szCs w:val="28"/>
        </w:rPr>
        <w:t>0</w:t>
      </w:r>
      <w:r w:rsidRPr="00301DFC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4F25B1">
        <w:rPr>
          <w:rFonts w:ascii="Times New Roman" w:eastAsia="Calibri" w:hAnsi="Times New Roman" w:cs="Times New Roman"/>
          <w:spacing w:val="-5"/>
          <w:sz w:val="28"/>
          <w:szCs w:val="28"/>
        </w:rPr>
        <w:t>янва</w:t>
      </w:r>
      <w:r w:rsidR="00695D1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ря </w:t>
      </w:r>
      <w:r w:rsidR="004F25B1">
        <w:rPr>
          <w:rFonts w:ascii="Times New Roman" w:eastAsia="Calibri" w:hAnsi="Times New Roman" w:cs="Times New Roman"/>
          <w:spacing w:val="-5"/>
          <w:sz w:val="28"/>
          <w:szCs w:val="28"/>
        </w:rPr>
        <w:t>до 2</w:t>
      </w:r>
      <w:r w:rsidR="00635EBF" w:rsidRPr="00635EBF">
        <w:rPr>
          <w:rFonts w:ascii="Times New Roman" w:eastAsia="Calibri" w:hAnsi="Times New Roman" w:cs="Times New Roman"/>
          <w:spacing w:val="-5"/>
          <w:sz w:val="28"/>
          <w:szCs w:val="28"/>
        </w:rPr>
        <w:t>6</w:t>
      </w:r>
      <w:r w:rsidR="00695D1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4F25B1">
        <w:rPr>
          <w:rFonts w:ascii="Times New Roman" w:eastAsia="Calibri" w:hAnsi="Times New Roman" w:cs="Times New Roman"/>
          <w:spacing w:val="-5"/>
          <w:sz w:val="28"/>
          <w:szCs w:val="28"/>
        </w:rPr>
        <w:t>феврал</w:t>
      </w:r>
      <w:r w:rsidR="00695D1B">
        <w:rPr>
          <w:rFonts w:ascii="Times New Roman" w:eastAsia="Calibri" w:hAnsi="Times New Roman" w:cs="Times New Roman"/>
          <w:spacing w:val="-5"/>
          <w:sz w:val="28"/>
          <w:szCs w:val="28"/>
        </w:rPr>
        <w:t>я</w:t>
      </w:r>
      <w:r w:rsidR="006D6164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2019 года</w:t>
      </w:r>
      <w:r w:rsidRPr="00301DFC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. </w:t>
      </w:r>
      <w:r w:rsidRPr="00301DFC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На данном этапе в образовательных организациях осуществляется подготовка </w:t>
      </w:r>
      <w:r w:rsidR="00C543D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и </w:t>
      </w:r>
      <w:r w:rsidR="000E7A0C">
        <w:rPr>
          <w:rFonts w:ascii="Times New Roman" w:eastAsia="Calibri" w:hAnsi="Times New Roman" w:cs="Times New Roman"/>
          <w:spacing w:val="-8"/>
          <w:sz w:val="28"/>
          <w:szCs w:val="28"/>
        </w:rPr>
        <w:t>отправка</w:t>
      </w:r>
      <w:r w:rsidR="00C543D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301DFC">
        <w:rPr>
          <w:rFonts w:ascii="Times New Roman" w:eastAsia="Calibri" w:hAnsi="Times New Roman" w:cs="Times New Roman"/>
          <w:sz w:val="28"/>
          <w:szCs w:val="28"/>
        </w:rPr>
        <w:t xml:space="preserve">конкурсных работ участников </w:t>
      </w:r>
      <w:r w:rsidRPr="00301DFC">
        <w:rPr>
          <w:rFonts w:ascii="Times New Roman" w:hAnsi="Times New Roman" w:cs="Times New Roman"/>
          <w:sz w:val="28"/>
          <w:szCs w:val="28"/>
        </w:rPr>
        <w:t>Конкурса</w:t>
      </w:r>
      <w:r w:rsidRPr="00301D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2150" w:rsidRDefault="00E22150" w:rsidP="00E22150">
      <w:pPr>
        <w:widowControl w:val="0"/>
        <w:numPr>
          <w:ilvl w:val="0"/>
          <w:numId w:val="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right="1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FC">
        <w:rPr>
          <w:rFonts w:ascii="Times New Roman" w:eastAsia="Calibri" w:hAnsi="Times New Roman" w:cs="Times New Roman"/>
          <w:spacing w:val="-6"/>
          <w:sz w:val="28"/>
          <w:szCs w:val="28"/>
        </w:rPr>
        <w:t>э</w:t>
      </w:r>
      <w:r w:rsidRPr="00301DFC">
        <w:rPr>
          <w:rFonts w:ascii="Times New Roman" w:hAnsi="Times New Roman" w:cs="Times New Roman"/>
          <w:spacing w:val="-6"/>
          <w:sz w:val="28"/>
          <w:szCs w:val="28"/>
        </w:rPr>
        <w:t>тап - заочный (</w:t>
      </w:r>
      <w:r w:rsidR="00442364">
        <w:rPr>
          <w:rFonts w:ascii="Times New Roman" w:hAnsi="Times New Roman" w:cs="Times New Roman"/>
          <w:spacing w:val="-6"/>
          <w:sz w:val="28"/>
          <w:szCs w:val="28"/>
        </w:rPr>
        <w:t>финал</w:t>
      </w:r>
      <w:r w:rsidRPr="00301DFC">
        <w:rPr>
          <w:rFonts w:ascii="Times New Roman" w:hAnsi="Times New Roman" w:cs="Times New Roman"/>
          <w:spacing w:val="-6"/>
          <w:sz w:val="28"/>
          <w:szCs w:val="28"/>
        </w:rPr>
        <w:t xml:space="preserve">) - с </w:t>
      </w:r>
      <w:r w:rsidR="004F25B1">
        <w:rPr>
          <w:rFonts w:ascii="Times New Roman" w:hAnsi="Times New Roman" w:cs="Times New Roman"/>
          <w:spacing w:val="-6"/>
          <w:sz w:val="28"/>
          <w:szCs w:val="28"/>
        </w:rPr>
        <w:t>26</w:t>
      </w:r>
      <w:r w:rsidR="00552A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D6164">
        <w:rPr>
          <w:rFonts w:ascii="Times New Roman" w:hAnsi="Times New Roman" w:cs="Times New Roman"/>
          <w:spacing w:val="-6"/>
          <w:sz w:val="28"/>
          <w:szCs w:val="28"/>
        </w:rPr>
        <w:t>феврал</w:t>
      </w:r>
      <w:r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4F25B1">
        <w:rPr>
          <w:rFonts w:ascii="Times New Roman" w:hAnsi="Times New Roman" w:cs="Times New Roman"/>
          <w:spacing w:val="-6"/>
          <w:sz w:val="28"/>
          <w:szCs w:val="28"/>
        </w:rPr>
        <w:t xml:space="preserve"> по 7 марта</w:t>
      </w:r>
      <w:r w:rsidRPr="00301DF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201</w:t>
      </w:r>
      <w:r w:rsidR="006D6164">
        <w:rPr>
          <w:rFonts w:ascii="Times New Roman" w:eastAsia="Calibri" w:hAnsi="Times New Roman" w:cs="Times New Roman"/>
          <w:spacing w:val="-6"/>
          <w:sz w:val="28"/>
          <w:szCs w:val="28"/>
        </w:rPr>
        <w:t>9</w:t>
      </w:r>
      <w:r w:rsidRPr="00301DF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ода. Экспертная </w:t>
      </w:r>
      <w:r w:rsidRPr="00301DFC">
        <w:rPr>
          <w:rFonts w:ascii="Times New Roman" w:eastAsia="Calibri" w:hAnsi="Times New Roman" w:cs="Times New Roman"/>
          <w:sz w:val="28"/>
          <w:szCs w:val="28"/>
        </w:rPr>
        <w:t xml:space="preserve">оценка жюри </w:t>
      </w:r>
      <w:r w:rsidR="00C91D6F">
        <w:rPr>
          <w:rFonts w:ascii="Times New Roman" w:eastAsia="Calibri" w:hAnsi="Times New Roman" w:cs="Times New Roman"/>
          <w:sz w:val="28"/>
          <w:szCs w:val="28"/>
        </w:rPr>
        <w:t xml:space="preserve">присланных </w:t>
      </w:r>
      <w:r w:rsidRPr="00301DFC">
        <w:rPr>
          <w:rFonts w:ascii="Times New Roman" w:eastAsia="Calibri" w:hAnsi="Times New Roman" w:cs="Times New Roman"/>
          <w:sz w:val="28"/>
          <w:szCs w:val="28"/>
        </w:rPr>
        <w:t xml:space="preserve">конкурсных работ участников </w:t>
      </w:r>
      <w:r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1D103F">
        <w:rPr>
          <w:rFonts w:ascii="Times New Roman" w:eastAsia="Calibri" w:hAnsi="Times New Roman" w:cs="Times New Roman"/>
          <w:sz w:val="28"/>
          <w:szCs w:val="28"/>
        </w:rPr>
        <w:t xml:space="preserve"> и определение победителей и призеров</w:t>
      </w:r>
      <w:r w:rsidRPr="00301D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C9C" w:rsidRDefault="00BD47D6" w:rsidP="00E62C9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710"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проводится по направлениям:</w:t>
      </w:r>
    </w:p>
    <w:p w:rsidR="00BD47D6" w:rsidRDefault="00BD47D6" w:rsidP="00BD47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E3A">
        <w:rPr>
          <w:sz w:val="28"/>
          <w:szCs w:val="28"/>
        </w:rPr>
        <w:t>«</w:t>
      </w:r>
      <w:r w:rsidR="009D1B4A">
        <w:rPr>
          <w:sz w:val="28"/>
          <w:szCs w:val="28"/>
        </w:rPr>
        <w:t>Видеоролики</w:t>
      </w:r>
      <w:r w:rsidR="00691E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47D6" w:rsidRDefault="00BD47D6" w:rsidP="00CC02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453">
        <w:rPr>
          <w:sz w:val="28"/>
          <w:szCs w:val="28"/>
        </w:rPr>
        <w:t>«</w:t>
      </w:r>
      <w:proofErr w:type="spellStart"/>
      <w:r w:rsidR="009D1B4A">
        <w:rPr>
          <w:sz w:val="28"/>
          <w:szCs w:val="28"/>
        </w:rPr>
        <w:t>Мотиваторы</w:t>
      </w:r>
      <w:proofErr w:type="spellEnd"/>
      <w:r w:rsidR="0023645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2C9C" w:rsidRPr="00301DFC" w:rsidRDefault="00BD47D6" w:rsidP="00E62C9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710"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ы указаны в каждом направлении и номинации отдельно.</w:t>
      </w:r>
    </w:p>
    <w:p w:rsidR="000E7A0C" w:rsidRPr="00146C16" w:rsidRDefault="000E7A0C" w:rsidP="000E7A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C16">
        <w:rPr>
          <w:sz w:val="28"/>
          <w:szCs w:val="28"/>
        </w:rPr>
        <w:t>Для участия в Конкурсе необходимо заполнить анкет</w:t>
      </w:r>
      <w:r>
        <w:rPr>
          <w:sz w:val="28"/>
          <w:szCs w:val="28"/>
        </w:rPr>
        <w:t>ы</w:t>
      </w:r>
      <w:r w:rsidRPr="00146C16">
        <w:rPr>
          <w:sz w:val="28"/>
          <w:szCs w:val="28"/>
        </w:rPr>
        <w:t xml:space="preserve"> участников (Приложение</w:t>
      </w:r>
      <w:r>
        <w:rPr>
          <w:sz w:val="28"/>
          <w:szCs w:val="28"/>
        </w:rPr>
        <w:t xml:space="preserve"> к Положению</w:t>
      </w:r>
      <w:r w:rsidRPr="00146C16">
        <w:rPr>
          <w:sz w:val="28"/>
          <w:szCs w:val="28"/>
        </w:rPr>
        <w:t>). Без анкет работы рассматриваться не будут.</w:t>
      </w:r>
    </w:p>
    <w:p w:rsidR="000E7A0C" w:rsidRPr="00C97044" w:rsidRDefault="006D6164" w:rsidP="006D6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</w:t>
      </w:r>
      <w:r w:rsidR="000E7A0C" w:rsidRPr="00AA7EB5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0E7A0C">
        <w:rPr>
          <w:rFonts w:ascii="Times New Roman" w:hAnsi="Times New Roman" w:cs="Times New Roman"/>
          <w:sz w:val="28"/>
          <w:szCs w:val="28"/>
        </w:rPr>
        <w:t xml:space="preserve"> </w:t>
      </w:r>
      <w:r w:rsidR="000E7A0C" w:rsidRPr="00AA7EB5">
        <w:rPr>
          <w:rFonts w:ascii="Times New Roman" w:hAnsi="Times New Roman" w:cs="Times New Roman"/>
          <w:sz w:val="28"/>
          <w:szCs w:val="28"/>
        </w:rPr>
        <w:t xml:space="preserve">и </w:t>
      </w:r>
      <w:r w:rsidR="000E7A0C">
        <w:rPr>
          <w:rFonts w:ascii="Times New Roman" w:hAnsi="Times New Roman" w:cs="Times New Roman"/>
          <w:sz w:val="28"/>
          <w:szCs w:val="28"/>
        </w:rPr>
        <w:t xml:space="preserve"> </w:t>
      </w:r>
      <w:r w:rsidR="000E7A0C" w:rsidRPr="00AA7EB5">
        <w:rPr>
          <w:rFonts w:ascii="Times New Roman" w:hAnsi="Times New Roman" w:cs="Times New Roman"/>
          <w:sz w:val="28"/>
          <w:szCs w:val="28"/>
        </w:rPr>
        <w:t>анкеты</w:t>
      </w:r>
      <w:r w:rsidR="000E7A0C">
        <w:rPr>
          <w:rFonts w:ascii="Times New Roman" w:hAnsi="Times New Roman" w:cs="Times New Roman"/>
          <w:sz w:val="28"/>
          <w:szCs w:val="28"/>
        </w:rPr>
        <w:t xml:space="preserve"> </w:t>
      </w:r>
      <w:r w:rsidR="000E7A0C" w:rsidRPr="00AA7EB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E7A0C">
        <w:rPr>
          <w:rFonts w:ascii="Times New Roman" w:hAnsi="Times New Roman" w:cs="Times New Roman"/>
          <w:sz w:val="28"/>
          <w:szCs w:val="28"/>
        </w:rPr>
        <w:t xml:space="preserve"> </w:t>
      </w:r>
      <w:r w:rsidR="000E7A0C" w:rsidRPr="00AA7EB5">
        <w:rPr>
          <w:rFonts w:ascii="Times New Roman" w:hAnsi="Times New Roman" w:cs="Times New Roman"/>
          <w:sz w:val="28"/>
          <w:szCs w:val="28"/>
        </w:rPr>
        <w:t>принимаютс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7A0C">
        <w:rPr>
          <w:rFonts w:ascii="Times New Roman" w:hAnsi="Times New Roman" w:cs="Times New Roman"/>
          <w:sz w:val="28"/>
          <w:szCs w:val="28"/>
        </w:rPr>
        <w:t xml:space="preserve"> </w:t>
      </w:r>
      <w:r w:rsidR="000E7A0C" w:rsidRPr="00AA7EB5">
        <w:rPr>
          <w:rFonts w:ascii="Times New Roman" w:hAnsi="Times New Roman" w:cs="Times New Roman"/>
          <w:sz w:val="28"/>
          <w:szCs w:val="28"/>
        </w:rPr>
        <w:t xml:space="preserve"> </w:t>
      </w:r>
      <w:r w:rsidR="000E7A0C" w:rsidRPr="00AA7EB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5B1">
        <w:rPr>
          <w:rFonts w:ascii="Times New Roman" w:hAnsi="Times New Roman" w:cs="Times New Roman"/>
          <w:b/>
          <w:sz w:val="28"/>
          <w:szCs w:val="28"/>
        </w:rPr>
        <w:t>26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E7A0C" w:rsidRPr="00AA7E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0E7A0C" w:rsidRPr="003B77A8">
        <w:rPr>
          <w:sz w:val="28"/>
          <w:szCs w:val="28"/>
        </w:rPr>
        <w:t xml:space="preserve"> </w:t>
      </w:r>
      <w:r w:rsidR="000E7A0C" w:rsidRPr="006D6164">
        <w:rPr>
          <w:rFonts w:ascii="Times New Roman" w:hAnsi="Times New Roman" w:cs="Times New Roman"/>
          <w:sz w:val="28"/>
          <w:szCs w:val="28"/>
        </w:rPr>
        <w:t xml:space="preserve">на </w:t>
      </w:r>
      <w:r w:rsidR="000B7D01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r w:rsidR="000B7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B7D01" w:rsidRPr="000B7D01">
        <w:rPr>
          <w:rFonts w:ascii="Times New Roman" w:hAnsi="Times New Roman" w:cs="Times New Roman"/>
          <w:sz w:val="28"/>
          <w:szCs w:val="28"/>
        </w:rPr>
        <w:t>-</w:t>
      </w:r>
      <w:r w:rsidR="000B7D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B7D01">
        <w:rPr>
          <w:rFonts w:ascii="Times New Roman" w:hAnsi="Times New Roman" w:cs="Times New Roman"/>
          <w:sz w:val="28"/>
          <w:szCs w:val="28"/>
        </w:rPr>
        <w:t>:</w:t>
      </w:r>
      <w:r w:rsidR="000B7D01" w:rsidRPr="000B7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8C">
        <w:rPr>
          <w:rFonts w:ascii="Times New Roman" w:hAnsi="Times New Roman" w:cs="Times New Roman"/>
          <w:sz w:val="28"/>
          <w:szCs w:val="28"/>
          <w:lang w:val="en-US"/>
        </w:rPr>
        <w:t>cdt</w:t>
      </w:r>
      <w:proofErr w:type="spellEnd"/>
      <w:r w:rsidR="00FE208C" w:rsidRPr="00FE208C">
        <w:rPr>
          <w:rFonts w:ascii="Times New Roman" w:hAnsi="Times New Roman" w:cs="Times New Roman"/>
          <w:sz w:val="28"/>
          <w:szCs w:val="28"/>
        </w:rPr>
        <w:t>-</w:t>
      </w:r>
      <w:r w:rsidR="000B7D01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="00FE208C">
        <w:rPr>
          <w:rFonts w:ascii="Times New Roman" w:hAnsi="Times New Roman" w:cs="Times New Roman"/>
          <w:sz w:val="28"/>
          <w:szCs w:val="28"/>
          <w:lang w:val="en-US"/>
        </w:rPr>
        <w:t>elisk</w:t>
      </w:r>
      <w:r w:rsidR="000B7D01" w:rsidRPr="000B7D01">
        <w:rPr>
          <w:rFonts w:ascii="Times New Roman" w:hAnsi="Times New Roman" w:cs="Times New Roman"/>
          <w:sz w:val="28"/>
          <w:szCs w:val="28"/>
        </w:rPr>
        <w:t>@</w:t>
      </w:r>
      <w:r w:rsidR="00FE20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B7D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7D0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35EBF">
        <w:rPr>
          <w:rFonts w:ascii="Times New Roman" w:hAnsi="Times New Roman" w:cs="Times New Roman"/>
          <w:sz w:val="28"/>
          <w:szCs w:val="28"/>
        </w:rPr>
        <w:t xml:space="preserve"> с пометкой «Поле русской Славы», </w:t>
      </w:r>
      <w:proofErr w:type="spellStart"/>
      <w:proofErr w:type="gramStart"/>
      <w:r w:rsidR="00635EBF">
        <w:rPr>
          <w:rFonts w:ascii="Times New Roman" w:hAnsi="Times New Roman" w:cs="Times New Roman"/>
          <w:sz w:val="28"/>
          <w:szCs w:val="28"/>
        </w:rPr>
        <w:t>муниципальн</w:t>
      </w:r>
      <w:proofErr w:type="spellEnd"/>
      <w:r w:rsidR="00C97044" w:rsidRPr="00C970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35EBF">
        <w:rPr>
          <w:rFonts w:ascii="Times New Roman" w:hAnsi="Times New Roman" w:cs="Times New Roman"/>
          <w:sz w:val="28"/>
          <w:szCs w:val="28"/>
        </w:rPr>
        <w:t>ый</w:t>
      </w:r>
      <w:proofErr w:type="spellEnd"/>
      <w:proofErr w:type="gramEnd"/>
      <w:r w:rsidR="00635E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7D01">
        <w:rPr>
          <w:rFonts w:ascii="Times New Roman" w:hAnsi="Times New Roman" w:cs="Times New Roman"/>
          <w:sz w:val="28"/>
          <w:szCs w:val="28"/>
        </w:rPr>
        <w:t>.</w:t>
      </w:r>
      <w:r w:rsidR="00C97044">
        <w:rPr>
          <w:rFonts w:ascii="Times New Roman" w:hAnsi="Times New Roman" w:cs="Times New Roman"/>
          <w:sz w:val="28"/>
          <w:szCs w:val="28"/>
        </w:rPr>
        <w:t xml:space="preserve"> Примечание: анкета участника направляется в </w:t>
      </w:r>
      <w:r w:rsidR="007A5CD5">
        <w:rPr>
          <w:rFonts w:ascii="Times New Roman" w:hAnsi="Times New Roman" w:cs="Times New Roman"/>
          <w:sz w:val="28"/>
          <w:szCs w:val="28"/>
          <w:lang w:val="en-US"/>
        </w:rPr>
        <w:t>World</w:t>
      </w:r>
    </w:p>
    <w:p w:rsidR="000E7A0C" w:rsidRDefault="000E7A0C" w:rsidP="000E7A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04CC">
        <w:rPr>
          <w:sz w:val="28"/>
          <w:szCs w:val="28"/>
        </w:rPr>
        <w:t>Р</w:t>
      </w:r>
      <w:r w:rsidRPr="009B0654">
        <w:rPr>
          <w:sz w:val="28"/>
          <w:szCs w:val="28"/>
        </w:rPr>
        <w:t>аботы, присланные не по теме не рассматриваются</w:t>
      </w:r>
      <w:proofErr w:type="gramEnd"/>
      <w:r w:rsidRPr="009B0654">
        <w:rPr>
          <w:sz w:val="28"/>
          <w:szCs w:val="28"/>
        </w:rPr>
        <w:t xml:space="preserve">. </w:t>
      </w:r>
    </w:p>
    <w:p w:rsidR="000E7A0C" w:rsidRDefault="000E7A0C" w:rsidP="000E7A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04CC">
        <w:rPr>
          <w:sz w:val="28"/>
          <w:szCs w:val="28"/>
        </w:rPr>
        <w:t>Работы, присланные на</w:t>
      </w:r>
      <w:r>
        <w:rPr>
          <w:b/>
          <w:sz w:val="28"/>
          <w:szCs w:val="28"/>
        </w:rPr>
        <w:t xml:space="preserve"> </w:t>
      </w:r>
      <w:r w:rsidRPr="005804CC">
        <w:rPr>
          <w:sz w:val="28"/>
          <w:szCs w:val="28"/>
        </w:rPr>
        <w:t>Конкурс не рецензируются</w:t>
      </w:r>
      <w:proofErr w:type="gramEnd"/>
      <w:r w:rsidRPr="005804CC">
        <w:rPr>
          <w:sz w:val="28"/>
          <w:szCs w:val="28"/>
        </w:rPr>
        <w:t xml:space="preserve"> и не возвращаются. </w:t>
      </w:r>
    </w:p>
    <w:p w:rsidR="00E22150" w:rsidRPr="00A51ADE" w:rsidRDefault="00E22150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2150" w:rsidRDefault="00E22150" w:rsidP="00E22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64765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Участники</w:t>
      </w:r>
    </w:p>
    <w:p w:rsidR="00E22150" w:rsidRDefault="00E22150" w:rsidP="00E22150">
      <w:pPr>
        <w:shd w:val="clear" w:color="auto" w:fill="FFFFFF"/>
        <w:spacing w:after="0" w:line="240" w:lineRule="auto"/>
        <w:ind w:left="48" w:right="19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</w:t>
      </w:r>
      <w:r w:rsidR="000B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 и индивидуальные участники по двум групп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364" w:rsidRDefault="00E22150" w:rsidP="00E22150">
      <w:pPr>
        <w:shd w:val="clear" w:color="auto" w:fill="FFFFFF"/>
        <w:spacing w:after="0" w:line="240" w:lineRule="auto"/>
        <w:ind w:left="48" w:right="19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3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образовательных организаций </w:t>
      </w:r>
      <w:r w:rsidR="00442364" w:rsidRPr="00301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</w:t>
      </w:r>
      <w:r w:rsidR="004423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;</w:t>
      </w:r>
      <w:proofErr w:type="gramEnd"/>
    </w:p>
    <w:p w:rsidR="00E22150" w:rsidRDefault="00E22150" w:rsidP="00E22150">
      <w:pPr>
        <w:shd w:val="clear" w:color="auto" w:fill="FFFFFF"/>
        <w:spacing w:after="0" w:line="240" w:lineRule="auto"/>
        <w:ind w:left="48" w:right="19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42364" w:rsidRPr="00C91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</w:t>
      </w:r>
      <w:r w:rsidR="00442364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ботники</w:t>
      </w:r>
      <w:r w:rsidR="00442364" w:rsidRPr="00C9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442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442364" w:rsidRPr="00C91D6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42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150" w:rsidRDefault="00E22150" w:rsidP="00E22150">
      <w:pPr>
        <w:shd w:val="clear" w:color="auto" w:fill="FFFFFF"/>
        <w:spacing w:after="0" w:line="240" w:lineRule="auto"/>
        <w:ind w:left="48" w:right="19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150" w:rsidRPr="00F64765" w:rsidRDefault="00E22150" w:rsidP="00E22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47D6">
        <w:rPr>
          <w:b/>
          <w:sz w:val="28"/>
          <w:szCs w:val="28"/>
        </w:rPr>
        <w:t xml:space="preserve">Требования к направлениям и номинациям </w:t>
      </w:r>
      <w:r w:rsidRPr="00F64765">
        <w:rPr>
          <w:b/>
          <w:sz w:val="28"/>
          <w:szCs w:val="28"/>
        </w:rPr>
        <w:t>Конкурса</w:t>
      </w:r>
    </w:p>
    <w:p w:rsidR="00E22150" w:rsidRDefault="00691E3A" w:rsidP="00E2215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691E3A">
        <w:rPr>
          <w:b/>
          <w:sz w:val="28"/>
          <w:szCs w:val="28"/>
        </w:rPr>
        <w:t>Направление «</w:t>
      </w:r>
      <w:r w:rsidR="009D1B4A">
        <w:rPr>
          <w:b/>
          <w:sz w:val="28"/>
          <w:szCs w:val="28"/>
        </w:rPr>
        <w:t>Видеоролик</w:t>
      </w:r>
      <w:r w:rsidRPr="00691E3A">
        <w:rPr>
          <w:b/>
          <w:sz w:val="28"/>
          <w:szCs w:val="28"/>
        </w:rPr>
        <w:t>»</w:t>
      </w:r>
      <w:r w:rsidR="00AC188F">
        <w:rPr>
          <w:b/>
          <w:sz w:val="28"/>
          <w:szCs w:val="28"/>
        </w:rPr>
        <w:t>.</w:t>
      </w:r>
    </w:p>
    <w:p w:rsidR="00AC188F" w:rsidRDefault="00AC188F" w:rsidP="00AC188F">
      <w:pPr>
        <w:pStyle w:val="a5"/>
        <w:shd w:val="clear" w:color="auto" w:fill="auto"/>
        <w:tabs>
          <w:tab w:val="left" w:pos="1206"/>
        </w:tabs>
        <w:spacing w:line="240" w:lineRule="auto"/>
        <w:ind w:right="62" w:firstLine="720"/>
        <w:rPr>
          <w:sz w:val="28"/>
          <w:szCs w:val="28"/>
        </w:rPr>
      </w:pPr>
      <w:r w:rsidRPr="00AC188F">
        <w:rPr>
          <w:sz w:val="28"/>
          <w:szCs w:val="28"/>
        </w:rPr>
        <w:t>Видеоролик - коро</w:t>
      </w:r>
      <w:r w:rsidR="00A55A3D">
        <w:rPr>
          <w:sz w:val="28"/>
          <w:szCs w:val="28"/>
        </w:rPr>
        <w:t>ткий видеофильм информационного</w:t>
      </w:r>
      <w:r w:rsidRPr="00AC188F">
        <w:rPr>
          <w:sz w:val="28"/>
          <w:szCs w:val="28"/>
        </w:rPr>
        <w:t xml:space="preserve"> или учебного содержания. Имеет, как правило, большое число монтажных, меняющихся планов.</w:t>
      </w:r>
    </w:p>
    <w:p w:rsidR="000E7A0C" w:rsidRPr="003B77A8" w:rsidRDefault="000E7A0C" w:rsidP="000E7A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7A8">
        <w:rPr>
          <w:sz w:val="28"/>
          <w:szCs w:val="28"/>
        </w:rPr>
        <w:t>Продолжите</w:t>
      </w:r>
      <w:r>
        <w:rPr>
          <w:sz w:val="28"/>
          <w:szCs w:val="28"/>
        </w:rPr>
        <w:t>льность видеоролика – не более 4</w:t>
      </w:r>
      <w:r w:rsidRPr="003B77A8">
        <w:rPr>
          <w:sz w:val="28"/>
          <w:szCs w:val="28"/>
        </w:rPr>
        <w:t xml:space="preserve"> минут.</w:t>
      </w:r>
    </w:p>
    <w:p w:rsidR="000E7A0C" w:rsidRPr="003B77A8" w:rsidRDefault="000E7A0C" w:rsidP="000E7A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7A8">
        <w:rPr>
          <w:sz w:val="28"/>
          <w:szCs w:val="28"/>
        </w:rPr>
        <w:t>Видеосюжеты могут сопровождаться звуковой дорожкой и титрами.</w:t>
      </w:r>
    </w:p>
    <w:p w:rsidR="000E7A0C" w:rsidRPr="003B77A8" w:rsidRDefault="000E7A0C" w:rsidP="000E7A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7A8">
        <w:rPr>
          <w:sz w:val="28"/>
          <w:szCs w:val="28"/>
        </w:rPr>
        <w:t>Права на видеоролик должны принадлежать участникам (членам семьи), т.е. быть свободными от претензии третьих лиц. Ответственность за нарушение прав третьих лиц возлагается на участников.</w:t>
      </w:r>
    </w:p>
    <w:p w:rsidR="00E22150" w:rsidRPr="003B77A8" w:rsidRDefault="00E22150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12"/>
          <w:sz w:val="30"/>
          <w:szCs w:val="30"/>
        </w:rPr>
        <w:t>Участники могут выступать одновременно в нескольких номинациях.</w:t>
      </w:r>
    </w:p>
    <w:p w:rsidR="00E22150" w:rsidRPr="003B77A8" w:rsidRDefault="00E22150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C16">
        <w:rPr>
          <w:b/>
          <w:sz w:val="28"/>
          <w:szCs w:val="28"/>
        </w:rPr>
        <w:t>4.1.</w:t>
      </w:r>
      <w:r w:rsidR="00691E3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B7E16">
        <w:rPr>
          <w:b/>
          <w:sz w:val="28"/>
          <w:szCs w:val="28"/>
        </w:rPr>
        <w:t>Номинация:</w:t>
      </w:r>
      <w:r w:rsidRPr="003B77A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идео-интервью</w:t>
      </w:r>
      <w:r w:rsidRPr="003B77A8">
        <w:rPr>
          <w:b/>
          <w:sz w:val="28"/>
          <w:szCs w:val="28"/>
        </w:rPr>
        <w:t xml:space="preserve"> «О героях былых времен...».</w:t>
      </w:r>
      <w:r w:rsidRPr="003B77A8">
        <w:rPr>
          <w:sz w:val="28"/>
          <w:szCs w:val="28"/>
        </w:rPr>
        <w:t xml:space="preserve"> </w:t>
      </w:r>
      <w:r w:rsidR="000331C6">
        <w:rPr>
          <w:sz w:val="28"/>
          <w:szCs w:val="28"/>
        </w:rPr>
        <w:t xml:space="preserve">Интервью – </w:t>
      </w:r>
      <w:r w:rsidR="000331C6" w:rsidRPr="000331C6">
        <w:rPr>
          <w:sz w:val="28"/>
          <w:szCs w:val="28"/>
        </w:rPr>
        <w:t>это</w:t>
      </w:r>
      <w:r w:rsidR="000331C6">
        <w:rPr>
          <w:sz w:val="28"/>
          <w:szCs w:val="28"/>
        </w:rPr>
        <w:t xml:space="preserve"> </w:t>
      </w:r>
      <w:r w:rsidR="000331C6" w:rsidRPr="000331C6">
        <w:rPr>
          <w:sz w:val="28"/>
          <w:szCs w:val="28"/>
        </w:rPr>
        <w:t>способ ведения разговора, беседы, которые происходят между 2-мя или более людьми.</w:t>
      </w:r>
      <w:r w:rsidR="000331C6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="000331C6">
        <w:rPr>
          <w:sz w:val="28"/>
          <w:szCs w:val="28"/>
        </w:rPr>
        <w:t>-</w:t>
      </w:r>
      <w:r>
        <w:rPr>
          <w:sz w:val="28"/>
          <w:szCs w:val="28"/>
        </w:rPr>
        <w:t>интервью</w:t>
      </w:r>
      <w:r w:rsidRPr="003B77A8">
        <w:rPr>
          <w:sz w:val="28"/>
          <w:szCs w:val="28"/>
        </w:rPr>
        <w:t xml:space="preserve"> содержат материал </w:t>
      </w:r>
      <w:r>
        <w:rPr>
          <w:sz w:val="28"/>
          <w:szCs w:val="28"/>
        </w:rPr>
        <w:t>(биографический,</w:t>
      </w:r>
      <w:r w:rsidRPr="003B77A8">
        <w:rPr>
          <w:sz w:val="28"/>
          <w:szCs w:val="28"/>
        </w:rPr>
        <w:t xml:space="preserve"> документальный</w:t>
      </w:r>
      <w:r>
        <w:rPr>
          <w:sz w:val="28"/>
          <w:szCs w:val="28"/>
        </w:rPr>
        <w:t xml:space="preserve"> и т.д.)</w:t>
      </w:r>
      <w:r w:rsidRPr="003B77A8">
        <w:rPr>
          <w:sz w:val="28"/>
          <w:szCs w:val="28"/>
        </w:rPr>
        <w:t xml:space="preserve"> об участниках </w:t>
      </w:r>
      <w:r>
        <w:rPr>
          <w:sz w:val="28"/>
          <w:szCs w:val="28"/>
        </w:rPr>
        <w:t>л</w:t>
      </w:r>
      <w:r w:rsidRPr="003B77A8">
        <w:rPr>
          <w:sz w:val="28"/>
          <w:szCs w:val="28"/>
        </w:rPr>
        <w:t>окальных войн, фотографии, видеозаписи, интервью с ними. В своих видео</w:t>
      </w:r>
      <w:r>
        <w:rPr>
          <w:sz w:val="28"/>
          <w:szCs w:val="28"/>
        </w:rPr>
        <w:t xml:space="preserve"> </w:t>
      </w:r>
      <w:r w:rsidRPr="003B77A8">
        <w:rPr>
          <w:sz w:val="28"/>
          <w:szCs w:val="28"/>
        </w:rPr>
        <w:t>работах конкурсанты могут рассказать о членах своей семьи, родственниках и</w:t>
      </w:r>
      <w:r>
        <w:rPr>
          <w:sz w:val="28"/>
          <w:szCs w:val="28"/>
        </w:rPr>
        <w:t xml:space="preserve"> знакомых, воевавших на фронтах локальных войн.</w:t>
      </w:r>
    </w:p>
    <w:p w:rsidR="00E22150" w:rsidRDefault="00E22150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691E3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2. </w:t>
      </w:r>
      <w:r w:rsidRPr="002B7E16">
        <w:rPr>
          <w:b/>
          <w:sz w:val="28"/>
          <w:szCs w:val="28"/>
        </w:rPr>
        <w:t>Номинация:</w:t>
      </w:r>
      <w:r w:rsidRPr="003B77A8">
        <w:rPr>
          <w:sz w:val="28"/>
          <w:szCs w:val="28"/>
        </w:rPr>
        <w:t xml:space="preserve"> </w:t>
      </w:r>
      <w:r w:rsidRPr="003B77A8">
        <w:rPr>
          <w:b/>
          <w:sz w:val="28"/>
          <w:szCs w:val="28"/>
        </w:rPr>
        <w:t>Видео</w:t>
      </w:r>
      <w:r>
        <w:rPr>
          <w:b/>
          <w:sz w:val="28"/>
          <w:szCs w:val="28"/>
        </w:rPr>
        <w:t>-</w:t>
      </w:r>
      <w:r w:rsidRPr="003B77A8">
        <w:rPr>
          <w:b/>
          <w:sz w:val="28"/>
          <w:szCs w:val="28"/>
        </w:rPr>
        <w:t>презентация «Я читаю о войне».</w:t>
      </w:r>
      <w:r w:rsidRPr="003B77A8">
        <w:rPr>
          <w:sz w:val="28"/>
          <w:szCs w:val="28"/>
        </w:rPr>
        <w:t xml:space="preserve"> В материале должна быть представлена книга (автор и название), посвященная событиям локальных войн (раскрыто ее содержание, рассказано о том, что привлекло и запомнилось в книге).</w:t>
      </w:r>
    </w:p>
    <w:p w:rsidR="006A5744" w:rsidRPr="003B77A8" w:rsidRDefault="006A5744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3F2">
        <w:rPr>
          <w:sz w:val="28"/>
          <w:szCs w:val="28"/>
        </w:rPr>
        <w:t>Работы представляются в формате презентаций, ауди</w:t>
      </w:r>
      <w:proofErr w:type="gramStart"/>
      <w:r w:rsidRPr="00FB13F2">
        <w:rPr>
          <w:sz w:val="28"/>
          <w:szCs w:val="28"/>
        </w:rPr>
        <w:t>о-</w:t>
      </w:r>
      <w:proofErr w:type="gramEnd"/>
      <w:r w:rsidRPr="00FB13F2">
        <w:rPr>
          <w:sz w:val="28"/>
          <w:szCs w:val="28"/>
        </w:rPr>
        <w:t xml:space="preserve"> и </w:t>
      </w:r>
      <w:proofErr w:type="spellStart"/>
      <w:r w:rsidRPr="00FB13F2">
        <w:rPr>
          <w:sz w:val="28"/>
          <w:szCs w:val="28"/>
        </w:rPr>
        <w:t>видеофайлов</w:t>
      </w:r>
      <w:proofErr w:type="spellEnd"/>
      <w:r w:rsidRPr="00FB13F2">
        <w:rPr>
          <w:sz w:val="28"/>
          <w:szCs w:val="28"/>
        </w:rPr>
        <w:t xml:space="preserve"> в электронном виде. Длительность презентации </w:t>
      </w:r>
      <w:r w:rsidR="00CB6E65">
        <w:rPr>
          <w:sz w:val="28"/>
          <w:szCs w:val="28"/>
        </w:rPr>
        <w:t xml:space="preserve">материала должна быть не более </w:t>
      </w:r>
      <w:r w:rsidR="0044379B">
        <w:rPr>
          <w:sz w:val="28"/>
          <w:szCs w:val="28"/>
        </w:rPr>
        <w:t>4</w:t>
      </w:r>
      <w:r w:rsidRPr="00FB13F2">
        <w:rPr>
          <w:sz w:val="28"/>
          <w:szCs w:val="28"/>
        </w:rPr>
        <w:t xml:space="preserve"> минут.</w:t>
      </w:r>
    </w:p>
    <w:p w:rsidR="00CB6E65" w:rsidRDefault="00E22150" w:rsidP="00E2215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91E3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3. </w:t>
      </w:r>
      <w:r w:rsidR="00CB6E65">
        <w:rPr>
          <w:b/>
          <w:sz w:val="28"/>
          <w:szCs w:val="28"/>
        </w:rPr>
        <w:t>Номинация</w:t>
      </w:r>
      <w:r w:rsidR="00A55A3D">
        <w:rPr>
          <w:b/>
          <w:sz w:val="28"/>
          <w:szCs w:val="28"/>
        </w:rPr>
        <w:t xml:space="preserve">: Видеоролик </w:t>
      </w:r>
      <w:r w:rsidR="00CB6E65">
        <w:rPr>
          <w:b/>
          <w:sz w:val="28"/>
          <w:szCs w:val="28"/>
        </w:rPr>
        <w:t xml:space="preserve"> «Священные даты истории».</w:t>
      </w:r>
    </w:p>
    <w:p w:rsidR="00CB6E65" w:rsidRPr="00A55A3D" w:rsidRDefault="00A55A3D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A3D">
        <w:rPr>
          <w:sz w:val="28"/>
          <w:szCs w:val="28"/>
        </w:rPr>
        <w:t xml:space="preserve">Содержание видеоролика </w:t>
      </w:r>
      <w:r>
        <w:rPr>
          <w:sz w:val="28"/>
          <w:szCs w:val="28"/>
        </w:rPr>
        <w:t xml:space="preserve">должно быть </w:t>
      </w:r>
      <w:r w:rsidRPr="00A55A3D">
        <w:rPr>
          <w:sz w:val="28"/>
          <w:szCs w:val="28"/>
        </w:rPr>
        <w:t>направлено</w:t>
      </w:r>
      <w:r w:rsidR="00CB6E65" w:rsidRPr="00A55A3D">
        <w:rPr>
          <w:sz w:val="28"/>
          <w:szCs w:val="28"/>
        </w:rPr>
        <w:t xml:space="preserve"> на углубление знаний о событиях, посвященных дням воинской славы и памятным датам Российской истории</w:t>
      </w:r>
      <w:r w:rsidR="00FA1D61">
        <w:rPr>
          <w:sz w:val="28"/>
          <w:szCs w:val="28"/>
        </w:rPr>
        <w:t>.</w:t>
      </w:r>
    </w:p>
    <w:p w:rsidR="00AB1A50" w:rsidRPr="007E0E3C" w:rsidRDefault="00A55A3D" w:rsidP="000B7D01">
      <w:pPr>
        <w:pStyle w:val="a5"/>
        <w:shd w:val="clear" w:color="auto" w:fill="auto"/>
        <w:tabs>
          <w:tab w:val="left" w:pos="308"/>
        </w:tabs>
        <w:spacing w:line="240" w:lineRule="auto"/>
        <w:ind w:left="23" w:right="23" w:firstLine="689"/>
        <w:rPr>
          <w:rFonts w:eastAsia="Calibri"/>
          <w:b/>
        </w:rPr>
      </w:pPr>
      <w:r>
        <w:rPr>
          <w:b/>
          <w:sz w:val="28"/>
          <w:szCs w:val="28"/>
        </w:rPr>
        <w:t xml:space="preserve">4.1.4. </w:t>
      </w:r>
      <w:r w:rsidR="00E22150" w:rsidRPr="007E0E3C">
        <w:rPr>
          <w:b/>
          <w:sz w:val="28"/>
          <w:szCs w:val="28"/>
        </w:rPr>
        <w:t>Номинация:</w:t>
      </w:r>
      <w:r w:rsidR="00E22150" w:rsidRPr="007E0E3C">
        <w:rPr>
          <w:sz w:val="28"/>
          <w:szCs w:val="28"/>
        </w:rPr>
        <w:t xml:space="preserve"> </w:t>
      </w:r>
      <w:r w:rsidR="00AB1A50" w:rsidRPr="007E0E3C">
        <w:rPr>
          <w:rFonts w:eastAsia="Calibri"/>
          <w:b/>
          <w:sz w:val="28"/>
          <w:szCs w:val="28"/>
        </w:rPr>
        <w:t>"</w:t>
      </w:r>
      <w:proofErr w:type="spellStart"/>
      <w:r w:rsidR="00AB1A50" w:rsidRPr="007E0E3C">
        <w:rPr>
          <w:rFonts w:eastAsia="Calibri"/>
          <w:b/>
          <w:sz w:val="28"/>
          <w:szCs w:val="28"/>
        </w:rPr>
        <w:t>Мультимедийная</w:t>
      </w:r>
      <w:proofErr w:type="spellEnd"/>
      <w:r w:rsidR="00AB1A50" w:rsidRPr="007E0E3C">
        <w:rPr>
          <w:rFonts w:eastAsia="Calibri"/>
          <w:b/>
          <w:sz w:val="28"/>
          <w:szCs w:val="28"/>
        </w:rPr>
        <w:t xml:space="preserve"> игра по</w:t>
      </w:r>
      <w:r w:rsidR="007E0E3C" w:rsidRPr="007E0E3C">
        <w:rPr>
          <w:rFonts w:eastAsia="Calibri"/>
          <w:b/>
          <w:sz w:val="28"/>
          <w:szCs w:val="28"/>
        </w:rPr>
        <w:t xml:space="preserve"> воспитанию патриотов России</w:t>
      </w:r>
      <w:r w:rsidR="00AB1A50" w:rsidRPr="007E0E3C">
        <w:rPr>
          <w:rFonts w:eastAsia="Calibri"/>
          <w:b/>
          <w:sz w:val="28"/>
          <w:szCs w:val="28"/>
        </w:rPr>
        <w:t>"</w:t>
      </w:r>
      <w:r w:rsidR="00AB1A50" w:rsidRPr="007E0E3C">
        <w:rPr>
          <w:rFonts w:eastAsia="Calibri"/>
          <w:b/>
        </w:rPr>
        <w:t xml:space="preserve"> </w:t>
      </w:r>
    </w:p>
    <w:p w:rsidR="00AB1A50" w:rsidRPr="007E0E3C" w:rsidRDefault="00AB1A50" w:rsidP="007E0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3C">
        <w:rPr>
          <w:rFonts w:ascii="Times New Roman" w:eastAsia="Calibri" w:hAnsi="Times New Roman" w:cs="Times New Roman"/>
          <w:sz w:val="28"/>
          <w:szCs w:val="28"/>
        </w:rPr>
        <w:t xml:space="preserve">На Конкурс представляются электронные  интерактивные, развивающие, познавательные, интеллектуально – творческие игры для </w:t>
      </w:r>
      <w:r w:rsidR="007E0E3C" w:rsidRPr="007E0E3C">
        <w:rPr>
          <w:rFonts w:ascii="Times New Roman" w:eastAsia="Calibri" w:hAnsi="Times New Roman" w:cs="Times New Roman"/>
          <w:sz w:val="28"/>
          <w:szCs w:val="28"/>
        </w:rPr>
        <w:t>детей и молодежи</w:t>
      </w:r>
      <w:r w:rsidR="00971FD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71FDC" w:rsidRPr="00971FDC">
        <w:rPr>
          <w:rFonts w:ascii="Times New Roman" w:eastAsia="Calibri" w:hAnsi="Times New Roman" w:cs="Times New Roman"/>
          <w:sz w:val="28"/>
          <w:szCs w:val="28"/>
        </w:rPr>
        <w:t>обобщению и закреплению знаний учащихся по основным событиям и фактам из</w:t>
      </w:r>
      <w:r w:rsidR="00971FDC">
        <w:rPr>
          <w:rFonts w:ascii="Times New Roman" w:eastAsia="Calibri" w:hAnsi="Times New Roman" w:cs="Times New Roman"/>
          <w:sz w:val="28"/>
          <w:szCs w:val="28"/>
        </w:rPr>
        <w:t xml:space="preserve"> героической</w:t>
      </w:r>
      <w:r w:rsidR="00971FDC" w:rsidRPr="00971FDC">
        <w:rPr>
          <w:rFonts w:ascii="Times New Roman" w:eastAsia="Calibri" w:hAnsi="Times New Roman" w:cs="Times New Roman"/>
          <w:sz w:val="28"/>
          <w:szCs w:val="28"/>
        </w:rPr>
        <w:t xml:space="preserve"> истории России.</w:t>
      </w:r>
      <w:r w:rsidRPr="007E0E3C">
        <w:rPr>
          <w:rFonts w:ascii="Times New Roman" w:eastAsia="Calibri" w:hAnsi="Times New Roman" w:cs="Times New Roman"/>
          <w:sz w:val="28"/>
          <w:szCs w:val="28"/>
        </w:rPr>
        <w:t xml:space="preserve"> Тема игры выбирается участниками самостоятельно.</w:t>
      </w:r>
    </w:p>
    <w:p w:rsidR="00AB1A50" w:rsidRPr="007E0E3C" w:rsidRDefault="00AB1A50" w:rsidP="007E0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Игра должна идти в полноэкранном режиме, используемые элементы управления: компьютерная мышь, клавиатура.</w:t>
      </w:r>
    </w:p>
    <w:p w:rsidR="00AB1A50" w:rsidRPr="007E0E3C" w:rsidRDefault="00AB1A50" w:rsidP="007E0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3C">
        <w:rPr>
          <w:rFonts w:ascii="Times New Roman" w:eastAsia="Calibri" w:hAnsi="Times New Roman" w:cs="Times New Roman"/>
          <w:sz w:val="28"/>
          <w:szCs w:val="28"/>
        </w:rPr>
        <w:t xml:space="preserve">Игра оформляется красочно, в соответствии с содержанием и  </w:t>
      </w:r>
      <w:r w:rsidRPr="00C97044">
        <w:rPr>
          <w:rFonts w:ascii="Times New Roman" w:eastAsia="Calibri" w:hAnsi="Times New Roman" w:cs="Times New Roman"/>
          <w:sz w:val="28"/>
          <w:szCs w:val="28"/>
          <w:u w:val="single"/>
        </w:rPr>
        <w:t>представляется в электронном виде, на отдельном электронном носителе</w:t>
      </w:r>
      <w:r w:rsidRPr="007E0E3C">
        <w:rPr>
          <w:rFonts w:ascii="Times New Roman" w:eastAsia="Calibri" w:hAnsi="Times New Roman" w:cs="Times New Roman"/>
          <w:sz w:val="28"/>
          <w:szCs w:val="28"/>
        </w:rPr>
        <w:t xml:space="preserve"> (CD\DVD диске). </w:t>
      </w:r>
    </w:p>
    <w:p w:rsidR="00E22150" w:rsidRPr="002B7E16" w:rsidRDefault="00E22150" w:rsidP="00E2215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91E3A">
        <w:rPr>
          <w:b/>
          <w:sz w:val="28"/>
          <w:szCs w:val="28"/>
        </w:rPr>
        <w:t>1.</w:t>
      </w:r>
      <w:r w:rsidR="000B7D0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2B7E16">
        <w:rPr>
          <w:b/>
          <w:sz w:val="28"/>
          <w:szCs w:val="28"/>
        </w:rPr>
        <w:t>Критерии оценки конкурсных работ</w:t>
      </w:r>
      <w:r w:rsidR="0044379B">
        <w:rPr>
          <w:b/>
          <w:sz w:val="28"/>
          <w:szCs w:val="28"/>
        </w:rPr>
        <w:t xml:space="preserve"> направления «Видеоролики»</w:t>
      </w:r>
      <w:r w:rsidRPr="002B7E16">
        <w:rPr>
          <w:b/>
          <w:sz w:val="28"/>
          <w:szCs w:val="28"/>
        </w:rPr>
        <w:t>:</w:t>
      </w:r>
    </w:p>
    <w:p w:rsidR="00E22150" w:rsidRPr="003B77A8" w:rsidRDefault="00E22150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7A8">
        <w:rPr>
          <w:sz w:val="28"/>
          <w:szCs w:val="28"/>
        </w:rPr>
        <w:t xml:space="preserve">- наличие титульного </w:t>
      </w:r>
      <w:r w:rsidR="00977ED2">
        <w:rPr>
          <w:sz w:val="28"/>
          <w:szCs w:val="28"/>
        </w:rPr>
        <w:t>кадра</w:t>
      </w:r>
      <w:r w:rsidRPr="003B77A8">
        <w:rPr>
          <w:sz w:val="28"/>
          <w:szCs w:val="28"/>
        </w:rPr>
        <w:t xml:space="preserve"> с указанием</w:t>
      </w:r>
      <w:r>
        <w:rPr>
          <w:sz w:val="28"/>
          <w:szCs w:val="28"/>
        </w:rPr>
        <w:t>:</w:t>
      </w:r>
      <w:r w:rsidRPr="003B7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я ролика, </w:t>
      </w:r>
      <w:r w:rsidRPr="003B77A8">
        <w:rPr>
          <w:sz w:val="28"/>
          <w:szCs w:val="28"/>
        </w:rPr>
        <w:t>автор</w:t>
      </w:r>
      <w:proofErr w:type="gramStart"/>
      <w:r w:rsidRPr="003B77A8">
        <w:rPr>
          <w:sz w:val="28"/>
          <w:szCs w:val="28"/>
        </w:rPr>
        <w:t>а(</w:t>
      </w:r>
      <w:proofErr w:type="spellStart"/>
      <w:proofErr w:type="gramEnd"/>
      <w:r w:rsidRPr="003B77A8">
        <w:rPr>
          <w:sz w:val="28"/>
          <w:szCs w:val="28"/>
        </w:rPr>
        <w:t>ов</w:t>
      </w:r>
      <w:proofErr w:type="spellEnd"/>
      <w:r w:rsidRPr="003B77A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название военно-патриотического клуба (объединения, поискового отряда и т.д.), </w:t>
      </w:r>
      <w:r w:rsidRPr="003B77A8">
        <w:rPr>
          <w:sz w:val="28"/>
          <w:szCs w:val="28"/>
        </w:rPr>
        <w:t>образовательной организации, муниципального района/городского округа</w:t>
      </w:r>
      <w:r w:rsidR="00D2162C">
        <w:rPr>
          <w:sz w:val="28"/>
          <w:szCs w:val="28"/>
        </w:rPr>
        <w:t>, ФИО, должность руководителя проекта (творческой дисциплины)</w:t>
      </w:r>
      <w:r>
        <w:rPr>
          <w:sz w:val="28"/>
          <w:szCs w:val="28"/>
        </w:rPr>
        <w:t>;</w:t>
      </w:r>
    </w:p>
    <w:p w:rsidR="00E22150" w:rsidRDefault="00E22150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7A8">
        <w:rPr>
          <w:sz w:val="28"/>
          <w:szCs w:val="28"/>
        </w:rPr>
        <w:t>- соответствие теме и указанным техническим требованиям</w:t>
      </w:r>
      <w:r>
        <w:rPr>
          <w:sz w:val="28"/>
          <w:szCs w:val="28"/>
        </w:rPr>
        <w:t xml:space="preserve"> и временному регламенту</w:t>
      </w:r>
      <w:r w:rsidRPr="003B77A8">
        <w:rPr>
          <w:sz w:val="28"/>
          <w:szCs w:val="28"/>
        </w:rPr>
        <w:t>;</w:t>
      </w:r>
    </w:p>
    <w:p w:rsidR="00E22150" w:rsidRPr="003B77A8" w:rsidRDefault="00E22150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7A8">
        <w:rPr>
          <w:sz w:val="28"/>
          <w:szCs w:val="28"/>
        </w:rPr>
        <w:t>- художественный уровень, мастерство и качество исполнения работы;</w:t>
      </w:r>
    </w:p>
    <w:p w:rsidR="00E22150" w:rsidRDefault="00E22150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ая направленность;</w:t>
      </w:r>
    </w:p>
    <w:p w:rsidR="00E22150" w:rsidRDefault="00E22150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нообразие стилей и жанров изложения (стихи, проза, эпиграммы, диалог, комментарий и т.д.);</w:t>
      </w:r>
    </w:p>
    <w:p w:rsidR="00E22150" w:rsidRPr="003B77A8" w:rsidRDefault="00E22150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сть языка изложения;</w:t>
      </w:r>
    </w:p>
    <w:p w:rsidR="00E22150" w:rsidRPr="00146C16" w:rsidRDefault="00E22150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C16">
        <w:rPr>
          <w:sz w:val="28"/>
          <w:szCs w:val="28"/>
        </w:rPr>
        <w:t>- творческий подход к раскрытию материала</w:t>
      </w:r>
      <w:r>
        <w:rPr>
          <w:sz w:val="28"/>
          <w:szCs w:val="28"/>
        </w:rPr>
        <w:t>,</w:t>
      </w:r>
      <w:r w:rsidRPr="00146C16">
        <w:rPr>
          <w:sz w:val="28"/>
          <w:szCs w:val="28"/>
        </w:rPr>
        <w:t xml:space="preserve"> </w:t>
      </w:r>
      <w:r>
        <w:rPr>
          <w:sz w:val="28"/>
          <w:szCs w:val="28"/>
        </w:rPr>
        <w:t>смысловая целостность и редакционная законченность произведения.</w:t>
      </w:r>
    </w:p>
    <w:p w:rsidR="00E22150" w:rsidRDefault="00E22150" w:rsidP="00E22150">
      <w:pPr>
        <w:shd w:val="clear" w:color="auto" w:fill="FFFFFF"/>
        <w:spacing w:after="0" w:line="240" w:lineRule="auto"/>
        <w:ind w:left="768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146C16">
        <w:rPr>
          <w:rFonts w:ascii="Times New Roman" w:eastAsia="Calibri" w:hAnsi="Times New Roman" w:cs="Times New Roman"/>
          <w:spacing w:val="-11"/>
          <w:sz w:val="28"/>
          <w:szCs w:val="28"/>
        </w:rPr>
        <w:t>За каждый критерий оценки выставляется до 10 баллов.</w:t>
      </w:r>
    </w:p>
    <w:p w:rsidR="000B7D01" w:rsidRDefault="000B7D01" w:rsidP="00E22150">
      <w:pPr>
        <w:shd w:val="clear" w:color="auto" w:fill="FFFFFF"/>
        <w:spacing w:after="0" w:line="240" w:lineRule="auto"/>
        <w:ind w:left="768"/>
        <w:rPr>
          <w:rFonts w:ascii="Times New Roman" w:eastAsia="Calibri" w:hAnsi="Times New Roman" w:cs="Times New Roman"/>
          <w:spacing w:val="-11"/>
          <w:sz w:val="28"/>
          <w:szCs w:val="28"/>
        </w:rPr>
      </w:pPr>
      <w:r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Превышение установленного </w:t>
      </w:r>
      <w:r w:rsidR="00D2162C">
        <w:rPr>
          <w:rFonts w:ascii="Times New Roman" w:eastAsia="Calibri" w:hAnsi="Times New Roman" w:cs="Times New Roman"/>
          <w:spacing w:val="-11"/>
          <w:sz w:val="28"/>
          <w:szCs w:val="28"/>
        </w:rPr>
        <w:t>времени з</w:t>
      </w:r>
      <w:r>
        <w:rPr>
          <w:rFonts w:ascii="Times New Roman" w:eastAsia="Calibri" w:hAnsi="Times New Roman" w:cs="Times New Roman"/>
          <w:spacing w:val="-11"/>
          <w:sz w:val="28"/>
          <w:szCs w:val="28"/>
        </w:rPr>
        <w:t>а</w:t>
      </w:r>
      <w:r w:rsidR="00D2162C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каждые</w:t>
      </w:r>
      <w:r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20 секунд – штраф </w:t>
      </w:r>
      <w:r w:rsidR="00D2162C">
        <w:rPr>
          <w:rFonts w:ascii="Times New Roman" w:eastAsia="Calibri" w:hAnsi="Times New Roman" w:cs="Times New Roman"/>
          <w:spacing w:val="-11"/>
          <w:sz w:val="28"/>
          <w:szCs w:val="28"/>
        </w:rPr>
        <w:t>1 балл.</w:t>
      </w:r>
    </w:p>
    <w:p w:rsidR="00275B26" w:rsidRDefault="00275B26" w:rsidP="00D21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11"/>
          <w:sz w:val="28"/>
          <w:szCs w:val="28"/>
        </w:rPr>
      </w:pPr>
    </w:p>
    <w:p w:rsidR="00D2162C" w:rsidRDefault="00691E3A" w:rsidP="00D21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11"/>
          <w:sz w:val="28"/>
          <w:szCs w:val="28"/>
        </w:rPr>
      </w:pPr>
      <w:r w:rsidRPr="00236453">
        <w:rPr>
          <w:rFonts w:ascii="Times New Roman" w:eastAsia="Calibri" w:hAnsi="Times New Roman" w:cs="Times New Roman"/>
          <w:b/>
          <w:spacing w:val="-11"/>
          <w:sz w:val="28"/>
          <w:szCs w:val="28"/>
        </w:rPr>
        <w:t>4.2. Направление «</w:t>
      </w:r>
      <w:proofErr w:type="gramStart"/>
      <w:r w:rsidR="00D2162C">
        <w:rPr>
          <w:rFonts w:ascii="Times New Roman" w:eastAsia="Calibri" w:hAnsi="Times New Roman" w:cs="Times New Roman"/>
          <w:b/>
          <w:spacing w:val="-11"/>
          <w:sz w:val="28"/>
          <w:szCs w:val="28"/>
        </w:rPr>
        <w:t>Мотивационный</w:t>
      </w:r>
      <w:proofErr w:type="gramEnd"/>
      <w:r w:rsidR="00D2162C">
        <w:rPr>
          <w:rFonts w:ascii="Times New Roman" w:eastAsia="Calibri" w:hAnsi="Times New Roman" w:cs="Times New Roman"/>
          <w:b/>
          <w:spacing w:val="-11"/>
          <w:sz w:val="28"/>
          <w:szCs w:val="28"/>
        </w:rPr>
        <w:t xml:space="preserve"> </w:t>
      </w:r>
      <w:proofErr w:type="spellStart"/>
      <w:r w:rsidR="00D2162C">
        <w:rPr>
          <w:rFonts w:ascii="Times New Roman" w:eastAsia="Calibri" w:hAnsi="Times New Roman" w:cs="Times New Roman"/>
          <w:b/>
          <w:spacing w:val="-11"/>
          <w:sz w:val="28"/>
          <w:szCs w:val="28"/>
        </w:rPr>
        <w:t>п</w:t>
      </w:r>
      <w:r w:rsidR="00D2162C" w:rsidRPr="00D2162C">
        <w:rPr>
          <w:rFonts w:ascii="Times New Roman" w:eastAsia="Calibri" w:hAnsi="Times New Roman" w:cs="Times New Roman"/>
          <w:b/>
          <w:spacing w:val="-11"/>
          <w:sz w:val="28"/>
          <w:szCs w:val="28"/>
        </w:rPr>
        <w:t>остер</w:t>
      </w:r>
      <w:proofErr w:type="spellEnd"/>
      <w:r w:rsidR="00D2162C" w:rsidRPr="00236453">
        <w:rPr>
          <w:rFonts w:ascii="Times New Roman" w:eastAsia="Calibri" w:hAnsi="Times New Roman" w:cs="Times New Roman"/>
          <w:b/>
          <w:spacing w:val="-11"/>
          <w:sz w:val="28"/>
          <w:szCs w:val="28"/>
        </w:rPr>
        <w:t>»</w:t>
      </w:r>
      <w:r w:rsidR="00D2162C">
        <w:rPr>
          <w:rFonts w:ascii="Times New Roman" w:eastAsia="Calibri" w:hAnsi="Times New Roman" w:cs="Times New Roman"/>
          <w:b/>
          <w:spacing w:val="-11"/>
          <w:sz w:val="28"/>
          <w:szCs w:val="28"/>
        </w:rPr>
        <w:t xml:space="preserve">. </w:t>
      </w:r>
    </w:p>
    <w:p w:rsidR="00D2162C" w:rsidRPr="00CC020C" w:rsidRDefault="00D2162C" w:rsidP="00D21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1. Т</w:t>
      </w:r>
      <w:r w:rsidRPr="00CC0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 «Герои, живущие рядом».</w:t>
      </w:r>
    </w:p>
    <w:p w:rsidR="00AC188F" w:rsidRPr="00CC020C" w:rsidRDefault="00AC188F" w:rsidP="00AC1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2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21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онный</w:t>
      </w:r>
      <w:proofErr w:type="gramEnd"/>
      <w:r w:rsidR="00D21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1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р</w:t>
      </w:r>
      <w:proofErr w:type="spellEnd"/>
      <w:r w:rsidRPr="00CC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вдохновляющая на что-либо картинка, стимулирующая на действие или на какое-то изменение.</w:t>
      </w:r>
    </w:p>
    <w:p w:rsidR="00CC020C" w:rsidRDefault="00CC020C" w:rsidP="00CC02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ми </w:t>
      </w:r>
      <w:r w:rsidR="00D21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онных </w:t>
      </w:r>
      <w:proofErr w:type="spellStart"/>
      <w:r w:rsidR="00D21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ров</w:t>
      </w:r>
      <w:proofErr w:type="spellEnd"/>
      <w:r w:rsidRPr="00CC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люди, проявившие свою доблесть, отвагу или совершившие подвиг при защите интересов страны, являющиеся примером для подражания современной молодежи.</w:t>
      </w:r>
    </w:p>
    <w:p w:rsidR="00797CC1" w:rsidRPr="00797CC1" w:rsidRDefault="00797CC1" w:rsidP="00797CC1">
      <w:pPr>
        <w:pStyle w:val="a5"/>
        <w:shd w:val="clear" w:color="auto" w:fill="auto"/>
        <w:tabs>
          <w:tab w:val="left" w:pos="993"/>
          <w:tab w:val="left" w:pos="1200"/>
        </w:tabs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797CC1">
        <w:rPr>
          <w:rFonts w:eastAsia="Times New Roman"/>
          <w:b/>
          <w:sz w:val="28"/>
          <w:szCs w:val="28"/>
        </w:rPr>
        <w:t>4.2.2. Требования к предоставлению материалов в номинации «</w:t>
      </w:r>
      <w:proofErr w:type="spellStart"/>
      <w:r w:rsidRPr="00797CC1">
        <w:rPr>
          <w:rFonts w:eastAsia="Times New Roman"/>
          <w:b/>
          <w:sz w:val="28"/>
          <w:szCs w:val="28"/>
        </w:rPr>
        <w:t>Мотиваторы</w:t>
      </w:r>
      <w:proofErr w:type="spellEnd"/>
      <w:r w:rsidRPr="00797CC1">
        <w:rPr>
          <w:rFonts w:eastAsia="Times New Roman"/>
          <w:b/>
          <w:sz w:val="28"/>
          <w:szCs w:val="28"/>
        </w:rPr>
        <w:t>»:</w:t>
      </w:r>
    </w:p>
    <w:p w:rsidR="00797CC1" w:rsidRPr="00797CC1" w:rsidRDefault="00D2162C" w:rsidP="00797CC1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2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о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ры</w:t>
      </w:r>
      <w:proofErr w:type="spellEnd"/>
      <w:r w:rsidR="00797CC1" w:rsidRPr="0079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предоставляются в одном из форматов: </w:t>
      </w:r>
      <w:proofErr w:type="spellStart"/>
      <w:r w:rsidR="00797CC1" w:rsidRPr="00797C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proofErr w:type="spellEnd"/>
      <w:r w:rsidR="00797CC1" w:rsidRPr="0079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7CC1" w:rsidRPr="00797C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="00797CC1" w:rsidRPr="0079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7CC1" w:rsidRPr="00797C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="00797C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CC1" w:rsidRPr="00CC020C" w:rsidRDefault="00797CC1" w:rsidP="00797CC1">
      <w:pPr>
        <w:pStyle w:val="a5"/>
        <w:numPr>
          <w:ilvl w:val="0"/>
          <w:numId w:val="3"/>
        </w:numPr>
        <w:shd w:val="clear" w:color="auto" w:fill="auto"/>
        <w:tabs>
          <w:tab w:val="left" w:pos="993"/>
          <w:tab w:val="left" w:pos="1426"/>
        </w:tabs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CC020C">
        <w:rPr>
          <w:rFonts w:eastAsia="Times New Roman"/>
          <w:sz w:val="28"/>
          <w:szCs w:val="28"/>
        </w:rPr>
        <w:t xml:space="preserve">дин </w:t>
      </w:r>
      <w:r w:rsidR="00D2162C">
        <w:rPr>
          <w:rFonts w:eastAsia="Times New Roman"/>
          <w:sz w:val="28"/>
          <w:szCs w:val="28"/>
        </w:rPr>
        <w:t xml:space="preserve">мотивационный </w:t>
      </w:r>
      <w:proofErr w:type="spellStart"/>
      <w:r w:rsidR="00D2162C">
        <w:rPr>
          <w:rFonts w:eastAsia="Times New Roman"/>
          <w:sz w:val="28"/>
          <w:szCs w:val="28"/>
        </w:rPr>
        <w:t>постер</w:t>
      </w:r>
      <w:proofErr w:type="spellEnd"/>
      <w:r w:rsidR="00D2162C" w:rsidRPr="00CC02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 одного участника конкурса;</w:t>
      </w:r>
    </w:p>
    <w:p w:rsidR="00797CC1" w:rsidRPr="00797CC1" w:rsidRDefault="00797CC1" w:rsidP="00797CC1">
      <w:pPr>
        <w:pStyle w:val="a5"/>
        <w:numPr>
          <w:ilvl w:val="0"/>
          <w:numId w:val="3"/>
        </w:numPr>
        <w:shd w:val="clear" w:color="auto" w:fill="auto"/>
        <w:tabs>
          <w:tab w:val="left" w:pos="993"/>
          <w:tab w:val="left" w:pos="1421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797CC1">
        <w:rPr>
          <w:rFonts w:eastAsia="Times New Roman"/>
          <w:sz w:val="28"/>
          <w:szCs w:val="28"/>
        </w:rPr>
        <w:t>работы, не соответствующие теме, на конкурс не допускаются;</w:t>
      </w:r>
    </w:p>
    <w:p w:rsidR="00797CC1" w:rsidRPr="00797CC1" w:rsidRDefault="00797CC1" w:rsidP="00797CC1">
      <w:pPr>
        <w:pStyle w:val="a5"/>
        <w:numPr>
          <w:ilvl w:val="0"/>
          <w:numId w:val="3"/>
        </w:numPr>
        <w:shd w:val="clear" w:color="auto" w:fill="auto"/>
        <w:tabs>
          <w:tab w:val="left" w:pos="993"/>
          <w:tab w:val="left" w:pos="1430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797CC1">
        <w:rPr>
          <w:rFonts w:eastAsia="Times New Roman"/>
          <w:sz w:val="28"/>
          <w:szCs w:val="28"/>
        </w:rPr>
        <w:t>отправленные на конкурс работы не возвращаются;</w:t>
      </w:r>
    </w:p>
    <w:p w:rsidR="00797CC1" w:rsidRPr="00797CC1" w:rsidRDefault="00797CC1" w:rsidP="00797CC1">
      <w:pPr>
        <w:pStyle w:val="a5"/>
        <w:numPr>
          <w:ilvl w:val="0"/>
          <w:numId w:val="3"/>
        </w:numPr>
        <w:shd w:val="clear" w:color="auto" w:fill="auto"/>
        <w:tabs>
          <w:tab w:val="left" w:pos="993"/>
          <w:tab w:val="left" w:pos="1431"/>
        </w:tabs>
        <w:spacing w:line="240" w:lineRule="auto"/>
        <w:ind w:right="20" w:firstLine="709"/>
        <w:rPr>
          <w:rFonts w:eastAsia="Times New Roman"/>
          <w:sz w:val="28"/>
          <w:szCs w:val="28"/>
        </w:rPr>
      </w:pPr>
      <w:r w:rsidRPr="00797CC1">
        <w:rPr>
          <w:rFonts w:eastAsia="Times New Roman"/>
          <w:sz w:val="28"/>
          <w:szCs w:val="28"/>
        </w:rPr>
        <w:t>организаторы оставляют за собой право использовать работы участников в своих мероприятиях и акциях;</w:t>
      </w:r>
    </w:p>
    <w:p w:rsidR="001E2342" w:rsidRPr="00797CC1" w:rsidRDefault="00797CC1" w:rsidP="00797C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7CC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не допускаются работы, содержащие оскорбляющие жесты и выражения, непристойные изображения, запрещенную символику, а также пропаганду экстремизма в любых проявлениях.</w:t>
      </w:r>
    </w:p>
    <w:p w:rsidR="00E22150" w:rsidRDefault="00E22150" w:rsidP="00E2215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22150" w:rsidRPr="00F64765" w:rsidRDefault="00E22150" w:rsidP="000E7A0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F64765">
        <w:rPr>
          <w:b/>
          <w:sz w:val="28"/>
          <w:szCs w:val="28"/>
        </w:rPr>
        <w:t>Подведение итогов Конкурса</w:t>
      </w:r>
    </w:p>
    <w:p w:rsidR="00E22150" w:rsidRPr="0077785C" w:rsidRDefault="00E22150" w:rsidP="007778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785C">
        <w:rPr>
          <w:sz w:val="28"/>
          <w:szCs w:val="28"/>
        </w:rPr>
        <w:t xml:space="preserve">Победители </w:t>
      </w:r>
      <w:r w:rsidR="0077785C" w:rsidRPr="0077785C">
        <w:rPr>
          <w:sz w:val="28"/>
          <w:szCs w:val="28"/>
        </w:rPr>
        <w:t xml:space="preserve">и призеры </w:t>
      </w:r>
      <w:r w:rsidRPr="0077785C">
        <w:rPr>
          <w:sz w:val="28"/>
          <w:szCs w:val="28"/>
        </w:rPr>
        <w:t xml:space="preserve">Конкурса </w:t>
      </w:r>
      <w:r w:rsidR="00382A17">
        <w:rPr>
          <w:sz w:val="28"/>
          <w:szCs w:val="28"/>
        </w:rPr>
        <w:t xml:space="preserve">в каждой </w:t>
      </w:r>
      <w:r w:rsidRPr="0077785C">
        <w:rPr>
          <w:sz w:val="28"/>
          <w:szCs w:val="28"/>
        </w:rPr>
        <w:t xml:space="preserve"> номинаци</w:t>
      </w:r>
      <w:r w:rsidR="00382A17">
        <w:rPr>
          <w:sz w:val="28"/>
          <w:szCs w:val="28"/>
        </w:rPr>
        <w:t>и</w:t>
      </w:r>
      <w:r w:rsidRPr="0077785C">
        <w:rPr>
          <w:sz w:val="28"/>
          <w:szCs w:val="28"/>
        </w:rPr>
        <w:t xml:space="preserve"> </w:t>
      </w:r>
      <w:r w:rsidR="00D2162C">
        <w:rPr>
          <w:sz w:val="28"/>
          <w:szCs w:val="28"/>
        </w:rPr>
        <w:t xml:space="preserve"> и отдельно по группам </w:t>
      </w:r>
      <w:r w:rsidR="0077785C" w:rsidRPr="0077785C">
        <w:rPr>
          <w:sz w:val="28"/>
          <w:szCs w:val="28"/>
        </w:rPr>
        <w:t>награждаются дипломами.</w:t>
      </w:r>
    </w:p>
    <w:p w:rsidR="0077785C" w:rsidRPr="0077785C" w:rsidRDefault="0077785C" w:rsidP="0077785C">
      <w:pPr>
        <w:pStyle w:val="a5"/>
        <w:shd w:val="clear" w:color="auto" w:fill="auto"/>
        <w:spacing w:line="240" w:lineRule="auto"/>
        <w:ind w:left="20" w:right="60" w:firstLine="700"/>
        <w:rPr>
          <w:sz w:val="28"/>
          <w:szCs w:val="28"/>
        </w:rPr>
      </w:pPr>
      <w:r w:rsidRPr="0077785C">
        <w:rPr>
          <w:sz w:val="28"/>
          <w:szCs w:val="28"/>
        </w:rPr>
        <w:t>Жюри имеет право учредить специальные призы Конкурса.</w:t>
      </w:r>
    </w:p>
    <w:p w:rsidR="00E22150" w:rsidRPr="003B77A8" w:rsidRDefault="00E22150" w:rsidP="007778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785C">
        <w:rPr>
          <w:sz w:val="28"/>
          <w:szCs w:val="28"/>
        </w:rPr>
        <w:t>По итогам Конкурса лучшие работы войдут в электронный сборник о ветеранах Локальных войн и конфликтах и размещены на сайте Центра</w:t>
      </w:r>
      <w:r w:rsidR="00D2162C">
        <w:rPr>
          <w:sz w:val="28"/>
          <w:szCs w:val="28"/>
        </w:rPr>
        <w:t>.</w:t>
      </w:r>
      <w:bookmarkStart w:id="0" w:name="_GoBack"/>
      <w:bookmarkEnd w:id="0"/>
    </w:p>
    <w:p w:rsidR="00E22150" w:rsidRPr="003B77A8" w:rsidRDefault="00E22150" w:rsidP="00E2215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E22150" w:rsidRPr="003B77A8" w:rsidRDefault="00E22150" w:rsidP="00E221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2150" w:rsidRDefault="00E22150" w:rsidP="00E22150">
      <w:pPr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4"/>
          <w:b w:val="0"/>
          <w:sz w:val="28"/>
          <w:szCs w:val="28"/>
        </w:rPr>
        <w:br w:type="page"/>
      </w:r>
    </w:p>
    <w:p w:rsidR="00E22150" w:rsidRPr="00146C16" w:rsidRDefault="00E22150" w:rsidP="00E22150">
      <w:pPr>
        <w:pStyle w:val="a3"/>
        <w:spacing w:before="0" w:beforeAutospacing="0" w:after="0" w:afterAutospacing="0"/>
        <w:ind w:left="5103"/>
        <w:rPr>
          <w:rStyle w:val="a4"/>
          <w:b w:val="0"/>
          <w:sz w:val="28"/>
          <w:szCs w:val="28"/>
        </w:rPr>
      </w:pPr>
      <w:r w:rsidRPr="00146C16">
        <w:rPr>
          <w:rStyle w:val="a4"/>
          <w:b w:val="0"/>
          <w:sz w:val="28"/>
          <w:szCs w:val="28"/>
        </w:rPr>
        <w:lastRenderedPageBreak/>
        <w:t>Приложение</w:t>
      </w:r>
    </w:p>
    <w:p w:rsidR="00E22150" w:rsidRPr="003B77A8" w:rsidRDefault="00E22150" w:rsidP="00E22150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  <w:r w:rsidRPr="00146C16">
        <w:rPr>
          <w:rStyle w:val="a4"/>
          <w:b w:val="0"/>
          <w:sz w:val="28"/>
          <w:szCs w:val="28"/>
        </w:rPr>
        <w:t>к положению</w:t>
      </w:r>
      <w:r>
        <w:rPr>
          <w:rStyle w:val="a4"/>
          <w:sz w:val="28"/>
          <w:szCs w:val="28"/>
        </w:rPr>
        <w:t xml:space="preserve"> </w:t>
      </w:r>
      <w:r w:rsidRPr="003B77A8">
        <w:rPr>
          <w:sz w:val="28"/>
          <w:szCs w:val="28"/>
        </w:rPr>
        <w:t>областного конкурса «Поле русской Славы…»</w:t>
      </w:r>
    </w:p>
    <w:p w:rsidR="00E22150" w:rsidRDefault="00E22150" w:rsidP="00E2215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22150" w:rsidRDefault="00E22150" w:rsidP="00E2215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64765">
        <w:rPr>
          <w:b/>
          <w:sz w:val="28"/>
          <w:szCs w:val="28"/>
        </w:rPr>
        <w:t xml:space="preserve">Анкета участника </w:t>
      </w:r>
    </w:p>
    <w:p w:rsidR="00E22150" w:rsidRPr="002E53AD" w:rsidRDefault="00E22150" w:rsidP="00E2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AD">
        <w:rPr>
          <w:rFonts w:ascii="Times New Roman" w:hAnsi="Times New Roman" w:cs="Times New Roman"/>
          <w:b/>
          <w:sz w:val="28"/>
          <w:szCs w:val="28"/>
        </w:rPr>
        <w:t xml:space="preserve">областного конкурса «Поле русской славы», </w:t>
      </w:r>
    </w:p>
    <w:p w:rsidR="00E22150" w:rsidRPr="00C32B5E" w:rsidRDefault="00E22150" w:rsidP="00E2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50" w:rsidRPr="00F64765" w:rsidRDefault="00E22150" w:rsidP="00E2215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22150" w:rsidRDefault="00E22150" w:rsidP="00E2215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817559" w:rsidRDefault="00817559" w:rsidP="00817559">
      <w:pPr>
        <w:pStyle w:val="a3"/>
        <w:spacing w:before="12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звание направления _______________________________________  </w:t>
      </w:r>
    </w:p>
    <w:p w:rsidR="00E22150" w:rsidRDefault="00E22150" w:rsidP="00817559">
      <w:pPr>
        <w:pStyle w:val="a3"/>
        <w:spacing w:before="120" w:beforeAutospacing="0" w:after="120" w:afterAutospacing="0"/>
        <w:ind w:firstLine="709"/>
        <w:rPr>
          <w:sz w:val="28"/>
          <w:szCs w:val="28"/>
        </w:rPr>
      </w:pPr>
      <w:r w:rsidRPr="003B77A8">
        <w:rPr>
          <w:sz w:val="28"/>
          <w:szCs w:val="28"/>
        </w:rPr>
        <w:t>Название номинации ___________</w:t>
      </w:r>
      <w:r w:rsidR="00817559">
        <w:rPr>
          <w:sz w:val="28"/>
          <w:szCs w:val="28"/>
        </w:rPr>
        <w:t xml:space="preserve">_____________________________  </w:t>
      </w:r>
    </w:p>
    <w:p w:rsidR="00E22150" w:rsidRPr="003B77A8" w:rsidRDefault="00817559" w:rsidP="00817559">
      <w:pPr>
        <w:pStyle w:val="a3"/>
        <w:spacing w:before="12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E22150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 xml:space="preserve">____________  </w:t>
      </w:r>
    </w:p>
    <w:p w:rsidR="00E22150" w:rsidRDefault="00E22150" w:rsidP="00E2215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22150" w:rsidRDefault="00E22150" w:rsidP="00E2215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22150" w:rsidRDefault="00E22150" w:rsidP="00E22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275B26">
        <w:rPr>
          <w:sz w:val="28"/>
          <w:szCs w:val="28"/>
        </w:rPr>
        <w:t xml:space="preserve">Полное название образовательной организации </w:t>
      </w:r>
      <w:r w:rsidRPr="003B77A8">
        <w:rPr>
          <w:sz w:val="28"/>
          <w:szCs w:val="28"/>
        </w:rPr>
        <w:t>____</w:t>
      </w:r>
      <w:r w:rsidR="00275B26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</w:p>
    <w:p w:rsidR="00275B26" w:rsidRDefault="00275B26" w:rsidP="00E22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22150" w:rsidRPr="003B77A8" w:rsidRDefault="00E22150" w:rsidP="00E22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5B26">
        <w:rPr>
          <w:sz w:val="28"/>
          <w:szCs w:val="28"/>
        </w:rPr>
        <w:t xml:space="preserve">Муниципальный </w:t>
      </w:r>
      <w:r w:rsidR="00C97044">
        <w:rPr>
          <w:sz w:val="28"/>
          <w:szCs w:val="28"/>
        </w:rPr>
        <w:t>р</w:t>
      </w:r>
      <w:r w:rsidRPr="003B77A8">
        <w:rPr>
          <w:sz w:val="28"/>
          <w:szCs w:val="28"/>
        </w:rPr>
        <w:t>айон</w:t>
      </w:r>
      <w:r w:rsidR="00C97044">
        <w:rPr>
          <w:sz w:val="28"/>
          <w:szCs w:val="28"/>
        </w:rPr>
        <w:t>/городской округ</w:t>
      </w:r>
      <w:r w:rsidRPr="003B77A8">
        <w:rPr>
          <w:sz w:val="28"/>
          <w:szCs w:val="28"/>
        </w:rPr>
        <w:t xml:space="preserve"> </w:t>
      </w:r>
      <w:r w:rsidR="00C97044">
        <w:rPr>
          <w:sz w:val="28"/>
          <w:szCs w:val="28"/>
        </w:rPr>
        <w:t>____________________________</w:t>
      </w:r>
    </w:p>
    <w:p w:rsidR="00E22150" w:rsidRDefault="00E22150" w:rsidP="00E22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B77A8">
        <w:rPr>
          <w:sz w:val="28"/>
          <w:szCs w:val="28"/>
        </w:rPr>
        <w:t>Ф</w:t>
      </w:r>
      <w:r w:rsidR="00517E1C">
        <w:rPr>
          <w:sz w:val="28"/>
          <w:szCs w:val="28"/>
        </w:rPr>
        <w:t>ИО</w:t>
      </w:r>
      <w:r w:rsidRPr="003B77A8">
        <w:rPr>
          <w:sz w:val="28"/>
          <w:szCs w:val="28"/>
        </w:rPr>
        <w:t xml:space="preserve"> участника (</w:t>
      </w:r>
      <w:proofErr w:type="spellStart"/>
      <w:r w:rsidRPr="003B77A8">
        <w:rPr>
          <w:sz w:val="28"/>
          <w:szCs w:val="28"/>
        </w:rPr>
        <w:t>ов</w:t>
      </w:r>
      <w:proofErr w:type="spellEnd"/>
      <w:r w:rsidRPr="003B77A8">
        <w:rPr>
          <w:sz w:val="28"/>
          <w:szCs w:val="28"/>
        </w:rPr>
        <w:t>)</w:t>
      </w:r>
      <w:r w:rsidR="00817559">
        <w:rPr>
          <w:sz w:val="28"/>
          <w:szCs w:val="28"/>
        </w:rPr>
        <w:t>, должность</w:t>
      </w:r>
      <w:r w:rsidR="00517E1C">
        <w:rPr>
          <w:sz w:val="28"/>
          <w:szCs w:val="28"/>
        </w:rPr>
        <w:t>, возраст ______________________</w:t>
      </w:r>
      <w:r w:rsidR="00817559">
        <w:rPr>
          <w:sz w:val="28"/>
          <w:szCs w:val="28"/>
        </w:rPr>
        <w:t>_</w:t>
      </w:r>
      <w:r>
        <w:rPr>
          <w:sz w:val="28"/>
          <w:szCs w:val="28"/>
        </w:rPr>
        <w:t xml:space="preserve">_ </w:t>
      </w:r>
    </w:p>
    <w:p w:rsidR="00E22150" w:rsidRDefault="00E22150" w:rsidP="00E22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 </w:t>
      </w:r>
    </w:p>
    <w:p w:rsidR="00E22150" w:rsidRDefault="00E22150" w:rsidP="00E22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Руководитель проекта: (ФИО полностью, должность) ________________  </w:t>
      </w:r>
    </w:p>
    <w:p w:rsidR="00E22150" w:rsidRPr="003B77A8" w:rsidRDefault="00E22150" w:rsidP="00E22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22150" w:rsidRPr="003B77A8" w:rsidRDefault="00E22150" w:rsidP="00E22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B77A8">
        <w:rPr>
          <w:sz w:val="28"/>
          <w:szCs w:val="28"/>
        </w:rPr>
        <w:t>Контактный телефон ___</w:t>
      </w:r>
      <w:r>
        <w:rPr>
          <w:sz w:val="28"/>
          <w:szCs w:val="28"/>
        </w:rPr>
        <w:t>________________</w:t>
      </w:r>
    </w:p>
    <w:p w:rsidR="00E22150" w:rsidRDefault="00E22150" w:rsidP="00E221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22150" w:rsidRDefault="00E22150" w:rsidP="00E221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proofErr w:type="gramStart"/>
      <w:r>
        <w:rPr>
          <w:sz w:val="28"/>
          <w:szCs w:val="28"/>
        </w:rPr>
        <w:t>Е</w:t>
      </w:r>
      <w:proofErr w:type="gramEnd"/>
      <w:r w:rsidRPr="003B77A8">
        <w:rPr>
          <w:sz w:val="28"/>
          <w:szCs w:val="28"/>
        </w:rPr>
        <w:t>-mail</w:t>
      </w:r>
      <w:proofErr w:type="spellEnd"/>
      <w:r w:rsidRPr="003B77A8">
        <w:rPr>
          <w:sz w:val="28"/>
          <w:szCs w:val="28"/>
        </w:rPr>
        <w:t xml:space="preserve"> _______________________</w:t>
      </w:r>
      <w:r w:rsidR="00817559">
        <w:rPr>
          <w:sz w:val="28"/>
          <w:szCs w:val="28"/>
        </w:rPr>
        <w:t xml:space="preserve">________ </w:t>
      </w:r>
    </w:p>
    <w:p w:rsidR="00E22150" w:rsidRDefault="00E22150" w:rsidP="00E221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97044" w:rsidRDefault="00C970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44" w:rsidRPr="00E22150" w:rsidRDefault="00C970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7044" w:rsidRPr="00E22150" w:rsidSect="00A51AD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39" w:rsidRDefault="00967039" w:rsidP="00A51ADE">
      <w:pPr>
        <w:spacing w:after="0" w:line="240" w:lineRule="auto"/>
      </w:pPr>
      <w:r>
        <w:separator/>
      </w:r>
    </w:p>
  </w:endnote>
  <w:endnote w:type="continuationSeparator" w:id="0">
    <w:p w:rsidR="00967039" w:rsidRDefault="00967039" w:rsidP="00A5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39" w:rsidRDefault="00967039" w:rsidP="00A51ADE">
      <w:pPr>
        <w:spacing w:after="0" w:line="240" w:lineRule="auto"/>
      </w:pPr>
      <w:r>
        <w:separator/>
      </w:r>
    </w:p>
  </w:footnote>
  <w:footnote w:type="continuationSeparator" w:id="0">
    <w:p w:rsidR="00967039" w:rsidRDefault="00967039" w:rsidP="00A5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9664"/>
      <w:docPartObj>
        <w:docPartGallery w:val="Page Numbers (Top of Page)"/>
        <w:docPartUnique/>
      </w:docPartObj>
    </w:sdtPr>
    <w:sdtContent>
      <w:p w:rsidR="00A51ADE" w:rsidRDefault="00C966CC">
        <w:pPr>
          <w:pStyle w:val="a9"/>
          <w:jc w:val="center"/>
        </w:pPr>
        <w:r>
          <w:fldChar w:fldCharType="begin"/>
        </w:r>
        <w:r w:rsidR="00D2162C">
          <w:instrText xml:space="preserve"> PAGE   \* MERGEFORMAT </w:instrText>
        </w:r>
        <w:r>
          <w:fldChar w:fldCharType="separate"/>
        </w:r>
        <w:r w:rsidR="007A5C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1ADE" w:rsidRDefault="00A51AD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DE" w:rsidRDefault="00A51ADE" w:rsidP="00A51ADE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5168_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36F1770E"/>
    <w:multiLevelType w:val="singleLevel"/>
    <w:tmpl w:val="37F063E0"/>
    <w:lvl w:ilvl="0">
      <w:start w:val="1"/>
      <w:numFmt w:val="decimal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6671D73"/>
    <w:multiLevelType w:val="hybridMultilevel"/>
    <w:tmpl w:val="FF785B30"/>
    <w:lvl w:ilvl="0" w:tplc="556C9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150"/>
    <w:rsid w:val="00000437"/>
    <w:rsid w:val="00000793"/>
    <w:rsid w:val="00000AAC"/>
    <w:rsid w:val="00000B2B"/>
    <w:rsid w:val="00001433"/>
    <w:rsid w:val="000015FB"/>
    <w:rsid w:val="00001B0A"/>
    <w:rsid w:val="00001ECB"/>
    <w:rsid w:val="000025E2"/>
    <w:rsid w:val="0000288D"/>
    <w:rsid w:val="00002C16"/>
    <w:rsid w:val="00003120"/>
    <w:rsid w:val="000033F8"/>
    <w:rsid w:val="00003534"/>
    <w:rsid w:val="00003EFF"/>
    <w:rsid w:val="00003FF2"/>
    <w:rsid w:val="000043AB"/>
    <w:rsid w:val="00004E62"/>
    <w:rsid w:val="00004FAE"/>
    <w:rsid w:val="000051C1"/>
    <w:rsid w:val="00005496"/>
    <w:rsid w:val="00005918"/>
    <w:rsid w:val="00005976"/>
    <w:rsid w:val="00005C81"/>
    <w:rsid w:val="00005F6A"/>
    <w:rsid w:val="00006227"/>
    <w:rsid w:val="00006338"/>
    <w:rsid w:val="0000678B"/>
    <w:rsid w:val="0000680E"/>
    <w:rsid w:val="00006A47"/>
    <w:rsid w:val="00006C93"/>
    <w:rsid w:val="00007253"/>
    <w:rsid w:val="000076E1"/>
    <w:rsid w:val="00007881"/>
    <w:rsid w:val="00007C8B"/>
    <w:rsid w:val="00007D21"/>
    <w:rsid w:val="0001005B"/>
    <w:rsid w:val="000101E5"/>
    <w:rsid w:val="000102B9"/>
    <w:rsid w:val="0001056D"/>
    <w:rsid w:val="0001087B"/>
    <w:rsid w:val="00010C86"/>
    <w:rsid w:val="00010DA1"/>
    <w:rsid w:val="00010FAD"/>
    <w:rsid w:val="00011342"/>
    <w:rsid w:val="0001138B"/>
    <w:rsid w:val="00011394"/>
    <w:rsid w:val="000115DB"/>
    <w:rsid w:val="000118BB"/>
    <w:rsid w:val="00011D23"/>
    <w:rsid w:val="000122ED"/>
    <w:rsid w:val="0001250D"/>
    <w:rsid w:val="000129B7"/>
    <w:rsid w:val="00012D06"/>
    <w:rsid w:val="00012E17"/>
    <w:rsid w:val="00012F19"/>
    <w:rsid w:val="00012F73"/>
    <w:rsid w:val="00013058"/>
    <w:rsid w:val="000133AA"/>
    <w:rsid w:val="00013406"/>
    <w:rsid w:val="000136CE"/>
    <w:rsid w:val="000137F8"/>
    <w:rsid w:val="000138EE"/>
    <w:rsid w:val="000139DA"/>
    <w:rsid w:val="00013DC3"/>
    <w:rsid w:val="00013DE0"/>
    <w:rsid w:val="00013E49"/>
    <w:rsid w:val="00013EF5"/>
    <w:rsid w:val="000146B5"/>
    <w:rsid w:val="00014AFD"/>
    <w:rsid w:val="00014C5D"/>
    <w:rsid w:val="00014CE2"/>
    <w:rsid w:val="000151DA"/>
    <w:rsid w:val="00015503"/>
    <w:rsid w:val="0001572D"/>
    <w:rsid w:val="0001579D"/>
    <w:rsid w:val="00015B87"/>
    <w:rsid w:val="00015BCE"/>
    <w:rsid w:val="00015D64"/>
    <w:rsid w:val="000168C8"/>
    <w:rsid w:val="000169CC"/>
    <w:rsid w:val="000173AF"/>
    <w:rsid w:val="00017516"/>
    <w:rsid w:val="0001780A"/>
    <w:rsid w:val="00017A14"/>
    <w:rsid w:val="00017BAC"/>
    <w:rsid w:val="00017C85"/>
    <w:rsid w:val="00017D0D"/>
    <w:rsid w:val="00017D94"/>
    <w:rsid w:val="00017DA9"/>
    <w:rsid w:val="00017ED1"/>
    <w:rsid w:val="00020269"/>
    <w:rsid w:val="00020384"/>
    <w:rsid w:val="000203E8"/>
    <w:rsid w:val="000204B7"/>
    <w:rsid w:val="0002069A"/>
    <w:rsid w:val="00020779"/>
    <w:rsid w:val="0002090E"/>
    <w:rsid w:val="00020F6E"/>
    <w:rsid w:val="00021129"/>
    <w:rsid w:val="00021390"/>
    <w:rsid w:val="00021637"/>
    <w:rsid w:val="000219B6"/>
    <w:rsid w:val="00021F2D"/>
    <w:rsid w:val="00022124"/>
    <w:rsid w:val="00022457"/>
    <w:rsid w:val="00022858"/>
    <w:rsid w:val="00022886"/>
    <w:rsid w:val="00022B5B"/>
    <w:rsid w:val="00022DF1"/>
    <w:rsid w:val="00022ECA"/>
    <w:rsid w:val="00023018"/>
    <w:rsid w:val="00023076"/>
    <w:rsid w:val="000232C9"/>
    <w:rsid w:val="0002332D"/>
    <w:rsid w:val="000234AF"/>
    <w:rsid w:val="000236BD"/>
    <w:rsid w:val="00023C8F"/>
    <w:rsid w:val="00023D35"/>
    <w:rsid w:val="0002408B"/>
    <w:rsid w:val="00024278"/>
    <w:rsid w:val="000246B8"/>
    <w:rsid w:val="00024B50"/>
    <w:rsid w:val="00024C44"/>
    <w:rsid w:val="00025114"/>
    <w:rsid w:val="000252E5"/>
    <w:rsid w:val="000254EE"/>
    <w:rsid w:val="0002554F"/>
    <w:rsid w:val="00025745"/>
    <w:rsid w:val="000257F3"/>
    <w:rsid w:val="00025894"/>
    <w:rsid w:val="000258A0"/>
    <w:rsid w:val="00025996"/>
    <w:rsid w:val="00025A48"/>
    <w:rsid w:val="00026149"/>
    <w:rsid w:val="000265AE"/>
    <w:rsid w:val="000265F0"/>
    <w:rsid w:val="00026622"/>
    <w:rsid w:val="00026EB4"/>
    <w:rsid w:val="00026F4C"/>
    <w:rsid w:val="00027678"/>
    <w:rsid w:val="000278C1"/>
    <w:rsid w:val="00027A1A"/>
    <w:rsid w:val="00027CCF"/>
    <w:rsid w:val="00027CDF"/>
    <w:rsid w:val="00027F3D"/>
    <w:rsid w:val="000302C5"/>
    <w:rsid w:val="00030457"/>
    <w:rsid w:val="00030508"/>
    <w:rsid w:val="00030517"/>
    <w:rsid w:val="000309CC"/>
    <w:rsid w:val="00030E5B"/>
    <w:rsid w:val="000313AF"/>
    <w:rsid w:val="000314E6"/>
    <w:rsid w:val="00031615"/>
    <w:rsid w:val="00031EE3"/>
    <w:rsid w:val="000321F3"/>
    <w:rsid w:val="0003262A"/>
    <w:rsid w:val="00032883"/>
    <w:rsid w:val="000329A8"/>
    <w:rsid w:val="000329DA"/>
    <w:rsid w:val="00032A36"/>
    <w:rsid w:val="00032A64"/>
    <w:rsid w:val="00032B87"/>
    <w:rsid w:val="00032CFC"/>
    <w:rsid w:val="00032DA5"/>
    <w:rsid w:val="00032E44"/>
    <w:rsid w:val="00032F73"/>
    <w:rsid w:val="00033112"/>
    <w:rsid w:val="000331C6"/>
    <w:rsid w:val="0003324E"/>
    <w:rsid w:val="00033575"/>
    <w:rsid w:val="00033649"/>
    <w:rsid w:val="0003377F"/>
    <w:rsid w:val="000338FF"/>
    <w:rsid w:val="00033B51"/>
    <w:rsid w:val="00033D12"/>
    <w:rsid w:val="00033FBF"/>
    <w:rsid w:val="0003405F"/>
    <w:rsid w:val="000340DD"/>
    <w:rsid w:val="0003410D"/>
    <w:rsid w:val="00034144"/>
    <w:rsid w:val="00034349"/>
    <w:rsid w:val="000343DB"/>
    <w:rsid w:val="000344D6"/>
    <w:rsid w:val="000344DD"/>
    <w:rsid w:val="000344F8"/>
    <w:rsid w:val="00034509"/>
    <w:rsid w:val="00034621"/>
    <w:rsid w:val="00034DA0"/>
    <w:rsid w:val="00034EC4"/>
    <w:rsid w:val="000355E9"/>
    <w:rsid w:val="00035613"/>
    <w:rsid w:val="00035764"/>
    <w:rsid w:val="00035942"/>
    <w:rsid w:val="000359BA"/>
    <w:rsid w:val="00035E0A"/>
    <w:rsid w:val="00035F9E"/>
    <w:rsid w:val="000363F6"/>
    <w:rsid w:val="0003664B"/>
    <w:rsid w:val="00036F74"/>
    <w:rsid w:val="000370CA"/>
    <w:rsid w:val="0003727C"/>
    <w:rsid w:val="000372E5"/>
    <w:rsid w:val="00037575"/>
    <w:rsid w:val="0003760A"/>
    <w:rsid w:val="00037C21"/>
    <w:rsid w:val="00040560"/>
    <w:rsid w:val="0004065D"/>
    <w:rsid w:val="000406A1"/>
    <w:rsid w:val="000406EA"/>
    <w:rsid w:val="00040906"/>
    <w:rsid w:val="00040A12"/>
    <w:rsid w:val="00040A1E"/>
    <w:rsid w:val="00041149"/>
    <w:rsid w:val="0004188D"/>
    <w:rsid w:val="000418BC"/>
    <w:rsid w:val="00041C5A"/>
    <w:rsid w:val="00041D63"/>
    <w:rsid w:val="00041E16"/>
    <w:rsid w:val="000420D7"/>
    <w:rsid w:val="00042217"/>
    <w:rsid w:val="00042927"/>
    <w:rsid w:val="000429E5"/>
    <w:rsid w:val="00042BD0"/>
    <w:rsid w:val="000431E4"/>
    <w:rsid w:val="0004325F"/>
    <w:rsid w:val="00043432"/>
    <w:rsid w:val="0004355E"/>
    <w:rsid w:val="0004369A"/>
    <w:rsid w:val="00043714"/>
    <w:rsid w:val="00043772"/>
    <w:rsid w:val="000439FE"/>
    <w:rsid w:val="000441BF"/>
    <w:rsid w:val="00044477"/>
    <w:rsid w:val="0004467C"/>
    <w:rsid w:val="00044A48"/>
    <w:rsid w:val="00044BEB"/>
    <w:rsid w:val="00044ED2"/>
    <w:rsid w:val="0004511F"/>
    <w:rsid w:val="000454E0"/>
    <w:rsid w:val="00045588"/>
    <w:rsid w:val="000458D0"/>
    <w:rsid w:val="000459BF"/>
    <w:rsid w:val="00045E37"/>
    <w:rsid w:val="00045FDB"/>
    <w:rsid w:val="00046192"/>
    <w:rsid w:val="00046CAD"/>
    <w:rsid w:val="00046E61"/>
    <w:rsid w:val="000473E8"/>
    <w:rsid w:val="00047406"/>
    <w:rsid w:val="000479AF"/>
    <w:rsid w:val="00047AC7"/>
    <w:rsid w:val="00047B72"/>
    <w:rsid w:val="00047E2F"/>
    <w:rsid w:val="00047EDE"/>
    <w:rsid w:val="000501EA"/>
    <w:rsid w:val="000505B4"/>
    <w:rsid w:val="00050717"/>
    <w:rsid w:val="00050764"/>
    <w:rsid w:val="000507DA"/>
    <w:rsid w:val="00050983"/>
    <w:rsid w:val="00050AB4"/>
    <w:rsid w:val="00050CAF"/>
    <w:rsid w:val="00050D12"/>
    <w:rsid w:val="00050D2D"/>
    <w:rsid w:val="00050DEF"/>
    <w:rsid w:val="00050F28"/>
    <w:rsid w:val="00050F87"/>
    <w:rsid w:val="00050F8F"/>
    <w:rsid w:val="000510CE"/>
    <w:rsid w:val="00051249"/>
    <w:rsid w:val="000512D8"/>
    <w:rsid w:val="00051648"/>
    <w:rsid w:val="0005180F"/>
    <w:rsid w:val="00051DF6"/>
    <w:rsid w:val="00052780"/>
    <w:rsid w:val="00052788"/>
    <w:rsid w:val="00052971"/>
    <w:rsid w:val="000529BA"/>
    <w:rsid w:val="00052BA3"/>
    <w:rsid w:val="00052BA6"/>
    <w:rsid w:val="00052BC6"/>
    <w:rsid w:val="00052C56"/>
    <w:rsid w:val="00053157"/>
    <w:rsid w:val="00053723"/>
    <w:rsid w:val="00053C57"/>
    <w:rsid w:val="00053DED"/>
    <w:rsid w:val="00054028"/>
    <w:rsid w:val="00054140"/>
    <w:rsid w:val="0005420C"/>
    <w:rsid w:val="00054811"/>
    <w:rsid w:val="0005493F"/>
    <w:rsid w:val="00054A2A"/>
    <w:rsid w:val="00054A3C"/>
    <w:rsid w:val="00054A5D"/>
    <w:rsid w:val="00054AF1"/>
    <w:rsid w:val="00054C06"/>
    <w:rsid w:val="00054F92"/>
    <w:rsid w:val="000553B8"/>
    <w:rsid w:val="000554D4"/>
    <w:rsid w:val="000555B3"/>
    <w:rsid w:val="00055792"/>
    <w:rsid w:val="00055ADA"/>
    <w:rsid w:val="00055E10"/>
    <w:rsid w:val="00055E84"/>
    <w:rsid w:val="00055F8C"/>
    <w:rsid w:val="00056180"/>
    <w:rsid w:val="000569DD"/>
    <w:rsid w:val="00056D7F"/>
    <w:rsid w:val="000570BB"/>
    <w:rsid w:val="00057877"/>
    <w:rsid w:val="000600F4"/>
    <w:rsid w:val="000601A7"/>
    <w:rsid w:val="000608BC"/>
    <w:rsid w:val="0006094B"/>
    <w:rsid w:val="00060A0C"/>
    <w:rsid w:val="00060B5D"/>
    <w:rsid w:val="00060B8C"/>
    <w:rsid w:val="00060DB8"/>
    <w:rsid w:val="00060EF1"/>
    <w:rsid w:val="00060F6E"/>
    <w:rsid w:val="000613FF"/>
    <w:rsid w:val="00061D4A"/>
    <w:rsid w:val="00061EBC"/>
    <w:rsid w:val="00062706"/>
    <w:rsid w:val="00062825"/>
    <w:rsid w:val="000630FC"/>
    <w:rsid w:val="00063192"/>
    <w:rsid w:val="0006385F"/>
    <w:rsid w:val="00063906"/>
    <w:rsid w:val="000639F3"/>
    <w:rsid w:val="00063CEB"/>
    <w:rsid w:val="00064431"/>
    <w:rsid w:val="00064A79"/>
    <w:rsid w:val="00064AB6"/>
    <w:rsid w:val="00064BC2"/>
    <w:rsid w:val="00064D29"/>
    <w:rsid w:val="00064D9D"/>
    <w:rsid w:val="000652FD"/>
    <w:rsid w:val="00065488"/>
    <w:rsid w:val="00065547"/>
    <w:rsid w:val="000657A6"/>
    <w:rsid w:val="000657A7"/>
    <w:rsid w:val="0006587B"/>
    <w:rsid w:val="00065888"/>
    <w:rsid w:val="000658FD"/>
    <w:rsid w:val="000663C0"/>
    <w:rsid w:val="000667D6"/>
    <w:rsid w:val="00066D7D"/>
    <w:rsid w:val="00066EB8"/>
    <w:rsid w:val="00067203"/>
    <w:rsid w:val="000672DF"/>
    <w:rsid w:val="00067531"/>
    <w:rsid w:val="0006766D"/>
    <w:rsid w:val="00067701"/>
    <w:rsid w:val="0006783F"/>
    <w:rsid w:val="00067EF8"/>
    <w:rsid w:val="00070321"/>
    <w:rsid w:val="000704EB"/>
    <w:rsid w:val="0007087E"/>
    <w:rsid w:val="00070DF0"/>
    <w:rsid w:val="00070E1D"/>
    <w:rsid w:val="00071044"/>
    <w:rsid w:val="000711FA"/>
    <w:rsid w:val="00071232"/>
    <w:rsid w:val="0007126E"/>
    <w:rsid w:val="00071594"/>
    <w:rsid w:val="00071613"/>
    <w:rsid w:val="00071B28"/>
    <w:rsid w:val="000727C2"/>
    <w:rsid w:val="00072B6E"/>
    <w:rsid w:val="00072D2E"/>
    <w:rsid w:val="00072DB8"/>
    <w:rsid w:val="0007387A"/>
    <w:rsid w:val="00073885"/>
    <w:rsid w:val="00073B9E"/>
    <w:rsid w:val="00073C80"/>
    <w:rsid w:val="00073E94"/>
    <w:rsid w:val="000744DA"/>
    <w:rsid w:val="0007451D"/>
    <w:rsid w:val="000745AC"/>
    <w:rsid w:val="00074794"/>
    <w:rsid w:val="0007487A"/>
    <w:rsid w:val="00074908"/>
    <w:rsid w:val="00074A13"/>
    <w:rsid w:val="00074AB8"/>
    <w:rsid w:val="00074D39"/>
    <w:rsid w:val="00074EF8"/>
    <w:rsid w:val="00075314"/>
    <w:rsid w:val="000755C5"/>
    <w:rsid w:val="000758F2"/>
    <w:rsid w:val="000758FC"/>
    <w:rsid w:val="00075A56"/>
    <w:rsid w:val="00075ADD"/>
    <w:rsid w:val="00075B89"/>
    <w:rsid w:val="00075F36"/>
    <w:rsid w:val="00075F85"/>
    <w:rsid w:val="000760F1"/>
    <w:rsid w:val="0007624D"/>
    <w:rsid w:val="000762B4"/>
    <w:rsid w:val="000766F3"/>
    <w:rsid w:val="000769DB"/>
    <w:rsid w:val="00076B20"/>
    <w:rsid w:val="00076CA9"/>
    <w:rsid w:val="00077032"/>
    <w:rsid w:val="000773EB"/>
    <w:rsid w:val="000774E8"/>
    <w:rsid w:val="000775CA"/>
    <w:rsid w:val="0008000F"/>
    <w:rsid w:val="00080030"/>
    <w:rsid w:val="0008008D"/>
    <w:rsid w:val="0008030D"/>
    <w:rsid w:val="00080494"/>
    <w:rsid w:val="00080555"/>
    <w:rsid w:val="0008069B"/>
    <w:rsid w:val="00080D62"/>
    <w:rsid w:val="000813AE"/>
    <w:rsid w:val="00081745"/>
    <w:rsid w:val="000819F2"/>
    <w:rsid w:val="000824B8"/>
    <w:rsid w:val="0008256E"/>
    <w:rsid w:val="0008269F"/>
    <w:rsid w:val="000828CD"/>
    <w:rsid w:val="000829BA"/>
    <w:rsid w:val="00082B40"/>
    <w:rsid w:val="00082C47"/>
    <w:rsid w:val="00082E8F"/>
    <w:rsid w:val="000830D2"/>
    <w:rsid w:val="0008378E"/>
    <w:rsid w:val="00083904"/>
    <w:rsid w:val="000839C6"/>
    <w:rsid w:val="00083A03"/>
    <w:rsid w:val="00083ACC"/>
    <w:rsid w:val="00083C20"/>
    <w:rsid w:val="000841EC"/>
    <w:rsid w:val="0008430C"/>
    <w:rsid w:val="000843E5"/>
    <w:rsid w:val="000844C1"/>
    <w:rsid w:val="0008469E"/>
    <w:rsid w:val="000846CB"/>
    <w:rsid w:val="0008491D"/>
    <w:rsid w:val="00084AE6"/>
    <w:rsid w:val="00084BA6"/>
    <w:rsid w:val="00085063"/>
    <w:rsid w:val="00085306"/>
    <w:rsid w:val="0008581B"/>
    <w:rsid w:val="00085890"/>
    <w:rsid w:val="00085AF2"/>
    <w:rsid w:val="00085C27"/>
    <w:rsid w:val="00085EB6"/>
    <w:rsid w:val="00086109"/>
    <w:rsid w:val="00086344"/>
    <w:rsid w:val="0008652F"/>
    <w:rsid w:val="0008702A"/>
    <w:rsid w:val="00087348"/>
    <w:rsid w:val="00087693"/>
    <w:rsid w:val="00087D2E"/>
    <w:rsid w:val="00087D81"/>
    <w:rsid w:val="00087E09"/>
    <w:rsid w:val="00087F82"/>
    <w:rsid w:val="00090183"/>
    <w:rsid w:val="00090489"/>
    <w:rsid w:val="000905ED"/>
    <w:rsid w:val="00090C32"/>
    <w:rsid w:val="00090F85"/>
    <w:rsid w:val="00090F8E"/>
    <w:rsid w:val="000910A4"/>
    <w:rsid w:val="00091FB9"/>
    <w:rsid w:val="000922D7"/>
    <w:rsid w:val="00092562"/>
    <w:rsid w:val="000926C6"/>
    <w:rsid w:val="000927AC"/>
    <w:rsid w:val="00092922"/>
    <w:rsid w:val="000929C5"/>
    <w:rsid w:val="00092FDD"/>
    <w:rsid w:val="0009321A"/>
    <w:rsid w:val="000932AE"/>
    <w:rsid w:val="0009345F"/>
    <w:rsid w:val="000936CA"/>
    <w:rsid w:val="00093828"/>
    <w:rsid w:val="00093936"/>
    <w:rsid w:val="00093D18"/>
    <w:rsid w:val="00093E2F"/>
    <w:rsid w:val="00094471"/>
    <w:rsid w:val="000944D5"/>
    <w:rsid w:val="0009452A"/>
    <w:rsid w:val="00094A08"/>
    <w:rsid w:val="00094AAE"/>
    <w:rsid w:val="00094DD7"/>
    <w:rsid w:val="00095114"/>
    <w:rsid w:val="00095462"/>
    <w:rsid w:val="00095581"/>
    <w:rsid w:val="00095A5D"/>
    <w:rsid w:val="00095C93"/>
    <w:rsid w:val="00095E7C"/>
    <w:rsid w:val="00095E91"/>
    <w:rsid w:val="000963D2"/>
    <w:rsid w:val="000967F6"/>
    <w:rsid w:val="00096CA1"/>
    <w:rsid w:val="00096E53"/>
    <w:rsid w:val="00096E7C"/>
    <w:rsid w:val="00097836"/>
    <w:rsid w:val="0009785C"/>
    <w:rsid w:val="0009786A"/>
    <w:rsid w:val="00097C7D"/>
    <w:rsid w:val="00097CA7"/>
    <w:rsid w:val="00097CCC"/>
    <w:rsid w:val="00097DC7"/>
    <w:rsid w:val="00097F85"/>
    <w:rsid w:val="000A02BD"/>
    <w:rsid w:val="000A03BF"/>
    <w:rsid w:val="000A056F"/>
    <w:rsid w:val="000A0746"/>
    <w:rsid w:val="000A0B4F"/>
    <w:rsid w:val="000A0BEF"/>
    <w:rsid w:val="000A0DE1"/>
    <w:rsid w:val="000A0DE2"/>
    <w:rsid w:val="000A0EBB"/>
    <w:rsid w:val="000A17A3"/>
    <w:rsid w:val="000A1F87"/>
    <w:rsid w:val="000A21D6"/>
    <w:rsid w:val="000A21F0"/>
    <w:rsid w:val="000A225C"/>
    <w:rsid w:val="000A26F9"/>
    <w:rsid w:val="000A29D1"/>
    <w:rsid w:val="000A29DB"/>
    <w:rsid w:val="000A355E"/>
    <w:rsid w:val="000A38E2"/>
    <w:rsid w:val="000A398A"/>
    <w:rsid w:val="000A449D"/>
    <w:rsid w:val="000A4769"/>
    <w:rsid w:val="000A4800"/>
    <w:rsid w:val="000A4990"/>
    <w:rsid w:val="000A4E84"/>
    <w:rsid w:val="000A5095"/>
    <w:rsid w:val="000A5152"/>
    <w:rsid w:val="000A538B"/>
    <w:rsid w:val="000A5511"/>
    <w:rsid w:val="000A5661"/>
    <w:rsid w:val="000A569E"/>
    <w:rsid w:val="000A59EE"/>
    <w:rsid w:val="000A5D2C"/>
    <w:rsid w:val="000A5E99"/>
    <w:rsid w:val="000A5F0A"/>
    <w:rsid w:val="000A62FC"/>
    <w:rsid w:val="000A6574"/>
    <w:rsid w:val="000A65FF"/>
    <w:rsid w:val="000A66F9"/>
    <w:rsid w:val="000A7042"/>
    <w:rsid w:val="000A705A"/>
    <w:rsid w:val="000A71A1"/>
    <w:rsid w:val="000A7238"/>
    <w:rsid w:val="000A748F"/>
    <w:rsid w:val="000A74EF"/>
    <w:rsid w:val="000A74F5"/>
    <w:rsid w:val="000A77F5"/>
    <w:rsid w:val="000A7998"/>
    <w:rsid w:val="000A7B34"/>
    <w:rsid w:val="000A7DC2"/>
    <w:rsid w:val="000B0196"/>
    <w:rsid w:val="000B0921"/>
    <w:rsid w:val="000B11FF"/>
    <w:rsid w:val="000B12AD"/>
    <w:rsid w:val="000B1671"/>
    <w:rsid w:val="000B1CDD"/>
    <w:rsid w:val="000B1D7B"/>
    <w:rsid w:val="000B1D94"/>
    <w:rsid w:val="000B1EEB"/>
    <w:rsid w:val="000B2048"/>
    <w:rsid w:val="000B20A1"/>
    <w:rsid w:val="000B221F"/>
    <w:rsid w:val="000B2CF5"/>
    <w:rsid w:val="000B30D5"/>
    <w:rsid w:val="000B3154"/>
    <w:rsid w:val="000B345A"/>
    <w:rsid w:val="000B349F"/>
    <w:rsid w:val="000B3671"/>
    <w:rsid w:val="000B3ACD"/>
    <w:rsid w:val="000B403E"/>
    <w:rsid w:val="000B40B8"/>
    <w:rsid w:val="000B427F"/>
    <w:rsid w:val="000B429F"/>
    <w:rsid w:val="000B42D1"/>
    <w:rsid w:val="000B44DA"/>
    <w:rsid w:val="000B471F"/>
    <w:rsid w:val="000B4A08"/>
    <w:rsid w:val="000B50E4"/>
    <w:rsid w:val="000B5A60"/>
    <w:rsid w:val="000B5B23"/>
    <w:rsid w:val="000B5C0D"/>
    <w:rsid w:val="000B634A"/>
    <w:rsid w:val="000B64E2"/>
    <w:rsid w:val="000B66BB"/>
    <w:rsid w:val="000B6B7E"/>
    <w:rsid w:val="000B6C03"/>
    <w:rsid w:val="000B6DE4"/>
    <w:rsid w:val="000B7078"/>
    <w:rsid w:val="000B78A0"/>
    <w:rsid w:val="000B7BC0"/>
    <w:rsid w:val="000B7D01"/>
    <w:rsid w:val="000B7F07"/>
    <w:rsid w:val="000C00AF"/>
    <w:rsid w:val="000C0945"/>
    <w:rsid w:val="000C0A18"/>
    <w:rsid w:val="000C0F65"/>
    <w:rsid w:val="000C122F"/>
    <w:rsid w:val="000C1237"/>
    <w:rsid w:val="000C1247"/>
    <w:rsid w:val="000C12A2"/>
    <w:rsid w:val="000C1551"/>
    <w:rsid w:val="000C1673"/>
    <w:rsid w:val="000C1756"/>
    <w:rsid w:val="000C1BAB"/>
    <w:rsid w:val="000C1E9C"/>
    <w:rsid w:val="000C1EAA"/>
    <w:rsid w:val="000C21C5"/>
    <w:rsid w:val="000C224E"/>
    <w:rsid w:val="000C2883"/>
    <w:rsid w:val="000C2C0F"/>
    <w:rsid w:val="000C3118"/>
    <w:rsid w:val="000C3338"/>
    <w:rsid w:val="000C34AD"/>
    <w:rsid w:val="000C372A"/>
    <w:rsid w:val="000C37C6"/>
    <w:rsid w:val="000C3C75"/>
    <w:rsid w:val="000C3DD6"/>
    <w:rsid w:val="000C3E08"/>
    <w:rsid w:val="000C3F75"/>
    <w:rsid w:val="000C40D2"/>
    <w:rsid w:val="000C460A"/>
    <w:rsid w:val="000C4723"/>
    <w:rsid w:val="000C4770"/>
    <w:rsid w:val="000C4AFD"/>
    <w:rsid w:val="000C4BF1"/>
    <w:rsid w:val="000C4F52"/>
    <w:rsid w:val="000C5816"/>
    <w:rsid w:val="000C59E4"/>
    <w:rsid w:val="000C5AD7"/>
    <w:rsid w:val="000C5B20"/>
    <w:rsid w:val="000C5BCD"/>
    <w:rsid w:val="000C61AF"/>
    <w:rsid w:val="000C678E"/>
    <w:rsid w:val="000C6CD6"/>
    <w:rsid w:val="000C6D7C"/>
    <w:rsid w:val="000C7008"/>
    <w:rsid w:val="000C709D"/>
    <w:rsid w:val="000C77C5"/>
    <w:rsid w:val="000C7BD2"/>
    <w:rsid w:val="000C7D04"/>
    <w:rsid w:val="000D00E9"/>
    <w:rsid w:val="000D01D6"/>
    <w:rsid w:val="000D0696"/>
    <w:rsid w:val="000D07D9"/>
    <w:rsid w:val="000D09E2"/>
    <w:rsid w:val="000D0F01"/>
    <w:rsid w:val="000D10F7"/>
    <w:rsid w:val="000D128F"/>
    <w:rsid w:val="000D1531"/>
    <w:rsid w:val="000D1D62"/>
    <w:rsid w:val="000D1F73"/>
    <w:rsid w:val="000D2166"/>
    <w:rsid w:val="000D2213"/>
    <w:rsid w:val="000D22A4"/>
    <w:rsid w:val="000D26C0"/>
    <w:rsid w:val="000D26D7"/>
    <w:rsid w:val="000D28CA"/>
    <w:rsid w:val="000D2903"/>
    <w:rsid w:val="000D295F"/>
    <w:rsid w:val="000D2C14"/>
    <w:rsid w:val="000D2F59"/>
    <w:rsid w:val="000D2FE8"/>
    <w:rsid w:val="000D30AA"/>
    <w:rsid w:val="000D30D8"/>
    <w:rsid w:val="000D362D"/>
    <w:rsid w:val="000D3D76"/>
    <w:rsid w:val="000D3FF3"/>
    <w:rsid w:val="000D41CB"/>
    <w:rsid w:val="000D4203"/>
    <w:rsid w:val="000D4342"/>
    <w:rsid w:val="000D4490"/>
    <w:rsid w:val="000D4897"/>
    <w:rsid w:val="000D4A39"/>
    <w:rsid w:val="000D4F05"/>
    <w:rsid w:val="000D5080"/>
    <w:rsid w:val="000D50B6"/>
    <w:rsid w:val="000D50C9"/>
    <w:rsid w:val="000D549C"/>
    <w:rsid w:val="000D54C7"/>
    <w:rsid w:val="000D54D3"/>
    <w:rsid w:val="000D5509"/>
    <w:rsid w:val="000D5510"/>
    <w:rsid w:val="000D55A5"/>
    <w:rsid w:val="000D5AEF"/>
    <w:rsid w:val="000D5D26"/>
    <w:rsid w:val="000D5E42"/>
    <w:rsid w:val="000D6122"/>
    <w:rsid w:val="000D621D"/>
    <w:rsid w:val="000D62C4"/>
    <w:rsid w:val="000D6ACE"/>
    <w:rsid w:val="000D6C01"/>
    <w:rsid w:val="000D6CFC"/>
    <w:rsid w:val="000D764C"/>
    <w:rsid w:val="000D7DD2"/>
    <w:rsid w:val="000D7DDA"/>
    <w:rsid w:val="000D7F7E"/>
    <w:rsid w:val="000E0A4D"/>
    <w:rsid w:val="000E0D5B"/>
    <w:rsid w:val="000E0DE5"/>
    <w:rsid w:val="000E133D"/>
    <w:rsid w:val="000E1484"/>
    <w:rsid w:val="000E174C"/>
    <w:rsid w:val="000E1948"/>
    <w:rsid w:val="000E1988"/>
    <w:rsid w:val="000E1C80"/>
    <w:rsid w:val="000E1C8E"/>
    <w:rsid w:val="000E1CC9"/>
    <w:rsid w:val="000E1E54"/>
    <w:rsid w:val="000E2085"/>
    <w:rsid w:val="000E265C"/>
    <w:rsid w:val="000E2704"/>
    <w:rsid w:val="000E29AB"/>
    <w:rsid w:val="000E29C8"/>
    <w:rsid w:val="000E2D4C"/>
    <w:rsid w:val="000E2F7B"/>
    <w:rsid w:val="000E32EC"/>
    <w:rsid w:val="000E3619"/>
    <w:rsid w:val="000E364A"/>
    <w:rsid w:val="000E3CD9"/>
    <w:rsid w:val="000E3EFC"/>
    <w:rsid w:val="000E3FFA"/>
    <w:rsid w:val="000E45DF"/>
    <w:rsid w:val="000E468F"/>
    <w:rsid w:val="000E46E2"/>
    <w:rsid w:val="000E479C"/>
    <w:rsid w:val="000E4A2E"/>
    <w:rsid w:val="000E5499"/>
    <w:rsid w:val="000E5535"/>
    <w:rsid w:val="000E5547"/>
    <w:rsid w:val="000E57E2"/>
    <w:rsid w:val="000E59FE"/>
    <w:rsid w:val="000E5C0D"/>
    <w:rsid w:val="000E5D26"/>
    <w:rsid w:val="000E5D52"/>
    <w:rsid w:val="000E5D83"/>
    <w:rsid w:val="000E5E69"/>
    <w:rsid w:val="000E6040"/>
    <w:rsid w:val="000E66A8"/>
    <w:rsid w:val="000E690E"/>
    <w:rsid w:val="000E69CB"/>
    <w:rsid w:val="000E6B82"/>
    <w:rsid w:val="000E6C82"/>
    <w:rsid w:val="000E6D3F"/>
    <w:rsid w:val="000E7502"/>
    <w:rsid w:val="000E762F"/>
    <w:rsid w:val="000E7785"/>
    <w:rsid w:val="000E77AB"/>
    <w:rsid w:val="000E77BA"/>
    <w:rsid w:val="000E787A"/>
    <w:rsid w:val="000E7A0C"/>
    <w:rsid w:val="000E7B08"/>
    <w:rsid w:val="000E7DF0"/>
    <w:rsid w:val="000F0493"/>
    <w:rsid w:val="000F04D4"/>
    <w:rsid w:val="000F09E7"/>
    <w:rsid w:val="000F0B21"/>
    <w:rsid w:val="000F0BEE"/>
    <w:rsid w:val="000F0D54"/>
    <w:rsid w:val="000F0D66"/>
    <w:rsid w:val="000F0F00"/>
    <w:rsid w:val="000F1269"/>
    <w:rsid w:val="000F13C2"/>
    <w:rsid w:val="000F14CC"/>
    <w:rsid w:val="000F155A"/>
    <w:rsid w:val="000F162F"/>
    <w:rsid w:val="000F16B8"/>
    <w:rsid w:val="000F172F"/>
    <w:rsid w:val="000F1F5E"/>
    <w:rsid w:val="000F2109"/>
    <w:rsid w:val="000F2187"/>
    <w:rsid w:val="000F2391"/>
    <w:rsid w:val="000F23E5"/>
    <w:rsid w:val="000F28AF"/>
    <w:rsid w:val="000F2A00"/>
    <w:rsid w:val="000F2CD8"/>
    <w:rsid w:val="000F2D75"/>
    <w:rsid w:val="000F2FA0"/>
    <w:rsid w:val="000F33F8"/>
    <w:rsid w:val="000F3429"/>
    <w:rsid w:val="000F441C"/>
    <w:rsid w:val="000F4775"/>
    <w:rsid w:val="000F4A75"/>
    <w:rsid w:val="000F4AB1"/>
    <w:rsid w:val="000F4B29"/>
    <w:rsid w:val="000F4B30"/>
    <w:rsid w:val="000F53C2"/>
    <w:rsid w:val="000F57D3"/>
    <w:rsid w:val="000F58C4"/>
    <w:rsid w:val="000F58CC"/>
    <w:rsid w:val="000F5A49"/>
    <w:rsid w:val="000F5C7B"/>
    <w:rsid w:val="000F5EF7"/>
    <w:rsid w:val="000F5F41"/>
    <w:rsid w:val="000F5FFD"/>
    <w:rsid w:val="000F6069"/>
    <w:rsid w:val="000F62EF"/>
    <w:rsid w:val="000F64D2"/>
    <w:rsid w:val="000F65DF"/>
    <w:rsid w:val="000F6992"/>
    <w:rsid w:val="000F6E34"/>
    <w:rsid w:val="000F6F1E"/>
    <w:rsid w:val="000F7042"/>
    <w:rsid w:val="000F7431"/>
    <w:rsid w:val="000F78C0"/>
    <w:rsid w:val="000F7A1C"/>
    <w:rsid w:val="000F7A41"/>
    <w:rsid w:val="000F7BFF"/>
    <w:rsid w:val="000F7E5B"/>
    <w:rsid w:val="00100214"/>
    <w:rsid w:val="00100233"/>
    <w:rsid w:val="00100356"/>
    <w:rsid w:val="00100601"/>
    <w:rsid w:val="001006C7"/>
    <w:rsid w:val="00100742"/>
    <w:rsid w:val="00100AC7"/>
    <w:rsid w:val="00100CAE"/>
    <w:rsid w:val="00100D4F"/>
    <w:rsid w:val="00100F7D"/>
    <w:rsid w:val="001011D7"/>
    <w:rsid w:val="00101348"/>
    <w:rsid w:val="00101475"/>
    <w:rsid w:val="0010149C"/>
    <w:rsid w:val="00101620"/>
    <w:rsid w:val="00101744"/>
    <w:rsid w:val="00101775"/>
    <w:rsid w:val="001021DF"/>
    <w:rsid w:val="001024EB"/>
    <w:rsid w:val="001029D6"/>
    <w:rsid w:val="00102EAA"/>
    <w:rsid w:val="00103165"/>
    <w:rsid w:val="00103211"/>
    <w:rsid w:val="00103795"/>
    <w:rsid w:val="001037B8"/>
    <w:rsid w:val="00103E03"/>
    <w:rsid w:val="001042E8"/>
    <w:rsid w:val="0010455B"/>
    <w:rsid w:val="00104566"/>
    <w:rsid w:val="0010478B"/>
    <w:rsid w:val="001048CF"/>
    <w:rsid w:val="00104BE1"/>
    <w:rsid w:val="00104DD6"/>
    <w:rsid w:val="00104E79"/>
    <w:rsid w:val="00105809"/>
    <w:rsid w:val="00105A37"/>
    <w:rsid w:val="00105B08"/>
    <w:rsid w:val="00105ED0"/>
    <w:rsid w:val="00105F27"/>
    <w:rsid w:val="001062DA"/>
    <w:rsid w:val="00106326"/>
    <w:rsid w:val="001064E4"/>
    <w:rsid w:val="001065F5"/>
    <w:rsid w:val="00106612"/>
    <w:rsid w:val="0010664F"/>
    <w:rsid w:val="001066E3"/>
    <w:rsid w:val="00106B9C"/>
    <w:rsid w:val="00106BA1"/>
    <w:rsid w:val="00106CB2"/>
    <w:rsid w:val="00106DDD"/>
    <w:rsid w:val="00106DFF"/>
    <w:rsid w:val="00106FD3"/>
    <w:rsid w:val="0010754C"/>
    <w:rsid w:val="0010759E"/>
    <w:rsid w:val="00107ABF"/>
    <w:rsid w:val="00107E84"/>
    <w:rsid w:val="00110320"/>
    <w:rsid w:val="001107FF"/>
    <w:rsid w:val="00110AC1"/>
    <w:rsid w:val="00110B31"/>
    <w:rsid w:val="00111371"/>
    <w:rsid w:val="0011147F"/>
    <w:rsid w:val="0011158E"/>
    <w:rsid w:val="001117D8"/>
    <w:rsid w:val="001118A2"/>
    <w:rsid w:val="001119FF"/>
    <w:rsid w:val="00111BCC"/>
    <w:rsid w:val="00112100"/>
    <w:rsid w:val="00112520"/>
    <w:rsid w:val="001126A7"/>
    <w:rsid w:val="0011281E"/>
    <w:rsid w:val="00112AAA"/>
    <w:rsid w:val="001132D7"/>
    <w:rsid w:val="00113306"/>
    <w:rsid w:val="0011338E"/>
    <w:rsid w:val="001133AE"/>
    <w:rsid w:val="00113428"/>
    <w:rsid w:val="001137D9"/>
    <w:rsid w:val="00113945"/>
    <w:rsid w:val="00113B13"/>
    <w:rsid w:val="00113C12"/>
    <w:rsid w:val="00113DBB"/>
    <w:rsid w:val="00113EAF"/>
    <w:rsid w:val="00113F2E"/>
    <w:rsid w:val="00113FB9"/>
    <w:rsid w:val="00114218"/>
    <w:rsid w:val="001142AE"/>
    <w:rsid w:val="00114340"/>
    <w:rsid w:val="001143AA"/>
    <w:rsid w:val="001146B1"/>
    <w:rsid w:val="001148AF"/>
    <w:rsid w:val="001149ED"/>
    <w:rsid w:val="00114AE5"/>
    <w:rsid w:val="00114CCB"/>
    <w:rsid w:val="00115146"/>
    <w:rsid w:val="00115168"/>
    <w:rsid w:val="00115391"/>
    <w:rsid w:val="001153FA"/>
    <w:rsid w:val="001154DB"/>
    <w:rsid w:val="001156DA"/>
    <w:rsid w:val="001160E2"/>
    <w:rsid w:val="00116202"/>
    <w:rsid w:val="00116246"/>
    <w:rsid w:val="00116504"/>
    <w:rsid w:val="00116705"/>
    <w:rsid w:val="00116C8E"/>
    <w:rsid w:val="00116CC2"/>
    <w:rsid w:val="0011755B"/>
    <w:rsid w:val="00117A54"/>
    <w:rsid w:val="00117C5C"/>
    <w:rsid w:val="00117CF0"/>
    <w:rsid w:val="00117D2E"/>
    <w:rsid w:val="0012009C"/>
    <w:rsid w:val="001201F1"/>
    <w:rsid w:val="00120264"/>
    <w:rsid w:val="0012041E"/>
    <w:rsid w:val="001204AE"/>
    <w:rsid w:val="001204DF"/>
    <w:rsid w:val="00120774"/>
    <w:rsid w:val="00120BAC"/>
    <w:rsid w:val="00120E9B"/>
    <w:rsid w:val="00120F0F"/>
    <w:rsid w:val="00120F80"/>
    <w:rsid w:val="0012124C"/>
    <w:rsid w:val="001212F0"/>
    <w:rsid w:val="0012134E"/>
    <w:rsid w:val="00121363"/>
    <w:rsid w:val="00121472"/>
    <w:rsid w:val="0012177D"/>
    <w:rsid w:val="00121EA8"/>
    <w:rsid w:val="00121EBA"/>
    <w:rsid w:val="00121F37"/>
    <w:rsid w:val="00121F50"/>
    <w:rsid w:val="001221C4"/>
    <w:rsid w:val="0012262F"/>
    <w:rsid w:val="00122B2C"/>
    <w:rsid w:val="00122C64"/>
    <w:rsid w:val="00122F87"/>
    <w:rsid w:val="00122FFC"/>
    <w:rsid w:val="0012315B"/>
    <w:rsid w:val="0012318E"/>
    <w:rsid w:val="00123472"/>
    <w:rsid w:val="001236E3"/>
    <w:rsid w:val="001239C5"/>
    <w:rsid w:val="00123A95"/>
    <w:rsid w:val="00123D84"/>
    <w:rsid w:val="00123DEF"/>
    <w:rsid w:val="00123FF5"/>
    <w:rsid w:val="0012402E"/>
    <w:rsid w:val="0012420C"/>
    <w:rsid w:val="00124707"/>
    <w:rsid w:val="00124756"/>
    <w:rsid w:val="00124917"/>
    <w:rsid w:val="0012498B"/>
    <w:rsid w:val="001249D3"/>
    <w:rsid w:val="00124D4F"/>
    <w:rsid w:val="00124F4D"/>
    <w:rsid w:val="00125685"/>
    <w:rsid w:val="0012568B"/>
    <w:rsid w:val="001258A1"/>
    <w:rsid w:val="0012604B"/>
    <w:rsid w:val="0012609A"/>
    <w:rsid w:val="001260CE"/>
    <w:rsid w:val="001261D3"/>
    <w:rsid w:val="00126456"/>
    <w:rsid w:val="0012696D"/>
    <w:rsid w:val="001269EA"/>
    <w:rsid w:val="00126AC6"/>
    <w:rsid w:val="00126BBB"/>
    <w:rsid w:val="00126CD2"/>
    <w:rsid w:val="00127083"/>
    <w:rsid w:val="001275D8"/>
    <w:rsid w:val="0012776B"/>
    <w:rsid w:val="0013015F"/>
    <w:rsid w:val="0013016C"/>
    <w:rsid w:val="00130291"/>
    <w:rsid w:val="001303F9"/>
    <w:rsid w:val="00130493"/>
    <w:rsid w:val="0013056C"/>
    <w:rsid w:val="001305D8"/>
    <w:rsid w:val="0013074C"/>
    <w:rsid w:val="00130B3A"/>
    <w:rsid w:val="00130BBC"/>
    <w:rsid w:val="00130E1E"/>
    <w:rsid w:val="00130EA8"/>
    <w:rsid w:val="00130EB5"/>
    <w:rsid w:val="00130F65"/>
    <w:rsid w:val="0013107F"/>
    <w:rsid w:val="001311A2"/>
    <w:rsid w:val="00131403"/>
    <w:rsid w:val="001317AE"/>
    <w:rsid w:val="00131FA0"/>
    <w:rsid w:val="0013202F"/>
    <w:rsid w:val="00132069"/>
    <w:rsid w:val="0013210E"/>
    <w:rsid w:val="00132773"/>
    <w:rsid w:val="001327CE"/>
    <w:rsid w:val="001327DC"/>
    <w:rsid w:val="00132B59"/>
    <w:rsid w:val="00132BB2"/>
    <w:rsid w:val="00133054"/>
    <w:rsid w:val="00133423"/>
    <w:rsid w:val="0013375F"/>
    <w:rsid w:val="001337C0"/>
    <w:rsid w:val="00133AD8"/>
    <w:rsid w:val="00133EC4"/>
    <w:rsid w:val="00134238"/>
    <w:rsid w:val="00134247"/>
    <w:rsid w:val="00134479"/>
    <w:rsid w:val="001345AC"/>
    <w:rsid w:val="00134765"/>
    <w:rsid w:val="00134A63"/>
    <w:rsid w:val="00134AA0"/>
    <w:rsid w:val="00134B54"/>
    <w:rsid w:val="00134BCB"/>
    <w:rsid w:val="001353F4"/>
    <w:rsid w:val="00135686"/>
    <w:rsid w:val="00135862"/>
    <w:rsid w:val="00135BAA"/>
    <w:rsid w:val="00135BDC"/>
    <w:rsid w:val="0013602E"/>
    <w:rsid w:val="0013681B"/>
    <w:rsid w:val="00136838"/>
    <w:rsid w:val="00136DEC"/>
    <w:rsid w:val="001372A3"/>
    <w:rsid w:val="001373C3"/>
    <w:rsid w:val="001374A2"/>
    <w:rsid w:val="001375EB"/>
    <w:rsid w:val="001377F7"/>
    <w:rsid w:val="00137830"/>
    <w:rsid w:val="00137B30"/>
    <w:rsid w:val="00137B42"/>
    <w:rsid w:val="00137C61"/>
    <w:rsid w:val="00137DA7"/>
    <w:rsid w:val="00137DCD"/>
    <w:rsid w:val="00137F92"/>
    <w:rsid w:val="00140249"/>
    <w:rsid w:val="001402CF"/>
    <w:rsid w:val="001408BC"/>
    <w:rsid w:val="00140DAA"/>
    <w:rsid w:val="001418B2"/>
    <w:rsid w:val="00141921"/>
    <w:rsid w:val="00141D3D"/>
    <w:rsid w:val="001420B6"/>
    <w:rsid w:val="00142879"/>
    <w:rsid w:val="00142B4E"/>
    <w:rsid w:val="00142C39"/>
    <w:rsid w:val="00142F19"/>
    <w:rsid w:val="00143461"/>
    <w:rsid w:val="00143472"/>
    <w:rsid w:val="00143D7C"/>
    <w:rsid w:val="00144097"/>
    <w:rsid w:val="00144208"/>
    <w:rsid w:val="001445BD"/>
    <w:rsid w:val="00144F39"/>
    <w:rsid w:val="00144F5D"/>
    <w:rsid w:val="00144FB2"/>
    <w:rsid w:val="00145436"/>
    <w:rsid w:val="001454CF"/>
    <w:rsid w:val="001456EA"/>
    <w:rsid w:val="00145C27"/>
    <w:rsid w:val="00145D85"/>
    <w:rsid w:val="00145E15"/>
    <w:rsid w:val="001463F5"/>
    <w:rsid w:val="001467AD"/>
    <w:rsid w:val="00146878"/>
    <w:rsid w:val="0014692D"/>
    <w:rsid w:val="00146A49"/>
    <w:rsid w:val="00146CF7"/>
    <w:rsid w:val="00146D1A"/>
    <w:rsid w:val="00146F4B"/>
    <w:rsid w:val="001472BC"/>
    <w:rsid w:val="001474BF"/>
    <w:rsid w:val="0014758C"/>
    <w:rsid w:val="00147816"/>
    <w:rsid w:val="00147932"/>
    <w:rsid w:val="00147945"/>
    <w:rsid w:val="0014798F"/>
    <w:rsid w:val="00147C36"/>
    <w:rsid w:val="00150431"/>
    <w:rsid w:val="00150575"/>
    <w:rsid w:val="00150939"/>
    <w:rsid w:val="00150B18"/>
    <w:rsid w:val="00150CD5"/>
    <w:rsid w:val="00151265"/>
    <w:rsid w:val="001514D5"/>
    <w:rsid w:val="001515F3"/>
    <w:rsid w:val="0015194A"/>
    <w:rsid w:val="00151A0A"/>
    <w:rsid w:val="00151AF8"/>
    <w:rsid w:val="00151B38"/>
    <w:rsid w:val="00151B57"/>
    <w:rsid w:val="00151DC0"/>
    <w:rsid w:val="00152419"/>
    <w:rsid w:val="00152BD0"/>
    <w:rsid w:val="00152F79"/>
    <w:rsid w:val="001531CA"/>
    <w:rsid w:val="001536F7"/>
    <w:rsid w:val="00153833"/>
    <w:rsid w:val="00153A5B"/>
    <w:rsid w:val="00153C19"/>
    <w:rsid w:val="00153DAA"/>
    <w:rsid w:val="001542A9"/>
    <w:rsid w:val="001544D3"/>
    <w:rsid w:val="00154699"/>
    <w:rsid w:val="00154AF4"/>
    <w:rsid w:val="00154CA1"/>
    <w:rsid w:val="00154EDB"/>
    <w:rsid w:val="00154F28"/>
    <w:rsid w:val="00155C8E"/>
    <w:rsid w:val="00155F87"/>
    <w:rsid w:val="001561DF"/>
    <w:rsid w:val="00156270"/>
    <w:rsid w:val="00156BE6"/>
    <w:rsid w:val="00156DD9"/>
    <w:rsid w:val="00156E8F"/>
    <w:rsid w:val="00157014"/>
    <w:rsid w:val="0015725B"/>
    <w:rsid w:val="0015799A"/>
    <w:rsid w:val="00157B22"/>
    <w:rsid w:val="00157C0C"/>
    <w:rsid w:val="00157C51"/>
    <w:rsid w:val="00157D23"/>
    <w:rsid w:val="00157E25"/>
    <w:rsid w:val="00160177"/>
    <w:rsid w:val="00160266"/>
    <w:rsid w:val="0016040B"/>
    <w:rsid w:val="00160766"/>
    <w:rsid w:val="00160826"/>
    <w:rsid w:val="00160B47"/>
    <w:rsid w:val="00160F88"/>
    <w:rsid w:val="00161031"/>
    <w:rsid w:val="001611BC"/>
    <w:rsid w:val="001612DD"/>
    <w:rsid w:val="0016131F"/>
    <w:rsid w:val="001613A9"/>
    <w:rsid w:val="001614D6"/>
    <w:rsid w:val="0016182B"/>
    <w:rsid w:val="00161D04"/>
    <w:rsid w:val="00161D77"/>
    <w:rsid w:val="00161FB0"/>
    <w:rsid w:val="00162519"/>
    <w:rsid w:val="00162BA7"/>
    <w:rsid w:val="00162CE5"/>
    <w:rsid w:val="00162E48"/>
    <w:rsid w:val="00162EA8"/>
    <w:rsid w:val="00162F8F"/>
    <w:rsid w:val="0016306F"/>
    <w:rsid w:val="00163080"/>
    <w:rsid w:val="00163443"/>
    <w:rsid w:val="00163592"/>
    <w:rsid w:val="00163D1A"/>
    <w:rsid w:val="00163D87"/>
    <w:rsid w:val="00163E04"/>
    <w:rsid w:val="00163FDB"/>
    <w:rsid w:val="0016413F"/>
    <w:rsid w:val="001641A1"/>
    <w:rsid w:val="00164311"/>
    <w:rsid w:val="001643D2"/>
    <w:rsid w:val="001644CA"/>
    <w:rsid w:val="0016470A"/>
    <w:rsid w:val="00164732"/>
    <w:rsid w:val="001647B9"/>
    <w:rsid w:val="00164B9C"/>
    <w:rsid w:val="00164D9B"/>
    <w:rsid w:val="00164DEA"/>
    <w:rsid w:val="001653F7"/>
    <w:rsid w:val="001654CB"/>
    <w:rsid w:val="001654E0"/>
    <w:rsid w:val="0016554C"/>
    <w:rsid w:val="00165570"/>
    <w:rsid w:val="0016574D"/>
    <w:rsid w:val="00165763"/>
    <w:rsid w:val="00165DB8"/>
    <w:rsid w:val="00165F07"/>
    <w:rsid w:val="00165F87"/>
    <w:rsid w:val="001662D9"/>
    <w:rsid w:val="0016684C"/>
    <w:rsid w:val="001670A2"/>
    <w:rsid w:val="001670FA"/>
    <w:rsid w:val="001671D1"/>
    <w:rsid w:val="001673D9"/>
    <w:rsid w:val="00167AEE"/>
    <w:rsid w:val="001700AE"/>
    <w:rsid w:val="001700D7"/>
    <w:rsid w:val="001701E3"/>
    <w:rsid w:val="001702D7"/>
    <w:rsid w:val="0017048A"/>
    <w:rsid w:val="0017063C"/>
    <w:rsid w:val="00170FF0"/>
    <w:rsid w:val="00171515"/>
    <w:rsid w:val="001715E9"/>
    <w:rsid w:val="001716A4"/>
    <w:rsid w:val="00171976"/>
    <w:rsid w:val="00171B0A"/>
    <w:rsid w:val="00171DEF"/>
    <w:rsid w:val="001724BA"/>
    <w:rsid w:val="0017253F"/>
    <w:rsid w:val="001725F3"/>
    <w:rsid w:val="00172679"/>
    <w:rsid w:val="001726D7"/>
    <w:rsid w:val="00172787"/>
    <w:rsid w:val="00172C48"/>
    <w:rsid w:val="00172E33"/>
    <w:rsid w:val="0017360C"/>
    <w:rsid w:val="00173842"/>
    <w:rsid w:val="00173850"/>
    <w:rsid w:val="001738CC"/>
    <w:rsid w:val="001738DE"/>
    <w:rsid w:val="00173D06"/>
    <w:rsid w:val="00173EA1"/>
    <w:rsid w:val="00174159"/>
    <w:rsid w:val="00174201"/>
    <w:rsid w:val="00174981"/>
    <w:rsid w:val="00174E87"/>
    <w:rsid w:val="00174F02"/>
    <w:rsid w:val="00175461"/>
    <w:rsid w:val="00175753"/>
    <w:rsid w:val="001758D9"/>
    <w:rsid w:val="00175A75"/>
    <w:rsid w:val="00175D92"/>
    <w:rsid w:val="00175EA3"/>
    <w:rsid w:val="00175F50"/>
    <w:rsid w:val="00175FCF"/>
    <w:rsid w:val="001765B2"/>
    <w:rsid w:val="0017686E"/>
    <w:rsid w:val="00176C3A"/>
    <w:rsid w:val="00176CFE"/>
    <w:rsid w:val="00176D22"/>
    <w:rsid w:val="00176FEF"/>
    <w:rsid w:val="00177164"/>
    <w:rsid w:val="001773C9"/>
    <w:rsid w:val="001776EC"/>
    <w:rsid w:val="00177745"/>
    <w:rsid w:val="00177FDA"/>
    <w:rsid w:val="00180000"/>
    <w:rsid w:val="001800D9"/>
    <w:rsid w:val="001801F7"/>
    <w:rsid w:val="00180212"/>
    <w:rsid w:val="00180549"/>
    <w:rsid w:val="001806AE"/>
    <w:rsid w:val="00180A75"/>
    <w:rsid w:val="00180B41"/>
    <w:rsid w:val="00180D11"/>
    <w:rsid w:val="00180E2C"/>
    <w:rsid w:val="00181023"/>
    <w:rsid w:val="00181193"/>
    <w:rsid w:val="001812AD"/>
    <w:rsid w:val="00181330"/>
    <w:rsid w:val="001813A4"/>
    <w:rsid w:val="00181883"/>
    <w:rsid w:val="001818EE"/>
    <w:rsid w:val="001818F9"/>
    <w:rsid w:val="00181DF5"/>
    <w:rsid w:val="00181E03"/>
    <w:rsid w:val="00181E8D"/>
    <w:rsid w:val="00182223"/>
    <w:rsid w:val="001824E2"/>
    <w:rsid w:val="0018251B"/>
    <w:rsid w:val="00182C7B"/>
    <w:rsid w:val="00182CFE"/>
    <w:rsid w:val="00182F25"/>
    <w:rsid w:val="00183324"/>
    <w:rsid w:val="0018336D"/>
    <w:rsid w:val="001836D8"/>
    <w:rsid w:val="001838CD"/>
    <w:rsid w:val="00183A0D"/>
    <w:rsid w:val="00183AB6"/>
    <w:rsid w:val="00183CAD"/>
    <w:rsid w:val="0018418E"/>
    <w:rsid w:val="001841D1"/>
    <w:rsid w:val="00184692"/>
    <w:rsid w:val="00184808"/>
    <w:rsid w:val="00184D33"/>
    <w:rsid w:val="00184D7E"/>
    <w:rsid w:val="00184E51"/>
    <w:rsid w:val="00184E78"/>
    <w:rsid w:val="0018531A"/>
    <w:rsid w:val="0018533A"/>
    <w:rsid w:val="001853C1"/>
    <w:rsid w:val="001854A5"/>
    <w:rsid w:val="001855F4"/>
    <w:rsid w:val="00185679"/>
    <w:rsid w:val="00185723"/>
    <w:rsid w:val="00185867"/>
    <w:rsid w:val="00185AA0"/>
    <w:rsid w:val="00185AD2"/>
    <w:rsid w:val="0018623D"/>
    <w:rsid w:val="001865E6"/>
    <w:rsid w:val="0018661F"/>
    <w:rsid w:val="001866E2"/>
    <w:rsid w:val="00186797"/>
    <w:rsid w:val="00186889"/>
    <w:rsid w:val="00186ABF"/>
    <w:rsid w:val="00186D7D"/>
    <w:rsid w:val="00186DA3"/>
    <w:rsid w:val="00187060"/>
    <w:rsid w:val="0018719A"/>
    <w:rsid w:val="0018719D"/>
    <w:rsid w:val="001871D1"/>
    <w:rsid w:val="0018727B"/>
    <w:rsid w:val="00187755"/>
    <w:rsid w:val="00187966"/>
    <w:rsid w:val="00187B4F"/>
    <w:rsid w:val="00187E94"/>
    <w:rsid w:val="00187FB3"/>
    <w:rsid w:val="001902E0"/>
    <w:rsid w:val="001903D3"/>
    <w:rsid w:val="00190800"/>
    <w:rsid w:val="001909B3"/>
    <w:rsid w:val="00190A50"/>
    <w:rsid w:val="00190A78"/>
    <w:rsid w:val="00191117"/>
    <w:rsid w:val="001912B6"/>
    <w:rsid w:val="001915A5"/>
    <w:rsid w:val="00191662"/>
    <w:rsid w:val="00191704"/>
    <w:rsid w:val="0019192F"/>
    <w:rsid w:val="00191BCC"/>
    <w:rsid w:val="00191C6E"/>
    <w:rsid w:val="00191CA4"/>
    <w:rsid w:val="001922F0"/>
    <w:rsid w:val="001922F2"/>
    <w:rsid w:val="00192687"/>
    <w:rsid w:val="00192770"/>
    <w:rsid w:val="001927E0"/>
    <w:rsid w:val="001929AE"/>
    <w:rsid w:val="00192E44"/>
    <w:rsid w:val="00192FEE"/>
    <w:rsid w:val="001934AF"/>
    <w:rsid w:val="00193631"/>
    <w:rsid w:val="001938EC"/>
    <w:rsid w:val="00193C41"/>
    <w:rsid w:val="00193C50"/>
    <w:rsid w:val="00193E56"/>
    <w:rsid w:val="00194223"/>
    <w:rsid w:val="0019476B"/>
    <w:rsid w:val="00194B16"/>
    <w:rsid w:val="00194B80"/>
    <w:rsid w:val="00194EE4"/>
    <w:rsid w:val="0019504B"/>
    <w:rsid w:val="00195360"/>
    <w:rsid w:val="00195441"/>
    <w:rsid w:val="00195461"/>
    <w:rsid w:val="001954C8"/>
    <w:rsid w:val="0019550B"/>
    <w:rsid w:val="0019565B"/>
    <w:rsid w:val="00195A06"/>
    <w:rsid w:val="00195A5D"/>
    <w:rsid w:val="00195B0B"/>
    <w:rsid w:val="00195B40"/>
    <w:rsid w:val="00195EF6"/>
    <w:rsid w:val="00195FFB"/>
    <w:rsid w:val="001961A1"/>
    <w:rsid w:val="0019666A"/>
    <w:rsid w:val="001966E7"/>
    <w:rsid w:val="001967C7"/>
    <w:rsid w:val="00196B3A"/>
    <w:rsid w:val="00196CBD"/>
    <w:rsid w:val="00196F56"/>
    <w:rsid w:val="00197075"/>
    <w:rsid w:val="00197193"/>
    <w:rsid w:val="00197202"/>
    <w:rsid w:val="00197436"/>
    <w:rsid w:val="00197643"/>
    <w:rsid w:val="00197CCB"/>
    <w:rsid w:val="001A0670"/>
    <w:rsid w:val="001A0C15"/>
    <w:rsid w:val="001A0C68"/>
    <w:rsid w:val="001A0DDC"/>
    <w:rsid w:val="001A0E2A"/>
    <w:rsid w:val="001A0EDC"/>
    <w:rsid w:val="001A0F0B"/>
    <w:rsid w:val="001A123A"/>
    <w:rsid w:val="001A1405"/>
    <w:rsid w:val="001A14C1"/>
    <w:rsid w:val="001A19A0"/>
    <w:rsid w:val="001A1F79"/>
    <w:rsid w:val="001A20EF"/>
    <w:rsid w:val="001A3AEF"/>
    <w:rsid w:val="001A3F19"/>
    <w:rsid w:val="001A4132"/>
    <w:rsid w:val="001A44A9"/>
    <w:rsid w:val="001A47CC"/>
    <w:rsid w:val="001A4840"/>
    <w:rsid w:val="001A4A3B"/>
    <w:rsid w:val="001A4BCE"/>
    <w:rsid w:val="001A4C21"/>
    <w:rsid w:val="001A4CA4"/>
    <w:rsid w:val="001A4DF0"/>
    <w:rsid w:val="001A59E5"/>
    <w:rsid w:val="001A5AC4"/>
    <w:rsid w:val="001A5EF9"/>
    <w:rsid w:val="001A61F0"/>
    <w:rsid w:val="001A6514"/>
    <w:rsid w:val="001A6734"/>
    <w:rsid w:val="001A678C"/>
    <w:rsid w:val="001A67D8"/>
    <w:rsid w:val="001A6954"/>
    <w:rsid w:val="001A6CC9"/>
    <w:rsid w:val="001A6D48"/>
    <w:rsid w:val="001A6FC2"/>
    <w:rsid w:val="001A73DB"/>
    <w:rsid w:val="001A79B8"/>
    <w:rsid w:val="001A7A53"/>
    <w:rsid w:val="001A7AC5"/>
    <w:rsid w:val="001B0078"/>
    <w:rsid w:val="001B00E5"/>
    <w:rsid w:val="001B05C1"/>
    <w:rsid w:val="001B0B20"/>
    <w:rsid w:val="001B0D19"/>
    <w:rsid w:val="001B0D42"/>
    <w:rsid w:val="001B0DF2"/>
    <w:rsid w:val="001B0E14"/>
    <w:rsid w:val="001B15A6"/>
    <w:rsid w:val="001B160F"/>
    <w:rsid w:val="001B182C"/>
    <w:rsid w:val="001B1848"/>
    <w:rsid w:val="001B1ACC"/>
    <w:rsid w:val="001B1C87"/>
    <w:rsid w:val="001B1CDE"/>
    <w:rsid w:val="001B1D32"/>
    <w:rsid w:val="001B217A"/>
    <w:rsid w:val="001B2543"/>
    <w:rsid w:val="001B26B2"/>
    <w:rsid w:val="001B26D6"/>
    <w:rsid w:val="001B290A"/>
    <w:rsid w:val="001B2D99"/>
    <w:rsid w:val="001B3003"/>
    <w:rsid w:val="001B3118"/>
    <w:rsid w:val="001B3794"/>
    <w:rsid w:val="001B38AE"/>
    <w:rsid w:val="001B3ACB"/>
    <w:rsid w:val="001B3AF1"/>
    <w:rsid w:val="001B3B60"/>
    <w:rsid w:val="001B3BEA"/>
    <w:rsid w:val="001B3C75"/>
    <w:rsid w:val="001B3CD3"/>
    <w:rsid w:val="001B3D94"/>
    <w:rsid w:val="001B3E1F"/>
    <w:rsid w:val="001B3F1A"/>
    <w:rsid w:val="001B4011"/>
    <w:rsid w:val="001B413B"/>
    <w:rsid w:val="001B45C3"/>
    <w:rsid w:val="001B482E"/>
    <w:rsid w:val="001B4AC1"/>
    <w:rsid w:val="001B4F4F"/>
    <w:rsid w:val="001B520D"/>
    <w:rsid w:val="001B55C7"/>
    <w:rsid w:val="001B5665"/>
    <w:rsid w:val="001B5721"/>
    <w:rsid w:val="001B590A"/>
    <w:rsid w:val="001B5D8A"/>
    <w:rsid w:val="001B6281"/>
    <w:rsid w:val="001B6501"/>
    <w:rsid w:val="001B65DD"/>
    <w:rsid w:val="001B696D"/>
    <w:rsid w:val="001B6BE0"/>
    <w:rsid w:val="001B6EAC"/>
    <w:rsid w:val="001B707A"/>
    <w:rsid w:val="001B708F"/>
    <w:rsid w:val="001B70E8"/>
    <w:rsid w:val="001B72F2"/>
    <w:rsid w:val="001B74BB"/>
    <w:rsid w:val="001B7592"/>
    <w:rsid w:val="001B7751"/>
    <w:rsid w:val="001B77DC"/>
    <w:rsid w:val="001B7A6B"/>
    <w:rsid w:val="001C0004"/>
    <w:rsid w:val="001C037D"/>
    <w:rsid w:val="001C0563"/>
    <w:rsid w:val="001C05F0"/>
    <w:rsid w:val="001C0BC4"/>
    <w:rsid w:val="001C0C9E"/>
    <w:rsid w:val="001C0E96"/>
    <w:rsid w:val="001C18E5"/>
    <w:rsid w:val="001C1957"/>
    <w:rsid w:val="001C1A77"/>
    <w:rsid w:val="001C1AC5"/>
    <w:rsid w:val="001C2012"/>
    <w:rsid w:val="001C2284"/>
    <w:rsid w:val="001C25B8"/>
    <w:rsid w:val="001C25BC"/>
    <w:rsid w:val="001C269E"/>
    <w:rsid w:val="001C26DB"/>
    <w:rsid w:val="001C2A5E"/>
    <w:rsid w:val="001C2CE1"/>
    <w:rsid w:val="001C3AD3"/>
    <w:rsid w:val="001C3CA4"/>
    <w:rsid w:val="001C3CBE"/>
    <w:rsid w:val="001C3E6B"/>
    <w:rsid w:val="001C40E8"/>
    <w:rsid w:val="001C4346"/>
    <w:rsid w:val="001C47FC"/>
    <w:rsid w:val="001C499A"/>
    <w:rsid w:val="001C499B"/>
    <w:rsid w:val="001C4B32"/>
    <w:rsid w:val="001C4C12"/>
    <w:rsid w:val="001C52E5"/>
    <w:rsid w:val="001C54ED"/>
    <w:rsid w:val="001C553B"/>
    <w:rsid w:val="001C596A"/>
    <w:rsid w:val="001C5AD8"/>
    <w:rsid w:val="001C5BE5"/>
    <w:rsid w:val="001C5D18"/>
    <w:rsid w:val="001C6282"/>
    <w:rsid w:val="001C62A0"/>
    <w:rsid w:val="001C62CE"/>
    <w:rsid w:val="001C638A"/>
    <w:rsid w:val="001C6593"/>
    <w:rsid w:val="001C6654"/>
    <w:rsid w:val="001C68BC"/>
    <w:rsid w:val="001C6C76"/>
    <w:rsid w:val="001C70FF"/>
    <w:rsid w:val="001C72EA"/>
    <w:rsid w:val="001C73CF"/>
    <w:rsid w:val="001C77BC"/>
    <w:rsid w:val="001C7854"/>
    <w:rsid w:val="001C7D19"/>
    <w:rsid w:val="001C7DE6"/>
    <w:rsid w:val="001C7F1F"/>
    <w:rsid w:val="001D0228"/>
    <w:rsid w:val="001D04B9"/>
    <w:rsid w:val="001D05E0"/>
    <w:rsid w:val="001D0668"/>
    <w:rsid w:val="001D085F"/>
    <w:rsid w:val="001D0885"/>
    <w:rsid w:val="001D0BC2"/>
    <w:rsid w:val="001D0CCD"/>
    <w:rsid w:val="001D0D8B"/>
    <w:rsid w:val="001D0ED4"/>
    <w:rsid w:val="001D103F"/>
    <w:rsid w:val="001D120B"/>
    <w:rsid w:val="001D1414"/>
    <w:rsid w:val="001D1792"/>
    <w:rsid w:val="001D1B5D"/>
    <w:rsid w:val="001D1CBE"/>
    <w:rsid w:val="001D2220"/>
    <w:rsid w:val="001D2A4B"/>
    <w:rsid w:val="001D2B9C"/>
    <w:rsid w:val="001D2CBB"/>
    <w:rsid w:val="001D2CC8"/>
    <w:rsid w:val="001D3029"/>
    <w:rsid w:val="001D3259"/>
    <w:rsid w:val="001D32EA"/>
    <w:rsid w:val="001D3826"/>
    <w:rsid w:val="001D3A82"/>
    <w:rsid w:val="001D3CC0"/>
    <w:rsid w:val="001D411D"/>
    <w:rsid w:val="001D4151"/>
    <w:rsid w:val="001D419B"/>
    <w:rsid w:val="001D41F4"/>
    <w:rsid w:val="001D4240"/>
    <w:rsid w:val="001D4695"/>
    <w:rsid w:val="001D4722"/>
    <w:rsid w:val="001D4860"/>
    <w:rsid w:val="001D4895"/>
    <w:rsid w:val="001D4AC2"/>
    <w:rsid w:val="001D4DD7"/>
    <w:rsid w:val="001D50A5"/>
    <w:rsid w:val="001D520C"/>
    <w:rsid w:val="001D5247"/>
    <w:rsid w:val="001D52CF"/>
    <w:rsid w:val="001D53BF"/>
    <w:rsid w:val="001D54E9"/>
    <w:rsid w:val="001D5571"/>
    <w:rsid w:val="001D5889"/>
    <w:rsid w:val="001D5919"/>
    <w:rsid w:val="001D5922"/>
    <w:rsid w:val="001D59E3"/>
    <w:rsid w:val="001D5D1D"/>
    <w:rsid w:val="001D5DE6"/>
    <w:rsid w:val="001D5F57"/>
    <w:rsid w:val="001D6057"/>
    <w:rsid w:val="001D623B"/>
    <w:rsid w:val="001D63C7"/>
    <w:rsid w:val="001D647A"/>
    <w:rsid w:val="001D64B2"/>
    <w:rsid w:val="001D65A1"/>
    <w:rsid w:val="001D666A"/>
    <w:rsid w:val="001D68DC"/>
    <w:rsid w:val="001D6C87"/>
    <w:rsid w:val="001D6D35"/>
    <w:rsid w:val="001D731E"/>
    <w:rsid w:val="001D733C"/>
    <w:rsid w:val="001D7340"/>
    <w:rsid w:val="001D757F"/>
    <w:rsid w:val="001D79C8"/>
    <w:rsid w:val="001D7BA4"/>
    <w:rsid w:val="001D7DB5"/>
    <w:rsid w:val="001D7EAE"/>
    <w:rsid w:val="001D7EE5"/>
    <w:rsid w:val="001E0318"/>
    <w:rsid w:val="001E0431"/>
    <w:rsid w:val="001E08E6"/>
    <w:rsid w:val="001E0A13"/>
    <w:rsid w:val="001E0A21"/>
    <w:rsid w:val="001E0BCD"/>
    <w:rsid w:val="001E0C17"/>
    <w:rsid w:val="001E0F6E"/>
    <w:rsid w:val="001E10B0"/>
    <w:rsid w:val="001E1139"/>
    <w:rsid w:val="001E11C5"/>
    <w:rsid w:val="001E153D"/>
    <w:rsid w:val="001E165A"/>
    <w:rsid w:val="001E16A9"/>
    <w:rsid w:val="001E16CF"/>
    <w:rsid w:val="001E1BFC"/>
    <w:rsid w:val="001E1E49"/>
    <w:rsid w:val="001E2028"/>
    <w:rsid w:val="001E21A6"/>
    <w:rsid w:val="001E21AF"/>
    <w:rsid w:val="001E2212"/>
    <w:rsid w:val="001E2342"/>
    <w:rsid w:val="001E2479"/>
    <w:rsid w:val="001E24A0"/>
    <w:rsid w:val="001E25EE"/>
    <w:rsid w:val="001E2C06"/>
    <w:rsid w:val="001E3668"/>
    <w:rsid w:val="001E36D6"/>
    <w:rsid w:val="001E3C74"/>
    <w:rsid w:val="001E3F71"/>
    <w:rsid w:val="001E455F"/>
    <w:rsid w:val="001E465D"/>
    <w:rsid w:val="001E4809"/>
    <w:rsid w:val="001E4A2A"/>
    <w:rsid w:val="001E4A6A"/>
    <w:rsid w:val="001E4AAE"/>
    <w:rsid w:val="001E4BCF"/>
    <w:rsid w:val="001E5006"/>
    <w:rsid w:val="001E532E"/>
    <w:rsid w:val="001E533C"/>
    <w:rsid w:val="001E535A"/>
    <w:rsid w:val="001E53A8"/>
    <w:rsid w:val="001E5A81"/>
    <w:rsid w:val="001E5ABA"/>
    <w:rsid w:val="001E5B28"/>
    <w:rsid w:val="001E5FF7"/>
    <w:rsid w:val="001E6082"/>
    <w:rsid w:val="001E6270"/>
    <w:rsid w:val="001E66EE"/>
    <w:rsid w:val="001E679D"/>
    <w:rsid w:val="001E68A7"/>
    <w:rsid w:val="001E6D8E"/>
    <w:rsid w:val="001E7026"/>
    <w:rsid w:val="001E7117"/>
    <w:rsid w:val="001E7407"/>
    <w:rsid w:val="001E76BB"/>
    <w:rsid w:val="001E7A6C"/>
    <w:rsid w:val="001E7F4E"/>
    <w:rsid w:val="001F02C5"/>
    <w:rsid w:val="001F058D"/>
    <w:rsid w:val="001F0669"/>
    <w:rsid w:val="001F0E5B"/>
    <w:rsid w:val="001F0F28"/>
    <w:rsid w:val="001F0F86"/>
    <w:rsid w:val="001F0FAD"/>
    <w:rsid w:val="001F165A"/>
    <w:rsid w:val="001F16D1"/>
    <w:rsid w:val="001F1875"/>
    <w:rsid w:val="001F1C0D"/>
    <w:rsid w:val="001F24C1"/>
    <w:rsid w:val="001F2757"/>
    <w:rsid w:val="001F29B6"/>
    <w:rsid w:val="001F2B68"/>
    <w:rsid w:val="001F2C84"/>
    <w:rsid w:val="001F2D4A"/>
    <w:rsid w:val="001F2DD0"/>
    <w:rsid w:val="001F2E45"/>
    <w:rsid w:val="001F2F75"/>
    <w:rsid w:val="001F3360"/>
    <w:rsid w:val="001F3DB8"/>
    <w:rsid w:val="001F3F9D"/>
    <w:rsid w:val="001F4198"/>
    <w:rsid w:val="001F419F"/>
    <w:rsid w:val="001F44F6"/>
    <w:rsid w:val="001F47E5"/>
    <w:rsid w:val="001F4A7B"/>
    <w:rsid w:val="001F4AA5"/>
    <w:rsid w:val="001F4D02"/>
    <w:rsid w:val="001F4D0E"/>
    <w:rsid w:val="001F4E2B"/>
    <w:rsid w:val="001F5013"/>
    <w:rsid w:val="001F523E"/>
    <w:rsid w:val="001F5481"/>
    <w:rsid w:val="001F5B16"/>
    <w:rsid w:val="001F5BB8"/>
    <w:rsid w:val="001F5CC8"/>
    <w:rsid w:val="001F6422"/>
    <w:rsid w:val="001F6590"/>
    <w:rsid w:val="001F65F7"/>
    <w:rsid w:val="001F68C9"/>
    <w:rsid w:val="001F6B3E"/>
    <w:rsid w:val="001F6E69"/>
    <w:rsid w:val="001F722A"/>
    <w:rsid w:val="001F729A"/>
    <w:rsid w:val="001F7414"/>
    <w:rsid w:val="001F76E4"/>
    <w:rsid w:val="001F7CD3"/>
    <w:rsid w:val="002000CB"/>
    <w:rsid w:val="0020025B"/>
    <w:rsid w:val="002003DD"/>
    <w:rsid w:val="00200538"/>
    <w:rsid w:val="00200A44"/>
    <w:rsid w:val="00200A58"/>
    <w:rsid w:val="00200DB5"/>
    <w:rsid w:val="00200F2A"/>
    <w:rsid w:val="00200FF2"/>
    <w:rsid w:val="00201098"/>
    <w:rsid w:val="00201953"/>
    <w:rsid w:val="00201DF2"/>
    <w:rsid w:val="00201F4E"/>
    <w:rsid w:val="00201FD5"/>
    <w:rsid w:val="00202BEE"/>
    <w:rsid w:val="00202DB3"/>
    <w:rsid w:val="00202E69"/>
    <w:rsid w:val="00202ED6"/>
    <w:rsid w:val="00203050"/>
    <w:rsid w:val="0020378D"/>
    <w:rsid w:val="0020381F"/>
    <w:rsid w:val="00203C9D"/>
    <w:rsid w:val="00203F6B"/>
    <w:rsid w:val="00203FCD"/>
    <w:rsid w:val="00204034"/>
    <w:rsid w:val="00204072"/>
    <w:rsid w:val="00204125"/>
    <w:rsid w:val="0020476D"/>
    <w:rsid w:val="00204E1D"/>
    <w:rsid w:val="002053E9"/>
    <w:rsid w:val="00205410"/>
    <w:rsid w:val="002054CB"/>
    <w:rsid w:val="002056D3"/>
    <w:rsid w:val="00205860"/>
    <w:rsid w:val="00205A79"/>
    <w:rsid w:val="00205BBD"/>
    <w:rsid w:val="00205BD5"/>
    <w:rsid w:val="00205C79"/>
    <w:rsid w:val="00205F98"/>
    <w:rsid w:val="00206028"/>
    <w:rsid w:val="00206182"/>
    <w:rsid w:val="002061E0"/>
    <w:rsid w:val="00206358"/>
    <w:rsid w:val="002066F7"/>
    <w:rsid w:val="0020685F"/>
    <w:rsid w:val="00206925"/>
    <w:rsid w:val="00206DE3"/>
    <w:rsid w:val="00206F03"/>
    <w:rsid w:val="0020721C"/>
    <w:rsid w:val="002072D8"/>
    <w:rsid w:val="002073C4"/>
    <w:rsid w:val="002074A8"/>
    <w:rsid w:val="00207BBD"/>
    <w:rsid w:val="00207E41"/>
    <w:rsid w:val="00207F80"/>
    <w:rsid w:val="00210086"/>
    <w:rsid w:val="002100D3"/>
    <w:rsid w:val="002102A7"/>
    <w:rsid w:val="00210308"/>
    <w:rsid w:val="00210657"/>
    <w:rsid w:val="002109AB"/>
    <w:rsid w:val="00210BE9"/>
    <w:rsid w:val="00211322"/>
    <w:rsid w:val="002115D6"/>
    <w:rsid w:val="00211B2A"/>
    <w:rsid w:val="00212101"/>
    <w:rsid w:val="00212266"/>
    <w:rsid w:val="0021262F"/>
    <w:rsid w:val="00212695"/>
    <w:rsid w:val="0021273A"/>
    <w:rsid w:val="00212E1B"/>
    <w:rsid w:val="0021332C"/>
    <w:rsid w:val="00213349"/>
    <w:rsid w:val="002133E8"/>
    <w:rsid w:val="00213584"/>
    <w:rsid w:val="002135BC"/>
    <w:rsid w:val="00213760"/>
    <w:rsid w:val="00213787"/>
    <w:rsid w:val="00213ABA"/>
    <w:rsid w:val="00213B42"/>
    <w:rsid w:val="00213CDF"/>
    <w:rsid w:val="002142B0"/>
    <w:rsid w:val="00214398"/>
    <w:rsid w:val="002144F5"/>
    <w:rsid w:val="00214795"/>
    <w:rsid w:val="0021481F"/>
    <w:rsid w:val="00214B6A"/>
    <w:rsid w:val="00214C23"/>
    <w:rsid w:val="00214F10"/>
    <w:rsid w:val="00215B0F"/>
    <w:rsid w:val="00215B19"/>
    <w:rsid w:val="00215D37"/>
    <w:rsid w:val="00215DD3"/>
    <w:rsid w:val="00215F48"/>
    <w:rsid w:val="00216042"/>
    <w:rsid w:val="0021607F"/>
    <w:rsid w:val="00216339"/>
    <w:rsid w:val="00216387"/>
    <w:rsid w:val="002163AA"/>
    <w:rsid w:val="002166E2"/>
    <w:rsid w:val="0021678D"/>
    <w:rsid w:val="00216A6A"/>
    <w:rsid w:val="00216E9F"/>
    <w:rsid w:val="002174A0"/>
    <w:rsid w:val="002177E5"/>
    <w:rsid w:val="00217B96"/>
    <w:rsid w:val="00217DE3"/>
    <w:rsid w:val="00217EDA"/>
    <w:rsid w:val="0022012B"/>
    <w:rsid w:val="002203DE"/>
    <w:rsid w:val="002204AC"/>
    <w:rsid w:val="0022053D"/>
    <w:rsid w:val="00220540"/>
    <w:rsid w:val="00220D20"/>
    <w:rsid w:val="00220F47"/>
    <w:rsid w:val="00221086"/>
    <w:rsid w:val="00221104"/>
    <w:rsid w:val="00221290"/>
    <w:rsid w:val="002212CD"/>
    <w:rsid w:val="0022149E"/>
    <w:rsid w:val="002216E4"/>
    <w:rsid w:val="0022172E"/>
    <w:rsid w:val="00221847"/>
    <w:rsid w:val="00221A1B"/>
    <w:rsid w:val="00222367"/>
    <w:rsid w:val="0022255D"/>
    <w:rsid w:val="00222669"/>
    <w:rsid w:val="00222C0D"/>
    <w:rsid w:val="00222D33"/>
    <w:rsid w:val="0022301E"/>
    <w:rsid w:val="002231D6"/>
    <w:rsid w:val="00223507"/>
    <w:rsid w:val="00223562"/>
    <w:rsid w:val="00223600"/>
    <w:rsid w:val="00223B73"/>
    <w:rsid w:val="00223CD1"/>
    <w:rsid w:val="00223D80"/>
    <w:rsid w:val="00223DB2"/>
    <w:rsid w:val="00223DB7"/>
    <w:rsid w:val="002240C7"/>
    <w:rsid w:val="00224260"/>
    <w:rsid w:val="00224422"/>
    <w:rsid w:val="00224618"/>
    <w:rsid w:val="00224746"/>
    <w:rsid w:val="0022476A"/>
    <w:rsid w:val="00224B65"/>
    <w:rsid w:val="00224E74"/>
    <w:rsid w:val="00224EA3"/>
    <w:rsid w:val="00224F08"/>
    <w:rsid w:val="002250E8"/>
    <w:rsid w:val="0022515F"/>
    <w:rsid w:val="00225237"/>
    <w:rsid w:val="00225401"/>
    <w:rsid w:val="002256EE"/>
    <w:rsid w:val="002257B8"/>
    <w:rsid w:val="0022636E"/>
    <w:rsid w:val="0022640D"/>
    <w:rsid w:val="002264CE"/>
    <w:rsid w:val="00226B78"/>
    <w:rsid w:val="00226BB7"/>
    <w:rsid w:val="00226F8D"/>
    <w:rsid w:val="00227165"/>
    <w:rsid w:val="002272D1"/>
    <w:rsid w:val="002273D7"/>
    <w:rsid w:val="00227467"/>
    <w:rsid w:val="0022776D"/>
    <w:rsid w:val="00227B68"/>
    <w:rsid w:val="00227D25"/>
    <w:rsid w:val="00230242"/>
    <w:rsid w:val="002303F3"/>
    <w:rsid w:val="00230459"/>
    <w:rsid w:val="0023057B"/>
    <w:rsid w:val="002305E8"/>
    <w:rsid w:val="0023067C"/>
    <w:rsid w:val="00230762"/>
    <w:rsid w:val="00230828"/>
    <w:rsid w:val="00230A3F"/>
    <w:rsid w:val="00230C5D"/>
    <w:rsid w:val="00230D8F"/>
    <w:rsid w:val="00231023"/>
    <w:rsid w:val="002315F8"/>
    <w:rsid w:val="002316F1"/>
    <w:rsid w:val="002319AF"/>
    <w:rsid w:val="00231D78"/>
    <w:rsid w:val="00231E27"/>
    <w:rsid w:val="00231E54"/>
    <w:rsid w:val="00231E9B"/>
    <w:rsid w:val="0023260D"/>
    <w:rsid w:val="00232A99"/>
    <w:rsid w:val="00232ABC"/>
    <w:rsid w:val="00232D42"/>
    <w:rsid w:val="00232D4A"/>
    <w:rsid w:val="0023376D"/>
    <w:rsid w:val="0023392B"/>
    <w:rsid w:val="0023439B"/>
    <w:rsid w:val="0023452C"/>
    <w:rsid w:val="002345AC"/>
    <w:rsid w:val="00234EFA"/>
    <w:rsid w:val="00234FA4"/>
    <w:rsid w:val="00235393"/>
    <w:rsid w:val="0023581F"/>
    <w:rsid w:val="002358A6"/>
    <w:rsid w:val="00235A5B"/>
    <w:rsid w:val="00235C99"/>
    <w:rsid w:val="00236428"/>
    <w:rsid w:val="00236453"/>
    <w:rsid w:val="0023660B"/>
    <w:rsid w:val="00236D94"/>
    <w:rsid w:val="002370EC"/>
    <w:rsid w:val="002370F7"/>
    <w:rsid w:val="002374B2"/>
    <w:rsid w:val="002374DC"/>
    <w:rsid w:val="00237553"/>
    <w:rsid w:val="00237671"/>
    <w:rsid w:val="00237703"/>
    <w:rsid w:val="00237A19"/>
    <w:rsid w:val="00237B66"/>
    <w:rsid w:val="00237B6C"/>
    <w:rsid w:val="00237C02"/>
    <w:rsid w:val="002402A8"/>
    <w:rsid w:val="00240A68"/>
    <w:rsid w:val="00240CE8"/>
    <w:rsid w:val="0024129F"/>
    <w:rsid w:val="00241458"/>
    <w:rsid w:val="00242051"/>
    <w:rsid w:val="00242171"/>
    <w:rsid w:val="0024221F"/>
    <w:rsid w:val="002424DC"/>
    <w:rsid w:val="00242662"/>
    <w:rsid w:val="002427BE"/>
    <w:rsid w:val="00242A0D"/>
    <w:rsid w:val="00242A11"/>
    <w:rsid w:val="00242BD7"/>
    <w:rsid w:val="00242CB1"/>
    <w:rsid w:val="00242CB9"/>
    <w:rsid w:val="0024307E"/>
    <w:rsid w:val="0024323E"/>
    <w:rsid w:val="0024340F"/>
    <w:rsid w:val="002438B1"/>
    <w:rsid w:val="00243AD4"/>
    <w:rsid w:val="00243C8C"/>
    <w:rsid w:val="00243D85"/>
    <w:rsid w:val="00243F0C"/>
    <w:rsid w:val="0024418D"/>
    <w:rsid w:val="0024440B"/>
    <w:rsid w:val="00244510"/>
    <w:rsid w:val="0024467A"/>
    <w:rsid w:val="00244684"/>
    <w:rsid w:val="00244DC3"/>
    <w:rsid w:val="00244DD2"/>
    <w:rsid w:val="002451C8"/>
    <w:rsid w:val="0024596A"/>
    <w:rsid w:val="00245A45"/>
    <w:rsid w:val="00245D91"/>
    <w:rsid w:val="00246614"/>
    <w:rsid w:val="00246A05"/>
    <w:rsid w:val="00246B58"/>
    <w:rsid w:val="00246BD9"/>
    <w:rsid w:val="00246C03"/>
    <w:rsid w:val="00246D29"/>
    <w:rsid w:val="00246F2D"/>
    <w:rsid w:val="0024702A"/>
    <w:rsid w:val="0024737B"/>
    <w:rsid w:val="002473B9"/>
    <w:rsid w:val="00247A5A"/>
    <w:rsid w:val="002501B1"/>
    <w:rsid w:val="00250537"/>
    <w:rsid w:val="002506A9"/>
    <w:rsid w:val="002507CF"/>
    <w:rsid w:val="00250A8A"/>
    <w:rsid w:val="00250AF2"/>
    <w:rsid w:val="00250B68"/>
    <w:rsid w:val="00250DB0"/>
    <w:rsid w:val="00250DD0"/>
    <w:rsid w:val="0025173B"/>
    <w:rsid w:val="00251B5C"/>
    <w:rsid w:val="00251B72"/>
    <w:rsid w:val="00251DE7"/>
    <w:rsid w:val="00251E0D"/>
    <w:rsid w:val="0025213C"/>
    <w:rsid w:val="00252233"/>
    <w:rsid w:val="00252548"/>
    <w:rsid w:val="00252674"/>
    <w:rsid w:val="00252700"/>
    <w:rsid w:val="002529EC"/>
    <w:rsid w:val="00252AF8"/>
    <w:rsid w:val="00252B71"/>
    <w:rsid w:val="00252C20"/>
    <w:rsid w:val="00252D3C"/>
    <w:rsid w:val="002530F8"/>
    <w:rsid w:val="0025319C"/>
    <w:rsid w:val="002533F0"/>
    <w:rsid w:val="002534E8"/>
    <w:rsid w:val="00253646"/>
    <w:rsid w:val="0025368E"/>
    <w:rsid w:val="00253868"/>
    <w:rsid w:val="00253876"/>
    <w:rsid w:val="00253911"/>
    <w:rsid w:val="00253DB9"/>
    <w:rsid w:val="00253DD2"/>
    <w:rsid w:val="00253F3D"/>
    <w:rsid w:val="00253FC7"/>
    <w:rsid w:val="0025400E"/>
    <w:rsid w:val="00254257"/>
    <w:rsid w:val="0025433E"/>
    <w:rsid w:val="0025494C"/>
    <w:rsid w:val="0025495A"/>
    <w:rsid w:val="00254D98"/>
    <w:rsid w:val="00254F02"/>
    <w:rsid w:val="00254F08"/>
    <w:rsid w:val="00255264"/>
    <w:rsid w:val="00255468"/>
    <w:rsid w:val="00255DC0"/>
    <w:rsid w:val="00255E7E"/>
    <w:rsid w:val="0025610F"/>
    <w:rsid w:val="002563AD"/>
    <w:rsid w:val="002563BC"/>
    <w:rsid w:val="002564FE"/>
    <w:rsid w:val="002565D1"/>
    <w:rsid w:val="00256899"/>
    <w:rsid w:val="00256AD0"/>
    <w:rsid w:val="00256BF2"/>
    <w:rsid w:val="00256CD0"/>
    <w:rsid w:val="0025722D"/>
    <w:rsid w:val="00257A4B"/>
    <w:rsid w:val="00257D08"/>
    <w:rsid w:val="00257D6F"/>
    <w:rsid w:val="00260200"/>
    <w:rsid w:val="002602B7"/>
    <w:rsid w:val="002603B9"/>
    <w:rsid w:val="00260426"/>
    <w:rsid w:val="002604F3"/>
    <w:rsid w:val="00260546"/>
    <w:rsid w:val="002607D9"/>
    <w:rsid w:val="00260FA0"/>
    <w:rsid w:val="002610FC"/>
    <w:rsid w:val="00261155"/>
    <w:rsid w:val="00261235"/>
    <w:rsid w:val="002612A3"/>
    <w:rsid w:val="00261347"/>
    <w:rsid w:val="002614B6"/>
    <w:rsid w:val="002616DD"/>
    <w:rsid w:val="00261EB5"/>
    <w:rsid w:val="00261EB7"/>
    <w:rsid w:val="002623B2"/>
    <w:rsid w:val="0026240F"/>
    <w:rsid w:val="00262413"/>
    <w:rsid w:val="00262476"/>
    <w:rsid w:val="002624E1"/>
    <w:rsid w:val="0026284C"/>
    <w:rsid w:val="00262992"/>
    <w:rsid w:val="00262BDA"/>
    <w:rsid w:val="00262F95"/>
    <w:rsid w:val="00262FAA"/>
    <w:rsid w:val="00263245"/>
    <w:rsid w:val="002633E9"/>
    <w:rsid w:val="00263403"/>
    <w:rsid w:val="002637A1"/>
    <w:rsid w:val="00263BB7"/>
    <w:rsid w:val="00263BF1"/>
    <w:rsid w:val="00263EB9"/>
    <w:rsid w:val="00263F3E"/>
    <w:rsid w:val="00263FCE"/>
    <w:rsid w:val="0026402C"/>
    <w:rsid w:val="0026437A"/>
    <w:rsid w:val="002643E9"/>
    <w:rsid w:val="002647C4"/>
    <w:rsid w:val="0026485F"/>
    <w:rsid w:val="00264A37"/>
    <w:rsid w:val="00264DB6"/>
    <w:rsid w:val="00264F1C"/>
    <w:rsid w:val="002650D5"/>
    <w:rsid w:val="00265129"/>
    <w:rsid w:val="0026551E"/>
    <w:rsid w:val="0026583C"/>
    <w:rsid w:val="00265867"/>
    <w:rsid w:val="002659A0"/>
    <w:rsid w:val="00265A69"/>
    <w:rsid w:val="00265C0D"/>
    <w:rsid w:val="00265F46"/>
    <w:rsid w:val="002663B9"/>
    <w:rsid w:val="00266463"/>
    <w:rsid w:val="0026646D"/>
    <w:rsid w:val="002665DA"/>
    <w:rsid w:val="00266867"/>
    <w:rsid w:val="00266C3E"/>
    <w:rsid w:val="00266F50"/>
    <w:rsid w:val="0026751C"/>
    <w:rsid w:val="00267909"/>
    <w:rsid w:val="00267A57"/>
    <w:rsid w:val="00267D2F"/>
    <w:rsid w:val="00267EFF"/>
    <w:rsid w:val="00270317"/>
    <w:rsid w:val="002704F9"/>
    <w:rsid w:val="0027055A"/>
    <w:rsid w:val="002705AE"/>
    <w:rsid w:val="0027070E"/>
    <w:rsid w:val="00270834"/>
    <w:rsid w:val="002708BF"/>
    <w:rsid w:val="0027093C"/>
    <w:rsid w:val="00270993"/>
    <w:rsid w:val="00270AC7"/>
    <w:rsid w:val="00270BCF"/>
    <w:rsid w:val="00270EDD"/>
    <w:rsid w:val="0027103D"/>
    <w:rsid w:val="002712C0"/>
    <w:rsid w:val="00271A73"/>
    <w:rsid w:val="00271B6A"/>
    <w:rsid w:val="00271D66"/>
    <w:rsid w:val="0027215A"/>
    <w:rsid w:val="00272590"/>
    <w:rsid w:val="00272682"/>
    <w:rsid w:val="0027279D"/>
    <w:rsid w:val="00272BF3"/>
    <w:rsid w:val="00272CA1"/>
    <w:rsid w:val="00272D81"/>
    <w:rsid w:val="0027316D"/>
    <w:rsid w:val="0027334B"/>
    <w:rsid w:val="0027388A"/>
    <w:rsid w:val="00273AE6"/>
    <w:rsid w:val="0027475C"/>
    <w:rsid w:val="002749CE"/>
    <w:rsid w:val="002756D0"/>
    <w:rsid w:val="002756E2"/>
    <w:rsid w:val="00275A62"/>
    <w:rsid w:val="00275B26"/>
    <w:rsid w:val="00275F3E"/>
    <w:rsid w:val="0027609D"/>
    <w:rsid w:val="002762F7"/>
    <w:rsid w:val="002763BA"/>
    <w:rsid w:val="002763BE"/>
    <w:rsid w:val="00276420"/>
    <w:rsid w:val="0027648A"/>
    <w:rsid w:val="002765D2"/>
    <w:rsid w:val="00276621"/>
    <w:rsid w:val="002769C6"/>
    <w:rsid w:val="00276C7B"/>
    <w:rsid w:val="00276D80"/>
    <w:rsid w:val="00276DDE"/>
    <w:rsid w:val="002770BD"/>
    <w:rsid w:val="002772F5"/>
    <w:rsid w:val="0027730D"/>
    <w:rsid w:val="00277402"/>
    <w:rsid w:val="0027746E"/>
    <w:rsid w:val="00277869"/>
    <w:rsid w:val="00277C65"/>
    <w:rsid w:val="00277E4A"/>
    <w:rsid w:val="002801E0"/>
    <w:rsid w:val="002805D7"/>
    <w:rsid w:val="002805DF"/>
    <w:rsid w:val="00280631"/>
    <w:rsid w:val="0028078D"/>
    <w:rsid w:val="00280921"/>
    <w:rsid w:val="00280BCC"/>
    <w:rsid w:val="00280D6C"/>
    <w:rsid w:val="00281117"/>
    <w:rsid w:val="0028135D"/>
    <w:rsid w:val="002818E8"/>
    <w:rsid w:val="0028191A"/>
    <w:rsid w:val="00281A25"/>
    <w:rsid w:val="00281C11"/>
    <w:rsid w:val="00281C9A"/>
    <w:rsid w:val="00281E8F"/>
    <w:rsid w:val="00281F83"/>
    <w:rsid w:val="00282158"/>
    <w:rsid w:val="002821BF"/>
    <w:rsid w:val="00282575"/>
    <w:rsid w:val="0028262B"/>
    <w:rsid w:val="002829F5"/>
    <w:rsid w:val="002832AE"/>
    <w:rsid w:val="00283301"/>
    <w:rsid w:val="00283437"/>
    <w:rsid w:val="0028398D"/>
    <w:rsid w:val="00283FED"/>
    <w:rsid w:val="00284729"/>
    <w:rsid w:val="0028487E"/>
    <w:rsid w:val="00284F9C"/>
    <w:rsid w:val="002850AE"/>
    <w:rsid w:val="00285452"/>
    <w:rsid w:val="00285529"/>
    <w:rsid w:val="00285DEC"/>
    <w:rsid w:val="00285F16"/>
    <w:rsid w:val="002862AF"/>
    <w:rsid w:val="0028645F"/>
    <w:rsid w:val="00286497"/>
    <w:rsid w:val="00286504"/>
    <w:rsid w:val="00286741"/>
    <w:rsid w:val="002869C1"/>
    <w:rsid w:val="00286D0D"/>
    <w:rsid w:val="00286E00"/>
    <w:rsid w:val="0028763A"/>
    <w:rsid w:val="00287643"/>
    <w:rsid w:val="002877D8"/>
    <w:rsid w:val="00287991"/>
    <w:rsid w:val="00287A51"/>
    <w:rsid w:val="00287BBF"/>
    <w:rsid w:val="00287C08"/>
    <w:rsid w:val="0029003C"/>
    <w:rsid w:val="002903C3"/>
    <w:rsid w:val="002906BE"/>
    <w:rsid w:val="00290CDF"/>
    <w:rsid w:val="00290D8A"/>
    <w:rsid w:val="00290F41"/>
    <w:rsid w:val="00291082"/>
    <w:rsid w:val="00291209"/>
    <w:rsid w:val="00291826"/>
    <w:rsid w:val="0029187D"/>
    <w:rsid w:val="002919DC"/>
    <w:rsid w:val="002919F6"/>
    <w:rsid w:val="00291D3C"/>
    <w:rsid w:val="00291E62"/>
    <w:rsid w:val="00291EB5"/>
    <w:rsid w:val="0029223F"/>
    <w:rsid w:val="00292386"/>
    <w:rsid w:val="002923A3"/>
    <w:rsid w:val="00292AB8"/>
    <w:rsid w:val="00292CA2"/>
    <w:rsid w:val="00292D2A"/>
    <w:rsid w:val="00292E98"/>
    <w:rsid w:val="002931B5"/>
    <w:rsid w:val="00293527"/>
    <w:rsid w:val="00293628"/>
    <w:rsid w:val="002936FA"/>
    <w:rsid w:val="00293754"/>
    <w:rsid w:val="0029394D"/>
    <w:rsid w:val="00293959"/>
    <w:rsid w:val="002939A8"/>
    <w:rsid w:val="00293A76"/>
    <w:rsid w:val="00293B74"/>
    <w:rsid w:val="00293DEB"/>
    <w:rsid w:val="00293E41"/>
    <w:rsid w:val="002942A8"/>
    <w:rsid w:val="0029438C"/>
    <w:rsid w:val="0029473F"/>
    <w:rsid w:val="002948C6"/>
    <w:rsid w:val="002949D9"/>
    <w:rsid w:val="00294D70"/>
    <w:rsid w:val="00294F98"/>
    <w:rsid w:val="002950EA"/>
    <w:rsid w:val="002959F9"/>
    <w:rsid w:val="00295FBA"/>
    <w:rsid w:val="00295FC7"/>
    <w:rsid w:val="002961DF"/>
    <w:rsid w:val="002962B4"/>
    <w:rsid w:val="0029646A"/>
    <w:rsid w:val="0029671A"/>
    <w:rsid w:val="00296724"/>
    <w:rsid w:val="00296822"/>
    <w:rsid w:val="0029699A"/>
    <w:rsid w:val="00296F19"/>
    <w:rsid w:val="00296FC3"/>
    <w:rsid w:val="00297120"/>
    <w:rsid w:val="00297211"/>
    <w:rsid w:val="002973B4"/>
    <w:rsid w:val="00297430"/>
    <w:rsid w:val="00297568"/>
    <w:rsid w:val="00297BB0"/>
    <w:rsid w:val="002A0081"/>
    <w:rsid w:val="002A0338"/>
    <w:rsid w:val="002A03E5"/>
    <w:rsid w:val="002A07AE"/>
    <w:rsid w:val="002A0833"/>
    <w:rsid w:val="002A08A8"/>
    <w:rsid w:val="002A0C1A"/>
    <w:rsid w:val="002A138F"/>
    <w:rsid w:val="002A1567"/>
    <w:rsid w:val="002A1D18"/>
    <w:rsid w:val="002A1F61"/>
    <w:rsid w:val="002A20CF"/>
    <w:rsid w:val="002A21C5"/>
    <w:rsid w:val="002A27DF"/>
    <w:rsid w:val="002A28E7"/>
    <w:rsid w:val="002A2B8C"/>
    <w:rsid w:val="002A2CAE"/>
    <w:rsid w:val="002A2E84"/>
    <w:rsid w:val="002A30AF"/>
    <w:rsid w:val="002A318A"/>
    <w:rsid w:val="002A3238"/>
    <w:rsid w:val="002A3417"/>
    <w:rsid w:val="002A3BE9"/>
    <w:rsid w:val="002A3C70"/>
    <w:rsid w:val="002A3C96"/>
    <w:rsid w:val="002A3D96"/>
    <w:rsid w:val="002A3E42"/>
    <w:rsid w:val="002A3F86"/>
    <w:rsid w:val="002A433A"/>
    <w:rsid w:val="002A437B"/>
    <w:rsid w:val="002A4439"/>
    <w:rsid w:val="002A44D4"/>
    <w:rsid w:val="002A48B2"/>
    <w:rsid w:val="002A4C0A"/>
    <w:rsid w:val="002A4CF3"/>
    <w:rsid w:val="002A4D78"/>
    <w:rsid w:val="002A4E55"/>
    <w:rsid w:val="002A55F8"/>
    <w:rsid w:val="002A56A8"/>
    <w:rsid w:val="002A5821"/>
    <w:rsid w:val="002A593C"/>
    <w:rsid w:val="002A5DD9"/>
    <w:rsid w:val="002A5EB0"/>
    <w:rsid w:val="002A5EF3"/>
    <w:rsid w:val="002A5FA7"/>
    <w:rsid w:val="002A601A"/>
    <w:rsid w:val="002A6054"/>
    <w:rsid w:val="002A6363"/>
    <w:rsid w:val="002A639C"/>
    <w:rsid w:val="002A6658"/>
    <w:rsid w:val="002A6719"/>
    <w:rsid w:val="002A7106"/>
    <w:rsid w:val="002A71BF"/>
    <w:rsid w:val="002A728E"/>
    <w:rsid w:val="002A73E2"/>
    <w:rsid w:val="002A7556"/>
    <w:rsid w:val="002A75AE"/>
    <w:rsid w:val="002A7734"/>
    <w:rsid w:val="002A786D"/>
    <w:rsid w:val="002A78F0"/>
    <w:rsid w:val="002A7C2E"/>
    <w:rsid w:val="002A7F15"/>
    <w:rsid w:val="002A7F2E"/>
    <w:rsid w:val="002B0070"/>
    <w:rsid w:val="002B0BC9"/>
    <w:rsid w:val="002B0C64"/>
    <w:rsid w:val="002B0FEE"/>
    <w:rsid w:val="002B106B"/>
    <w:rsid w:val="002B1096"/>
    <w:rsid w:val="002B12AA"/>
    <w:rsid w:val="002B1320"/>
    <w:rsid w:val="002B160D"/>
    <w:rsid w:val="002B17A6"/>
    <w:rsid w:val="002B194A"/>
    <w:rsid w:val="002B1975"/>
    <w:rsid w:val="002B1B14"/>
    <w:rsid w:val="002B1CB5"/>
    <w:rsid w:val="002B2377"/>
    <w:rsid w:val="002B2C4F"/>
    <w:rsid w:val="002B2F59"/>
    <w:rsid w:val="002B2FCE"/>
    <w:rsid w:val="002B303F"/>
    <w:rsid w:val="002B324B"/>
    <w:rsid w:val="002B3463"/>
    <w:rsid w:val="002B34B8"/>
    <w:rsid w:val="002B36D7"/>
    <w:rsid w:val="002B3819"/>
    <w:rsid w:val="002B3BB4"/>
    <w:rsid w:val="002B3E0C"/>
    <w:rsid w:val="002B3F3F"/>
    <w:rsid w:val="002B4225"/>
    <w:rsid w:val="002B4461"/>
    <w:rsid w:val="002B49C6"/>
    <w:rsid w:val="002B4CEB"/>
    <w:rsid w:val="002B4F2A"/>
    <w:rsid w:val="002B5141"/>
    <w:rsid w:val="002B5439"/>
    <w:rsid w:val="002B5855"/>
    <w:rsid w:val="002B5B0C"/>
    <w:rsid w:val="002B608C"/>
    <w:rsid w:val="002B615F"/>
    <w:rsid w:val="002B6216"/>
    <w:rsid w:val="002B623A"/>
    <w:rsid w:val="002B62DE"/>
    <w:rsid w:val="002B634A"/>
    <w:rsid w:val="002B6493"/>
    <w:rsid w:val="002B64E3"/>
    <w:rsid w:val="002B6963"/>
    <w:rsid w:val="002B6D5D"/>
    <w:rsid w:val="002B6F6C"/>
    <w:rsid w:val="002B742E"/>
    <w:rsid w:val="002B7466"/>
    <w:rsid w:val="002B7922"/>
    <w:rsid w:val="002B79D2"/>
    <w:rsid w:val="002B7A7F"/>
    <w:rsid w:val="002C01E2"/>
    <w:rsid w:val="002C02E7"/>
    <w:rsid w:val="002C081C"/>
    <w:rsid w:val="002C0A86"/>
    <w:rsid w:val="002C0C67"/>
    <w:rsid w:val="002C0D59"/>
    <w:rsid w:val="002C0EC1"/>
    <w:rsid w:val="002C1175"/>
    <w:rsid w:val="002C1797"/>
    <w:rsid w:val="002C192B"/>
    <w:rsid w:val="002C19A0"/>
    <w:rsid w:val="002C1E39"/>
    <w:rsid w:val="002C1ED4"/>
    <w:rsid w:val="002C1F29"/>
    <w:rsid w:val="002C1F73"/>
    <w:rsid w:val="002C1FF4"/>
    <w:rsid w:val="002C21D4"/>
    <w:rsid w:val="002C236F"/>
    <w:rsid w:val="002C2E1C"/>
    <w:rsid w:val="002C2EFA"/>
    <w:rsid w:val="002C2EFD"/>
    <w:rsid w:val="002C2F11"/>
    <w:rsid w:val="002C309C"/>
    <w:rsid w:val="002C3188"/>
    <w:rsid w:val="002C3257"/>
    <w:rsid w:val="002C3277"/>
    <w:rsid w:val="002C35BF"/>
    <w:rsid w:val="002C36ED"/>
    <w:rsid w:val="002C3949"/>
    <w:rsid w:val="002C3CA9"/>
    <w:rsid w:val="002C3EF6"/>
    <w:rsid w:val="002C48A6"/>
    <w:rsid w:val="002C4E4C"/>
    <w:rsid w:val="002C508C"/>
    <w:rsid w:val="002C54DA"/>
    <w:rsid w:val="002C5573"/>
    <w:rsid w:val="002C5ACC"/>
    <w:rsid w:val="002C5D4B"/>
    <w:rsid w:val="002C6169"/>
    <w:rsid w:val="002C62A4"/>
    <w:rsid w:val="002C651D"/>
    <w:rsid w:val="002C6AB1"/>
    <w:rsid w:val="002C6B76"/>
    <w:rsid w:val="002C72F3"/>
    <w:rsid w:val="002C74FD"/>
    <w:rsid w:val="002C776A"/>
    <w:rsid w:val="002C78CA"/>
    <w:rsid w:val="002C7941"/>
    <w:rsid w:val="002C7B4A"/>
    <w:rsid w:val="002D0427"/>
    <w:rsid w:val="002D04CC"/>
    <w:rsid w:val="002D07A5"/>
    <w:rsid w:val="002D0D16"/>
    <w:rsid w:val="002D0F5D"/>
    <w:rsid w:val="002D147E"/>
    <w:rsid w:val="002D1556"/>
    <w:rsid w:val="002D15D1"/>
    <w:rsid w:val="002D19B4"/>
    <w:rsid w:val="002D1CA5"/>
    <w:rsid w:val="002D1D8D"/>
    <w:rsid w:val="002D1E18"/>
    <w:rsid w:val="002D1ED4"/>
    <w:rsid w:val="002D21CF"/>
    <w:rsid w:val="002D27BC"/>
    <w:rsid w:val="002D284D"/>
    <w:rsid w:val="002D291D"/>
    <w:rsid w:val="002D2B34"/>
    <w:rsid w:val="002D2C39"/>
    <w:rsid w:val="002D2F86"/>
    <w:rsid w:val="002D2FA0"/>
    <w:rsid w:val="002D3024"/>
    <w:rsid w:val="002D3096"/>
    <w:rsid w:val="002D31A9"/>
    <w:rsid w:val="002D36E9"/>
    <w:rsid w:val="002D3769"/>
    <w:rsid w:val="002D3AF4"/>
    <w:rsid w:val="002D3D8C"/>
    <w:rsid w:val="002D3FC1"/>
    <w:rsid w:val="002D430E"/>
    <w:rsid w:val="002D44E6"/>
    <w:rsid w:val="002D46C6"/>
    <w:rsid w:val="002D49CB"/>
    <w:rsid w:val="002D4F83"/>
    <w:rsid w:val="002D53BE"/>
    <w:rsid w:val="002D59B5"/>
    <w:rsid w:val="002D5CEE"/>
    <w:rsid w:val="002D66CA"/>
    <w:rsid w:val="002D6890"/>
    <w:rsid w:val="002D69B5"/>
    <w:rsid w:val="002D6DC0"/>
    <w:rsid w:val="002D6E9E"/>
    <w:rsid w:val="002D7322"/>
    <w:rsid w:val="002D749B"/>
    <w:rsid w:val="002D7650"/>
    <w:rsid w:val="002D79C7"/>
    <w:rsid w:val="002D7AC9"/>
    <w:rsid w:val="002D7B5E"/>
    <w:rsid w:val="002D7C6C"/>
    <w:rsid w:val="002D7ECA"/>
    <w:rsid w:val="002D7FA4"/>
    <w:rsid w:val="002D7FD7"/>
    <w:rsid w:val="002E03EE"/>
    <w:rsid w:val="002E051A"/>
    <w:rsid w:val="002E067E"/>
    <w:rsid w:val="002E0765"/>
    <w:rsid w:val="002E077B"/>
    <w:rsid w:val="002E093B"/>
    <w:rsid w:val="002E0965"/>
    <w:rsid w:val="002E0B62"/>
    <w:rsid w:val="002E0D8E"/>
    <w:rsid w:val="002E1069"/>
    <w:rsid w:val="002E10B6"/>
    <w:rsid w:val="002E1174"/>
    <w:rsid w:val="002E11D5"/>
    <w:rsid w:val="002E1240"/>
    <w:rsid w:val="002E1312"/>
    <w:rsid w:val="002E17EF"/>
    <w:rsid w:val="002E18D4"/>
    <w:rsid w:val="002E1AE1"/>
    <w:rsid w:val="002E1D62"/>
    <w:rsid w:val="002E2018"/>
    <w:rsid w:val="002E27EA"/>
    <w:rsid w:val="002E3021"/>
    <w:rsid w:val="002E30E3"/>
    <w:rsid w:val="002E33B4"/>
    <w:rsid w:val="002E3814"/>
    <w:rsid w:val="002E381A"/>
    <w:rsid w:val="002E3957"/>
    <w:rsid w:val="002E3DCB"/>
    <w:rsid w:val="002E4217"/>
    <w:rsid w:val="002E4623"/>
    <w:rsid w:val="002E46C6"/>
    <w:rsid w:val="002E4D71"/>
    <w:rsid w:val="002E5382"/>
    <w:rsid w:val="002E55DE"/>
    <w:rsid w:val="002E5784"/>
    <w:rsid w:val="002E5AE9"/>
    <w:rsid w:val="002E6239"/>
    <w:rsid w:val="002E656E"/>
    <w:rsid w:val="002E671E"/>
    <w:rsid w:val="002E673B"/>
    <w:rsid w:val="002E679E"/>
    <w:rsid w:val="002E688E"/>
    <w:rsid w:val="002E6909"/>
    <w:rsid w:val="002E6C68"/>
    <w:rsid w:val="002E6C99"/>
    <w:rsid w:val="002E7843"/>
    <w:rsid w:val="002E7D11"/>
    <w:rsid w:val="002F0334"/>
    <w:rsid w:val="002F06F9"/>
    <w:rsid w:val="002F078C"/>
    <w:rsid w:val="002F07ED"/>
    <w:rsid w:val="002F084D"/>
    <w:rsid w:val="002F0962"/>
    <w:rsid w:val="002F09B7"/>
    <w:rsid w:val="002F09FB"/>
    <w:rsid w:val="002F0E67"/>
    <w:rsid w:val="002F0EAA"/>
    <w:rsid w:val="002F0F48"/>
    <w:rsid w:val="002F11E6"/>
    <w:rsid w:val="002F1497"/>
    <w:rsid w:val="002F1621"/>
    <w:rsid w:val="002F1629"/>
    <w:rsid w:val="002F1791"/>
    <w:rsid w:val="002F1C5C"/>
    <w:rsid w:val="002F215F"/>
    <w:rsid w:val="002F2194"/>
    <w:rsid w:val="002F22F3"/>
    <w:rsid w:val="002F235F"/>
    <w:rsid w:val="002F269D"/>
    <w:rsid w:val="002F26C6"/>
    <w:rsid w:val="002F276B"/>
    <w:rsid w:val="002F2D18"/>
    <w:rsid w:val="002F2D35"/>
    <w:rsid w:val="002F2E35"/>
    <w:rsid w:val="002F3108"/>
    <w:rsid w:val="002F34E8"/>
    <w:rsid w:val="002F3C72"/>
    <w:rsid w:val="002F3C9D"/>
    <w:rsid w:val="002F3ED5"/>
    <w:rsid w:val="002F3F49"/>
    <w:rsid w:val="002F3F7C"/>
    <w:rsid w:val="002F4130"/>
    <w:rsid w:val="002F4393"/>
    <w:rsid w:val="002F455D"/>
    <w:rsid w:val="002F4AE9"/>
    <w:rsid w:val="002F4BF6"/>
    <w:rsid w:val="002F4C83"/>
    <w:rsid w:val="002F4CC6"/>
    <w:rsid w:val="002F4E95"/>
    <w:rsid w:val="002F522D"/>
    <w:rsid w:val="002F5299"/>
    <w:rsid w:val="002F54C6"/>
    <w:rsid w:val="002F59C0"/>
    <w:rsid w:val="002F5A22"/>
    <w:rsid w:val="002F5AAE"/>
    <w:rsid w:val="002F5B15"/>
    <w:rsid w:val="002F5E13"/>
    <w:rsid w:val="002F63A7"/>
    <w:rsid w:val="002F64D4"/>
    <w:rsid w:val="002F668A"/>
    <w:rsid w:val="002F6E69"/>
    <w:rsid w:val="002F6F28"/>
    <w:rsid w:val="002F7A73"/>
    <w:rsid w:val="002F7B5B"/>
    <w:rsid w:val="002F7F5D"/>
    <w:rsid w:val="00300087"/>
    <w:rsid w:val="003000D4"/>
    <w:rsid w:val="0030022B"/>
    <w:rsid w:val="00300453"/>
    <w:rsid w:val="0030054E"/>
    <w:rsid w:val="0030080A"/>
    <w:rsid w:val="00300BCF"/>
    <w:rsid w:val="00300FC3"/>
    <w:rsid w:val="003010CF"/>
    <w:rsid w:val="00302121"/>
    <w:rsid w:val="00302BB9"/>
    <w:rsid w:val="00302CEB"/>
    <w:rsid w:val="00302E39"/>
    <w:rsid w:val="003031F4"/>
    <w:rsid w:val="0030342E"/>
    <w:rsid w:val="003035FD"/>
    <w:rsid w:val="003037C4"/>
    <w:rsid w:val="003038C5"/>
    <w:rsid w:val="00303BE5"/>
    <w:rsid w:val="00303D3E"/>
    <w:rsid w:val="00304231"/>
    <w:rsid w:val="00304897"/>
    <w:rsid w:val="00304A96"/>
    <w:rsid w:val="00304B83"/>
    <w:rsid w:val="00304B84"/>
    <w:rsid w:val="0030533D"/>
    <w:rsid w:val="00305414"/>
    <w:rsid w:val="003055EB"/>
    <w:rsid w:val="003056B0"/>
    <w:rsid w:val="003057A5"/>
    <w:rsid w:val="00305932"/>
    <w:rsid w:val="00305ADA"/>
    <w:rsid w:val="00305F59"/>
    <w:rsid w:val="0030619F"/>
    <w:rsid w:val="003061C8"/>
    <w:rsid w:val="0030623F"/>
    <w:rsid w:val="0030637D"/>
    <w:rsid w:val="00306644"/>
    <w:rsid w:val="00306890"/>
    <w:rsid w:val="003068DF"/>
    <w:rsid w:val="00306C03"/>
    <w:rsid w:val="00306CCE"/>
    <w:rsid w:val="00306D5B"/>
    <w:rsid w:val="00306EC7"/>
    <w:rsid w:val="00307324"/>
    <w:rsid w:val="00307D74"/>
    <w:rsid w:val="00307ED6"/>
    <w:rsid w:val="0031047D"/>
    <w:rsid w:val="003105C5"/>
    <w:rsid w:val="003106FE"/>
    <w:rsid w:val="0031079A"/>
    <w:rsid w:val="003109E0"/>
    <w:rsid w:val="00310B96"/>
    <w:rsid w:val="00310B9D"/>
    <w:rsid w:val="00310CB8"/>
    <w:rsid w:val="00310E9E"/>
    <w:rsid w:val="0031138E"/>
    <w:rsid w:val="0031162A"/>
    <w:rsid w:val="003116B5"/>
    <w:rsid w:val="0031188E"/>
    <w:rsid w:val="00311A44"/>
    <w:rsid w:val="00311BF9"/>
    <w:rsid w:val="00311C35"/>
    <w:rsid w:val="003121E2"/>
    <w:rsid w:val="0031348F"/>
    <w:rsid w:val="003136C3"/>
    <w:rsid w:val="003139E2"/>
    <w:rsid w:val="00313A69"/>
    <w:rsid w:val="00313B00"/>
    <w:rsid w:val="00313D93"/>
    <w:rsid w:val="00313FEA"/>
    <w:rsid w:val="00314BCB"/>
    <w:rsid w:val="00314D0E"/>
    <w:rsid w:val="00314FE1"/>
    <w:rsid w:val="003151BC"/>
    <w:rsid w:val="00315201"/>
    <w:rsid w:val="00315555"/>
    <w:rsid w:val="0031597A"/>
    <w:rsid w:val="00315B69"/>
    <w:rsid w:val="00315D53"/>
    <w:rsid w:val="00315DAA"/>
    <w:rsid w:val="00316059"/>
    <w:rsid w:val="003162C5"/>
    <w:rsid w:val="003163A8"/>
    <w:rsid w:val="003165F4"/>
    <w:rsid w:val="0031699C"/>
    <w:rsid w:val="00316B8F"/>
    <w:rsid w:val="00316CEA"/>
    <w:rsid w:val="00316EFC"/>
    <w:rsid w:val="003172DB"/>
    <w:rsid w:val="00317506"/>
    <w:rsid w:val="00317571"/>
    <w:rsid w:val="0031769E"/>
    <w:rsid w:val="00317898"/>
    <w:rsid w:val="00317C0D"/>
    <w:rsid w:val="003203D8"/>
    <w:rsid w:val="0032099D"/>
    <w:rsid w:val="00320BE3"/>
    <w:rsid w:val="00320F78"/>
    <w:rsid w:val="00320FB4"/>
    <w:rsid w:val="003211E2"/>
    <w:rsid w:val="003212A2"/>
    <w:rsid w:val="003214CA"/>
    <w:rsid w:val="00321583"/>
    <w:rsid w:val="0032183B"/>
    <w:rsid w:val="00321844"/>
    <w:rsid w:val="00322166"/>
    <w:rsid w:val="0032220D"/>
    <w:rsid w:val="0032239B"/>
    <w:rsid w:val="00322497"/>
    <w:rsid w:val="003224A5"/>
    <w:rsid w:val="003229CD"/>
    <w:rsid w:val="00323182"/>
    <w:rsid w:val="00323247"/>
    <w:rsid w:val="003233AF"/>
    <w:rsid w:val="003235DA"/>
    <w:rsid w:val="003238AE"/>
    <w:rsid w:val="003238C7"/>
    <w:rsid w:val="00323B37"/>
    <w:rsid w:val="003246D7"/>
    <w:rsid w:val="00324939"/>
    <w:rsid w:val="00324BBB"/>
    <w:rsid w:val="00324CD2"/>
    <w:rsid w:val="00325081"/>
    <w:rsid w:val="00325274"/>
    <w:rsid w:val="003253C3"/>
    <w:rsid w:val="00325402"/>
    <w:rsid w:val="00325412"/>
    <w:rsid w:val="00325521"/>
    <w:rsid w:val="00325AB7"/>
    <w:rsid w:val="00325AFC"/>
    <w:rsid w:val="00325B7C"/>
    <w:rsid w:val="00325CFA"/>
    <w:rsid w:val="003260DB"/>
    <w:rsid w:val="00326147"/>
    <w:rsid w:val="00326B1A"/>
    <w:rsid w:val="00326FB6"/>
    <w:rsid w:val="00326FC5"/>
    <w:rsid w:val="003270AC"/>
    <w:rsid w:val="00327242"/>
    <w:rsid w:val="003272BC"/>
    <w:rsid w:val="00327489"/>
    <w:rsid w:val="00327632"/>
    <w:rsid w:val="00327782"/>
    <w:rsid w:val="00327A6F"/>
    <w:rsid w:val="00330084"/>
    <w:rsid w:val="0033018C"/>
    <w:rsid w:val="003304A3"/>
    <w:rsid w:val="0033053C"/>
    <w:rsid w:val="00330B1D"/>
    <w:rsid w:val="00330BE9"/>
    <w:rsid w:val="00331150"/>
    <w:rsid w:val="00331154"/>
    <w:rsid w:val="00331207"/>
    <w:rsid w:val="0033157B"/>
    <w:rsid w:val="003318EB"/>
    <w:rsid w:val="00331913"/>
    <w:rsid w:val="00331B11"/>
    <w:rsid w:val="00331D40"/>
    <w:rsid w:val="00332311"/>
    <w:rsid w:val="0033241B"/>
    <w:rsid w:val="003326B4"/>
    <w:rsid w:val="003329EF"/>
    <w:rsid w:val="00332BEF"/>
    <w:rsid w:val="003330CE"/>
    <w:rsid w:val="00333245"/>
    <w:rsid w:val="003334C2"/>
    <w:rsid w:val="00333521"/>
    <w:rsid w:val="0033372D"/>
    <w:rsid w:val="003338A8"/>
    <w:rsid w:val="0033391A"/>
    <w:rsid w:val="00333C97"/>
    <w:rsid w:val="00334ADA"/>
    <w:rsid w:val="00334CEC"/>
    <w:rsid w:val="00334D0D"/>
    <w:rsid w:val="0033527C"/>
    <w:rsid w:val="003354AB"/>
    <w:rsid w:val="0033570E"/>
    <w:rsid w:val="00335922"/>
    <w:rsid w:val="00335944"/>
    <w:rsid w:val="00335C65"/>
    <w:rsid w:val="003361EF"/>
    <w:rsid w:val="00336241"/>
    <w:rsid w:val="0033641C"/>
    <w:rsid w:val="003367CE"/>
    <w:rsid w:val="00336B45"/>
    <w:rsid w:val="00336D0F"/>
    <w:rsid w:val="00336EB5"/>
    <w:rsid w:val="0033787A"/>
    <w:rsid w:val="003379B8"/>
    <w:rsid w:val="00337A83"/>
    <w:rsid w:val="00337AE7"/>
    <w:rsid w:val="0034003D"/>
    <w:rsid w:val="00340168"/>
    <w:rsid w:val="003404FB"/>
    <w:rsid w:val="003406E9"/>
    <w:rsid w:val="00340886"/>
    <w:rsid w:val="00340BEB"/>
    <w:rsid w:val="00340CA2"/>
    <w:rsid w:val="00340D1C"/>
    <w:rsid w:val="00340DFB"/>
    <w:rsid w:val="00340FD9"/>
    <w:rsid w:val="0034106A"/>
    <w:rsid w:val="00341874"/>
    <w:rsid w:val="00341B9D"/>
    <w:rsid w:val="00341C2D"/>
    <w:rsid w:val="00341C45"/>
    <w:rsid w:val="00341CCD"/>
    <w:rsid w:val="00341CF4"/>
    <w:rsid w:val="003422A4"/>
    <w:rsid w:val="0034267E"/>
    <w:rsid w:val="003429E2"/>
    <w:rsid w:val="00342A2B"/>
    <w:rsid w:val="00342A53"/>
    <w:rsid w:val="00342B40"/>
    <w:rsid w:val="00342E64"/>
    <w:rsid w:val="00342E92"/>
    <w:rsid w:val="003434BB"/>
    <w:rsid w:val="00343505"/>
    <w:rsid w:val="0034355A"/>
    <w:rsid w:val="003437CD"/>
    <w:rsid w:val="00343978"/>
    <w:rsid w:val="00343A31"/>
    <w:rsid w:val="00343C5B"/>
    <w:rsid w:val="00343D9C"/>
    <w:rsid w:val="00343DC5"/>
    <w:rsid w:val="00343E61"/>
    <w:rsid w:val="00343E98"/>
    <w:rsid w:val="00343F82"/>
    <w:rsid w:val="00344005"/>
    <w:rsid w:val="00344709"/>
    <w:rsid w:val="00344F32"/>
    <w:rsid w:val="00344F7F"/>
    <w:rsid w:val="003454CA"/>
    <w:rsid w:val="0034589B"/>
    <w:rsid w:val="003458F8"/>
    <w:rsid w:val="0034592F"/>
    <w:rsid w:val="003459E1"/>
    <w:rsid w:val="0034600E"/>
    <w:rsid w:val="003461F2"/>
    <w:rsid w:val="003462E3"/>
    <w:rsid w:val="00346668"/>
    <w:rsid w:val="0034676E"/>
    <w:rsid w:val="003468EB"/>
    <w:rsid w:val="003469C5"/>
    <w:rsid w:val="00346D6A"/>
    <w:rsid w:val="00346E72"/>
    <w:rsid w:val="00346EC7"/>
    <w:rsid w:val="00346EEB"/>
    <w:rsid w:val="003470C8"/>
    <w:rsid w:val="003478DA"/>
    <w:rsid w:val="00347981"/>
    <w:rsid w:val="00347A28"/>
    <w:rsid w:val="00347CC6"/>
    <w:rsid w:val="00347D11"/>
    <w:rsid w:val="00347D16"/>
    <w:rsid w:val="00347DD5"/>
    <w:rsid w:val="00347E15"/>
    <w:rsid w:val="0035064F"/>
    <w:rsid w:val="003506A8"/>
    <w:rsid w:val="003508D3"/>
    <w:rsid w:val="00350CC6"/>
    <w:rsid w:val="00350E27"/>
    <w:rsid w:val="00351360"/>
    <w:rsid w:val="00351469"/>
    <w:rsid w:val="0035147D"/>
    <w:rsid w:val="00351880"/>
    <w:rsid w:val="00351969"/>
    <w:rsid w:val="00351A4A"/>
    <w:rsid w:val="00351D18"/>
    <w:rsid w:val="00351D5C"/>
    <w:rsid w:val="00351EEE"/>
    <w:rsid w:val="003526F4"/>
    <w:rsid w:val="003527DF"/>
    <w:rsid w:val="0035290F"/>
    <w:rsid w:val="003529F8"/>
    <w:rsid w:val="00352C79"/>
    <w:rsid w:val="00352E11"/>
    <w:rsid w:val="00353157"/>
    <w:rsid w:val="00353325"/>
    <w:rsid w:val="00353562"/>
    <w:rsid w:val="0035404B"/>
    <w:rsid w:val="003541E6"/>
    <w:rsid w:val="00354324"/>
    <w:rsid w:val="0035437F"/>
    <w:rsid w:val="0035439B"/>
    <w:rsid w:val="0035444E"/>
    <w:rsid w:val="00354521"/>
    <w:rsid w:val="00354B52"/>
    <w:rsid w:val="00354CAD"/>
    <w:rsid w:val="00354DEC"/>
    <w:rsid w:val="00355089"/>
    <w:rsid w:val="00355132"/>
    <w:rsid w:val="0035514D"/>
    <w:rsid w:val="0035545B"/>
    <w:rsid w:val="003556DF"/>
    <w:rsid w:val="003557CA"/>
    <w:rsid w:val="00355BDD"/>
    <w:rsid w:val="00355C19"/>
    <w:rsid w:val="00355DDE"/>
    <w:rsid w:val="003560BE"/>
    <w:rsid w:val="0035645C"/>
    <w:rsid w:val="0035649D"/>
    <w:rsid w:val="00356529"/>
    <w:rsid w:val="0035664E"/>
    <w:rsid w:val="0035675A"/>
    <w:rsid w:val="0035696D"/>
    <w:rsid w:val="00356972"/>
    <w:rsid w:val="00356C49"/>
    <w:rsid w:val="00356C52"/>
    <w:rsid w:val="0035722B"/>
    <w:rsid w:val="00357378"/>
    <w:rsid w:val="003573A3"/>
    <w:rsid w:val="0035766F"/>
    <w:rsid w:val="003577B9"/>
    <w:rsid w:val="00357D1A"/>
    <w:rsid w:val="00360058"/>
    <w:rsid w:val="003604EF"/>
    <w:rsid w:val="00360B0F"/>
    <w:rsid w:val="00360B55"/>
    <w:rsid w:val="00360F65"/>
    <w:rsid w:val="00361036"/>
    <w:rsid w:val="0036104A"/>
    <w:rsid w:val="003616A9"/>
    <w:rsid w:val="0036176E"/>
    <w:rsid w:val="00361AD1"/>
    <w:rsid w:val="00361BE7"/>
    <w:rsid w:val="00361D74"/>
    <w:rsid w:val="00361F70"/>
    <w:rsid w:val="00361FBD"/>
    <w:rsid w:val="00362361"/>
    <w:rsid w:val="00362462"/>
    <w:rsid w:val="0036268B"/>
    <w:rsid w:val="00362B05"/>
    <w:rsid w:val="00362B2D"/>
    <w:rsid w:val="0036313E"/>
    <w:rsid w:val="003637EE"/>
    <w:rsid w:val="00363844"/>
    <w:rsid w:val="00363B02"/>
    <w:rsid w:val="00363CB9"/>
    <w:rsid w:val="00364048"/>
    <w:rsid w:val="00364460"/>
    <w:rsid w:val="0036461B"/>
    <w:rsid w:val="003646D0"/>
    <w:rsid w:val="00364907"/>
    <w:rsid w:val="00364C0E"/>
    <w:rsid w:val="00364EEA"/>
    <w:rsid w:val="003654E8"/>
    <w:rsid w:val="0036568D"/>
    <w:rsid w:val="00365BEB"/>
    <w:rsid w:val="00365CB2"/>
    <w:rsid w:val="00365D2F"/>
    <w:rsid w:val="003664F2"/>
    <w:rsid w:val="0036690E"/>
    <w:rsid w:val="00366BC1"/>
    <w:rsid w:val="00366F29"/>
    <w:rsid w:val="0036713C"/>
    <w:rsid w:val="00367906"/>
    <w:rsid w:val="003679BD"/>
    <w:rsid w:val="00367EC0"/>
    <w:rsid w:val="00370084"/>
    <w:rsid w:val="003700D3"/>
    <w:rsid w:val="003700F8"/>
    <w:rsid w:val="003702A9"/>
    <w:rsid w:val="003702C5"/>
    <w:rsid w:val="003705B4"/>
    <w:rsid w:val="00370A28"/>
    <w:rsid w:val="00370A2B"/>
    <w:rsid w:val="00370B17"/>
    <w:rsid w:val="00370B55"/>
    <w:rsid w:val="00371AC3"/>
    <w:rsid w:val="00371AEC"/>
    <w:rsid w:val="00371D6C"/>
    <w:rsid w:val="0037239A"/>
    <w:rsid w:val="00372527"/>
    <w:rsid w:val="00372571"/>
    <w:rsid w:val="00372D23"/>
    <w:rsid w:val="003732A8"/>
    <w:rsid w:val="00373557"/>
    <w:rsid w:val="0037368A"/>
    <w:rsid w:val="00373853"/>
    <w:rsid w:val="0037397A"/>
    <w:rsid w:val="00373B2A"/>
    <w:rsid w:val="00373CB5"/>
    <w:rsid w:val="00373F81"/>
    <w:rsid w:val="00373FD1"/>
    <w:rsid w:val="00374B67"/>
    <w:rsid w:val="00374DAB"/>
    <w:rsid w:val="00374DD5"/>
    <w:rsid w:val="003750B1"/>
    <w:rsid w:val="00375135"/>
    <w:rsid w:val="003755DD"/>
    <w:rsid w:val="0037563D"/>
    <w:rsid w:val="003758F8"/>
    <w:rsid w:val="003759BE"/>
    <w:rsid w:val="00375CCF"/>
    <w:rsid w:val="00376275"/>
    <w:rsid w:val="003766B6"/>
    <w:rsid w:val="00376841"/>
    <w:rsid w:val="0037691B"/>
    <w:rsid w:val="003769D1"/>
    <w:rsid w:val="00376A76"/>
    <w:rsid w:val="00376BEA"/>
    <w:rsid w:val="00376CE9"/>
    <w:rsid w:val="00376D9B"/>
    <w:rsid w:val="00376EA4"/>
    <w:rsid w:val="0037707E"/>
    <w:rsid w:val="00377249"/>
    <w:rsid w:val="003772C0"/>
    <w:rsid w:val="00377728"/>
    <w:rsid w:val="00377932"/>
    <w:rsid w:val="00377B53"/>
    <w:rsid w:val="00377DBE"/>
    <w:rsid w:val="00377DBF"/>
    <w:rsid w:val="00377F71"/>
    <w:rsid w:val="00377FFC"/>
    <w:rsid w:val="003802A1"/>
    <w:rsid w:val="0038045B"/>
    <w:rsid w:val="00380560"/>
    <w:rsid w:val="00380815"/>
    <w:rsid w:val="00380818"/>
    <w:rsid w:val="00380F79"/>
    <w:rsid w:val="00381118"/>
    <w:rsid w:val="0038142E"/>
    <w:rsid w:val="0038146C"/>
    <w:rsid w:val="00381529"/>
    <w:rsid w:val="00381559"/>
    <w:rsid w:val="003815A5"/>
    <w:rsid w:val="00381844"/>
    <w:rsid w:val="00381D8D"/>
    <w:rsid w:val="00381F1A"/>
    <w:rsid w:val="00381F99"/>
    <w:rsid w:val="0038228F"/>
    <w:rsid w:val="003827D1"/>
    <w:rsid w:val="003827F4"/>
    <w:rsid w:val="00382805"/>
    <w:rsid w:val="00382A17"/>
    <w:rsid w:val="00382F1E"/>
    <w:rsid w:val="003830CD"/>
    <w:rsid w:val="003833AE"/>
    <w:rsid w:val="00383710"/>
    <w:rsid w:val="00383B35"/>
    <w:rsid w:val="003843CB"/>
    <w:rsid w:val="003844A1"/>
    <w:rsid w:val="00384658"/>
    <w:rsid w:val="00384740"/>
    <w:rsid w:val="00384917"/>
    <w:rsid w:val="003850DD"/>
    <w:rsid w:val="0038553A"/>
    <w:rsid w:val="00385629"/>
    <w:rsid w:val="003860DD"/>
    <w:rsid w:val="0038620E"/>
    <w:rsid w:val="0038635E"/>
    <w:rsid w:val="0038682E"/>
    <w:rsid w:val="00386C63"/>
    <w:rsid w:val="00386CEA"/>
    <w:rsid w:val="00386FE5"/>
    <w:rsid w:val="00387288"/>
    <w:rsid w:val="00387A4D"/>
    <w:rsid w:val="00387B1F"/>
    <w:rsid w:val="00387CCD"/>
    <w:rsid w:val="00390422"/>
    <w:rsid w:val="00390900"/>
    <w:rsid w:val="0039091D"/>
    <w:rsid w:val="00390A4E"/>
    <w:rsid w:val="00390C1D"/>
    <w:rsid w:val="00390CA2"/>
    <w:rsid w:val="00390CDC"/>
    <w:rsid w:val="00390F34"/>
    <w:rsid w:val="003917A1"/>
    <w:rsid w:val="003917D9"/>
    <w:rsid w:val="00391865"/>
    <w:rsid w:val="00391C70"/>
    <w:rsid w:val="0039229F"/>
    <w:rsid w:val="003924D6"/>
    <w:rsid w:val="00392659"/>
    <w:rsid w:val="00392A67"/>
    <w:rsid w:val="00392CED"/>
    <w:rsid w:val="00392D26"/>
    <w:rsid w:val="00392D5D"/>
    <w:rsid w:val="0039303A"/>
    <w:rsid w:val="00393329"/>
    <w:rsid w:val="003933DD"/>
    <w:rsid w:val="00393416"/>
    <w:rsid w:val="00393575"/>
    <w:rsid w:val="003936A4"/>
    <w:rsid w:val="0039370C"/>
    <w:rsid w:val="00393732"/>
    <w:rsid w:val="003937E7"/>
    <w:rsid w:val="003938FF"/>
    <w:rsid w:val="0039390F"/>
    <w:rsid w:val="00393A5F"/>
    <w:rsid w:val="00393AF6"/>
    <w:rsid w:val="00393EF1"/>
    <w:rsid w:val="0039405F"/>
    <w:rsid w:val="003941EB"/>
    <w:rsid w:val="00394856"/>
    <w:rsid w:val="00394A29"/>
    <w:rsid w:val="00394C14"/>
    <w:rsid w:val="00394FA4"/>
    <w:rsid w:val="00394FE9"/>
    <w:rsid w:val="003952C3"/>
    <w:rsid w:val="00395A35"/>
    <w:rsid w:val="00395C03"/>
    <w:rsid w:val="00395FD1"/>
    <w:rsid w:val="00396133"/>
    <w:rsid w:val="00396274"/>
    <w:rsid w:val="0039631E"/>
    <w:rsid w:val="00396540"/>
    <w:rsid w:val="00396914"/>
    <w:rsid w:val="00396AC9"/>
    <w:rsid w:val="00396B41"/>
    <w:rsid w:val="00396F60"/>
    <w:rsid w:val="00396F65"/>
    <w:rsid w:val="00396F84"/>
    <w:rsid w:val="00396FA1"/>
    <w:rsid w:val="00396FEB"/>
    <w:rsid w:val="003975F6"/>
    <w:rsid w:val="003976C1"/>
    <w:rsid w:val="00397BEB"/>
    <w:rsid w:val="00397DA7"/>
    <w:rsid w:val="00397E8D"/>
    <w:rsid w:val="00397F4B"/>
    <w:rsid w:val="003A0145"/>
    <w:rsid w:val="003A0680"/>
    <w:rsid w:val="003A0B71"/>
    <w:rsid w:val="003A0D28"/>
    <w:rsid w:val="003A0DE4"/>
    <w:rsid w:val="003A1510"/>
    <w:rsid w:val="003A19C1"/>
    <w:rsid w:val="003A1A0F"/>
    <w:rsid w:val="003A1AB7"/>
    <w:rsid w:val="003A1BEA"/>
    <w:rsid w:val="003A21DF"/>
    <w:rsid w:val="003A249A"/>
    <w:rsid w:val="003A263F"/>
    <w:rsid w:val="003A26D0"/>
    <w:rsid w:val="003A2702"/>
    <w:rsid w:val="003A2CDB"/>
    <w:rsid w:val="003A2D02"/>
    <w:rsid w:val="003A2D68"/>
    <w:rsid w:val="003A2F34"/>
    <w:rsid w:val="003A324F"/>
    <w:rsid w:val="003A32B0"/>
    <w:rsid w:val="003A338A"/>
    <w:rsid w:val="003A3408"/>
    <w:rsid w:val="003A36C6"/>
    <w:rsid w:val="003A3DB5"/>
    <w:rsid w:val="003A3EFA"/>
    <w:rsid w:val="003A419E"/>
    <w:rsid w:val="003A448D"/>
    <w:rsid w:val="003A4520"/>
    <w:rsid w:val="003A467C"/>
    <w:rsid w:val="003A4EC9"/>
    <w:rsid w:val="003A535A"/>
    <w:rsid w:val="003A5592"/>
    <w:rsid w:val="003A5651"/>
    <w:rsid w:val="003A570F"/>
    <w:rsid w:val="003A5849"/>
    <w:rsid w:val="003A5873"/>
    <w:rsid w:val="003A58EA"/>
    <w:rsid w:val="003A59BF"/>
    <w:rsid w:val="003A5B59"/>
    <w:rsid w:val="003A5B98"/>
    <w:rsid w:val="003A658B"/>
    <w:rsid w:val="003A6669"/>
    <w:rsid w:val="003A6691"/>
    <w:rsid w:val="003A6866"/>
    <w:rsid w:val="003A6D90"/>
    <w:rsid w:val="003A7088"/>
    <w:rsid w:val="003A72BD"/>
    <w:rsid w:val="003A779A"/>
    <w:rsid w:val="003A7A9E"/>
    <w:rsid w:val="003A7CB4"/>
    <w:rsid w:val="003A7DFA"/>
    <w:rsid w:val="003A7E2C"/>
    <w:rsid w:val="003A7E98"/>
    <w:rsid w:val="003B0083"/>
    <w:rsid w:val="003B0143"/>
    <w:rsid w:val="003B0533"/>
    <w:rsid w:val="003B064C"/>
    <w:rsid w:val="003B068F"/>
    <w:rsid w:val="003B06BA"/>
    <w:rsid w:val="003B0A27"/>
    <w:rsid w:val="003B0B75"/>
    <w:rsid w:val="003B0C00"/>
    <w:rsid w:val="003B107E"/>
    <w:rsid w:val="003B14B8"/>
    <w:rsid w:val="003B16B9"/>
    <w:rsid w:val="003B19E1"/>
    <w:rsid w:val="003B1ABE"/>
    <w:rsid w:val="003B1BBD"/>
    <w:rsid w:val="003B1F3F"/>
    <w:rsid w:val="003B20F1"/>
    <w:rsid w:val="003B21C5"/>
    <w:rsid w:val="003B2624"/>
    <w:rsid w:val="003B269A"/>
    <w:rsid w:val="003B26B1"/>
    <w:rsid w:val="003B27FF"/>
    <w:rsid w:val="003B2909"/>
    <w:rsid w:val="003B2DEE"/>
    <w:rsid w:val="003B2EFF"/>
    <w:rsid w:val="003B311A"/>
    <w:rsid w:val="003B32FB"/>
    <w:rsid w:val="003B33E3"/>
    <w:rsid w:val="003B35D5"/>
    <w:rsid w:val="003B3689"/>
    <w:rsid w:val="003B36CB"/>
    <w:rsid w:val="003B38FD"/>
    <w:rsid w:val="003B3B06"/>
    <w:rsid w:val="003B3C4D"/>
    <w:rsid w:val="003B3D5A"/>
    <w:rsid w:val="003B3E21"/>
    <w:rsid w:val="003B41BD"/>
    <w:rsid w:val="003B4277"/>
    <w:rsid w:val="003B427A"/>
    <w:rsid w:val="003B43D3"/>
    <w:rsid w:val="003B477A"/>
    <w:rsid w:val="003B4C55"/>
    <w:rsid w:val="003B4CF2"/>
    <w:rsid w:val="003B50FE"/>
    <w:rsid w:val="003B51CB"/>
    <w:rsid w:val="003B540B"/>
    <w:rsid w:val="003B54AC"/>
    <w:rsid w:val="003B58F6"/>
    <w:rsid w:val="003B5915"/>
    <w:rsid w:val="003B5985"/>
    <w:rsid w:val="003B5B56"/>
    <w:rsid w:val="003B5D6B"/>
    <w:rsid w:val="003B5E9D"/>
    <w:rsid w:val="003B5F4D"/>
    <w:rsid w:val="003B61EB"/>
    <w:rsid w:val="003B6F3E"/>
    <w:rsid w:val="003B6F4E"/>
    <w:rsid w:val="003B71BA"/>
    <w:rsid w:val="003B76D7"/>
    <w:rsid w:val="003B7AD4"/>
    <w:rsid w:val="003C05BF"/>
    <w:rsid w:val="003C0A47"/>
    <w:rsid w:val="003C0A79"/>
    <w:rsid w:val="003C0CF0"/>
    <w:rsid w:val="003C1171"/>
    <w:rsid w:val="003C171B"/>
    <w:rsid w:val="003C18F9"/>
    <w:rsid w:val="003C1C61"/>
    <w:rsid w:val="003C1C6D"/>
    <w:rsid w:val="003C1D6D"/>
    <w:rsid w:val="003C24C6"/>
    <w:rsid w:val="003C25D5"/>
    <w:rsid w:val="003C2A21"/>
    <w:rsid w:val="003C2B34"/>
    <w:rsid w:val="003C2B5A"/>
    <w:rsid w:val="003C2E9C"/>
    <w:rsid w:val="003C2F20"/>
    <w:rsid w:val="003C3042"/>
    <w:rsid w:val="003C3239"/>
    <w:rsid w:val="003C32EF"/>
    <w:rsid w:val="003C3511"/>
    <w:rsid w:val="003C37FF"/>
    <w:rsid w:val="003C39B6"/>
    <w:rsid w:val="003C39D6"/>
    <w:rsid w:val="003C3A0D"/>
    <w:rsid w:val="003C3AB8"/>
    <w:rsid w:val="003C3B57"/>
    <w:rsid w:val="003C3D2B"/>
    <w:rsid w:val="003C3D40"/>
    <w:rsid w:val="003C3F45"/>
    <w:rsid w:val="003C4907"/>
    <w:rsid w:val="003C50F2"/>
    <w:rsid w:val="003C538A"/>
    <w:rsid w:val="003C5412"/>
    <w:rsid w:val="003C6614"/>
    <w:rsid w:val="003C69E9"/>
    <w:rsid w:val="003C6B7C"/>
    <w:rsid w:val="003C6BD0"/>
    <w:rsid w:val="003C6CC1"/>
    <w:rsid w:val="003C6D52"/>
    <w:rsid w:val="003C6EA4"/>
    <w:rsid w:val="003C6F5A"/>
    <w:rsid w:val="003C70D9"/>
    <w:rsid w:val="003C70E9"/>
    <w:rsid w:val="003C711B"/>
    <w:rsid w:val="003C74CB"/>
    <w:rsid w:val="003C7818"/>
    <w:rsid w:val="003C79E4"/>
    <w:rsid w:val="003C7AF2"/>
    <w:rsid w:val="003C7BF5"/>
    <w:rsid w:val="003C7DB1"/>
    <w:rsid w:val="003D0317"/>
    <w:rsid w:val="003D04A6"/>
    <w:rsid w:val="003D0951"/>
    <w:rsid w:val="003D0AB1"/>
    <w:rsid w:val="003D0F0C"/>
    <w:rsid w:val="003D105C"/>
    <w:rsid w:val="003D106B"/>
    <w:rsid w:val="003D1087"/>
    <w:rsid w:val="003D1264"/>
    <w:rsid w:val="003D130D"/>
    <w:rsid w:val="003D135A"/>
    <w:rsid w:val="003D156B"/>
    <w:rsid w:val="003D1854"/>
    <w:rsid w:val="003D18BA"/>
    <w:rsid w:val="003D1B2D"/>
    <w:rsid w:val="003D1FB2"/>
    <w:rsid w:val="003D2226"/>
    <w:rsid w:val="003D23B5"/>
    <w:rsid w:val="003D2540"/>
    <w:rsid w:val="003D288B"/>
    <w:rsid w:val="003D2EED"/>
    <w:rsid w:val="003D2F44"/>
    <w:rsid w:val="003D2FEC"/>
    <w:rsid w:val="003D310F"/>
    <w:rsid w:val="003D3162"/>
    <w:rsid w:val="003D3372"/>
    <w:rsid w:val="003D33E2"/>
    <w:rsid w:val="003D34A6"/>
    <w:rsid w:val="003D3545"/>
    <w:rsid w:val="003D395D"/>
    <w:rsid w:val="003D39C7"/>
    <w:rsid w:val="003D3B47"/>
    <w:rsid w:val="003D3B51"/>
    <w:rsid w:val="003D3D7B"/>
    <w:rsid w:val="003D3DF1"/>
    <w:rsid w:val="003D3E3E"/>
    <w:rsid w:val="003D4355"/>
    <w:rsid w:val="003D436C"/>
    <w:rsid w:val="003D4589"/>
    <w:rsid w:val="003D4ACF"/>
    <w:rsid w:val="003D4B87"/>
    <w:rsid w:val="003D4C19"/>
    <w:rsid w:val="003D4C4D"/>
    <w:rsid w:val="003D534E"/>
    <w:rsid w:val="003D538E"/>
    <w:rsid w:val="003D5410"/>
    <w:rsid w:val="003D55A0"/>
    <w:rsid w:val="003D5B62"/>
    <w:rsid w:val="003D5C25"/>
    <w:rsid w:val="003D5C3B"/>
    <w:rsid w:val="003D5C46"/>
    <w:rsid w:val="003D61AB"/>
    <w:rsid w:val="003D61F6"/>
    <w:rsid w:val="003D624C"/>
    <w:rsid w:val="003D637C"/>
    <w:rsid w:val="003D6513"/>
    <w:rsid w:val="003D66A9"/>
    <w:rsid w:val="003D67C9"/>
    <w:rsid w:val="003D681B"/>
    <w:rsid w:val="003D6903"/>
    <w:rsid w:val="003D6BBB"/>
    <w:rsid w:val="003D6C0F"/>
    <w:rsid w:val="003D6DAD"/>
    <w:rsid w:val="003D6EC8"/>
    <w:rsid w:val="003D7321"/>
    <w:rsid w:val="003D7484"/>
    <w:rsid w:val="003D779A"/>
    <w:rsid w:val="003D77C9"/>
    <w:rsid w:val="003D7B1C"/>
    <w:rsid w:val="003D7B53"/>
    <w:rsid w:val="003D7F84"/>
    <w:rsid w:val="003E02A4"/>
    <w:rsid w:val="003E031B"/>
    <w:rsid w:val="003E04CA"/>
    <w:rsid w:val="003E083B"/>
    <w:rsid w:val="003E0C1C"/>
    <w:rsid w:val="003E0F37"/>
    <w:rsid w:val="003E1564"/>
    <w:rsid w:val="003E15E7"/>
    <w:rsid w:val="003E1684"/>
    <w:rsid w:val="003E16EB"/>
    <w:rsid w:val="003E1A24"/>
    <w:rsid w:val="003E1F07"/>
    <w:rsid w:val="003E1F81"/>
    <w:rsid w:val="003E215C"/>
    <w:rsid w:val="003E2B0C"/>
    <w:rsid w:val="003E2CD6"/>
    <w:rsid w:val="003E2F38"/>
    <w:rsid w:val="003E3216"/>
    <w:rsid w:val="003E3217"/>
    <w:rsid w:val="003E347E"/>
    <w:rsid w:val="003E34F7"/>
    <w:rsid w:val="003E35AF"/>
    <w:rsid w:val="003E374B"/>
    <w:rsid w:val="003E37AE"/>
    <w:rsid w:val="003E3884"/>
    <w:rsid w:val="003E38FE"/>
    <w:rsid w:val="003E3959"/>
    <w:rsid w:val="003E4215"/>
    <w:rsid w:val="003E4562"/>
    <w:rsid w:val="003E4724"/>
    <w:rsid w:val="003E47C7"/>
    <w:rsid w:val="003E48A4"/>
    <w:rsid w:val="003E5054"/>
    <w:rsid w:val="003E562C"/>
    <w:rsid w:val="003E5B70"/>
    <w:rsid w:val="003E5BE0"/>
    <w:rsid w:val="003E5C7C"/>
    <w:rsid w:val="003E5D95"/>
    <w:rsid w:val="003E5E16"/>
    <w:rsid w:val="003E5FF5"/>
    <w:rsid w:val="003E62B5"/>
    <w:rsid w:val="003E647F"/>
    <w:rsid w:val="003E69C8"/>
    <w:rsid w:val="003E6A94"/>
    <w:rsid w:val="003E6BC0"/>
    <w:rsid w:val="003E6D5C"/>
    <w:rsid w:val="003E6E82"/>
    <w:rsid w:val="003E6FDF"/>
    <w:rsid w:val="003E7255"/>
    <w:rsid w:val="003E7346"/>
    <w:rsid w:val="003E750C"/>
    <w:rsid w:val="003E7674"/>
    <w:rsid w:val="003E7701"/>
    <w:rsid w:val="003E7907"/>
    <w:rsid w:val="003F00CF"/>
    <w:rsid w:val="003F00D0"/>
    <w:rsid w:val="003F0272"/>
    <w:rsid w:val="003F02E6"/>
    <w:rsid w:val="003F03F6"/>
    <w:rsid w:val="003F06C2"/>
    <w:rsid w:val="003F0716"/>
    <w:rsid w:val="003F07BB"/>
    <w:rsid w:val="003F09CD"/>
    <w:rsid w:val="003F0F9B"/>
    <w:rsid w:val="003F10E2"/>
    <w:rsid w:val="003F1618"/>
    <w:rsid w:val="003F17E5"/>
    <w:rsid w:val="003F18DD"/>
    <w:rsid w:val="003F1E6B"/>
    <w:rsid w:val="003F1EAC"/>
    <w:rsid w:val="003F2183"/>
    <w:rsid w:val="003F22E0"/>
    <w:rsid w:val="003F2698"/>
    <w:rsid w:val="003F285C"/>
    <w:rsid w:val="003F2C3B"/>
    <w:rsid w:val="003F2DC8"/>
    <w:rsid w:val="003F2E01"/>
    <w:rsid w:val="003F2FBC"/>
    <w:rsid w:val="003F3095"/>
    <w:rsid w:val="003F359B"/>
    <w:rsid w:val="003F39C4"/>
    <w:rsid w:val="003F3A7B"/>
    <w:rsid w:val="003F3E84"/>
    <w:rsid w:val="003F3FB6"/>
    <w:rsid w:val="003F42B1"/>
    <w:rsid w:val="003F451A"/>
    <w:rsid w:val="003F45F4"/>
    <w:rsid w:val="003F4726"/>
    <w:rsid w:val="003F4888"/>
    <w:rsid w:val="003F4AE0"/>
    <w:rsid w:val="003F518B"/>
    <w:rsid w:val="003F51F2"/>
    <w:rsid w:val="003F5239"/>
    <w:rsid w:val="003F568A"/>
    <w:rsid w:val="003F56A1"/>
    <w:rsid w:val="003F59E0"/>
    <w:rsid w:val="003F5E3C"/>
    <w:rsid w:val="003F5FE8"/>
    <w:rsid w:val="003F60E2"/>
    <w:rsid w:val="003F6113"/>
    <w:rsid w:val="003F6431"/>
    <w:rsid w:val="003F65EA"/>
    <w:rsid w:val="003F660E"/>
    <w:rsid w:val="003F67D3"/>
    <w:rsid w:val="003F6E35"/>
    <w:rsid w:val="003F700E"/>
    <w:rsid w:val="003F715A"/>
    <w:rsid w:val="003F7734"/>
    <w:rsid w:val="003F78B9"/>
    <w:rsid w:val="003F7A96"/>
    <w:rsid w:val="003F7BC5"/>
    <w:rsid w:val="003F7D9A"/>
    <w:rsid w:val="0040013C"/>
    <w:rsid w:val="004002A1"/>
    <w:rsid w:val="004005D4"/>
    <w:rsid w:val="00400612"/>
    <w:rsid w:val="00400795"/>
    <w:rsid w:val="004007EA"/>
    <w:rsid w:val="00400887"/>
    <w:rsid w:val="004009BF"/>
    <w:rsid w:val="00400B7D"/>
    <w:rsid w:val="00400D69"/>
    <w:rsid w:val="004011E4"/>
    <w:rsid w:val="00401476"/>
    <w:rsid w:val="004014CA"/>
    <w:rsid w:val="00401548"/>
    <w:rsid w:val="0040156A"/>
    <w:rsid w:val="004019D9"/>
    <w:rsid w:val="00401D76"/>
    <w:rsid w:val="00401FD9"/>
    <w:rsid w:val="00401FF8"/>
    <w:rsid w:val="004021B9"/>
    <w:rsid w:val="00402273"/>
    <w:rsid w:val="00402434"/>
    <w:rsid w:val="00402E53"/>
    <w:rsid w:val="00403914"/>
    <w:rsid w:val="0040399B"/>
    <w:rsid w:val="00404133"/>
    <w:rsid w:val="004043D3"/>
    <w:rsid w:val="004046D4"/>
    <w:rsid w:val="0040491D"/>
    <w:rsid w:val="00404FCF"/>
    <w:rsid w:val="00404FE4"/>
    <w:rsid w:val="004050C9"/>
    <w:rsid w:val="004052E6"/>
    <w:rsid w:val="004059C9"/>
    <w:rsid w:val="00405A9F"/>
    <w:rsid w:val="00405B50"/>
    <w:rsid w:val="00405BEA"/>
    <w:rsid w:val="00405DB2"/>
    <w:rsid w:val="0040610D"/>
    <w:rsid w:val="00406201"/>
    <w:rsid w:val="00406216"/>
    <w:rsid w:val="004064BC"/>
    <w:rsid w:val="0040676A"/>
    <w:rsid w:val="00406A5A"/>
    <w:rsid w:val="00406C0D"/>
    <w:rsid w:val="004073E7"/>
    <w:rsid w:val="00407B44"/>
    <w:rsid w:val="00407D8D"/>
    <w:rsid w:val="00407F87"/>
    <w:rsid w:val="0041003C"/>
    <w:rsid w:val="0041026B"/>
    <w:rsid w:val="00410427"/>
    <w:rsid w:val="00410479"/>
    <w:rsid w:val="00410601"/>
    <w:rsid w:val="004115F1"/>
    <w:rsid w:val="00411718"/>
    <w:rsid w:val="00411802"/>
    <w:rsid w:val="00411910"/>
    <w:rsid w:val="00411979"/>
    <w:rsid w:val="00411B3E"/>
    <w:rsid w:val="00411CED"/>
    <w:rsid w:val="00411CFF"/>
    <w:rsid w:val="00411F1A"/>
    <w:rsid w:val="00412197"/>
    <w:rsid w:val="004125F2"/>
    <w:rsid w:val="00412657"/>
    <w:rsid w:val="0041284E"/>
    <w:rsid w:val="00412BCB"/>
    <w:rsid w:val="004130A3"/>
    <w:rsid w:val="004130E4"/>
    <w:rsid w:val="0041355F"/>
    <w:rsid w:val="00413AFB"/>
    <w:rsid w:val="00413C17"/>
    <w:rsid w:val="00413C40"/>
    <w:rsid w:val="00413D0F"/>
    <w:rsid w:val="00413EB3"/>
    <w:rsid w:val="00413EF0"/>
    <w:rsid w:val="0041413D"/>
    <w:rsid w:val="004144C3"/>
    <w:rsid w:val="00414934"/>
    <w:rsid w:val="00414D42"/>
    <w:rsid w:val="00414DBD"/>
    <w:rsid w:val="00414E46"/>
    <w:rsid w:val="00414F87"/>
    <w:rsid w:val="004150AA"/>
    <w:rsid w:val="004150CF"/>
    <w:rsid w:val="004157E7"/>
    <w:rsid w:val="00415934"/>
    <w:rsid w:val="004159A0"/>
    <w:rsid w:val="00415F61"/>
    <w:rsid w:val="00415FA2"/>
    <w:rsid w:val="00416237"/>
    <w:rsid w:val="0041699F"/>
    <w:rsid w:val="00416D3B"/>
    <w:rsid w:val="00416DEC"/>
    <w:rsid w:val="004174C4"/>
    <w:rsid w:val="0041759F"/>
    <w:rsid w:val="00417F8B"/>
    <w:rsid w:val="0042014C"/>
    <w:rsid w:val="00420159"/>
    <w:rsid w:val="004201C0"/>
    <w:rsid w:val="00420453"/>
    <w:rsid w:val="00420667"/>
    <w:rsid w:val="00420A2C"/>
    <w:rsid w:val="00420A64"/>
    <w:rsid w:val="00420E8D"/>
    <w:rsid w:val="00420EAD"/>
    <w:rsid w:val="00420FA7"/>
    <w:rsid w:val="0042103E"/>
    <w:rsid w:val="00421184"/>
    <w:rsid w:val="004213CC"/>
    <w:rsid w:val="004215FB"/>
    <w:rsid w:val="00421823"/>
    <w:rsid w:val="00421CAE"/>
    <w:rsid w:val="00421E68"/>
    <w:rsid w:val="00421F1C"/>
    <w:rsid w:val="00421F44"/>
    <w:rsid w:val="00421FAC"/>
    <w:rsid w:val="00421FD6"/>
    <w:rsid w:val="00421FDF"/>
    <w:rsid w:val="00422029"/>
    <w:rsid w:val="00422207"/>
    <w:rsid w:val="00422BED"/>
    <w:rsid w:val="00422D50"/>
    <w:rsid w:val="004230B3"/>
    <w:rsid w:val="004230DA"/>
    <w:rsid w:val="0042323C"/>
    <w:rsid w:val="0042344D"/>
    <w:rsid w:val="00423468"/>
    <w:rsid w:val="004242CF"/>
    <w:rsid w:val="00424353"/>
    <w:rsid w:val="004246A8"/>
    <w:rsid w:val="004246E3"/>
    <w:rsid w:val="00424C55"/>
    <w:rsid w:val="00424E06"/>
    <w:rsid w:val="00425483"/>
    <w:rsid w:val="0042561A"/>
    <w:rsid w:val="00425A7A"/>
    <w:rsid w:val="00425CBF"/>
    <w:rsid w:val="0042601A"/>
    <w:rsid w:val="00426063"/>
    <w:rsid w:val="004262A4"/>
    <w:rsid w:val="0042651F"/>
    <w:rsid w:val="0042674B"/>
    <w:rsid w:val="0042697C"/>
    <w:rsid w:val="00426AE1"/>
    <w:rsid w:val="004275C7"/>
    <w:rsid w:val="004276ED"/>
    <w:rsid w:val="004279F9"/>
    <w:rsid w:val="00427B97"/>
    <w:rsid w:val="00427E54"/>
    <w:rsid w:val="00427F4D"/>
    <w:rsid w:val="004305E3"/>
    <w:rsid w:val="00430720"/>
    <w:rsid w:val="00430DAF"/>
    <w:rsid w:val="00430E96"/>
    <w:rsid w:val="0043170A"/>
    <w:rsid w:val="004329EE"/>
    <w:rsid w:val="00432C16"/>
    <w:rsid w:val="00432F0D"/>
    <w:rsid w:val="00432F51"/>
    <w:rsid w:val="004334F7"/>
    <w:rsid w:val="00433740"/>
    <w:rsid w:val="004338FD"/>
    <w:rsid w:val="00433931"/>
    <w:rsid w:val="004339EA"/>
    <w:rsid w:val="00433DBC"/>
    <w:rsid w:val="004340EC"/>
    <w:rsid w:val="004341F0"/>
    <w:rsid w:val="00434205"/>
    <w:rsid w:val="00434374"/>
    <w:rsid w:val="004347B1"/>
    <w:rsid w:val="004349E1"/>
    <w:rsid w:val="00434C9A"/>
    <w:rsid w:val="00434CFB"/>
    <w:rsid w:val="00435010"/>
    <w:rsid w:val="00435288"/>
    <w:rsid w:val="004357AE"/>
    <w:rsid w:val="00435928"/>
    <w:rsid w:val="00435958"/>
    <w:rsid w:val="0043595B"/>
    <w:rsid w:val="0043598E"/>
    <w:rsid w:val="00435B04"/>
    <w:rsid w:val="00435BF2"/>
    <w:rsid w:val="00435D22"/>
    <w:rsid w:val="00436B35"/>
    <w:rsid w:val="00436CE2"/>
    <w:rsid w:val="00436D1C"/>
    <w:rsid w:val="00436E95"/>
    <w:rsid w:val="00437179"/>
    <w:rsid w:val="00437665"/>
    <w:rsid w:val="00437828"/>
    <w:rsid w:val="0043794D"/>
    <w:rsid w:val="004379EC"/>
    <w:rsid w:val="00437EDF"/>
    <w:rsid w:val="004403AD"/>
    <w:rsid w:val="004405E1"/>
    <w:rsid w:val="004407D1"/>
    <w:rsid w:val="00440897"/>
    <w:rsid w:val="00440A20"/>
    <w:rsid w:val="00440A48"/>
    <w:rsid w:val="00440DE2"/>
    <w:rsid w:val="004412C5"/>
    <w:rsid w:val="004414E4"/>
    <w:rsid w:val="00441516"/>
    <w:rsid w:val="00441664"/>
    <w:rsid w:val="00441782"/>
    <w:rsid w:val="00441A1C"/>
    <w:rsid w:val="00441D52"/>
    <w:rsid w:val="00441E42"/>
    <w:rsid w:val="00442001"/>
    <w:rsid w:val="00442364"/>
    <w:rsid w:val="0044246B"/>
    <w:rsid w:val="0044258F"/>
    <w:rsid w:val="00442809"/>
    <w:rsid w:val="004428B0"/>
    <w:rsid w:val="00442D8C"/>
    <w:rsid w:val="0044312D"/>
    <w:rsid w:val="0044322B"/>
    <w:rsid w:val="0044335D"/>
    <w:rsid w:val="004436D3"/>
    <w:rsid w:val="0044379B"/>
    <w:rsid w:val="004439FC"/>
    <w:rsid w:val="00443BF8"/>
    <w:rsid w:val="00443D60"/>
    <w:rsid w:val="00444184"/>
    <w:rsid w:val="0044488A"/>
    <w:rsid w:val="004448D6"/>
    <w:rsid w:val="00444D74"/>
    <w:rsid w:val="004452CB"/>
    <w:rsid w:val="0044545F"/>
    <w:rsid w:val="004455FC"/>
    <w:rsid w:val="004456E7"/>
    <w:rsid w:val="00445766"/>
    <w:rsid w:val="00445809"/>
    <w:rsid w:val="00445D61"/>
    <w:rsid w:val="00445FEC"/>
    <w:rsid w:val="00446112"/>
    <w:rsid w:val="0044617A"/>
    <w:rsid w:val="00446653"/>
    <w:rsid w:val="00446B37"/>
    <w:rsid w:val="00446B6F"/>
    <w:rsid w:val="00446EA4"/>
    <w:rsid w:val="00446F02"/>
    <w:rsid w:val="0044702D"/>
    <w:rsid w:val="0044770F"/>
    <w:rsid w:val="00447B9E"/>
    <w:rsid w:val="00447C9F"/>
    <w:rsid w:val="00447FEC"/>
    <w:rsid w:val="00450113"/>
    <w:rsid w:val="00450807"/>
    <w:rsid w:val="00450D31"/>
    <w:rsid w:val="00450F6B"/>
    <w:rsid w:val="0045129A"/>
    <w:rsid w:val="0045135D"/>
    <w:rsid w:val="00451475"/>
    <w:rsid w:val="00451752"/>
    <w:rsid w:val="0045176E"/>
    <w:rsid w:val="00451936"/>
    <w:rsid w:val="00451C8E"/>
    <w:rsid w:val="004522A4"/>
    <w:rsid w:val="0045230A"/>
    <w:rsid w:val="0045245D"/>
    <w:rsid w:val="004527C2"/>
    <w:rsid w:val="00452826"/>
    <w:rsid w:val="004529EE"/>
    <w:rsid w:val="00452BEE"/>
    <w:rsid w:val="00452D2D"/>
    <w:rsid w:val="00452EE0"/>
    <w:rsid w:val="00453A78"/>
    <w:rsid w:val="00453AF7"/>
    <w:rsid w:val="00453DAE"/>
    <w:rsid w:val="00453DD8"/>
    <w:rsid w:val="00453EF3"/>
    <w:rsid w:val="00453EFD"/>
    <w:rsid w:val="0045424F"/>
    <w:rsid w:val="0045438C"/>
    <w:rsid w:val="00454451"/>
    <w:rsid w:val="00454584"/>
    <w:rsid w:val="00454754"/>
    <w:rsid w:val="004548FC"/>
    <w:rsid w:val="00454AAA"/>
    <w:rsid w:val="00454B68"/>
    <w:rsid w:val="00455078"/>
    <w:rsid w:val="00455281"/>
    <w:rsid w:val="00455429"/>
    <w:rsid w:val="00455683"/>
    <w:rsid w:val="00455E18"/>
    <w:rsid w:val="00455F26"/>
    <w:rsid w:val="0045601A"/>
    <w:rsid w:val="00456225"/>
    <w:rsid w:val="0045622F"/>
    <w:rsid w:val="00456952"/>
    <w:rsid w:val="00456957"/>
    <w:rsid w:val="004569AF"/>
    <w:rsid w:val="00456AA0"/>
    <w:rsid w:val="00456AE9"/>
    <w:rsid w:val="00456D0E"/>
    <w:rsid w:val="00456E2D"/>
    <w:rsid w:val="004570DC"/>
    <w:rsid w:val="004572D6"/>
    <w:rsid w:val="00457464"/>
    <w:rsid w:val="0045791E"/>
    <w:rsid w:val="00457A66"/>
    <w:rsid w:val="00457B5B"/>
    <w:rsid w:val="00457E1B"/>
    <w:rsid w:val="00457E74"/>
    <w:rsid w:val="00457F6B"/>
    <w:rsid w:val="00460136"/>
    <w:rsid w:val="00460149"/>
    <w:rsid w:val="00460CFD"/>
    <w:rsid w:val="00460DDF"/>
    <w:rsid w:val="00460E3F"/>
    <w:rsid w:val="00460E70"/>
    <w:rsid w:val="004611C1"/>
    <w:rsid w:val="00461582"/>
    <w:rsid w:val="004617CD"/>
    <w:rsid w:val="004617E3"/>
    <w:rsid w:val="0046187A"/>
    <w:rsid w:val="004619D4"/>
    <w:rsid w:val="00461B73"/>
    <w:rsid w:val="004627FB"/>
    <w:rsid w:val="004629B8"/>
    <w:rsid w:val="00462F9C"/>
    <w:rsid w:val="00463749"/>
    <w:rsid w:val="004639DD"/>
    <w:rsid w:val="00463A9D"/>
    <w:rsid w:val="00463EC7"/>
    <w:rsid w:val="00463F08"/>
    <w:rsid w:val="0046403A"/>
    <w:rsid w:val="004644B3"/>
    <w:rsid w:val="004648CB"/>
    <w:rsid w:val="00465058"/>
    <w:rsid w:val="0046510C"/>
    <w:rsid w:val="0046518D"/>
    <w:rsid w:val="00465206"/>
    <w:rsid w:val="004652A7"/>
    <w:rsid w:val="0046537E"/>
    <w:rsid w:val="0046562B"/>
    <w:rsid w:val="00465B82"/>
    <w:rsid w:val="004660D1"/>
    <w:rsid w:val="0046617E"/>
    <w:rsid w:val="0046651B"/>
    <w:rsid w:val="004666C9"/>
    <w:rsid w:val="004667BC"/>
    <w:rsid w:val="00466A26"/>
    <w:rsid w:val="00466A36"/>
    <w:rsid w:val="0046701E"/>
    <w:rsid w:val="004671B5"/>
    <w:rsid w:val="0046730F"/>
    <w:rsid w:val="00467684"/>
    <w:rsid w:val="00467943"/>
    <w:rsid w:val="00467A07"/>
    <w:rsid w:val="00467D2E"/>
    <w:rsid w:val="00467ECA"/>
    <w:rsid w:val="004702B7"/>
    <w:rsid w:val="00470553"/>
    <w:rsid w:val="00470787"/>
    <w:rsid w:val="00470935"/>
    <w:rsid w:val="004709C9"/>
    <w:rsid w:val="00470B76"/>
    <w:rsid w:val="00470F5E"/>
    <w:rsid w:val="004710F5"/>
    <w:rsid w:val="0047148E"/>
    <w:rsid w:val="00471500"/>
    <w:rsid w:val="00471764"/>
    <w:rsid w:val="004718BB"/>
    <w:rsid w:val="00471998"/>
    <w:rsid w:val="004719AA"/>
    <w:rsid w:val="00471E06"/>
    <w:rsid w:val="004726B9"/>
    <w:rsid w:val="00472ABD"/>
    <w:rsid w:val="00472BE0"/>
    <w:rsid w:val="00472E8C"/>
    <w:rsid w:val="00473296"/>
    <w:rsid w:val="004742F2"/>
    <w:rsid w:val="004748B0"/>
    <w:rsid w:val="004748C4"/>
    <w:rsid w:val="00474D11"/>
    <w:rsid w:val="00474F21"/>
    <w:rsid w:val="00474F63"/>
    <w:rsid w:val="004750FD"/>
    <w:rsid w:val="0047510A"/>
    <w:rsid w:val="00475191"/>
    <w:rsid w:val="00475297"/>
    <w:rsid w:val="00475450"/>
    <w:rsid w:val="004754AD"/>
    <w:rsid w:val="00475646"/>
    <w:rsid w:val="0047576D"/>
    <w:rsid w:val="0047592F"/>
    <w:rsid w:val="00475D46"/>
    <w:rsid w:val="00475DF3"/>
    <w:rsid w:val="00475F34"/>
    <w:rsid w:val="00475FB9"/>
    <w:rsid w:val="00476268"/>
    <w:rsid w:val="0047684A"/>
    <w:rsid w:val="0047695C"/>
    <w:rsid w:val="00476B39"/>
    <w:rsid w:val="00476D81"/>
    <w:rsid w:val="00476D97"/>
    <w:rsid w:val="00477086"/>
    <w:rsid w:val="00477113"/>
    <w:rsid w:val="00477374"/>
    <w:rsid w:val="004774A9"/>
    <w:rsid w:val="004777F3"/>
    <w:rsid w:val="0047787E"/>
    <w:rsid w:val="00477DC3"/>
    <w:rsid w:val="00477DCF"/>
    <w:rsid w:val="00477DD3"/>
    <w:rsid w:val="004800FF"/>
    <w:rsid w:val="004802CE"/>
    <w:rsid w:val="004804BA"/>
    <w:rsid w:val="004806A8"/>
    <w:rsid w:val="004806D4"/>
    <w:rsid w:val="0048077C"/>
    <w:rsid w:val="00480A2D"/>
    <w:rsid w:val="00480D04"/>
    <w:rsid w:val="00480EDE"/>
    <w:rsid w:val="00481167"/>
    <w:rsid w:val="00481484"/>
    <w:rsid w:val="004816D5"/>
    <w:rsid w:val="00481813"/>
    <w:rsid w:val="004818A0"/>
    <w:rsid w:val="00481AD9"/>
    <w:rsid w:val="00481C02"/>
    <w:rsid w:val="00481DE7"/>
    <w:rsid w:val="004820CC"/>
    <w:rsid w:val="004823C1"/>
    <w:rsid w:val="00482840"/>
    <w:rsid w:val="004828DD"/>
    <w:rsid w:val="00482B28"/>
    <w:rsid w:val="00482C6D"/>
    <w:rsid w:val="00482CD1"/>
    <w:rsid w:val="0048310B"/>
    <w:rsid w:val="004832ED"/>
    <w:rsid w:val="0048349E"/>
    <w:rsid w:val="00483556"/>
    <w:rsid w:val="00483694"/>
    <w:rsid w:val="004836FF"/>
    <w:rsid w:val="004838FD"/>
    <w:rsid w:val="00483A22"/>
    <w:rsid w:val="004840EB"/>
    <w:rsid w:val="00484343"/>
    <w:rsid w:val="0048446F"/>
    <w:rsid w:val="0048494A"/>
    <w:rsid w:val="00484992"/>
    <w:rsid w:val="0048502C"/>
    <w:rsid w:val="00485292"/>
    <w:rsid w:val="004852E5"/>
    <w:rsid w:val="004853B5"/>
    <w:rsid w:val="0048592A"/>
    <w:rsid w:val="0048592E"/>
    <w:rsid w:val="00485CCF"/>
    <w:rsid w:val="00485F78"/>
    <w:rsid w:val="00485F95"/>
    <w:rsid w:val="0048650A"/>
    <w:rsid w:val="0048654F"/>
    <w:rsid w:val="00486960"/>
    <w:rsid w:val="00486A81"/>
    <w:rsid w:val="00486A9C"/>
    <w:rsid w:val="00486D8D"/>
    <w:rsid w:val="00486EF4"/>
    <w:rsid w:val="0048703A"/>
    <w:rsid w:val="004875F3"/>
    <w:rsid w:val="004879A5"/>
    <w:rsid w:val="00487A8F"/>
    <w:rsid w:val="00487C35"/>
    <w:rsid w:val="00487FF0"/>
    <w:rsid w:val="00490561"/>
    <w:rsid w:val="0049082E"/>
    <w:rsid w:val="004909E7"/>
    <w:rsid w:val="00490A91"/>
    <w:rsid w:val="004913BF"/>
    <w:rsid w:val="0049174A"/>
    <w:rsid w:val="00491831"/>
    <w:rsid w:val="00491BEE"/>
    <w:rsid w:val="00491CA4"/>
    <w:rsid w:val="00491E40"/>
    <w:rsid w:val="0049274A"/>
    <w:rsid w:val="00492936"/>
    <w:rsid w:val="004929DC"/>
    <w:rsid w:val="00492A92"/>
    <w:rsid w:val="00492B32"/>
    <w:rsid w:val="00492CC4"/>
    <w:rsid w:val="00492DD2"/>
    <w:rsid w:val="00492FAD"/>
    <w:rsid w:val="004931E6"/>
    <w:rsid w:val="004933C7"/>
    <w:rsid w:val="00493759"/>
    <w:rsid w:val="004937D0"/>
    <w:rsid w:val="0049381B"/>
    <w:rsid w:val="00493872"/>
    <w:rsid w:val="00493931"/>
    <w:rsid w:val="00493953"/>
    <w:rsid w:val="00493CD2"/>
    <w:rsid w:val="0049417C"/>
    <w:rsid w:val="00494343"/>
    <w:rsid w:val="00494824"/>
    <w:rsid w:val="00494B63"/>
    <w:rsid w:val="00494D6B"/>
    <w:rsid w:val="00494ED4"/>
    <w:rsid w:val="004950B8"/>
    <w:rsid w:val="004954EF"/>
    <w:rsid w:val="0049586E"/>
    <w:rsid w:val="00495B14"/>
    <w:rsid w:val="00495C0D"/>
    <w:rsid w:val="00495C81"/>
    <w:rsid w:val="00495F8D"/>
    <w:rsid w:val="004960FE"/>
    <w:rsid w:val="004963E0"/>
    <w:rsid w:val="004964A9"/>
    <w:rsid w:val="004967F1"/>
    <w:rsid w:val="00496868"/>
    <w:rsid w:val="004968D1"/>
    <w:rsid w:val="00496905"/>
    <w:rsid w:val="00496BF8"/>
    <w:rsid w:val="004970ED"/>
    <w:rsid w:val="004971D2"/>
    <w:rsid w:val="004973B4"/>
    <w:rsid w:val="004973C3"/>
    <w:rsid w:val="00497635"/>
    <w:rsid w:val="004976F9"/>
    <w:rsid w:val="00497754"/>
    <w:rsid w:val="004978A2"/>
    <w:rsid w:val="00497C89"/>
    <w:rsid w:val="00497D83"/>
    <w:rsid w:val="00497EE0"/>
    <w:rsid w:val="004A006F"/>
    <w:rsid w:val="004A01E0"/>
    <w:rsid w:val="004A0D49"/>
    <w:rsid w:val="004A0F7C"/>
    <w:rsid w:val="004A10A5"/>
    <w:rsid w:val="004A164B"/>
    <w:rsid w:val="004A1A0C"/>
    <w:rsid w:val="004A2036"/>
    <w:rsid w:val="004A2117"/>
    <w:rsid w:val="004A2419"/>
    <w:rsid w:val="004A24C1"/>
    <w:rsid w:val="004A2790"/>
    <w:rsid w:val="004A2B99"/>
    <w:rsid w:val="004A2CFC"/>
    <w:rsid w:val="004A313B"/>
    <w:rsid w:val="004A3212"/>
    <w:rsid w:val="004A330F"/>
    <w:rsid w:val="004A339C"/>
    <w:rsid w:val="004A33BA"/>
    <w:rsid w:val="004A350B"/>
    <w:rsid w:val="004A3607"/>
    <w:rsid w:val="004A3B37"/>
    <w:rsid w:val="004A3C36"/>
    <w:rsid w:val="004A3E03"/>
    <w:rsid w:val="004A442A"/>
    <w:rsid w:val="004A47AF"/>
    <w:rsid w:val="004A4A41"/>
    <w:rsid w:val="004A4B23"/>
    <w:rsid w:val="004A5125"/>
    <w:rsid w:val="004A549A"/>
    <w:rsid w:val="004A5831"/>
    <w:rsid w:val="004A5A81"/>
    <w:rsid w:val="004A5D01"/>
    <w:rsid w:val="004A5DE1"/>
    <w:rsid w:val="004A5FCF"/>
    <w:rsid w:val="004A6043"/>
    <w:rsid w:val="004A643D"/>
    <w:rsid w:val="004A6479"/>
    <w:rsid w:val="004A64E4"/>
    <w:rsid w:val="004A657D"/>
    <w:rsid w:val="004A661D"/>
    <w:rsid w:val="004A66BC"/>
    <w:rsid w:val="004A67DD"/>
    <w:rsid w:val="004A68D1"/>
    <w:rsid w:val="004A68E0"/>
    <w:rsid w:val="004A68E4"/>
    <w:rsid w:val="004A694C"/>
    <w:rsid w:val="004A6D3D"/>
    <w:rsid w:val="004A7128"/>
    <w:rsid w:val="004A7341"/>
    <w:rsid w:val="004A74AF"/>
    <w:rsid w:val="004A76F3"/>
    <w:rsid w:val="004A7B12"/>
    <w:rsid w:val="004A7C56"/>
    <w:rsid w:val="004A7ED8"/>
    <w:rsid w:val="004B0502"/>
    <w:rsid w:val="004B0584"/>
    <w:rsid w:val="004B0AE3"/>
    <w:rsid w:val="004B0D75"/>
    <w:rsid w:val="004B1409"/>
    <w:rsid w:val="004B1563"/>
    <w:rsid w:val="004B164E"/>
    <w:rsid w:val="004B1B0E"/>
    <w:rsid w:val="004B1FA5"/>
    <w:rsid w:val="004B1FED"/>
    <w:rsid w:val="004B20FF"/>
    <w:rsid w:val="004B2151"/>
    <w:rsid w:val="004B2387"/>
    <w:rsid w:val="004B23CE"/>
    <w:rsid w:val="004B25B6"/>
    <w:rsid w:val="004B279D"/>
    <w:rsid w:val="004B28D2"/>
    <w:rsid w:val="004B295A"/>
    <w:rsid w:val="004B30EF"/>
    <w:rsid w:val="004B3382"/>
    <w:rsid w:val="004B3A19"/>
    <w:rsid w:val="004B3AB1"/>
    <w:rsid w:val="004B3CC6"/>
    <w:rsid w:val="004B3DC6"/>
    <w:rsid w:val="004B3FF0"/>
    <w:rsid w:val="004B41C2"/>
    <w:rsid w:val="004B42D1"/>
    <w:rsid w:val="004B47E1"/>
    <w:rsid w:val="004B4B66"/>
    <w:rsid w:val="004B4FE0"/>
    <w:rsid w:val="004B5165"/>
    <w:rsid w:val="004B5408"/>
    <w:rsid w:val="004B57FA"/>
    <w:rsid w:val="004B58CA"/>
    <w:rsid w:val="004B5A9B"/>
    <w:rsid w:val="004B5D7F"/>
    <w:rsid w:val="004B5EFF"/>
    <w:rsid w:val="004B5F65"/>
    <w:rsid w:val="004B5FBC"/>
    <w:rsid w:val="004B6338"/>
    <w:rsid w:val="004B656A"/>
    <w:rsid w:val="004B65BA"/>
    <w:rsid w:val="004B676D"/>
    <w:rsid w:val="004B69B3"/>
    <w:rsid w:val="004B6AA2"/>
    <w:rsid w:val="004B6C80"/>
    <w:rsid w:val="004B6ECE"/>
    <w:rsid w:val="004B6ED1"/>
    <w:rsid w:val="004B6FBE"/>
    <w:rsid w:val="004B7151"/>
    <w:rsid w:val="004B7361"/>
    <w:rsid w:val="004B7549"/>
    <w:rsid w:val="004B76F7"/>
    <w:rsid w:val="004B7A2C"/>
    <w:rsid w:val="004B7A9A"/>
    <w:rsid w:val="004B7B9E"/>
    <w:rsid w:val="004B7C2A"/>
    <w:rsid w:val="004B7EC9"/>
    <w:rsid w:val="004C0100"/>
    <w:rsid w:val="004C014A"/>
    <w:rsid w:val="004C05B7"/>
    <w:rsid w:val="004C09AD"/>
    <w:rsid w:val="004C0BBA"/>
    <w:rsid w:val="004C15B1"/>
    <w:rsid w:val="004C15E0"/>
    <w:rsid w:val="004C1878"/>
    <w:rsid w:val="004C1AAF"/>
    <w:rsid w:val="004C1AC3"/>
    <w:rsid w:val="004C1ACB"/>
    <w:rsid w:val="004C1EBD"/>
    <w:rsid w:val="004C23AF"/>
    <w:rsid w:val="004C24E5"/>
    <w:rsid w:val="004C2589"/>
    <w:rsid w:val="004C28D8"/>
    <w:rsid w:val="004C297F"/>
    <w:rsid w:val="004C3099"/>
    <w:rsid w:val="004C3407"/>
    <w:rsid w:val="004C3620"/>
    <w:rsid w:val="004C3678"/>
    <w:rsid w:val="004C3AD3"/>
    <w:rsid w:val="004C3D37"/>
    <w:rsid w:val="004C3DD1"/>
    <w:rsid w:val="004C3F84"/>
    <w:rsid w:val="004C3FCE"/>
    <w:rsid w:val="004C400B"/>
    <w:rsid w:val="004C4163"/>
    <w:rsid w:val="004C41BB"/>
    <w:rsid w:val="004C4488"/>
    <w:rsid w:val="004C4799"/>
    <w:rsid w:val="004C4C16"/>
    <w:rsid w:val="004C4D2A"/>
    <w:rsid w:val="004C4EC2"/>
    <w:rsid w:val="004C4EDF"/>
    <w:rsid w:val="004C4F76"/>
    <w:rsid w:val="004C4FD9"/>
    <w:rsid w:val="004C51C5"/>
    <w:rsid w:val="004C5210"/>
    <w:rsid w:val="004C5269"/>
    <w:rsid w:val="004C52DD"/>
    <w:rsid w:val="004C5481"/>
    <w:rsid w:val="004C54AA"/>
    <w:rsid w:val="004C5741"/>
    <w:rsid w:val="004C5862"/>
    <w:rsid w:val="004C5BCA"/>
    <w:rsid w:val="004C5BF4"/>
    <w:rsid w:val="004C5C5A"/>
    <w:rsid w:val="004C6083"/>
    <w:rsid w:val="004C6251"/>
    <w:rsid w:val="004C65F5"/>
    <w:rsid w:val="004C683D"/>
    <w:rsid w:val="004C689B"/>
    <w:rsid w:val="004C6A94"/>
    <w:rsid w:val="004C6B70"/>
    <w:rsid w:val="004C6CE4"/>
    <w:rsid w:val="004C6F37"/>
    <w:rsid w:val="004C6FC2"/>
    <w:rsid w:val="004C71EA"/>
    <w:rsid w:val="004C76FB"/>
    <w:rsid w:val="004C7A30"/>
    <w:rsid w:val="004C7A38"/>
    <w:rsid w:val="004D0147"/>
    <w:rsid w:val="004D01B7"/>
    <w:rsid w:val="004D0424"/>
    <w:rsid w:val="004D095F"/>
    <w:rsid w:val="004D0DF1"/>
    <w:rsid w:val="004D0EBA"/>
    <w:rsid w:val="004D0FCF"/>
    <w:rsid w:val="004D0FD7"/>
    <w:rsid w:val="004D13BD"/>
    <w:rsid w:val="004D1533"/>
    <w:rsid w:val="004D16C1"/>
    <w:rsid w:val="004D1B11"/>
    <w:rsid w:val="004D1BFC"/>
    <w:rsid w:val="004D222B"/>
    <w:rsid w:val="004D22FF"/>
    <w:rsid w:val="004D2487"/>
    <w:rsid w:val="004D29BA"/>
    <w:rsid w:val="004D2DD0"/>
    <w:rsid w:val="004D39F6"/>
    <w:rsid w:val="004D3C62"/>
    <w:rsid w:val="004D3D25"/>
    <w:rsid w:val="004D3ED4"/>
    <w:rsid w:val="004D456C"/>
    <w:rsid w:val="004D472B"/>
    <w:rsid w:val="004D47E9"/>
    <w:rsid w:val="004D48C5"/>
    <w:rsid w:val="004D4FBE"/>
    <w:rsid w:val="004D5049"/>
    <w:rsid w:val="004D560F"/>
    <w:rsid w:val="004D561F"/>
    <w:rsid w:val="004D588D"/>
    <w:rsid w:val="004D5A04"/>
    <w:rsid w:val="004D5B9D"/>
    <w:rsid w:val="004D5D3B"/>
    <w:rsid w:val="004D6367"/>
    <w:rsid w:val="004D63DE"/>
    <w:rsid w:val="004D661E"/>
    <w:rsid w:val="004D6719"/>
    <w:rsid w:val="004D6A31"/>
    <w:rsid w:val="004D6A3B"/>
    <w:rsid w:val="004D6D56"/>
    <w:rsid w:val="004D7269"/>
    <w:rsid w:val="004D75E5"/>
    <w:rsid w:val="004D78F8"/>
    <w:rsid w:val="004D7AAA"/>
    <w:rsid w:val="004D7C89"/>
    <w:rsid w:val="004E0028"/>
    <w:rsid w:val="004E018C"/>
    <w:rsid w:val="004E01B5"/>
    <w:rsid w:val="004E0250"/>
    <w:rsid w:val="004E0B7F"/>
    <w:rsid w:val="004E0C38"/>
    <w:rsid w:val="004E0C89"/>
    <w:rsid w:val="004E0CE1"/>
    <w:rsid w:val="004E0EEA"/>
    <w:rsid w:val="004E0F04"/>
    <w:rsid w:val="004E0F3D"/>
    <w:rsid w:val="004E0F78"/>
    <w:rsid w:val="004E0FA4"/>
    <w:rsid w:val="004E10C9"/>
    <w:rsid w:val="004E1433"/>
    <w:rsid w:val="004E1621"/>
    <w:rsid w:val="004E1640"/>
    <w:rsid w:val="004E172F"/>
    <w:rsid w:val="004E1774"/>
    <w:rsid w:val="004E1DD8"/>
    <w:rsid w:val="004E1F34"/>
    <w:rsid w:val="004E1F38"/>
    <w:rsid w:val="004E1F3F"/>
    <w:rsid w:val="004E22C6"/>
    <w:rsid w:val="004E294C"/>
    <w:rsid w:val="004E2A88"/>
    <w:rsid w:val="004E2C6E"/>
    <w:rsid w:val="004E2E5E"/>
    <w:rsid w:val="004E3076"/>
    <w:rsid w:val="004E3241"/>
    <w:rsid w:val="004E3A3E"/>
    <w:rsid w:val="004E3B46"/>
    <w:rsid w:val="004E3C1B"/>
    <w:rsid w:val="004E40A2"/>
    <w:rsid w:val="004E44AC"/>
    <w:rsid w:val="004E4682"/>
    <w:rsid w:val="004E47EA"/>
    <w:rsid w:val="004E49B5"/>
    <w:rsid w:val="004E4ACB"/>
    <w:rsid w:val="004E4AFA"/>
    <w:rsid w:val="004E4B81"/>
    <w:rsid w:val="004E51AC"/>
    <w:rsid w:val="004E5643"/>
    <w:rsid w:val="004E59AD"/>
    <w:rsid w:val="004E5C46"/>
    <w:rsid w:val="004E6091"/>
    <w:rsid w:val="004E6B48"/>
    <w:rsid w:val="004E6DB8"/>
    <w:rsid w:val="004E6F87"/>
    <w:rsid w:val="004E71CF"/>
    <w:rsid w:val="004E7286"/>
    <w:rsid w:val="004E75B4"/>
    <w:rsid w:val="004E788A"/>
    <w:rsid w:val="004E794A"/>
    <w:rsid w:val="004E7FDB"/>
    <w:rsid w:val="004F003F"/>
    <w:rsid w:val="004F0315"/>
    <w:rsid w:val="004F0569"/>
    <w:rsid w:val="004F078C"/>
    <w:rsid w:val="004F0AE9"/>
    <w:rsid w:val="004F0B15"/>
    <w:rsid w:val="004F0BE0"/>
    <w:rsid w:val="004F0EE0"/>
    <w:rsid w:val="004F10E5"/>
    <w:rsid w:val="004F1213"/>
    <w:rsid w:val="004F1A43"/>
    <w:rsid w:val="004F1E11"/>
    <w:rsid w:val="004F1EE2"/>
    <w:rsid w:val="004F22B7"/>
    <w:rsid w:val="004F25B1"/>
    <w:rsid w:val="004F2840"/>
    <w:rsid w:val="004F2907"/>
    <w:rsid w:val="004F2A2F"/>
    <w:rsid w:val="004F2D09"/>
    <w:rsid w:val="004F2EC3"/>
    <w:rsid w:val="004F31E2"/>
    <w:rsid w:val="004F322E"/>
    <w:rsid w:val="004F344E"/>
    <w:rsid w:val="004F348D"/>
    <w:rsid w:val="004F38AB"/>
    <w:rsid w:val="004F3D57"/>
    <w:rsid w:val="004F4214"/>
    <w:rsid w:val="004F4501"/>
    <w:rsid w:val="004F46A6"/>
    <w:rsid w:val="004F480E"/>
    <w:rsid w:val="004F4896"/>
    <w:rsid w:val="004F4E00"/>
    <w:rsid w:val="004F50B9"/>
    <w:rsid w:val="004F518C"/>
    <w:rsid w:val="004F5420"/>
    <w:rsid w:val="004F5D82"/>
    <w:rsid w:val="004F5FEE"/>
    <w:rsid w:val="004F627A"/>
    <w:rsid w:val="004F62D9"/>
    <w:rsid w:val="004F6416"/>
    <w:rsid w:val="004F6617"/>
    <w:rsid w:val="004F68B7"/>
    <w:rsid w:val="004F68EF"/>
    <w:rsid w:val="004F6984"/>
    <w:rsid w:val="004F6A0B"/>
    <w:rsid w:val="004F6ACD"/>
    <w:rsid w:val="004F6BED"/>
    <w:rsid w:val="004F6CA5"/>
    <w:rsid w:val="004F6DFB"/>
    <w:rsid w:val="004F6E09"/>
    <w:rsid w:val="004F7425"/>
    <w:rsid w:val="004F75CF"/>
    <w:rsid w:val="004F7B1B"/>
    <w:rsid w:val="004F7B36"/>
    <w:rsid w:val="004F7B97"/>
    <w:rsid w:val="00500237"/>
    <w:rsid w:val="005002AA"/>
    <w:rsid w:val="00500739"/>
    <w:rsid w:val="005009C2"/>
    <w:rsid w:val="00500B42"/>
    <w:rsid w:val="00501218"/>
    <w:rsid w:val="005012B3"/>
    <w:rsid w:val="005012CD"/>
    <w:rsid w:val="005014E5"/>
    <w:rsid w:val="00501869"/>
    <w:rsid w:val="00502050"/>
    <w:rsid w:val="00502094"/>
    <w:rsid w:val="005021EF"/>
    <w:rsid w:val="0050275F"/>
    <w:rsid w:val="00502831"/>
    <w:rsid w:val="00502902"/>
    <w:rsid w:val="0050294F"/>
    <w:rsid w:val="00502EF1"/>
    <w:rsid w:val="00503032"/>
    <w:rsid w:val="005032DD"/>
    <w:rsid w:val="00503735"/>
    <w:rsid w:val="0050380C"/>
    <w:rsid w:val="0050397E"/>
    <w:rsid w:val="005039DA"/>
    <w:rsid w:val="00503B5F"/>
    <w:rsid w:val="00503CF7"/>
    <w:rsid w:val="00503E02"/>
    <w:rsid w:val="00503FF6"/>
    <w:rsid w:val="00504034"/>
    <w:rsid w:val="0050463F"/>
    <w:rsid w:val="00504671"/>
    <w:rsid w:val="00504CD3"/>
    <w:rsid w:val="00505443"/>
    <w:rsid w:val="005058B7"/>
    <w:rsid w:val="00505954"/>
    <w:rsid w:val="00505A6A"/>
    <w:rsid w:val="00505AEF"/>
    <w:rsid w:val="0050659B"/>
    <w:rsid w:val="00506719"/>
    <w:rsid w:val="00506882"/>
    <w:rsid w:val="00506D65"/>
    <w:rsid w:val="00506F4D"/>
    <w:rsid w:val="005071E9"/>
    <w:rsid w:val="005075B1"/>
    <w:rsid w:val="005076B9"/>
    <w:rsid w:val="005077F8"/>
    <w:rsid w:val="005079A4"/>
    <w:rsid w:val="00507A93"/>
    <w:rsid w:val="00507AC7"/>
    <w:rsid w:val="00507B67"/>
    <w:rsid w:val="00507CC6"/>
    <w:rsid w:val="00510197"/>
    <w:rsid w:val="0051040A"/>
    <w:rsid w:val="00510494"/>
    <w:rsid w:val="005105B3"/>
    <w:rsid w:val="00510718"/>
    <w:rsid w:val="005107B0"/>
    <w:rsid w:val="00510B20"/>
    <w:rsid w:val="00510E43"/>
    <w:rsid w:val="00510F6D"/>
    <w:rsid w:val="00510F8C"/>
    <w:rsid w:val="0051100B"/>
    <w:rsid w:val="0051137B"/>
    <w:rsid w:val="00511493"/>
    <w:rsid w:val="005116E1"/>
    <w:rsid w:val="005116FC"/>
    <w:rsid w:val="00511C66"/>
    <w:rsid w:val="00511C72"/>
    <w:rsid w:val="00512017"/>
    <w:rsid w:val="00512020"/>
    <w:rsid w:val="005123AC"/>
    <w:rsid w:val="0051245D"/>
    <w:rsid w:val="00512539"/>
    <w:rsid w:val="005127D2"/>
    <w:rsid w:val="00512892"/>
    <w:rsid w:val="005129D8"/>
    <w:rsid w:val="00512D72"/>
    <w:rsid w:val="00512F17"/>
    <w:rsid w:val="00512FD6"/>
    <w:rsid w:val="005132AA"/>
    <w:rsid w:val="005132FA"/>
    <w:rsid w:val="0051361C"/>
    <w:rsid w:val="00513674"/>
    <w:rsid w:val="00513744"/>
    <w:rsid w:val="00513A51"/>
    <w:rsid w:val="00513D19"/>
    <w:rsid w:val="0051402C"/>
    <w:rsid w:val="00514072"/>
    <w:rsid w:val="0051418D"/>
    <w:rsid w:val="005141E5"/>
    <w:rsid w:val="0051421B"/>
    <w:rsid w:val="005142CB"/>
    <w:rsid w:val="005146A1"/>
    <w:rsid w:val="005148CF"/>
    <w:rsid w:val="00514981"/>
    <w:rsid w:val="00514C1D"/>
    <w:rsid w:val="00515322"/>
    <w:rsid w:val="00515432"/>
    <w:rsid w:val="00515555"/>
    <w:rsid w:val="005158B6"/>
    <w:rsid w:val="00515A1B"/>
    <w:rsid w:val="00515E06"/>
    <w:rsid w:val="00516348"/>
    <w:rsid w:val="0051672C"/>
    <w:rsid w:val="00516B59"/>
    <w:rsid w:val="00516F14"/>
    <w:rsid w:val="00517050"/>
    <w:rsid w:val="00517131"/>
    <w:rsid w:val="00517A11"/>
    <w:rsid w:val="00517E1C"/>
    <w:rsid w:val="00520573"/>
    <w:rsid w:val="005205F3"/>
    <w:rsid w:val="0052069B"/>
    <w:rsid w:val="0052073D"/>
    <w:rsid w:val="005207CC"/>
    <w:rsid w:val="00521078"/>
    <w:rsid w:val="005217D7"/>
    <w:rsid w:val="0052188E"/>
    <w:rsid w:val="0052198B"/>
    <w:rsid w:val="00521B52"/>
    <w:rsid w:val="00521DD5"/>
    <w:rsid w:val="00522418"/>
    <w:rsid w:val="00522585"/>
    <w:rsid w:val="00522631"/>
    <w:rsid w:val="00522AC2"/>
    <w:rsid w:val="00523227"/>
    <w:rsid w:val="00523314"/>
    <w:rsid w:val="00523393"/>
    <w:rsid w:val="0052353A"/>
    <w:rsid w:val="005236CD"/>
    <w:rsid w:val="005238D7"/>
    <w:rsid w:val="005239CE"/>
    <w:rsid w:val="00523B83"/>
    <w:rsid w:val="00523E03"/>
    <w:rsid w:val="00523E35"/>
    <w:rsid w:val="00523EB8"/>
    <w:rsid w:val="00523F07"/>
    <w:rsid w:val="00523F40"/>
    <w:rsid w:val="00524215"/>
    <w:rsid w:val="005245F3"/>
    <w:rsid w:val="0052470E"/>
    <w:rsid w:val="00524C46"/>
    <w:rsid w:val="00524DF4"/>
    <w:rsid w:val="00524F75"/>
    <w:rsid w:val="00524FE6"/>
    <w:rsid w:val="00525044"/>
    <w:rsid w:val="00525085"/>
    <w:rsid w:val="00525418"/>
    <w:rsid w:val="005255F0"/>
    <w:rsid w:val="005255F9"/>
    <w:rsid w:val="00525A32"/>
    <w:rsid w:val="00525B55"/>
    <w:rsid w:val="00525E10"/>
    <w:rsid w:val="00525E36"/>
    <w:rsid w:val="00526103"/>
    <w:rsid w:val="0052642A"/>
    <w:rsid w:val="00526631"/>
    <w:rsid w:val="00526751"/>
    <w:rsid w:val="005269AB"/>
    <w:rsid w:val="005269DE"/>
    <w:rsid w:val="0052720A"/>
    <w:rsid w:val="005273F5"/>
    <w:rsid w:val="005277B2"/>
    <w:rsid w:val="00527AF3"/>
    <w:rsid w:val="00527CED"/>
    <w:rsid w:val="0053004D"/>
    <w:rsid w:val="0053026B"/>
    <w:rsid w:val="0053030F"/>
    <w:rsid w:val="0053038B"/>
    <w:rsid w:val="005304DD"/>
    <w:rsid w:val="00530559"/>
    <w:rsid w:val="00530679"/>
    <w:rsid w:val="0053080F"/>
    <w:rsid w:val="00530997"/>
    <w:rsid w:val="00530A1E"/>
    <w:rsid w:val="00530A39"/>
    <w:rsid w:val="00530D45"/>
    <w:rsid w:val="0053163F"/>
    <w:rsid w:val="0053172D"/>
    <w:rsid w:val="00531B4E"/>
    <w:rsid w:val="00532079"/>
    <w:rsid w:val="00532436"/>
    <w:rsid w:val="00532636"/>
    <w:rsid w:val="005326B1"/>
    <w:rsid w:val="00533587"/>
    <w:rsid w:val="00533730"/>
    <w:rsid w:val="0053387D"/>
    <w:rsid w:val="00533884"/>
    <w:rsid w:val="005338B5"/>
    <w:rsid w:val="00533959"/>
    <w:rsid w:val="00533BD0"/>
    <w:rsid w:val="00533D03"/>
    <w:rsid w:val="00533FC2"/>
    <w:rsid w:val="0053450E"/>
    <w:rsid w:val="005347CF"/>
    <w:rsid w:val="005348D2"/>
    <w:rsid w:val="00534C90"/>
    <w:rsid w:val="00534D6B"/>
    <w:rsid w:val="0053518E"/>
    <w:rsid w:val="005353DA"/>
    <w:rsid w:val="005356A7"/>
    <w:rsid w:val="0053580A"/>
    <w:rsid w:val="00535A60"/>
    <w:rsid w:val="00535B6D"/>
    <w:rsid w:val="00535D8B"/>
    <w:rsid w:val="00535E36"/>
    <w:rsid w:val="00535ED9"/>
    <w:rsid w:val="005362EF"/>
    <w:rsid w:val="005364EE"/>
    <w:rsid w:val="00536697"/>
    <w:rsid w:val="0053678E"/>
    <w:rsid w:val="00536836"/>
    <w:rsid w:val="00536A53"/>
    <w:rsid w:val="00536AE3"/>
    <w:rsid w:val="00536E24"/>
    <w:rsid w:val="00536E5D"/>
    <w:rsid w:val="00536ED9"/>
    <w:rsid w:val="0053795C"/>
    <w:rsid w:val="00537F7C"/>
    <w:rsid w:val="00540694"/>
    <w:rsid w:val="00540AF8"/>
    <w:rsid w:val="00540E1C"/>
    <w:rsid w:val="00540E4A"/>
    <w:rsid w:val="00541421"/>
    <w:rsid w:val="00541747"/>
    <w:rsid w:val="005419AD"/>
    <w:rsid w:val="00541A71"/>
    <w:rsid w:val="00541B77"/>
    <w:rsid w:val="00541F92"/>
    <w:rsid w:val="0054278F"/>
    <w:rsid w:val="00542820"/>
    <w:rsid w:val="00542A9B"/>
    <w:rsid w:val="00542B8E"/>
    <w:rsid w:val="00542C90"/>
    <w:rsid w:val="00542E40"/>
    <w:rsid w:val="00542ED3"/>
    <w:rsid w:val="005438C2"/>
    <w:rsid w:val="00543C04"/>
    <w:rsid w:val="0054406A"/>
    <w:rsid w:val="0054422E"/>
    <w:rsid w:val="0054437A"/>
    <w:rsid w:val="005444C5"/>
    <w:rsid w:val="00544618"/>
    <w:rsid w:val="005447AC"/>
    <w:rsid w:val="0054492B"/>
    <w:rsid w:val="00544A57"/>
    <w:rsid w:val="00544C3D"/>
    <w:rsid w:val="00544EBC"/>
    <w:rsid w:val="00544F8D"/>
    <w:rsid w:val="0054501B"/>
    <w:rsid w:val="005450B1"/>
    <w:rsid w:val="00545221"/>
    <w:rsid w:val="005452E8"/>
    <w:rsid w:val="0054551B"/>
    <w:rsid w:val="00545824"/>
    <w:rsid w:val="00545D5C"/>
    <w:rsid w:val="00545DFF"/>
    <w:rsid w:val="00545FFB"/>
    <w:rsid w:val="00546326"/>
    <w:rsid w:val="005464E0"/>
    <w:rsid w:val="00546557"/>
    <w:rsid w:val="005465BF"/>
    <w:rsid w:val="005469AD"/>
    <w:rsid w:val="00546EB6"/>
    <w:rsid w:val="00546F48"/>
    <w:rsid w:val="00547079"/>
    <w:rsid w:val="005470C6"/>
    <w:rsid w:val="00547101"/>
    <w:rsid w:val="005478C7"/>
    <w:rsid w:val="00550109"/>
    <w:rsid w:val="00550420"/>
    <w:rsid w:val="00550A17"/>
    <w:rsid w:val="00550AA7"/>
    <w:rsid w:val="00550D73"/>
    <w:rsid w:val="005510F2"/>
    <w:rsid w:val="005512AE"/>
    <w:rsid w:val="0055144D"/>
    <w:rsid w:val="00551454"/>
    <w:rsid w:val="00551497"/>
    <w:rsid w:val="00551988"/>
    <w:rsid w:val="00551A55"/>
    <w:rsid w:val="00551FEB"/>
    <w:rsid w:val="00552A2E"/>
    <w:rsid w:val="00552B3B"/>
    <w:rsid w:val="0055306A"/>
    <w:rsid w:val="00553E94"/>
    <w:rsid w:val="0055425C"/>
    <w:rsid w:val="00554500"/>
    <w:rsid w:val="00554521"/>
    <w:rsid w:val="0055457A"/>
    <w:rsid w:val="00554E1B"/>
    <w:rsid w:val="005550DA"/>
    <w:rsid w:val="00555116"/>
    <w:rsid w:val="00555348"/>
    <w:rsid w:val="00555414"/>
    <w:rsid w:val="00555552"/>
    <w:rsid w:val="00555606"/>
    <w:rsid w:val="0055574B"/>
    <w:rsid w:val="00555988"/>
    <w:rsid w:val="00555A14"/>
    <w:rsid w:val="00555AE7"/>
    <w:rsid w:val="00555B16"/>
    <w:rsid w:val="0055624A"/>
    <w:rsid w:val="00556475"/>
    <w:rsid w:val="00556634"/>
    <w:rsid w:val="005568CC"/>
    <w:rsid w:val="00556C4D"/>
    <w:rsid w:val="00556DB4"/>
    <w:rsid w:val="00556F6C"/>
    <w:rsid w:val="00557483"/>
    <w:rsid w:val="005575E3"/>
    <w:rsid w:val="00557801"/>
    <w:rsid w:val="005579C9"/>
    <w:rsid w:val="0056016F"/>
    <w:rsid w:val="00560248"/>
    <w:rsid w:val="005602F1"/>
    <w:rsid w:val="00560582"/>
    <w:rsid w:val="005607AC"/>
    <w:rsid w:val="00560A84"/>
    <w:rsid w:val="00560C02"/>
    <w:rsid w:val="00560D5A"/>
    <w:rsid w:val="00560F94"/>
    <w:rsid w:val="00561254"/>
    <w:rsid w:val="00561C4E"/>
    <w:rsid w:val="005620D9"/>
    <w:rsid w:val="00562233"/>
    <w:rsid w:val="005623D2"/>
    <w:rsid w:val="0056245C"/>
    <w:rsid w:val="00562E05"/>
    <w:rsid w:val="0056320B"/>
    <w:rsid w:val="00563303"/>
    <w:rsid w:val="00563347"/>
    <w:rsid w:val="0056386E"/>
    <w:rsid w:val="00563B0F"/>
    <w:rsid w:val="00563BF0"/>
    <w:rsid w:val="00563E79"/>
    <w:rsid w:val="00564142"/>
    <w:rsid w:val="0056459A"/>
    <w:rsid w:val="005645AC"/>
    <w:rsid w:val="00564725"/>
    <w:rsid w:val="00564821"/>
    <w:rsid w:val="00564883"/>
    <w:rsid w:val="00564CAF"/>
    <w:rsid w:val="00564F65"/>
    <w:rsid w:val="0056501F"/>
    <w:rsid w:val="0056576B"/>
    <w:rsid w:val="00565C93"/>
    <w:rsid w:val="00565E67"/>
    <w:rsid w:val="00566074"/>
    <w:rsid w:val="00566302"/>
    <w:rsid w:val="0056674E"/>
    <w:rsid w:val="00566B16"/>
    <w:rsid w:val="00566B6D"/>
    <w:rsid w:val="00567039"/>
    <w:rsid w:val="00567287"/>
    <w:rsid w:val="0056732B"/>
    <w:rsid w:val="005673A0"/>
    <w:rsid w:val="00567590"/>
    <w:rsid w:val="00567B9A"/>
    <w:rsid w:val="00567D68"/>
    <w:rsid w:val="005700B5"/>
    <w:rsid w:val="0057024C"/>
    <w:rsid w:val="00570321"/>
    <w:rsid w:val="0057034C"/>
    <w:rsid w:val="005705BF"/>
    <w:rsid w:val="005709C7"/>
    <w:rsid w:val="00570D2A"/>
    <w:rsid w:val="00570D6F"/>
    <w:rsid w:val="00570ECF"/>
    <w:rsid w:val="005714AE"/>
    <w:rsid w:val="00571692"/>
    <w:rsid w:val="005719CF"/>
    <w:rsid w:val="0057229C"/>
    <w:rsid w:val="00572578"/>
    <w:rsid w:val="00572720"/>
    <w:rsid w:val="0057319D"/>
    <w:rsid w:val="00573381"/>
    <w:rsid w:val="0057350C"/>
    <w:rsid w:val="0057381A"/>
    <w:rsid w:val="00573855"/>
    <w:rsid w:val="00573942"/>
    <w:rsid w:val="00573A88"/>
    <w:rsid w:val="0057441B"/>
    <w:rsid w:val="005744FA"/>
    <w:rsid w:val="005749A7"/>
    <w:rsid w:val="00574CFF"/>
    <w:rsid w:val="00575126"/>
    <w:rsid w:val="00575541"/>
    <w:rsid w:val="0057579A"/>
    <w:rsid w:val="0057583E"/>
    <w:rsid w:val="0057588C"/>
    <w:rsid w:val="00575A6E"/>
    <w:rsid w:val="00575B5B"/>
    <w:rsid w:val="00575ECC"/>
    <w:rsid w:val="00576047"/>
    <w:rsid w:val="00576122"/>
    <w:rsid w:val="005763A8"/>
    <w:rsid w:val="0057649E"/>
    <w:rsid w:val="00576525"/>
    <w:rsid w:val="0057655C"/>
    <w:rsid w:val="0057679E"/>
    <w:rsid w:val="005768BC"/>
    <w:rsid w:val="005768C5"/>
    <w:rsid w:val="00576910"/>
    <w:rsid w:val="00576AFA"/>
    <w:rsid w:val="00576DCB"/>
    <w:rsid w:val="00576E63"/>
    <w:rsid w:val="00576F1C"/>
    <w:rsid w:val="00577330"/>
    <w:rsid w:val="00577358"/>
    <w:rsid w:val="005773B8"/>
    <w:rsid w:val="005775BF"/>
    <w:rsid w:val="005777CE"/>
    <w:rsid w:val="00577939"/>
    <w:rsid w:val="00577BBC"/>
    <w:rsid w:val="00577EC2"/>
    <w:rsid w:val="00580594"/>
    <w:rsid w:val="00580956"/>
    <w:rsid w:val="00580B3F"/>
    <w:rsid w:val="00580B8E"/>
    <w:rsid w:val="00580C04"/>
    <w:rsid w:val="00580E17"/>
    <w:rsid w:val="00580EA4"/>
    <w:rsid w:val="0058134E"/>
    <w:rsid w:val="00582176"/>
    <w:rsid w:val="005821C9"/>
    <w:rsid w:val="005822D7"/>
    <w:rsid w:val="0058230C"/>
    <w:rsid w:val="00582727"/>
    <w:rsid w:val="00582AE6"/>
    <w:rsid w:val="00582AFD"/>
    <w:rsid w:val="00582BD0"/>
    <w:rsid w:val="00582C38"/>
    <w:rsid w:val="0058301C"/>
    <w:rsid w:val="005831C9"/>
    <w:rsid w:val="005832BD"/>
    <w:rsid w:val="0058346E"/>
    <w:rsid w:val="00583609"/>
    <w:rsid w:val="00583A95"/>
    <w:rsid w:val="00583B71"/>
    <w:rsid w:val="00583C85"/>
    <w:rsid w:val="00583D17"/>
    <w:rsid w:val="00583F43"/>
    <w:rsid w:val="00583FB3"/>
    <w:rsid w:val="00583FC3"/>
    <w:rsid w:val="00583FCF"/>
    <w:rsid w:val="00584032"/>
    <w:rsid w:val="005840D1"/>
    <w:rsid w:val="0058427F"/>
    <w:rsid w:val="00584463"/>
    <w:rsid w:val="00584525"/>
    <w:rsid w:val="00584648"/>
    <w:rsid w:val="00584654"/>
    <w:rsid w:val="005849A2"/>
    <w:rsid w:val="00584EAD"/>
    <w:rsid w:val="00585130"/>
    <w:rsid w:val="00585278"/>
    <w:rsid w:val="0058549B"/>
    <w:rsid w:val="00585611"/>
    <w:rsid w:val="0058579F"/>
    <w:rsid w:val="0058606C"/>
    <w:rsid w:val="005860EF"/>
    <w:rsid w:val="005861CF"/>
    <w:rsid w:val="00586531"/>
    <w:rsid w:val="005865ED"/>
    <w:rsid w:val="00586862"/>
    <w:rsid w:val="00586BF4"/>
    <w:rsid w:val="00586E66"/>
    <w:rsid w:val="00587265"/>
    <w:rsid w:val="005877F0"/>
    <w:rsid w:val="00587CBA"/>
    <w:rsid w:val="005906FB"/>
    <w:rsid w:val="00590776"/>
    <w:rsid w:val="00590BE7"/>
    <w:rsid w:val="00590C16"/>
    <w:rsid w:val="00590CBE"/>
    <w:rsid w:val="00591058"/>
    <w:rsid w:val="00591075"/>
    <w:rsid w:val="00591391"/>
    <w:rsid w:val="005919DC"/>
    <w:rsid w:val="00591AA8"/>
    <w:rsid w:val="00591D81"/>
    <w:rsid w:val="00591DFB"/>
    <w:rsid w:val="00592439"/>
    <w:rsid w:val="00592676"/>
    <w:rsid w:val="00592697"/>
    <w:rsid w:val="0059280F"/>
    <w:rsid w:val="00592D24"/>
    <w:rsid w:val="00592E19"/>
    <w:rsid w:val="0059316C"/>
    <w:rsid w:val="005931C8"/>
    <w:rsid w:val="005931D7"/>
    <w:rsid w:val="0059362B"/>
    <w:rsid w:val="00593F2B"/>
    <w:rsid w:val="00593F51"/>
    <w:rsid w:val="005940DC"/>
    <w:rsid w:val="00594384"/>
    <w:rsid w:val="00594427"/>
    <w:rsid w:val="005946B0"/>
    <w:rsid w:val="00594728"/>
    <w:rsid w:val="0059496A"/>
    <w:rsid w:val="00594BC5"/>
    <w:rsid w:val="00594EE8"/>
    <w:rsid w:val="00594FC5"/>
    <w:rsid w:val="00595116"/>
    <w:rsid w:val="00595260"/>
    <w:rsid w:val="00595732"/>
    <w:rsid w:val="00595761"/>
    <w:rsid w:val="00595DA6"/>
    <w:rsid w:val="0059637B"/>
    <w:rsid w:val="005964E9"/>
    <w:rsid w:val="00596917"/>
    <w:rsid w:val="005969C0"/>
    <w:rsid w:val="005969E6"/>
    <w:rsid w:val="00596D84"/>
    <w:rsid w:val="005970D2"/>
    <w:rsid w:val="00597636"/>
    <w:rsid w:val="005978F3"/>
    <w:rsid w:val="0059792D"/>
    <w:rsid w:val="00597953"/>
    <w:rsid w:val="00597A94"/>
    <w:rsid w:val="00597AD4"/>
    <w:rsid w:val="00597D8C"/>
    <w:rsid w:val="005A019C"/>
    <w:rsid w:val="005A0458"/>
    <w:rsid w:val="005A0908"/>
    <w:rsid w:val="005A0BFB"/>
    <w:rsid w:val="005A0F0B"/>
    <w:rsid w:val="005A0F38"/>
    <w:rsid w:val="005A0F4E"/>
    <w:rsid w:val="005A112C"/>
    <w:rsid w:val="005A15F3"/>
    <w:rsid w:val="005A164B"/>
    <w:rsid w:val="005A1A12"/>
    <w:rsid w:val="005A1B9F"/>
    <w:rsid w:val="005A1D85"/>
    <w:rsid w:val="005A20F9"/>
    <w:rsid w:val="005A2108"/>
    <w:rsid w:val="005A211D"/>
    <w:rsid w:val="005A2574"/>
    <w:rsid w:val="005A2611"/>
    <w:rsid w:val="005A2B8F"/>
    <w:rsid w:val="005A305A"/>
    <w:rsid w:val="005A30EE"/>
    <w:rsid w:val="005A30FB"/>
    <w:rsid w:val="005A3260"/>
    <w:rsid w:val="005A36E3"/>
    <w:rsid w:val="005A3C22"/>
    <w:rsid w:val="005A3DA8"/>
    <w:rsid w:val="005A3DB8"/>
    <w:rsid w:val="005A3E2D"/>
    <w:rsid w:val="005A3E9E"/>
    <w:rsid w:val="005A40FE"/>
    <w:rsid w:val="005A44F4"/>
    <w:rsid w:val="005A4774"/>
    <w:rsid w:val="005A4A65"/>
    <w:rsid w:val="005A506A"/>
    <w:rsid w:val="005A537C"/>
    <w:rsid w:val="005A54A0"/>
    <w:rsid w:val="005A56DA"/>
    <w:rsid w:val="005A5AB4"/>
    <w:rsid w:val="005A5B80"/>
    <w:rsid w:val="005A619B"/>
    <w:rsid w:val="005A62EC"/>
    <w:rsid w:val="005A64F1"/>
    <w:rsid w:val="005A67DB"/>
    <w:rsid w:val="005A6ABD"/>
    <w:rsid w:val="005A6CD3"/>
    <w:rsid w:val="005A73B9"/>
    <w:rsid w:val="005A742A"/>
    <w:rsid w:val="005A752C"/>
    <w:rsid w:val="005A7C8C"/>
    <w:rsid w:val="005B00C5"/>
    <w:rsid w:val="005B02AC"/>
    <w:rsid w:val="005B05DA"/>
    <w:rsid w:val="005B06B1"/>
    <w:rsid w:val="005B06E4"/>
    <w:rsid w:val="005B08AE"/>
    <w:rsid w:val="005B08B8"/>
    <w:rsid w:val="005B0C7F"/>
    <w:rsid w:val="005B0EE6"/>
    <w:rsid w:val="005B1063"/>
    <w:rsid w:val="005B114E"/>
    <w:rsid w:val="005B1192"/>
    <w:rsid w:val="005B1752"/>
    <w:rsid w:val="005B184F"/>
    <w:rsid w:val="005B2192"/>
    <w:rsid w:val="005B2633"/>
    <w:rsid w:val="005B2697"/>
    <w:rsid w:val="005B2718"/>
    <w:rsid w:val="005B2755"/>
    <w:rsid w:val="005B2770"/>
    <w:rsid w:val="005B2A57"/>
    <w:rsid w:val="005B2AA4"/>
    <w:rsid w:val="005B2F8F"/>
    <w:rsid w:val="005B33FA"/>
    <w:rsid w:val="005B357F"/>
    <w:rsid w:val="005B3BE2"/>
    <w:rsid w:val="005B3F3B"/>
    <w:rsid w:val="005B4197"/>
    <w:rsid w:val="005B42E7"/>
    <w:rsid w:val="005B4573"/>
    <w:rsid w:val="005B47F9"/>
    <w:rsid w:val="005B48F0"/>
    <w:rsid w:val="005B4A50"/>
    <w:rsid w:val="005B4C03"/>
    <w:rsid w:val="005B4E56"/>
    <w:rsid w:val="005B579D"/>
    <w:rsid w:val="005B587E"/>
    <w:rsid w:val="005B5881"/>
    <w:rsid w:val="005B5A5B"/>
    <w:rsid w:val="005B5B93"/>
    <w:rsid w:val="005B5BE7"/>
    <w:rsid w:val="005B5DF2"/>
    <w:rsid w:val="005B5E12"/>
    <w:rsid w:val="005B6D95"/>
    <w:rsid w:val="005B6E08"/>
    <w:rsid w:val="005B76F5"/>
    <w:rsid w:val="005B77DD"/>
    <w:rsid w:val="005B79AF"/>
    <w:rsid w:val="005B7FAA"/>
    <w:rsid w:val="005C00BA"/>
    <w:rsid w:val="005C00EE"/>
    <w:rsid w:val="005C0385"/>
    <w:rsid w:val="005C04CF"/>
    <w:rsid w:val="005C05D9"/>
    <w:rsid w:val="005C0634"/>
    <w:rsid w:val="005C0703"/>
    <w:rsid w:val="005C0854"/>
    <w:rsid w:val="005C0870"/>
    <w:rsid w:val="005C09BE"/>
    <w:rsid w:val="005C0B1A"/>
    <w:rsid w:val="005C0BE1"/>
    <w:rsid w:val="005C1559"/>
    <w:rsid w:val="005C1588"/>
    <w:rsid w:val="005C1605"/>
    <w:rsid w:val="005C198F"/>
    <w:rsid w:val="005C24D4"/>
    <w:rsid w:val="005C2512"/>
    <w:rsid w:val="005C277D"/>
    <w:rsid w:val="005C2EB2"/>
    <w:rsid w:val="005C33CC"/>
    <w:rsid w:val="005C347C"/>
    <w:rsid w:val="005C348A"/>
    <w:rsid w:val="005C34B6"/>
    <w:rsid w:val="005C35B6"/>
    <w:rsid w:val="005C3B05"/>
    <w:rsid w:val="005C3C6C"/>
    <w:rsid w:val="005C3CD8"/>
    <w:rsid w:val="005C40AC"/>
    <w:rsid w:val="005C41FD"/>
    <w:rsid w:val="005C4210"/>
    <w:rsid w:val="005C4425"/>
    <w:rsid w:val="005C4697"/>
    <w:rsid w:val="005C4858"/>
    <w:rsid w:val="005C4A29"/>
    <w:rsid w:val="005C4B3A"/>
    <w:rsid w:val="005C4E49"/>
    <w:rsid w:val="005C4F19"/>
    <w:rsid w:val="005C508B"/>
    <w:rsid w:val="005C5368"/>
    <w:rsid w:val="005C56AF"/>
    <w:rsid w:val="005C5709"/>
    <w:rsid w:val="005C5719"/>
    <w:rsid w:val="005C5909"/>
    <w:rsid w:val="005C5ADC"/>
    <w:rsid w:val="005C5B1A"/>
    <w:rsid w:val="005C5BEE"/>
    <w:rsid w:val="005C5D93"/>
    <w:rsid w:val="005C6508"/>
    <w:rsid w:val="005C67D1"/>
    <w:rsid w:val="005C6969"/>
    <w:rsid w:val="005C6C3A"/>
    <w:rsid w:val="005C71DD"/>
    <w:rsid w:val="005C72CC"/>
    <w:rsid w:val="005C7313"/>
    <w:rsid w:val="005C7837"/>
    <w:rsid w:val="005C7887"/>
    <w:rsid w:val="005C796B"/>
    <w:rsid w:val="005C7A7F"/>
    <w:rsid w:val="005C7F89"/>
    <w:rsid w:val="005C7FA9"/>
    <w:rsid w:val="005D0175"/>
    <w:rsid w:val="005D042F"/>
    <w:rsid w:val="005D04EC"/>
    <w:rsid w:val="005D052D"/>
    <w:rsid w:val="005D09FD"/>
    <w:rsid w:val="005D0A38"/>
    <w:rsid w:val="005D0A5A"/>
    <w:rsid w:val="005D0D90"/>
    <w:rsid w:val="005D12C7"/>
    <w:rsid w:val="005D13B0"/>
    <w:rsid w:val="005D14B6"/>
    <w:rsid w:val="005D15EC"/>
    <w:rsid w:val="005D1681"/>
    <w:rsid w:val="005D1822"/>
    <w:rsid w:val="005D1824"/>
    <w:rsid w:val="005D18DA"/>
    <w:rsid w:val="005D19BA"/>
    <w:rsid w:val="005D1B9E"/>
    <w:rsid w:val="005D1F8C"/>
    <w:rsid w:val="005D2314"/>
    <w:rsid w:val="005D241E"/>
    <w:rsid w:val="005D2479"/>
    <w:rsid w:val="005D2602"/>
    <w:rsid w:val="005D320A"/>
    <w:rsid w:val="005D3678"/>
    <w:rsid w:val="005D372C"/>
    <w:rsid w:val="005D394E"/>
    <w:rsid w:val="005D3B9F"/>
    <w:rsid w:val="005D3D08"/>
    <w:rsid w:val="005D3F3D"/>
    <w:rsid w:val="005D4013"/>
    <w:rsid w:val="005D4397"/>
    <w:rsid w:val="005D460A"/>
    <w:rsid w:val="005D4AB6"/>
    <w:rsid w:val="005D4BE5"/>
    <w:rsid w:val="005D4F60"/>
    <w:rsid w:val="005D507E"/>
    <w:rsid w:val="005D51BB"/>
    <w:rsid w:val="005D53BB"/>
    <w:rsid w:val="005D56B8"/>
    <w:rsid w:val="005D5719"/>
    <w:rsid w:val="005D5786"/>
    <w:rsid w:val="005D5917"/>
    <w:rsid w:val="005D597E"/>
    <w:rsid w:val="005D5F56"/>
    <w:rsid w:val="005D5FA6"/>
    <w:rsid w:val="005D67EC"/>
    <w:rsid w:val="005D6B7D"/>
    <w:rsid w:val="005D6E70"/>
    <w:rsid w:val="005D6ED0"/>
    <w:rsid w:val="005D6EE3"/>
    <w:rsid w:val="005D715B"/>
    <w:rsid w:val="005D76A6"/>
    <w:rsid w:val="005D77F6"/>
    <w:rsid w:val="005D7921"/>
    <w:rsid w:val="005D7969"/>
    <w:rsid w:val="005D7C04"/>
    <w:rsid w:val="005D7C16"/>
    <w:rsid w:val="005D7DFA"/>
    <w:rsid w:val="005E0191"/>
    <w:rsid w:val="005E0268"/>
    <w:rsid w:val="005E04AC"/>
    <w:rsid w:val="005E06B0"/>
    <w:rsid w:val="005E0827"/>
    <w:rsid w:val="005E0960"/>
    <w:rsid w:val="005E0CF3"/>
    <w:rsid w:val="005E0D2D"/>
    <w:rsid w:val="005E0E01"/>
    <w:rsid w:val="005E108C"/>
    <w:rsid w:val="005E1B87"/>
    <w:rsid w:val="005E1CB8"/>
    <w:rsid w:val="005E2189"/>
    <w:rsid w:val="005E2710"/>
    <w:rsid w:val="005E27D4"/>
    <w:rsid w:val="005E281F"/>
    <w:rsid w:val="005E2944"/>
    <w:rsid w:val="005E2A16"/>
    <w:rsid w:val="005E3091"/>
    <w:rsid w:val="005E30E7"/>
    <w:rsid w:val="005E331D"/>
    <w:rsid w:val="005E343D"/>
    <w:rsid w:val="005E36C6"/>
    <w:rsid w:val="005E3EED"/>
    <w:rsid w:val="005E3F10"/>
    <w:rsid w:val="005E4C34"/>
    <w:rsid w:val="005E4C57"/>
    <w:rsid w:val="005E4C8B"/>
    <w:rsid w:val="005E4CBC"/>
    <w:rsid w:val="005E4EE1"/>
    <w:rsid w:val="005E4F4D"/>
    <w:rsid w:val="005E50D1"/>
    <w:rsid w:val="005E5126"/>
    <w:rsid w:val="005E54B7"/>
    <w:rsid w:val="005E56B1"/>
    <w:rsid w:val="005E56F7"/>
    <w:rsid w:val="005E574F"/>
    <w:rsid w:val="005E582C"/>
    <w:rsid w:val="005E595F"/>
    <w:rsid w:val="005E5CB4"/>
    <w:rsid w:val="005E5F3E"/>
    <w:rsid w:val="005E6287"/>
    <w:rsid w:val="005E6291"/>
    <w:rsid w:val="005E6514"/>
    <w:rsid w:val="005E6749"/>
    <w:rsid w:val="005E6832"/>
    <w:rsid w:val="005E6C92"/>
    <w:rsid w:val="005E6D1A"/>
    <w:rsid w:val="005E6EC4"/>
    <w:rsid w:val="005E7266"/>
    <w:rsid w:val="005E7309"/>
    <w:rsid w:val="005E74DC"/>
    <w:rsid w:val="005E77FF"/>
    <w:rsid w:val="005E7861"/>
    <w:rsid w:val="005E789C"/>
    <w:rsid w:val="005E7B7A"/>
    <w:rsid w:val="005F049E"/>
    <w:rsid w:val="005F0796"/>
    <w:rsid w:val="005F079A"/>
    <w:rsid w:val="005F0D04"/>
    <w:rsid w:val="005F0EFB"/>
    <w:rsid w:val="005F11F1"/>
    <w:rsid w:val="005F1486"/>
    <w:rsid w:val="005F152B"/>
    <w:rsid w:val="005F1589"/>
    <w:rsid w:val="005F1854"/>
    <w:rsid w:val="005F19D4"/>
    <w:rsid w:val="005F1B37"/>
    <w:rsid w:val="005F1BCC"/>
    <w:rsid w:val="005F20C3"/>
    <w:rsid w:val="005F2285"/>
    <w:rsid w:val="005F2394"/>
    <w:rsid w:val="005F2BA9"/>
    <w:rsid w:val="005F2E3E"/>
    <w:rsid w:val="005F318D"/>
    <w:rsid w:val="005F3706"/>
    <w:rsid w:val="005F3B39"/>
    <w:rsid w:val="005F3CFB"/>
    <w:rsid w:val="005F3F8D"/>
    <w:rsid w:val="005F43A4"/>
    <w:rsid w:val="005F43BB"/>
    <w:rsid w:val="005F4806"/>
    <w:rsid w:val="005F4A3B"/>
    <w:rsid w:val="005F4BAD"/>
    <w:rsid w:val="005F4F49"/>
    <w:rsid w:val="005F5140"/>
    <w:rsid w:val="005F519F"/>
    <w:rsid w:val="005F51F6"/>
    <w:rsid w:val="005F5210"/>
    <w:rsid w:val="005F5394"/>
    <w:rsid w:val="005F5605"/>
    <w:rsid w:val="005F5866"/>
    <w:rsid w:val="005F5B22"/>
    <w:rsid w:val="005F5B4C"/>
    <w:rsid w:val="005F611F"/>
    <w:rsid w:val="005F6156"/>
    <w:rsid w:val="005F647F"/>
    <w:rsid w:val="005F64C0"/>
    <w:rsid w:val="005F68A8"/>
    <w:rsid w:val="005F699B"/>
    <w:rsid w:val="005F69D0"/>
    <w:rsid w:val="005F6A4B"/>
    <w:rsid w:val="005F6B61"/>
    <w:rsid w:val="005F6BE8"/>
    <w:rsid w:val="005F721B"/>
    <w:rsid w:val="005F7360"/>
    <w:rsid w:val="005F73DE"/>
    <w:rsid w:val="005F73E8"/>
    <w:rsid w:val="005F75B6"/>
    <w:rsid w:val="005F77CE"/>
    <w:rsid w:val="005F7AE2"/>
    <w:rsid w:val="005F7CF1"/>
    <w:rsid w:val="005F7F2C"/>
    <w:rsid w:val="006003C4"/>
    <w:rsid w:val="0060064F"/>
    <w:rsid w:val="00600B1B"/>
    <w:rsid w:val="00600B82"/>
    <w:rsid w:val="00600C1B"/>
    <w:rsid w:val="00600F78"/>
    <w:rsid w:val="00601378"/>
    <w:rsid w:val="00601450"/>
    <w:rsid w:val="00601586"/>
    <w:rsid w:val="00601601"/>
    <w:rsid w:val="00601723"/>
    <w:rsid w:val="00601767"/>
    <w:rsid w:val="00601874"/>
    <w:rsid w:val="00601A8C"/>
    <w:rsid w:val="00601F22"/>
    <w:rsid w:val="0060207C"/>
    <w:rsid w:val="00602444"/>
    <w:rsid w:val="00602459"/>
    <w:rsid w:val="006025FE"/>
    <w:rsid w:val="00602675"/>
    <w:rsid w:val="006029E8"/>
    <w:rsid w:val="00602BA7"/>
    <w:rsid w:val="00602F46"/>
    <w:rsid w:val="0060317D"/>
    <w:rsid w:val="00603388"/>
    <w:rsid w:val="00603491"/>
    <w:rsid w:val="00603645"/>
    <w:rsid w:val="0060369F"/>
    <w:rsid w:val="00603775"/>
    <w:rsid w:val="00603AC3"/>
    <w:rsid w:val="00603BD5"/>
    <w:rsid w:val="00603C7A"/>
    <w:rsid w:val="00603EC3"/>
    <w:rsid w:val="0060425A"/>
    <w:rsid w:val="0060448A"/>
    <w:rsid w:val="0060483D"/>
    <w:rsid w:val="00604CFC"/>
    <w:rsid w:val="006050C0"/>
    <w:rsid w:val="0060516C"/>
    <w:rsid w:val="0060555A"/>
    <w:rsid w:val="00605A38"/>
    <w:rsid w:val="00605DEB"/>
    <w:rsid w:val="00605E71"/>
    <w:rsid w:val="006065D7"/>
    <w:rsid w:val="0060664E"/>
    <w:rsid w:val="0060678B"/>
    <w:rsid w:val="00606B1E"/>
    <w:rsid w:val="00606B58"/>
    <w:rsid w:val="00606CEC"/>
    <w:rsid w:val="00606EC2"/>
    <w:rsid w:val="006070D0"/>
    <w:rsid w:val="00607264"/>
    <w:rsid w:val="00607282"/>
    <w:rsid w:val="006072C7"/>
    <w:rsid w:val="00607679"/>
    <w:rsid w:val="006077C1"/>
    <w:rsid w:val="00607B0C"/>
    <w:rsid w:val="00607C0C"/>
    <w:rsid w:val="00607CBF"/>
    <w:rsid w:val="00610026"/>
    <w:rsid w:val="00610085"/>
    <w:rsid w:val="00610097"/>
    <w:rsid w:val="00610380"/>
    <w:rsid w:val="006105FE"/>
    <w:rsid w:val="0061085A"/>
    <w:rsid w:val="00610C22"/>
    <w:rsid w:val="00610C26"/>
    <w:rsid w:val="00610EEC"/>
    <w:rsid w:val="006113E4"/>
    <w:rsid w:val="0061154B"/>
    <w:rsid w:val="00611975"/>
    <w:rsid w:val="00611BE0"/>
    <w:rsid w:val="00611EB5"/>
    <w:rsid w:val="00611EFD"/>
    <w:rsid w:val="0061217D"/>
    <w:rsid w:val="00612792"/>
    <w:rsid w:val="006127C1"/>
    <w:rsid w:val="006129D5"/>
    <w:rsid w:val="00612AAB"/>
    <w:rsid w:val="00612B43"/>
    <w:rsid w:val="00612C07"/>
    <w:rsid w:val="00612C70"/>
    <w:rsid w:val="00612E86"/>
    <w:rsid w:val="00613241"/>
    <w:rsid w:val="006134F3"/>
    <w:rsid w:val="00613763"/>
    <w:rsid w:val="00613782"/>
    <w:rsid w:val="00613974"/>
    <w:rsid w:val="00613ABB"/>
    <w:rsid w:val="00613C55"/>
    <w:rsid w:val="00613E63"/>
    <w:rsid w:val="00613EFD"/>
    <w:rsid w:val="00613FB6"/>
    <w:rsid w:val="00614072"/>
    <w:rsid w:val="00614306"/>
    <w:rsid w:val="0061462A"/>
    <w:rsid w:val="00614892"/>
    <w:rsid w:val="00614893"/>
    <w:rsid w:val="00614E50"/>
    <w:rsid w:val="00614F4E"/>
    <w:rsid w:val="0061503A"/>
    <w:rsid w:val="00615323"/>
    <w:rsid w:val="00615420"/>
    <w:rsid w:val="006158F0"/>
    <w:rsid w:val="00615A10"/>
    <w:rsid w:val="00615B35"/>
    <w:rsid w:val="00615DEA"/>
    <w:rsid w:val="00615E4A"/>
    <w:rsid w:val="006160AE"/>
    <w:rsid w:val="0061622B"/>
    <w:rsid w:val="0061659B"/>
    <w:rsid w:val="006169E2"/>
    <w:rsid w:val="00616BF7"/>
    <w:rsid w:val="00616CD7"/>
    <w:rsid w:val="0061728A"/>
    <w:rsid w:val="0061729F"/>
    <w:rsid w:val="006172D0"/>
    <w:rsid w:val="0061772E"/>
    <w:rsid w:val="00617763"/>
    <w:rsid w:val="00617A59"/>
    <w:rsid w:val="00617AD3"/>
    <w:rsid w:val="00617C4F"/>
    <w:rsid w:val="00617FBE"/>
    <w:rsid w:val="00620832"/>
    <w:rsid w:val="0062092C"/>
    <w:rsid w:val="00620AA3"/>
    <w:rsid w:val="00620E4D"/>
    <w:rsid w:val="00620F2D"/>
    <w:rsid w:val="0062139C"/>
    <w:rsid w:val="00621855"/>
    <w:rsid w:val="0062216A"/>
    <w:rsid w:val="0062235F"/>
    <w:rsid w:val="00622403"/>
    <w:rsid w:val="00622B05"/>
    <w:rsid w:val="00623281"/>
    <w:rsid w:val="00623308"/>
    <w:rsid w:val="00623337"/>
    <w:rsid w:val="00623491"/>
    <w:rsid w:val="006234A6"/>
    <w:rsid w:val="00623590"/>
    <w:rsid w:val="00623767"/>
    <w:rsid w:val="006240D2"/>
    <w:rsid w:val="006240D9"/>
    <w:rsid w:val="006243C2"/>
    <w:rsid w:val="006245E3"/>
    <w:rsid w:val="00624A40"/>
    <w:rsid w:val="00624EB1"/>
    <w:rsid w:val="00624FC3"/>
    <w:rsid w:val="00625068"/>
    <w:rsid w:val="006254B0"/>
    <w:rsid w:val="006256D9"/>
    <w:rsid w:val="0062583A"/>
    <w:rsid w:val="00625AE9"/>
    <w:rsid w:val="00625C29"/>
    <w:rsid w:val="00625CFB"/>
    <w:rsid w:val="00625FEB"/>
    <w:rsid w:val="006261E5"/>
    <w:rsid w:val="00626633"/>
    <w:rsid w:val="006268D4"/>
    <w:rsid w:val="006272F6"/>
    <w:rsid w:val="006274BE"/>
    <w:rsid w:val="00627798"/>
    <w:rsid w:val="00627F2C"/>
    <w:rsid w:val="00630094"/>
    <w:rsid w:val="00630172"/>
    <w:rsid w:val="006301EE"/>
    <w:rsid w:val="006303E0"/>
    <w:rsid w:val="006303EF"/>
    <w:rsid w:val="00630724"/>
    <w:rsid w:val="00630794"/>
    <w:rsid w:val="006309E7"/>
    <w:rsid w:val="00630C70"/>
    <w:rsid w:val="00631255"/>
    <w:rsid w:val="0063142D"/>
    <w:rsid w:val="006318FC"/>
    <w:rsid w:val="00631AA2"/>
    <w:rsid w:val="00632087"/>
    <w:rsid w:val="00632393"/>
    <w:rsid w:val="00632878"/>
    <w:rsid w:val="00632AD1"/>
    <w:rsid w:val="00632C23"/>
    <w:rsid w:val="00632CFF"/>
    <w:rsid w:val="006330C7"/>
    <w:rsid w:val="006330FC"/>
    <w:rsid w:val="00633426"/>
    <w:rsid w:val="00633468"/>
    <w:rsid w:val="006335A1"/>
    <w:rsid w:val="00633679"/>
    <w:rsid w:val="00633855"/>
    <w:rsid w:val="00633AAB"/>
    <w:rsid w:val="00633AC7"/>
    <w:rsid w:val="00633C0F"/>
    <w:rsid w:val="00634679"/>
    <w:rsid w:val="006346E4"/>
    <w:rsid w:val="0063493A"/>
    <w:rsid w:val="00634B0C"/>
    <w:rsid w:val="00634CE9"/>
    <w:rsid w:val="00634DBE"/>
    <w:rsid w:val="00635525"/>
    <w:rsid w:val="00635777"/>
    <w:rsid w:val="006357D5"/>
    <w:rsid w:val="0063590A"/>
    <w:rsid w:val="0063599E"/>
    <w:rsid w:val="00635B90"/>
    <w:rsid w:val="00635D32"/>
    <w:rsid w:val="00635EBF"/>
    <w:rsid w:val="00636040"/>
    <w:rsid w:val="006368B0"/>
    <w:rsid w:val="00636DD2"/>
    <w:rsid w:val="00636E90"/>
    <w:rsid w:val="00637143"/>
    <w:rsid w:val="006372DB"/>
    <w:rsid w:val="0063746C"/>
    <w:rsid w:val="00637893"/>
    <w:rsid w:val="006379F2"/>
    <w:rsid w:val="00637BA9"/>
    <w:rsid w:val="00637C89"/>
    <w:rsid w:val="00640044"/>
    <w:rsid w:val="0064018A"/>
    <w:rsid w:val="00640282"/>
    <w:rsid w:val="00640457"/>
    <w:rsid w:val="00640868"/>
    <w:rsid w:val="00640A99"/>
    <w:rsid w:val="00640AE9"/>
    <w:rsid w:val="00640D29"/>
    <w:rsid w:val="00640F11"/>
    <w:rsid w:val="0064101E"/>
    <w:rsid w:val="00641941"/>
    <w:rsid w:val="00641B64"/>
    <w:rsid w:val="006421F7"/>
    <w:rsid w:val="00642A5F"/>
    <w:rsid w:val="00642C92"/>
    <w:rsid w:val="00642E8F"/>
    <w:rsid w:val="00642F1B"/>
    <w:rsid w:val="006431EF"/>
    <w:rsid w:val="006431F9"/>
    <w:rsid w:val="0064347C"/>
    <w:rsid w:val="00643554"/>
    <w:rsid w:val="00643843"/>
    <w:rsid w:val="00643BFF"/>
    <w:rsid w:val="00644051"/>
    <w:rsid w:val="006444FF"/>
    <w:rsid w:val="006445E5"/>
    <w:rsid w:val="00644778"/>
    <w:rsid w:val="006447E9"/>
    <w:rsid w:val="0064490D"/>
    <w:rsid w:val="0064502C"/>
    <w:rsid w:val="00645340"/>
    <w:rsid w:val="00645364"/>
    <w:rsid w:val="0064588C"/>
    <w:rsid w:val="00645A60"/>
    <w:rsid w:val="00645B00"/>
    <w:rsid w:val="00645B86"/>
    <w:rsid w:val="0064684E"/>
    <w:rsid w:val="00646A92"/>
    <w:rsid w:val="00647C74"/>
    <w:rsid w:val="006500F6"/>
    <w:rsid w:val="0065036A"/>
    <w:rsid w:val="0065060B"/>
    <w:rsid w:val="006508AC"/>
    <w:rsid w:val="00650C45"/>
    <w:rsid w:val="00651066"/>
    <w:rsid w:val="006512E3"/>
    <w:rsid w:val="006523FE"/>
    <w:rsid w:val="0065266E"/>
    <w:rsid w:val="0065290A"/>
    <w:rsid w:val="00652A52"/>
    <w:rsid w:val="00652B04"/>
    <w:rsid w:val="00652D14"/>
    <w:rsid w:val="0065302F"/>
    <w:rsid w:val="00653065"/>
    <w:rsid w:val="00653096"/>
    <w:rsid w:val="0065319B"/>
    <w:rsid w:val="00653AE0"/>
    <w:rsid w:val="00653CB6"/>
    <w:rsid w:val="00653FF6"/>
    <w:rsid w:val="00654012"/>
    <w:rsid w:val="0065443F"/>
    <w:rsid w:val="0065453C"/>
    <w:rsid w:val="00654BC6"/>
    <w:rsid w:val="00654CAE"/>
    <w:rsid w:val="006550E9"/>
    <w:rsid w:val="006551B8"/>
    <w:rsid w:val="00655543"/>
    <w:rsid w:val="00655709"/>
    <w:rsid w:val="00655A91"/>
    <w:rsid w:val="00655AF3"/>
    <w:rsid w:val="00655F30"/>
    <w:rsid w:val="0065618B"/>
    <w:rsid w:val="006561C4"/>
    <w:rsid w:val="0065621D"/>
    <w:rsid w:val="00656318"/>
    <w:rsid w:val="00656382"/>
    <w:rsid w:val="00656614"/>
    <w:rsid w:val="00656690"/>
    <w:rsid w:val="006566C8"/>
    <w:rsid w:val="00656AD4"/>
    <w:rsid w:val="00656C3B"/>
    <w:rsid w:val="00656CD2"/>
    <w:rsid w:val="00656D72"/>
    <w:rsid w:val="00657037"/>
    <w:rsid w:val="00657174"/>
    <w:rsid w:val="0065776F"/>
    <w:rsid w:val="0065796E"/>
    <w:rsid w:val="00657B82"/>
    <w:rsid w:val="00657BAE"/>
    <w:rsid w:val="00657BD9"/>
    <w:rsid w:val="00657DA8"/>
    <w:rsid w:val="00657F97"/>
    <w:rsid w:val="006601B1"/>
    <w:rsid w:val="006603CB"/>
    <w:rsid w:val="0066052D"/>
    <w:rsid w:val="006607D6"/>
    <w:rsid w:val="006609AA"/>
    <w:rsid w:val="00660A55"/>
    <w:rsid w:val="00660B7F"/>
    <w:rsid w:val="00660C48"/>
    <w:rsid w:val="006610F7"/>
    <w:rsid w:val="00661250"/>
    <w:rsid w:val="006615C3"/>
    <w:rsid w:val="00661DCB"/>
    <w:rsid w:val="006621A7"/>
    <w:rsid w:val="00662219"/>
    <w:rsid w:val="006624B3"/>
    <w:rsid w:val="00662503"/>
    <w:rsid w:val="00662865"/>
    <w:rsid w:val="006629A4"/>
    <w:rsid w:val="00662A22"/>
    <w:rsid w:val="00662C02"/>
    <w:rsid w:val="00663069"/>
    <w:rsid w:val="00663189"/>
    <w:rsid w:val="00663662"/>
    <w:rsid w:val="00663728"/>
    <w:rsid w:val="00663866"/>
    <w:rsid w:val="00663A6D"/>
    <w:rsid w:val="00664638"/>
    <w:rsid w:val="006649DC"/>
    <w:rsid w:val="00664D51"/>
    <w:rsid w:val="00664EAC"/>
    <w:rsid w:val="00664FB0"/>
    <w:rsid w:val="006651A9"/>
    <w:rsid w:val="00665251"/>
    <w:rsid w:val="00665443"/>
    <w:rsid w:val="0066559D"/>
    <w:rsid w:val="00665E3B"/>
    <w:rsid w:val="006664D1"/>
    <w:rsid w:val="00666627"/>
    <w:rsid w:val="0066663A"/>
    <w:rsid w:val="00666737"/>
    <w:rsid w:val="00666853"/>
    <w:rsid w:val="006669DA"/>
    <w:rsid w:val="00666D0B"/>
    <w:rsid w:val="00666DFA"/>
    <w:rsid w:val="00666F26"/>
    <w:rsid w:val="00666F98"/>
    <w:rsid w:val="0066705B"/>
    <w:rsid w:val="00667201"/>
    <w:rsid w:val="006672CC"/>
    <w:rsid w:val="006707E2"/>
    <w:rsid w:val="00670A72"/>
    <w:rsid w:val="00670A9D"/>
    <w:rsid w:val="00670B03"/>
    <w:rsid w:val="00670B20"/>
    <w:rsid w:val="00670B67"/>
    <w:rsid w:val="00670BC1"/>
    <w:rsid w:val="00670D1C"/>
    <w:rsid w:val="00670E27"/>
    <w:rsid w:val="00670F46"/>
    <w:rsid w:val="00671060"/>
    <w:rsid w:val="006711BF"/>
    <w:rsid w:val="006712FD"/>
    <w:rsid w:val="00671A41"/>
    <w:rsid w:val="00671D17"/>
    <w:rsid w:val="00671D30"/>
    <w:rsid w:val="00671D43"/>
    <w:rsid w:val="0067218A"/>
    <w:rsid w:val="006721BB"/>
    <w:rsid w:val="00672313"/>
    <w:rsid w:val="006725C3"/>
    <w:rsid w:val="006727DA"/>
    <w:rsid w:val="00672DF3"/>
    <w:rsid w:val="0067339C"/>
    <w:rsid w:val="00673432"/>
    <w:rsid w:val="006736DF"/>
    <w:rsid w:val="00673721"/>
    <w:rsid w:val="0067392B"/>
    <w:rsid w:val="0067394C"/>
    <w:rsid w:val="00673997"/>
    <w:rsid w:val="006739B5"/>
    <w:rsid w:val="00673A62"/>
    <w:rsid w:val="00673C42"/>
    <w:rsid w:val="00673E68"/>
    <w:rsid w:val="00673FBE"/>
    <w:rsid w:val="006740A3"/>
    <w:rsid w:val="00674192"/>
    <w:rsid w:val="0067421D"/>
    <w:rsid w:val="0067465A"/>
    <w:rsid w:val="006746AC"/>
    <w:rsid w:val="006746B8"/>
    <w:rsid w:val="0067489A"/>
    <w:rsid w:val="00674911"/>
    <w:rsid w:val="00674B80"/>
    <w:rsid w:val="00674CB9"/>
    <w:rsid w:val="00674FDA"/>
    <w:rsid w:val="00675020"/>
    <w:rsid w:val="00675508"/>
    <w:rsid w:val="00675661"/>
    <w:rsid w:val="00675806"/>
    <w:rsid w:val="00675FF9"/>
    <w:rsid w:val="00676132"/>
    <w:rsid w:val="006763B9"/>
    <w:rsid w:val="006767DB"/>
    <w:rsid w:val="00676906"/>
    <w:rsid w:val="00676910"/>
    <w:rsid w:val="00676ACC"/>
    <w:rsid w:val="00676BA9"/>
    <w:rsid w:val="00676FD8"/>
    <w:rsid w:val="00677282"/>
    <w:rsid w:val="0067740B"/>
    <w:rsid w:val="00677A0C"/>
    <w:rsid w:val="00677A0F"/>
    <w:rsid w:val="00677C91"/>
    <w:rsid w:val="00677EC1"/>
    <w:rsid w:val="00680158"/>
    <w:rsid w:val="00680C71"/>
    <w:rsid w:val="00680F06"/>
    <w:rsid w:val="00680F77"/>
    <w:rsid w:val="006811E8"/>
    <w:rsid w:val="0068123B"/>
    <w:rsid w:val="00681350"/>
    <w:rsid w:val="006813A5"/>
    <w:rsid w:val="00681423"/>
    <w:rsid w:val="006819C1"/>
    <w:rsid w:val="00681A6D"/>
    <w:rsid w:val="006821B0"/>
    <w:rsid w:val="00682262"/>
    <w:rsid w:val="006822F9"/>
    <w:rsid w:val="00682489"/>
    <w:rsid w:val="006830C7"/>
    <w:rsid w:val="0068325A"/>
    <w:rsid w:val="0068329E"/>
    <w:rsid w:val="00683340"/>
    <w:rsid w:val="006835FF"/>
    <w:rsid w:val="0068367A"/>
    <w:rsid w:val="00683694"/>
    <w:rsid w:val="00683D47"/>
    <w:rsid w:val="00683E3D"/>
    <w:rsid w:val="00683EC7"/>
    <w:rsid w:val="0068419E"/>
    <w:rsid w:val="00684202"/>
    <w:rsid w:val="006842A0"/>
    <w:rsid w:val="0068443E"/>
    <w:rsid w:val="006844A7"/>
    <w:rsid w:val="006847F2"/>
    <w:rsid w:val="00684A35"/>
    <w:rsid w:val="00684B42"/>
    <w:rsid w:val="00684D67"/>
    <w:rsid w:val="00684E41"/>
    <w:rsid w:val="0068506C"/>
    <w:rsid w:val="00685203"/>
    <w:rsid w:val="006853C0"/>
    <w:rsid w:val="006855DF"/>
    <w:rsid w:val="00685ADD"/>
    <w:rsid w:val="00685B19"/>
    <w:rsid w:val="00685F3B"/>
    <w:rsid w:val="00685FBC"/>
    <w:rsid w:val="00686007"/>
    <w:rsid w:val="00686203"/>
    <w:rsid w:val="006865D7"/>
    <w:rsid w:val="006869C6"/>
    <w:rsid w:val="00686DAE"/>
    <w:rsid w:val="00686F08"/>
    <w:rsid w:val="00686F49"/>
    <w:rsid w:val="006870B4"/>
    <w:rsid w:val="006871AB"/>
    <w:rsid w:val="00687893"/>
    <w:rsid w:val="00687C43"/>
    <w:rsid w:val="0069038A"/>
    <w:rsid w:val="006903F9"/>
    <w:rsid w:val="006905CD"/>
    <w:rsid w:val="00690626"/>
    <w:rsid w:val="0069069F"/>
    <w:rsid w:val="00690993"/>
    <w:rsid w:val="00690FD1"/>
    <w:rsid w:val="006912C2"/>
    <w:rsid w:val="006919AA"/>
    <w:rsid w:val="006919DD"/>
    <w:rsid w:val="00691B27"/>
    <w:rsid w:val="00691E3A"/>
    <w:rsid w:val="00691EF1"/>
    <w:rsid w:val="00691F60"/>
    <w:rsid w:val="00691FA3"/>
    <w:rsid w:val="00692379"/>
    <w:rsid w:val="00692407"/>
    <w:rsid w:val="00692468"/>
    <w:rsid w:val="006924A5"/>
    <w:rsid w:val="006927C0"/>
    <w:rsid w:val="0069298F"/>
    <w:rsid w:val="00692B3D"/>
    <w:rsid w:val="00692BF0"/>
    <w:rsid w:val="00692FE3"/>
    <w:rsid w:val="00693052"/>
    <w:rsid w:val="006931CA"/>
    <w:rsid w:val="006931EB"/>
    <w:rsid w:val="0069374D"/>
    <w:rsid w:val="006938BB"/>
    <w:rsid w:val="00693D00"/>
    <w:rsid w:val="00694062"/>
    <w:rsid w:val="006941CA"/>
    <w:rsid w:val="00694469"/>
    <w:rsid w:val="006947BD"/>
    <w:rsid w:val="0069492B"/>
    <w:rsid w:val="00694AC5"/>
    <w:rsid w:val="00694C36"/>
    <w:rsid w:val="00694F4E"/>
    <w:rsid w:val="006958D8"/>
    <w:rsid w:val="00695D1B"/>
    <w:rsid w:val="00695E85"/>
    <w:rsid w:val="00695E90"/>
    <w:rsid w:val="00696089"/>
    <w:rsid w:val="006963E6"/>
    <w:rsid w:val="0069649F"/>
    <w:rsid w:val="006964D8"/>
    <w:rsid w:val="0069678A"/>
    <w:rsid w:val="0069681F"/>
    <w:rsid w:val="0069683E"/>
    <w:rsid w:val="006968BD"/>
    <w:rsid w:val="00696969"/>
    <w:rsid w:val="00696A02"/>
    <w:rsid w:val="00696A8A"/>
    <w:rsid w:val="00696AF0"/>
    <w:rsid w:val="00696D36"/>
    <w:rsid w:val="00696E05"/>
    <w:rsid w:val="00697073"/>
    <w:rsid w:val="00697618"/>
    <w:rsid w:val="006976F0"/>
    <w:rsid w:val="00697BB9"/>
    <w:rsid w:val="00697C96"/>
    <w:rsid w:val="006A003F"/>
    <w:rsid w:val="006A01ED"/>
    <w:rsid w:val="006A0291"/>
    <w:rsid w:val="006A052E"/>
    <w:rsid w:val="006A0777"/>
    <w:rsid w:val="006A0885"/>
    <w:rsid w:val="006A0C36"/>
    <w:rsid w:val="006A0CDC"/>
    <w:rsid w:val="006A0FC9"/>
    <w:rsid w:val="006A0FE7"/>
    <w:rsid w:val="006A10E3"/>
    <w:rsid w:val="006A12C5"/>
    <w:rsid w:val="006A12FD"/>
    <w:rsid w:val="006A15A3"/>
    <w:rsid w:val="006A1718"/>
    <w:rsid w:val="006A17A9"/>
    <w:rsid w:val="006A18DC"/>
    <w:rsid w:val="006A1A24"/>
    <w:rsid w:val="006A213C"/>
    <w:rsid w:val="006A216A"/>
    <w:rsid w:val="006A2294"/>
    <w:rsid w:val="006A23D2"/>
    <w:rsid w:val="006A2565"/>
    <w:rsid w:val="006A26BB"/>
    <w:rsid w:val="006A2715"/>
    <w:rsid w:val="006A277E"/>
    <w:rsid w:val="006A2825"/>
    <w:rsid w:val="006A2886"/>
    <w:rsid w:val="006A2CB2"/>
    <w:rsid w:val="006A2D39"/>
    <w:rsid w:val="006A2DAC"/>
    <w:rsid w:val="006A2FF1"/>
    <w:rsid w:val="006A30FE"/>
    <w:rsid w:val="006A35CF"/>
    <w:rsid w:val="006A36BC"/>
    <w:rsid w:val="006A3773"/>
    <w:rsid w:val="006A37A5"/>
    <w:rsid w:val="006A3E48"/>
    <w:rsid w:val="006A43EB"/>
    <w:rsid w:val="006A4611"/>
    <w:rsid w:val="006A48ED"/>
    <w:rsid w:val="006A4948"/>
    <w:rsid w:val="006A4CF6"/>
    <w:rsid w:val="006A4CFB"/>
    <w:rsid w:val="006A50C0"/>
    <w:rsid w:val="006A535E"/>
    <w:rsid w:val="006A5592"/>
    <w:rsid w:val="006A5723"/>
    <w:rsid w:val="006A5744"/>
    <w:rsid w:val="006A59C4"/>
    <w:rsid w:val="006A5E5E"/>
    <w:rsid w:val="006A61D2"/>
    <w:rsid w:val="006A6205"/>
    <w:rsid w:val="006A6206"/>
    <w:rsid w:val="006A6399"/>
    <w:rsid w:val="006A63A7"/>
    <w:rsid w:val="006A66FA"/>
    <w:rsid w:val="006A67CB"/>
    <w:rsid w:val="006A69E8"/>
    <w:rsid w:val="006A6C80"/>
    <w:rsid w:val="006A6CC2"/>
    <w:rsid w:val="006A6DB5"/>
    <w:rsid w:val="006A6F1A"/>
    <w:rsid w:val="006A6FAD"/>
    <w:rsid w:val="006A7227"/>
    <w:rsid w:val="006A72D9"/>
    <w:rsid w:val="006A7656"/>
    <w:rsid w:val="006A7AA3"/>
    <w:rsid w:val="006A7B2E"/>
    <w:rsid w:val="006A7D5F"/>
    <w:rsid w:val="006A7EB5"/>
    <w:rsid w:val="006B0178"/>
    <w:rsid w:val="006B06DA"/>
    <w:rsid w:val="006B0773"/>
    <w:rsid w:val="006B0B7C"/>
    <w:rsid w:val="006B0E10"/>
    <w:rsid w:val="006B0E6E"/>
    <w:rsid w:val="006B1C8A"/>
    <w:rsid w:val="006B2075"/>
    <w:rsid w:val="006B20F2"/>
    <w:rsid w:val="006B27CE"/>
    <w:rsid w:val="006B35F1"/>
    <w:rsid w:val="006B37B1"/>
    <w:rsid w:val="006B396A"/>
    <w:rsid w:val="006B397C"/>
    <w:rsid w:val="006B39CE"/>
    <w:rsid w:val="006B3B74"/>
    <w:rsid w:val="006B3E98"/>
    <w:rsid w:val="006B3F27"/>
    <w:rsid w:val="006B403E"/>
    <w:rsid w:val="006B4184"/>
    <w:rsid w:val="006B440D"/>
    <w:rsid w:val="006B4507"/>
    <w:rsid w:val="006B474A"/>
    <w:rsid w:val="006B4B37"/>
    <w:rsid w:val="006B4D13"/>
    <w:rsid w:val="006B4D86"/>
    <w:rsid w:val="006B4F0D"/>
    <w:rsid w:val="006B5225"/>
    <w:rsid w:val="006B54D7"/>
    <w:rsid w:val="006B5771"/>
    <w:rsid w:val="006B59CD"/>
    <w:rsid w:val="006B5A45"/>
    <w:rsid w:val="006B5A75"/>
    <w:rsid w:val="006B5D7A"/>
    <w:rsid w:val="006B5DDE"/>
    <w:rsid w:val="006B6205"/>
    <w:rsid w:val="006B62CA"/>
    <w:rsid w:val="006B6348"/>
    <w:rsid w:val="006B65A8"/>
    <w:rsid w:val="006B65DA"/>
    <w:rsid w:val="006B6C8F"/>
    <w:rsid w:val="006B6CC3"/>
    <w:rsid w:val="006B790A"/>
    <w:rsid w:val="006B7AD5"/>
    <w:rsid w:val="006B7B5A"/>
    <w:rsid w:val="006B7D4A"/>
    <w:rsid w:val="006B7F40"/>
    <w:rsid w:val="006C016F"/>
    <w:rsid w:val="006C0487"/>
    <w:rsid w:val="006C06E2"/>
    <w:rsid w:val="006C07D3"/>
    <w:rsid w:val="006C0B3C"/>
    <w:rsid w:val="006C0EA5"/>
    <w:rsid w:val="006C1469"/>
    <w:rsid w:val="006C16EA"/>
    <w:rsid w:val="006C1D01"/>
    <w:rsid w:val="006C1DC3"/>
    <w:rsid w:val="006C1F0B"/>
    <w:rsid w:val="006C200D"/>
    <w:rsid w:val="006C248C"/>
    <w:rsid w:val="006C2615"/>
    <w:rsid w:val="006C2744"/>
    <w:rsid w:val="006C2D90"/>
    <w:rsid w:val="006C329B"/>
    <w:rsid w:val="006C332E"/>
    <w:rsid w:val="006C3608"/>
    <w:rsid w:val="006C363F"/>
    <w:rsid w:val="006C365E"/>
    <w:rsid w:val="006C377F"/>
    <w:rsid w:val="006C3C9D"/>
    <w:rsid w:val="006C3E0E"/>
    <w:rsid w:val="006C3EC3"/>
    <w:rsid w:val="006C3EC7"/>
    <w:rsid w:val="006C3F1C"/>
    <w:rsid w:val="006C3F65"/>
    <w:rsid w:val="006C49CE"/>
    <w:rsid w:val="006C4B6B"/>
    <w:rsid w:val="006C4E85"/>
    <w:rsid w:val="006C4EE2"/>
    <w:rsid w:val="006C510E"/>
    <w:rsid w:val="006C5692"/>
    <w:rsid w:val="006C59B5"/>
    <w:rsid w:val="006C59E6"/>
    <w:rsid w:val="006C5E78"/>
    <w:rsid w:val="006C6142"/>
    <w:rsid w:val="006C6413"/>
    <w:rsid w:val="006C647A"/>
    <w:rsid w:val="006C65A8"/>
    <w:rsid w:val="006C65B3"/>
    <w:rsid w:val="006C65E1"/>
    <w:rsid w:val="006C6650"/>
    <w:rsid w:val="006C6AB9"/>
    <w:rsid w:val="006C6D41"/>
    <w:rsid w:val="006C7283"/>
    <w:rsid w:val="006C75A0"/>
    <w:rsid w:val="006C75F8"/>
    <w:rsid w:val="006C7797"/>
    <w:rsid w:val="006C77DD"/>
    <w:rsid w:val="006C7863"/>
    <w:rsid w:val="006C7B81"/>
    <w:rsid w:val="006C7CEA"/>
    <w:rsid w:val="006C7DA1"/>
    <w:rsid w:val="006C7FD6"/>
    <w:rsid w:val="006D02EC"/>
    <w:rsid w:val="006D0511"/>
    <w:rsid w:val="006D0757"/>
    <w:rsid w:val="006D095D"/>
    <w:rsid w:val="006D0CC2"/>
    <w:rsid w:val="006D0E3A"/>
    <w:rsid w:val="006D0EAB"/>
    <w:rsid w:val="006D1688"/>
    <w:rsid w:val="006D16AE"/>
    <w:rsid w:val="006D173A"/>
    <w:rsid w:val="006D185C"/>
    <w:rsid w:val="006D18C6"/>
    <w:rsid w:val="006D1B10"/>
    <w:rsid w:val="006D1CA7"/>
    <w:rsid w:val="006D1E03"/>
    <w:rsid w:val="006D2640"/>
    <w:rsid w:val="006D29E8"/>
    <w:rsid w:val="006D30B7"/>
    <w:rsid w:val="006D3109"/>
    <w:rsid w:val="006D3249"/>
    <w:rsid w:val="006D32C8"/>
    <w:rsid w:val="006D3529"/>
    <w:rsid w:val="006D377B"/>
    <w:rsid w:val="006D38B8"/>
    <w:rsid w:val="006D3B6F"/>
    <w:rsid w:val="006D3BA1"/>
    <w:rsid w:val="006D3F2F"/>
    <w:rsid w:val="006D3F4F"/>
    <w:rsid w:val="006D40B4"/>
    <w:rsid w:val="006D42CC"/>
    <w:rsid w:val="006D4351"/>
    <w:rsid w:val="006D44CD"/>
    <w:rsid w:val="006D463D"/>
    <w:rsid w:val="006D478F"/>
    <w:rsid w:val="006D4965"/>
    <w:rsid w:val="006D4CBB"/>
    <w:rsid w:val="006D4DD6"/>
    <w:rsid w:val="006D51D3"/>
    <w:rsid w:val="006D58DF"/>
    <w:rsid w:val="006D5B6B"/>
    <w:rsid w:val="006D6164"/>
    <w:rsid w:val="006D6168"/>
    <w:rsid w:val="006D63C1"/>
    <w:rsid w:val="006D6895"/>
    <w:rsid w:val="006D6B12"/>
    <w:rsid w:val="006D6E46"/>
    <w:rsid w:val="006D6FFE"/>
    <w:rsid w:val="006D714A"/>
    <w:rsid w:val="006D7528"/>
    <w:rsid w:val="006D76CA"/>
    <w:rsid w:val="006D7B61"/>
    <w:rsid w:val="006D7EFC"/>
    <w:rsid w:val="006D7F02"/>
    <w:rsid w:val="006E0199"/>
    <w:rsid w:val="006E01EB"/>
    <w:rsid w:val="006E02A2"/>
    <w:rsid w:val="006E03B8"/>
    <w:rsid w:val="006E03FA"/>
    <w:rsid w:val="006E0754"/>
    <w:rsid w:val="006E079A"/>
    <w:rsid w:val="006E0FF3"/>
    <w:rsid w:val="006E1313"/>
    <w:rsid w:val="006E1477"/>
    <w:rsid w:val="006E14B7"/>
    <w:rsid w:val="006E16FD"/>
    <w:rsid w:val="006E183A"/>
    <w:rsid w:val="006E1BD5"/>
    <w:rsid w:val="006E1C1D"/>
    <w:rsid w:val="006E1C60"/>
    <w:rsid w:val="006E1E4F"/>
    <w:rsid w:val="006E2147"/>
    <w:rsid w:val="006E2466"/>
    <w:rsid w:val="006E2575"/>
    <w:rsid w:val="006E278C"/>
    <w:rsid w:val="006E28CF"/>
    <w:rsid w:val="006E291E"/>
    <w:rsid w:val="006E2B4F"/>
    <w:rsid w:val="006E2CE5"/>
    <w:rsid w:val="006E2FA6"/>
    <w:rsid w:val="006E3053"/>
    <w:rsid w:val="006E3134"/>
    <w:rsid w:val="006E329C"/>
    <w:rsid w:val="006E32E7"/>
    <w:rsid w:val="006E3319"/>
    <w:rsid w:val="006E3484"/>
    <w:rsid w:val="006E34CE"/>
    <w:rsid w:val="006E3548"/>
    <w:rsid w:val="006E3677"/>
    <w:rsid w:val="006E36DE"/>
    <w:rsid w:val="006E36E4"/>
    <w:rsid w:val="006E383D"/>
    <w:rsid w:val="006E410A"/>
    <w:rsid w:val="006E42CD"/>
    <w:rsid w:val="006E46CF"/>
    <w:rsid w:val="006E486F"/>
    <w:rsid w:val="006E4A45"/>
    <w:rsid w:val="006E4CDF"/>
    <w:rsid w:val="006E4D2A"/>
    <w:rsid w:val="006E4EC0"/>
    <w:rsid w:val="006E5104"/>
    <w:rsid w:val="006E5346"/>
    <w:rsid w:val="006E544F"/>
    <w:rsid w:val="006E55BC"/>
    <w:rsid w:val="006E5AB4"/>
    <w:rsid w:val="006E5C8E"/>
    <w:rsid w:val="006E6035"/>
    <w:rsid w:val="006E619D"/>
    <w:rsid w:val="006E6218"/>
    <w:rsid w:val="006E631B"/>
    <w:rsid w:val="006E63D1"/>
    <w:rsid w:val="006E65AC"/>
    <w:rsid w:val="006E66E5"/>
    <w:rsid w:val="006E6A3A"/>
    <w:rsid w:val="006E6AC8"/>
    <w:rsid w:val="006E6AFE"/>
    <w:rsid w:val="006E6C14"/>
    <w:rsid w:val="006E6F70"/>
    <w:rsid w:val="006E730C"/>
    <w:rsid w:val="006E74A7"/>
    <w:rsid w:val="006E74A9"/>
    <w:rsid w:val="006E74FF"/>
    <w:rsid w:val="006E76D8"/>
    <w:rsid w:val="006E76F6"/>
    <w:rsid w:val="006E777C"/>
    <w:rsid w:val="006E77CC"/>
    <w:rsid w:val="006E78A7"/>
    <w:rsid w:val="006E7A49"/>
    <w:rsid w:val="006E7DC3"/>
    <w:rsid w:val="006E7DC5"/>
    <w:rsid w:val="006E7FF5"/>
    <w:rsid w:val="006F00B7"/>
    <w:rsid w:val="006F0169"/>
    <w:rsid w:val="006F09E4"/>
    <w:rsid w:val="006F0BDD"/>
    <w:rsid w:val="006F0C61"/>
    <w:rsid w:val="006F10B1"/>
    <w:rsid w:val="006F1339"/>
    <w:rsid w:val="006F1383"/>
    <w:rsid w:val="006F146F"/>
    <w:rsid w:val="006F1736"/>
    <w:rsid w:val="006F18EC"/>
    <w:rsid w:val="006F1A4B"/>
    <w:rsid w:val="006F1C6D"/>
    <w:rsid w:val="006F20A3"/>
    <w:rsid w:val="006F21C5"/>
    <w:rsid w:val="006F2204"/>
    <w:rsid w:val="006F24E6"/>
    <w:rsid w:val="006F24E9"/>
    <w:rsid w:val="006F27CC"/>
    <w:rsid w:val="006F2956"/>
    <w:rsid w:val="006F2A7B"/>
    <w:rsid w:val="006F2C7B"/>
    <w:rsid w:val="006F2FC4"/>
    <w:rsid w:val="006F37E4"/>
    <w:rsid w:val="006F3D3D"/>
    <w:rsid w:val="006F3D88"/>
    <w:rsid w:val="006F3DA6"/>
    <w:rsid w:val="006F3EA0"/>
    <w:rsid w:val="006F404F"/>
    <w:rsid w:val="006F40E0"/>
    <w:rsid w:val="006F41B5"/>
    <w:rsid w:val="006F431A"/>
    <w:rsid w:val="006F437B"/>
    <w:rsid w:val="006F451B"/>
    <w:rsid w:val="006F4BD5"/>
    <w:rsid w:val="006F5125"/>
    <w:rsid w:val="006F5260"/>
    <w:rsid w:val="006F5343"/>
    <w:rsid w:val="006F5435"/>
    <w:rsid w:val="006F55F5"/>
    <w:rsid w:val="006F5875"/>
    <w:rsid w:val="006F5E66"/>
    <w:rsid w:val="006F627E"/>
    <w:rsid w:val="006F64B7"/>
    <w:rsid w:val="006F65AB"/>
    <w:rsid w:val="006F6A09"/>
    <w:rsid w:val="006F6A0C"/>
    <w:rsid w:val="006F6BED"/>
    <w:rsid w:val="006F6C5A"/>
    <w:rsid w:val="006F6CB9"/>
    <w:rsid w:val="006F6F41"/>
    <w:rsid w:val="006F7974"/>
    <w:rsid w:val="006F7DDE"/>
    <w:rsid w:val="007000E4"/>
    <w:rsid w:val="0070017A"/>
    <w:rsid w:val="00700264"/>
    <w:rsid w:val="007003A0"/>
    <w:rsid w:val="0070082A"/>
    <w:rsid w:val="00700976"/>
    <w:rsid w:val="00700A73"/>
    <w:rsid w:val="00700A9B"/>
    <w:rsid w:val="00700B58"/>
    <w:rsid w:val="00700BB8"/>
    <w:rsid w:val="00700CE5"/>
    <w:rsid w:val="007013D0"/>
    <w:rsid w:val="0070142B"/>
    <w:rsid w:val="0070152D"/>
    <w:rsid w:val="00701B0C"/>
    <w:rsid w:val="00701E8F"/>
    <w:rsid w:val="00702040"/>
    <w:rsid w:val="00702139"/>
    <w:rsid w:val="0070267D"/>
    <w:rsid w:val="00702682"/>
    <w:rsid w:val="00702AB7"/>
    <w:rsid w:val="0070306C"/>
    <w:rsid w:val="00703611"/>
    <w:rsid w:val="00703CBF"/>
    <w:rsid w:val="007041C0"/>
    <w:rsid w:val="00704215"/>
    <w:rsid w:val="007042E2"/>
    <w:rsid w:val="0070435A"/>
    <w:rsid w:val="00704539"/>
    <w:rsid w:val="00704A0A"/>
    <w:rsid w:val="00704A50"/>
    <w:rsid w:val="00704B8E"/>
    <w:rsid w:val="00704C24"/>
    <w:rsid w:val="00704D49"/>
    <w:rsid w:val="00704D54"/>
    <w:rsid w:val="00704DFD"/>
    <w:rsid w:val="00704E15"/>
    <w:rsid w:val="00705044"/>
    <w:rsid w:val="007052C9"/>
    <w:rsid w:val="0070538E"/>
    <w:rsid w:val="0070560E"/>
    <w:rsid w:val="007057BA"/>
    <w:rsid w:val="00705C85"/>
    <w:rsid w:val="0070635B"/>
    <w:rsid w:val="007064C5"/>
    <w:rsid w:val="00706571"/>
    <w:rsid w:val="00706668"/>
    <w:rsid w:val="0070671A"/>
    <w:rsid w:val="00706766"/>
    <w:rsid w:val="00706B08"/>
    <w:rsid w:val="00706CB1"/>
    <w:rsid w:val="00706E90"/>
    <w:rsid w:val="00706F2A"/>
    <w:rsid w:val="007073BD"/>
    <w:rsid w:val="007076C1"/>
    <w:rsid w:val="007078B2"/>
    <w:rsid w:val="00707F3D"/>
    <w:rsid w:val="00710078"/>
    <w:rsid w:val="007104E2"/>
    <w:rsid w:val="0071076C"/>
    <w:rsid w:val="00710987"/>
    <w:rsid w:val="00710A25"/>
    <w:rsid w:val="00710B12"/>
    <w:rsid w:val="00710CF1"/>
    <w:rsid w:val="00710D48"/>
    <w:rsid w:val="00710EAB"/>
    <w:rsid w:val="00710FF1"/>
    <w:rsid w:val="007112D0"/>
    <w:rsid w:val="007112D3"/>
    <w:rsid w:val="00711380"/>
    <w:rsid w:val="0071155F"/>
    <w:rsid w:val="00711D67"/>
    <w:rsid w:val="00711EAB"/>
    <w:rsid w:val="00712051"/>
    <w:rsid w:val="007120DD"/>
    <w:rsid w:val="0071266C"/>
    <w:rsid w:val="007126D3"/>
    <w:rsid w:val="00712AD3"/>
    <w:rsid w:val="00712DE6"/>
    <w:rsid w:val="007130EE"/>
    <w:rsid w:val="0071326E"/>
    <w:rsid w:val="007134BC"/>
    <w:rsid w:val="007139AC"/>
    <w:rsid w:val="00714891"/>
    <w:rsid w:val="00714943"/>
    <w:rsid w:val="00714CE8"/>
    <w:rsid w:val="00714DFA"/>
    <w:rsid w:val="00714E6D"/>
    <w:rsid w:val="00715297"/>
    <w:rsid w:val="00715363"/>
    <w:rsid w:val="0071554D"/>
    <w:rsid w:val="00715703"/>
    <w:rsid w:val="0071576F"/>
    <w:rsid w:val="00715954"/>
    <w:rsid w:val="00715B55"/>
    <w:rsid w:val="0071625F"/>
    <w:rsid w:val="00716389"/>
    <w:rsid w:val="007163F7"/>
    <w:rsid w:val="0071647C"/>
    <w:rsid w:val="007164D8"/>
    <w:rsid w:val="0071694F"/>
    <w:rsid w:val="00716A0C"/>
    <w:rsid w:val="00716AFD"/>
    <w:rsid w:val="00716B95"/>
    <w:rsid w:val="00716CA1"/>
    <w:rsid w:val="00716E21"/>
    <w:rsid w:val="00717740"/>
    <w:rsid w:val="007177EE"/>
    <w:rsid w:val="00717825"/>
    <w:rsid w:val="00717A0B"/>
    <w:rsid w:val="00717BA4"/>
    <w:rsid w:val="00717E62"/>
    <w:rsid w:val="00717ED2"/>
    <w:rsid w:val="00717EFA"/>
    <w:rsid w:val="00720388"/>
    <w:rsid w:val="0072076A"/>
    <w:rsid w:val="00720ACD"/>
    <w:rsid w:val="00720D5A"/>
    <w:rsid w:val="00720F3B"/>
    <w:rsid w:val="00720FF9"/>
    <w:rsid w:val="00721001"/>
    <w:rsid w:val="007211B5"/>
    <w:rsid w:val="00721225"/>
    <w:rsid w:val="007216E2"/>
    <w:rsid w:val="0072189A"/>
    <w:rsid w:val="00721916"/>
    <w:rsid w:val="00721B0D"/>
    <w:rsid w:val="00721DAB"/>
    <w:rsid w:val="00722117"/>
    <w:rsid w:val="00722518"/>
    <w:rsid w:val="00722534"/>
    <w:rsid w:val="00722715"/>
    <w:rsid w:val="007228B7"/>
    <w:rsid w:val="00722C6C"/>
    <w:rsid w:val="00723153"/>
    <w:rsid w:val="00723299"/>
    <w:rsid w:val="007234A6"/>
    <w:rsid w:val="0072369A"/>
    <w:rsid w:val="00723751"/>
    <w:rsid w:val="007239EB"/>
    <w:rsid w:val="00723C1C"/>
    <w:rsid w:val="00723C80"/>
    <w:rsid w:val="00723D1A"/>
    <w:rsid w:val="00723FC7"/>
    <w:rsid w:val="007241CC"/>
    <w:rsid w:val="007247A5"/>
    <w:rsid w:val="007248D1"/>
    <w:rsid w:val="00724ECC"/>
    <w:rsid w:val="00724FDB"/>
    <w:rsid w:val="00725480"/>
    <w:rsid w:val="00725498"/>
    <w:rsid w:val="0072558B"/>
    <w:rsid w:val="00725CB8"/>
    <w:rsid w:val="00726014"/>
    <w:rsid w:val="00726BD2"/>
    <w:rsid w:val="00726D07"/>
    <w:rsid w:val="00726E26"/>
    <w:rsid w:val="0072799B"/>
    <w:rsid w:val="007279C8"/>
    <w:rsid w:val="007279DA"/>
    <w:rsid w:val="00727B75"/>
    <w:rsid w:val="00727E78"/>
    <w:rsid w:val="007305AE"/>
    <w:rsid w:val="007307BA"/>
    <w:rsid w:val="00730D8D"/>
    <w:rsid w:val="00730E9F"/>
    <w:rsid w:val="0073158B"/>
    <w:rsid w:val="00731805"/>
    <w:rsid w:val="0073198E"/>
    <w:rsid w:val="00731BDA"/>
    <w:rsid w:val="00731C77"/>
    <w:rsid w:val="00731EA8"/>
    <w:rsid w:val="00731FA2"/>
    <w:rsid w:val="0073200A"/>
    <w:rsid w:val="0073257A"/>
    <w:rsid w:val="00732A99"/>
    <w:rsid w:val="00732C44"/>
    <w:rsid w:val="007330FB"/>
    <w:rsid w:val="0073320E"/>
    <w:rsid w:val="007334DD"/>
    <w:rsid w:val="00733562"/>
    <w:rsid w:val="007335B6"/>
    <w:rsid w:val="007339ED"/>
    <w:rsid w:val="00733A06"/>
    <w:rsid w:val="00733E70"/>
    <w:rsid w:val="007340F9"/>
    <w:rsid w:val="0073413C"/>
    <w:rsid w:val="00734141"/>
    <w:rsid w:val="007344BD"/>
    <w:rsid w:val="00734655"/>
    <w:rsid w:val="0073497C"/>
    <w:rsid w:val="00734AC0"/>
    <w:rsid w:val="00734D31"/>
    <w:rsid w:val="007350D9"/>
    <w:rsid w:val="007351E8"/>
    <w:rsid w:val="0073546F"/>
    <w:rsid w:val="00735481"/>
    <w:rsid w:val="00735B77"/>
    <w:rsid w:val="00735FBE"/>
    <w:rsid w:val="00736114"/>
    <w:rsid w:val="00736A9A"/>
    <w:rsid w:val="0073715D"/>
    <w:rsid w:val="00737603"/>
    <w:rsid w:val="00737952"/>
    <w:rsid w:val="00737A1E"/>
    <w:rsid w:val="00737A53"/>
    <w:rsid w:val="00737A59"/>
    <w:rsid w:val="00737C81"/>
    <w:rsid w:val="00737E13"/>
    <w:rsid w:val="00737F53"/>
    <w:rsid w:val="00740DFF"/>
    <w:rsid w:val="00740EF1"/>
    <w:rsid w:val="00741240"/>
    <w:rsid w:val="007413C5"/>
    <w:rsid w:val="00741412"/>
    <w:rsid w:val="00741918"/>
    <w:rsid w:val="007419D5"/>
    <w:rsid w:val="00741FF4"/>
    <w:rsid w:val="007426C0"/>
    <w:rsid w:val="00742E0D"/>
    <w:rsid w:val="007431B9"/>
    <w:rsid w:val="007432C9"/>
    <w:rsid w:val="0074348A"/>
    <w:rsid w:val="0074367C"/>
    <w:rsid w:val="007436DF"/>
    <w:rsid w:val="0074372C"/>
    <w:rsid w:val="00743846"/>
    <w:rsid w:val="00743EA5"/>
    <w:rsid w:val="00744546"/>
    <w:rsid w:val="00744D6D"/>
    <w:rsid w:val="0074520E"/>
    <w:rsid w:val="00745317"/>
    <w:rsid w:val="007455FE"/>
    <w:rsid w:val="007459A8"/>
    <w:rsid w:val="00745AC8"/>
    <w:rsid w:val="00745E8C"/>
    <w:rsid w:val="00745F8B"/>
    <w:rsid w:val="00746050"/>
    <w:rsid w:val="007467B0"/>
    <w:rsid w:val="00746C46"/>
    <w:rsid w:val="00746E47"/>
    <w:rsid w:val="00746FCD"/>
    <w:rsid w:val="00746FEC"/>
    <w:rsid w:val="00747306"/>
    <w:rsid w:val="007475A5"/>
    <w:rsid w:val="00747828"/>
    <w:rsid w:val="00747A32"/>
    <w:rsid w:val="00747AE9"/>
    <w:rsid w:val="00747C22"/>
    <w:rsid w:val="00747E78"/>
    <w:rsid w:val="00747F53"/>
    <w:rsid w:val="00750197"/>
    <w:rsid w:val="00750281"/>
    <w:rsid w:val="00750364"/>
    <w:rsid w:val="007503E7"/>
    <w:rsid w:val="007506D1"/>
    <w:rsid w:val="00750820"/>
    <w:rsid w:val="00750ACD"/>
    <w:rsid w:val="00750E8C"/>
    <w:rsid w:val="00750F62"/>
    <w:rsid w:val="00750F8F"/>
    <w:rsid w:val="007510B0"/>
    <w:rsid w:val="007511C3"/>
    <w:rsid w:val="00751339"/>
    <w:rsid w:val="00751448"/>
    <w:rsid w:val="00751D86"/>
    <w:rsid w:val="00751FD5"/>
    <w:rsid w:val="007526A0"/>
    <w:rsid w:val="00752A0E"/>
    <w:rsid w:val="00752C9C"/>
    <w:rsid w:val="007531E9"/>
    <w:rsid w:val="007533FF"/>
    <w:rsid w:val="007534FC"/>
    <w:rsid w:val="007535F0"/>
    <w:rsid w:val="00753795"/>
    <w:rsid w:val="007537E6"/>
    <w:rsid w:val="00753AC3"/>
    <w:rsid w:val="00753EEE"/>
    <w:rsid w:val="007540DD"/>
    <w:rsid w:val="007542D0"/>
    <w:rsid w:val="0075431A"/>
    <w:rsid w:val="0075462C"/>
    <w:rsid w:val="00754F6B"/>
    <w:rsid w:val="007550A1"/>
    <w:rsid w:val="0075513D"/>
    <w:rsid w:val="007553EC"/>
    <w:rsid w:val="00755524"/>
    <w:rsid w:val="00755731"/>
    <w:rsid w:val="007559E7"/>
    <w:rsid w:val="00755B2B"/>
    <w:rsid w:val="00756278"/>
    <w:rsid w:val="0075670C"/>
    <w:rsid w:val="00756754"/>
    <w:rsid w:val="00756CFA"/>
    <w:rsid w:val="00756FCC"/>
    <w:rsid w:val="00757065"/>
    <w:rsid w:val="00757254"/>
    <w:rsid w:val="00757460"/>
    <w:rsid w:val="007574E2"/>
    <w:rsid w:val="00757896"/>
    <w:rsid w:val="00757B58"/>
    <w:rsid w:val="00757B59"/>
    <w:rsid w:val="00757C8B"/>
    <w:rsid w:val="00757D45"/>
    <w:rsid w:val="00757F50"/>
    <w:rsid w:val="0076019B"/>
    <w:rsid w:val="007602AF"/>
    <w:rsid w:val="007603A5"/>
    <w:rsid w:val="007603BE"/>
    <w:rsid w:val="00760554"/>
    <w:rsid w:val="0076088F"/>
    <w:rsid w:val="0076089E"/>
    <w:rsid w:val="00760DD7"/>
    <w:rsid w:val="0076130A"/>
    <w:rsid w:val="00761566"/>
    <w:rsid w:val="007616E3"/>
    <w:rsid w:val="007619F8"/>
    <w:rsid w:val="00761A19"/>
    <w:rsid w:val="00761AF9"/>
    <w:rsid w:val="00761C4E"/>
    <w:rsid w:val="00761DB9"/>
    <w:rsid w:val="0076233F"/>
    <w:rsid w:val="00762390"/>
    <w:rsid w:val="00762566"/>
    <w:rsid w:val="00762839"/>
    <w:rsid w:val="0076284C"/>
    <w:rsid w:val="007629A2"/>
    <w:rsid w:val="007629E1"/>
    <w:rsid w:val="00762A5D"/>
    <w:rsid w:val="00762CB8"/>
    <w:rsid w:val="00762E12"/>
    <w:rsid w:val="00762FD5"/>
    <w:rsid w:val="00763274"/>
    <w:rsid w:val="007636D7"/>
    <w:rsid w:val="00763865"/>
    <w:rsid w:val="00763ACB"/>
    <w:rsid w:val="00763E15"/>
    <w:rsid w:val="00763F09"/>
    <w:rsid w:val="00764129"/>
    <w:rsid w:val="0076416E"/>
    <w:rsid w:val="00764550"/>
    <w:rsid w:val="0076465C"/>
    <w:rsid w:val="0076465D"/>
    <w:rsid w:val="007646EE"/>
    <w:rsid w:val="00764719"/>
    <w:rsid w:val="0076473A"/>
    <w:rsid w:val="00764ABC"/>
    <w:rsid w:val="00764CA6"/>
    <w:rsid w:val="00764CDF"/>
    <w:rsid w:val="00765077"/>
    <w:rsid w:val="00765092"/>
    <w:rsid w:val="00765306"/>
    <w:rsid w:val="00765307"/>
    <w:rsid w:val="007653A0"/>
    <w:rsid w:val="007654C2"/>
    <w:rsid w:val="00765760"/>
    <w:rsid w:val="007659B9"/>
    <w:rsid w:val="00765B3C"/>
    <w:rsid w:val="00765B4A"/>
    <w:rsid w:val="00766414"/>
    <w:rsid w:val="00766529"/>
    <w:rsid w:val="00766B8F"/>
    <w:rsid w:val="00767273"/>
    <w:rsid w:val="00767431"/>
    <w:rsid w:val="00767500"/>
    <w:rsid w:val="0076774B"/>
    <w:rsid w:val="007677E5"/>
    <w:rsid w:val="00767D60"/>
    <w:rsid w:val="00767EDD"/>
    <w:rsid w:val="00767F70"/>
    <w:rsid w:val="0077016A"/>
    <w:rsid w:val="007701FE"/>
    <w:rsid w:val="00770241"/>
    <w:rsid w:val="0077025C"/>
    <w:rsid w:val="00770B7D"/>
    <w:rsid w:val="00770C14"/>
    <w:rsid w:val="00770C21"/>
    <w:rsid w:val="00770E61"/>
    <w:rsid w:val="00770F73"/>
    <w:rsid w:val="0077106C"/>
    <w:rsid w:val="00771322"/>
    <w:rsid w:val="00771363"/>
    <w:rsid w:val="00771474"/>
    <w:rsid w:val="00771510"/>
    <w:rsid w:val="00771F29"/>
    <w:rsid w:val="00772281"/>
    <w:rsid w:val="00772324"/>
    <w:rsid w:val="00772384"/>
    <w:rsid w:val="00772470"/>
    <w:rsid w:val="0077251F"/>
    <w:rsid w:val="00772690"/>
    <w:rsid w:val="007726A4"/>
    <w:rsid w:val="00772958"/>
    <w:rsid w:val="00772A13"/>
    <w:rsid w:val="00772E45"/>
    <w:rsid w:val="007731D2"/>
    <w:rsid w:val="007731FA"/>
    <w:rsid w:val="0077324D"/>
    <w:rsid w:val="00773381"/>
    <w:rsid w:val="007733B4"/>
    <w:rsid w:val="007733E2"/>
    <w:rsid w:val="00773769"/>
    <w:rsid w:val="007737C6"/>
    <w:rsid w:val="007755CF"/>
    <w:rsid w:val="007757AD"/>
    <w:rsid w:val="007758F8"/>
    <w:rsid w:val="00775B2B"/>
    <w:rsid w:val="0077625B"/>
    <w:rsid w:val="00776628"/>
    <w:rsid w:val="00776834"/>
    <w:rsid w:val="00776880"/>
    <w:rsid w:val="00776FF7"/>
    <w:rsid w:val="0077715A"/>
    <w:rsid w:val="007771A9"/>
    <w:rsid w:val="007772C1"/>
    <w:rsid w:val="007773B6"/>
    <w:rsid w:val="0077744C"/>
    <w:rsid w:val="0077754D"/>
    <w:rsid w:val="0077759B"/>
    <w:rsid w:val="007777D7"/>
    <w:rsid w:val="007777FB"/>
    <w:rsid w:val="0077785C"/>
    <w:rsid w:val="00777D31"/>
    <w:rsid w:val="00780281"/>
    <w:rsid w:val="0078031A"/>
    <w:rsid w:val="00780322"/>
    <w:rsid w:val="00780637"/>
    <w:rsid w:val="007806AA"/>
    <w:rsid w:val="00780A6B"/>
    <w:rsid w:val="00780B0A"/>
    <w:rsid w:val="00780D05"/>
    <w:rsid w:val="00780FCF"/>
    <w:rsid w:val="007811CA"/>
    <w:rsid w:val="007811CF"/>
    <w:rsid w:val="007813BB"/>
    <w:rsid w:val="007813CA"/>
    <w:rsid w:val="0078192A"/>
    <w:rsid w:val="0078198D"/>
    <w:rsid w:val="00781C31"/>
    <w:rsid w:val="00781CCB"/>
    <w:rsid w:val="00781F38"/>
    <w:rsid w:val="0078293B"/>
    <w:rsid w:val="0078296C"/>
    <w:rsid w:val="00782A15"/>
    <w:rsid w:val="00782BC9"/>
    <w:rsid w:val="00782BFE"/>
    <w:rsid w:val="00782C7D"/>
    <w:rsid w:val="00782DF6"/>
    <w:rsid w:val="00782E49"/>
    <w:rsid w:val="00782E7C"/>
    <w:rsid w:val="00782F15"/>
    <w:rsid w:val="00782FC7"/>
    <w:rsid w:val="0078392B"/>
    <w:rsid w:val="00783B3F"/>
    <w:rsid w:val="007841BB"/>
    <w:rsid w:val="007846EE"/>
    <w:rsid w:val="00784ABB"/>
    <w:rsid w:val="00784AC0"/>
    <w:rsid w:val="00784D02"/>
    <w:rsid w:val="007851AD"/>
    <w:rsid w:val="0078556A"/>
    <w:rsid w:val="00785829"/>
    <w:rsid w:val="007859DF"/>
    <w:rsid w:val="007859E1"/>
    <w:rsid w:val="00785F13"/>
    <w:rsid w:val="007864AA"/>
    <w:rsid w:val="007864B4"/>
    <w:rsid w:val="0078657D"/>
    <w:rsid w:val="0078670F"/>
    <w:rsid w:val="00786719"/>
    <w:rsid w:val="007868A4"/>
    <w:rsid w:val="007868C0"/>
    <w:rsid w:val="00786AD8"/>
    <w:rsid w:val="00786B78"/>
    <w:rsid w:val="00786EBB"/>
    <w:rsid w:val="00786F34"/>
    <w:rsid w:val="00787381"/>
    <w:rsid w:val="00787803"/>
    <w:rsid w:val="0078796E"/>
    <w:rsid w:val="00787A4E"/>
    <w:rsid w:val="00787E61"/>
    <w:rsid w:val="00787FEA"/>
    <w:rsid w:val="0079001B"/>
    <w:rsid w:val="007900F5"/>
    <w:rsid w:val="007901AC"/>
    <w:rsid w:val="00790236"/>
    <w:rsid w:val="00790EB5"/>
    <w:rsid w:val="00791687"/>
    <w:rsid w:val="00791791"/>
    <w:rsid w:val="00791798"/>
    <w:rsid w:val="0079190F"/>
    <w:rsid w:val="00791CB1"/>
    <w:rsid w:val="00791D4D"/>
    <w:rsid w:val="00791FED"/>
    <w:rsid w:val="0079228C"/>
    <w:rsid w:val="00792359"/>
    <w:rsid w:val="007928CC"/>
    <w:rsid w:val="007929F3"/>
    <w:rsid w:val="00792A43"/>
    <w:rsid w:val="00792CD0"/>
    <w:rsid w:val="00793DD1"/>
    <w:rsid w:val="00793DE0"/>
    <w:rsid w:val="00793E89"/>
    <w:rsid w:val="00794246"/>
    <w:rsid w:val="0079434C"/>
    <w:rsid w:val="0079436D"/>
    <w:rsid w:val="0079438B"/>
    <w:rsid w:val="0079451A"/>
    <w:rsid w:val="0079472B"/>
    <w:rsid w:val="00794773"/>
    <w:rsid w:val="007949DA"/>
    <w:rsid w:val="00794BDF"/>
    <w:rsid w:val="007954AC"/>
    <w:rsid w:val="00795548"/>
    <w:rsid w:val="00795854"/>
    <w:rsid w:val="00795858"/>
    <w:rsid w:val="007959E4"/>
    <w:rsid w:val="00795D12"/>
    <w:rsid w:val="0079609D"/>
    <w:rsid w:val="0079618C"/>
    <w:rsid w:val="007964EE"/>
    <w:rsid w:val="00796642"/>
    <w:rsid w:val="00797336"/>
    <w:rsid w:val="00797463"/>
    <w:rsid w:val="00797597"/>
    <w:rsid w:val="00797615"/>
    <w:rsid w:val="007976D2"/>
    <w:rsid w:val="00797741"/>
    <w:rsid w:val="0079780E"/>
    <w:rsid w:val="00797CC1"/>
    <w:rsid w:val="00797E1D"/>
    <w:rsid w:val="007A027D"/>
    <w:rsid w:val="007A05B7"/>
    <w:rsid w:val="007A081F"/>
    <w:rsid w:val="007A08DC"/>
    <w:rsid w:val="007A08EE"/>
    <w:rsid w:val="007A0924"/>
    <w:rsid w:val="007A0D18"/>
    <w:rsid w:val="007A0E61"/>
    <w:rsid w:val="007A12DB"/>
    <w:rsid w:val="007A13E0"/>
    <w:rsid w:val="007A1718"/>
    <w:rsid w:val="007A1876"/>
    <w:rsid w:val="007A18E5"/>
    <w:rsid w:val="007A190E"/>
    <w:rsid w:val="007A1DF9"/>
    <w:rsid w:val="007A239A"/>
    <w:rsid w:val="007A2609"/>
    <w:rsid w:val="007A26B3"/>
    <w:rsid w:val="007A27D6"/>
    <w:rsid w:val="007A2A66"/>
    <w:rsid w:val="007A2DF5"/>
    <w:rsid w:val="007A2E73"/>
    <w:rsid w:val="007A2ED9"/>
    <w:rsid w:val="007A2F6B"/>
    <w:rsid w:val="007A2FA3"/>
    <w:rsid w:val="007A2FDB"/>
    <w:rsid w:val="007A2FE8"/>
    <w:rsid w:val="007A31A0"/>
    <w:rsid w:val="007A3653"/>
    <w:rsid w:val="007A36E6"/>
    <w:rsid w:val="007A382A"/>
    <w:rsid w:val="007A3A18"/>
    <w:rsid w:val="007A3C3C"/>
    <w:rsid w:val="007A3CC3"/>
    <w:rsid w:val="007A3EF7"/>
    <w:rsid w:val="007A411A"/>
    <w:rsid w:val="007A4131"/>
    <w:rsid w:val="007A421A"/>
    <w:rsid w:val="007A4304"/>
    <w:rsid w:val="007A439D"/>
    <w:rsid w:val="007A43A6"/>
    <w:rsid w:val="007A4719"/>
    <w:rsid w:val="007A47D7"/>
    <w:rsid w:val="007A486E"/>
    <w:rsid w:val="007A4C83"/>
    <w:rsid w:val="007A4D76"/>
    <w:rsid w:val="007A4D7C"/>
    <w:rsid w:val="007A4DFD"/>
    <w:rsid w:val="007A4EC6"/>
    <w:rsid w:val="007A52D0"/>
    <w:rsid w:val="007A56DD"/>
    <w:rsid w:val="007A5929"/>
    <w:rsid w:val="007A59A0"/>
    <w:rsid w:val="007A5C3A"/>
    <w:rsid w:val="007A5CD5"/>
    <w:rsid w:val="007A5D37"/>
    <w:rsid w:val="007A5E37"/>
    <w:rsid w:val="007A6494"/>
    <w:rsid w:val="007A64F7"/>
    <w:rsid w:val="007A68E4"/>
    <w:rsid w:val="007A6CAD"/>
    <w:rsid w:val="007A6DED"/>
    <w:rsid w:val="007A6F51"/>
    <w:rsid w:val="007A70F8"/>
    <w:rsid w:val="007A71BD"/>
    <w:rsid w:val="007A73F1"/>
    <w:rsid w:val="007A7A72"/>
    <w:rsid w:val="007A7D4F"/>
    <w:rsid w:val="007A7DB7"/>
    <w:rsid w:val="007A7E2D"/>
    <w:rsid w:val="007B03DE"/>
    <w:rsid w:val="007B056C"/>
    <w:rsid w:val="007B0571"/>
    <w:rsid w:val="007B0629"/>
    <w:rsid w:val="007B0817"/>
    <w:rsid w:val="007B0B03"/>
    <w:rsid w:val="007B0D6B"/>
    <w:rsid w:val="007B0DD5"/>
    <w:rsid w:val="007B0E42"/>
    <w:rsid w:val="007B0F04"/>
    <w:rsid w:val="007B1513"/>
    <w:rsid w:val="007B1608"/>
    <w:rsid w:val="007B17C0"/>
    <w:rsid w:val="007B1CEF"/>
    <w:rsid w:val="007B1D0B"/>
    <w:rsid w:val="007B1E43"/>
    <w:rsid w:val="007B24BD"/>
    <w:rsid w:val="007B24D0"/>
    <w:rsid w:val="007B27B9"/>
    <w:rsid w:val="007B2CDB"/>
    <w:rsid w:val="007B3026"/>
    <w:rsid w:val="007B3110"/>
    <w:rsid w:val="007B33D3"/>
    <w:rsid w:val="007B34B6"/>
    <w:rsid w:val="007B34F3"/>
    <w:rsid w:val="007B36DE"/>
    <w:rsid w:val="007B3E0A"/>
    <w:rsid w:val="007B3E84"/>
    <w:rsid w:val="007B3EB6"/>
    <w:rsid w:val="007B4027"/>
    <w:rsid w:val="007B4294"/>
    <w:rsid w:val="007B448B"/>
    <w:rsid w:val="007B4651"/>
    <w:rsid w:val="007B473D"/>
    <w:rsid w:val="007B4AE2"/>
    <w:rsid w:val="007B4DB0"/>
    <w:rsid w:val="007B5239"/>
    <w:rsid w:val="007B5403"/>
    <w:rsid w:val="007B5662"/>
    <w:rsid w:val="007B57C1"/>
    <w:rsid w:val="007B5A6A"/>
    <w:rsid w:val="007B5C3B"/>
    <w:rsid w:val="007B601E"/>
    <w:rsid w:val="007B6502"/>
    <w:rsid w:val="007B6546"/>
    <w:rsid w:val="007B6FD0"/>
    <w:rsid w:val="007B709A"/>
    <w:rsid w:val="007B74ED"/>
    <w:rsid w:val="007B7659"/>
    <w:rsid w:val="007B776F"/>
    <w:rsid w:val="007B7771"/>
    <w:rsid w:val="007B7976"/>
    <w:rsid w:val="007B7A61"/>
    <w:rsid w:val="007B7D58"/>
    <w:rsid w:val="007B7E1E"/>
    <w:rsid w:val="007C071F"/>
    <w:rsid w:val="007C09A6"/>
    <w:rsid w:val="007C0A26"/>
    <w:rsid w:val="007C0E74"/>
    <w:rsid w:val="007C0FAB"/>
    <w:rsid w:val="007C141D"/>
    <w:rsid w:val="007C155C"/>
    <w:rsid w:val="007C1589"/>
    <w:rsid w:val="007C18F2"/>
    <w:rsid w:val="007C1981"/>
    <w:rsid w:val="007C1A6D"/>
    <w:rsid w:val="007C1B68"/>
    <w:rsid w:val="007C1C08"/>
    <w:rsid w:val="007C1DA9"/>
    <w:rsid w:val="007C212D"/>
    <w:rsid w:val="007C2193"/>
    <w:rsid w:val="007C2221"/>
    <w:rsid w:val="007C2492"/>
    <w:rsid w:val="007C2972"/>
    <w:rsid w:val="007C2AED"/>
    <w:rsid w:val="007C2B44"/>
    <w:rsid w:val="007C2C6B"/>
    <w:rsid w:val="007C2D08"/>
    <w:rsid w:val="007C30F8"/>
    <w:rsid w:val="007C310B"/>
    <w:rsid w:val="007C328B"/>
    <w:rsid w:val="007C335C"/>
    <w:rsid w:val="007C35C4"/>
    <w:rsid w:val="007C36D0"/>
    <w:rsid w:val="007C3A05"/>
    <w:rsid w:val="007C3BA9"/>
    <w:rsid w:val="007C3EE0"/>
    <w:rsid w:val="007C4273"/>
    <w:rsid w:val="007C4318"/>
    <w:rsid w:val="007C43A0"/>
    <w:rsid w:val="007C43C5"/>
    <w:rsid w:val="007C46A1"/>
    <w:rsid w:val="007C47CC"/>
    <w:rsid w:val="007C49E5"/>
    <w:rsid w:val="007C4B3C"/>
    <w:rsid w:val="007C4B92"/>
    <w:rsid w:val="007C4D01"/>
    <w:rsid w:val="007C4EB9"/>
    <w:rsid w:val="007C537D"/>
    <w:rsid w:val="007C56B9"/>
    <w:rsid w:val="007C5908"/>
    <w:rsid w:val="007C5955"/>
    <w:rsid w:val="007C5C26"/>
    <w:rsid w:val="007C5D5F"/>
    <w:rsid w:val="007C65EA"/>
    <w:rsid w:val="007C6643"/>
    <w:rsid w:val="007C66C9"/>
    <w:rsid w:val="007C674C"/>
    <w:rsid w:val="007C6794"/>
    <w:rsid w:val="007C67A2"/>
    <w:rsid w:val="007C6CBC"/>
    <w:rsid w:val="007C6CC3"/>
    <w:rsid w:val="007C6E84"/>
    <w:rsid w:val="007C6EB1"/>
    <w:rsid w:val="007C70A4"/>
    <w:rsid w:val="007C70C5"/>
    <w:rsid w:val="007C76D0"/>
    <w:rsid w:val="007C7990"/>
    <w:rsid w:val="007C7A94"/>
    <w:rsid w:val="007C7F57"/>
    <w:rsid w:val="007D0027"/>
    <w:rsid w:val="007D0439"/>
    <w:rsid w:val="007D079D"/>
    <w:rsid w:val="007D0BAC"/>
    <w:rsid w:val="007D0BE1"/>
    <w:rsid w:val="007D0E3C"/>
    <w:rsid w:val="007D1398"/>
    <w:rsid w:val="007D13E6"/>
    <w:rsid w:val="007D1484"/>
    <w:rsid w:val="007D15AD"/>
    <w:rsid w:val="007D1669"/>
    <w:rsid w:val="007D1954"/>
    <w:rsid w:val="007D1B6E"/>
    <w:rsid w:val="007D1CCA"/>
    <w:rsid w:val="007D2124"/>
    <w:rsid w:val="007D219B"/>
    <w:rsid w:val="007D2661"/>
    <w:rsid w:val="007D280B"/>
    <w:rsid w:val="007D2A72"/>
    <w:rsid w:val="007D2C30"/>
    <w:rsid w:val="007D2E89"/>
    <w:rsid w:val="007D2EAE"/>
    <w:rsid w:val="007D30CC"/>
    <w:rsid w:val="007D33F5"/>
    <w:rsid w:val="007D3838"/>
    <w:rsid w:val="007D3887"/>
    <w:rsid w:val="007D3BE7"/>
    <w:rsid w:val="007D3D0F"/>
    <w:rsid w:val="007D4272"/>
    <w:rsid w:val="007D46D2"/>
    <w:rsid w:val="007D479D"/>
    <w:rsid w:val="007D4CB4"/>
    <w:rsid w:val="007D5238"/>
    <w:rsid w:val="007D53BE"/>
    <w:rsid w:val="007D5458"/>
    <w:rsid w:val="007D57C3"/>
    <w:rsid w:val="007D59F1"/>
    <w:rsid w:val="007D5BC4"/>
    <w:rsid w:val="007D5C18"/>
    <w:rsid w:val="007D5E61"/>
    <w:rsid w:val="007D5FA6"/>
    <w:rsid w:val="007D6092"/>
    <w:rsid w:val="007D64A1"/>
    <w:rsid w:val="007D6519"/>
    <w:rsid w:val="007D6735"/>
    <w:rsid w:val="007D6F22"/>
    <w:rsid w:val="007D70C9"/>
    <w:rsid w:val="007D712E"/>
    <w:rsid w:val="007D71D1"/>
    <w:rsid w:val="007D7303"/>
    <w:rsid w:val="007D743D"/>
    <w:rsid w:val="007D7762"/>
    <w:rsid w:val="007D7CA7"/>
    <w:rsid w:val="007D7EE6"/>
    <w:rsid w:val="007E03D2"/>
    <w:rsid w:val="007E044E"/>
    <w:rsid w:val="007E0629"/>
    <w:rsid w:val="007E0DD5"/>
    <w:rsid w:val="007E0E3C"/>
    <w:rsid w:val="007E0EB4"/>
    <w:rsid w:val="007E0F18"/>
    <w:rsid w:val="007E1007"/>
    <w:rsid w:val="007E11CF"/>
    <w:rsid w:val="007E1348"/>
    <w:rsid w:val="007E182E"/>
    <w:rsid w:val="007E1831"/>
    <w:rsid w:val="007E1AE0"/>
    <w:rsid w:val="007E1D79"/>
    <w:rsid w:val="007E1D8D"/>
    <w:rsid w:val="007E2032"/>
    <w:rsid w:val="007E26AD"/>
    <w:rsid w:val="007E31EB"/>
    <w:rsid w:val="007E347C"/>
    <w:rsid w:val="007E354A"/>
    <w:rsid w:val="007E371F"/>
    <w:rsid w:val="007E38E0"/>
    <w:rsid w:val="007E428D"/>
    <w:rsid w:val="007E43AC"/>
    <w:rsid w:val="007E43B1"/>
    <w:rsid w:val="007E46F2"/>
    <w:rsid w:val="007E4C58"/>
    <w:rsid w:val="007E4F2E"/>
    <w:rsid w:val="007E5037"/>
    <w:rsid w:val="007E5179"/>
    <w:rsid w:val="007E537E"/>
    <w:rsid w:val="007E53F1"/>
    <w:rsid w:val="007E5618"/>
    <w:rsid w:val="007E589E"/>
    <w:rsid w:val="007E58EE"/>
    <w:rsid w:val="007E5B36"/>
    <w:rsid w:val="007E5BD1"/>
    <w:rsid w:val="007E65ED"/>
    <w:rsid w:val="007E67E1"/>
    <w:rsid w:val="007E67EF"/>
    <w:rsid w:val="007E6A80"/>
    <w:rsid w:val="007E6C7F"/>
    <w:rsid w:val="007E6EB7"/>
    <w:rsid w:val="007E7091"/>
    <w:rsid w:val="007E713E"/>
    <w:rsid w:val="007E731E"/>
    <w:rsid w:val="007E73AA"/>
    <w:rsid w:val="007E7A1C"/>
    <w:rsid w:val="007E7F44"/>
    <w:rsid w:val="007E7F4C"/>
    <w:rsid w:val="007F0427"/>
    <w:rsid w:val="007F0845"/>
    <w:rsid w:val="007F086C"/>
    <w:rsid w:val="007F143B"/>
    <w:rsid w:val="007F174B"/>
    <w:rsid w:val="007F1BF6"/>
    <w:rsid w:val="007F1CC1"/>
    <w:rsid w:val="007F229A"/>
    <w:rsid w:val="007F23A7"/>
    <w:rsid w:val="007F2604"/>
    <w:rsid w:val="007F26B4"/>
    <w:rsid w:val="007F2896"/>
    <w:rsid w:val="007F2AB3"/>
    <w:rsid w:val="007F2D28"/>
    <w:rsid w:val="007F2E07"/>
    <w:rsid w:val="007F325D"/>
    <w:rsid w:val="007F3611"/>
    <w:rsid w:val="007F3788"/>
    <w:rsid w:val="007F3897"/>
    <w:rsid w:val="007F3AD6"/>
    <w:rsid w:val="007F3B8C"/>
    <w:rsid w:val="007F3CAD"/>
    <w:rsid w:val="007F3EBE"/>
    <w:rsid w:val="007F419E"/>
    <w:rsid w:val="007F439F"/>
    <w:rsid w:val="007F44C4"/>
    <w:rsid w:val="007F4960"/>
    <w:rsid w:val="007F4D04"/>
    <w:rsid w:val="007F4E38"/>
    <w:rsid w:val="007F4E55"/>
    <w:rsid w:val="007F53C0"/>
    <w:rsid w:val="007F6346"/>
    <w:rsid w:val="007F6F44"/>
    <w:rsid w:val="007F6F7F"/>
    <w:rsid w:val="007F70E5"/>
    <w:rsid w:val="007F748A"/>
    <w:rsid w:val="007F7B03"/>
    <w:rsid w:val="007F7C99"/>
    <w:rsid w:val="007F7DCC"/>
    <w:rsid w:val="007F7F58"/>
    <w:rsid w:val="00800131"/>
    <w:rsid w:val="0080039F"/>
    <w:rsid w:val="0080048D"/>
    <w:rsid w:val="00800563"/>
    <w:rsid w:val="0080078A"/>
    <w:rsid w:val="008007C3"/>
    <w:rsid w:val="00800855"/>
    <w:rsid w:val="0080086E"/>
    <w:rsid w:val="008008C5"/>
    <w:rsid w:val="008010F6"/>
    <w:rsid w:val="00801185"/>
    <w:rsid w:val="00801214"/>
    <w:rsid w:val="008015DE"/>
    <w:rsid w:val="00801B25"/>
    <w:rsid w:val="00801DB1"/>
    <w:rsid w:val="00801E49"/>
    <w:rsid w:val="008020B5"/>
    <w:rsid w:val="0080226A"/>
    <w:rsid w:val="0080232C"/>
    <w:rsid w:val="008023AC"/>
    <w:rsid w:val="0080261B"/>
    <w:rsid w:val="0080298F"/>
    <w:rsid w:val="00803044"/>
    <w:rsid w:val="00803181"/>
    <w:rsid w:val="00803247"/>
    <w:rsid w:val="008036E9"/>
    <w:rsid w:val="00803B02"/>
    <w:rsid w:val="00803C63"/>
    <w:rsid w:val="00803C98"/>
    <w:rsid w:val="00803CCE"/>
    <w:rsid w:val="00803E76"/>
    <w:rsid w:val="00803F51"/>
    <w:rsid w:val="0080410E"/>
    <w:rsid w:val="0080446F"/>
    <w:rsid w:val="00804BE0"/>
    <w:rsid w:val="00804C13"/>
    <w:rsid w:val="00805139"/>
    <w:rsid w:val="00805225"/>
    <w:rsid w:val="00805273"/>
    <w:rsid w:val="008052DD"/>
    <w:rsid w:val="0080572A"/>
    <w:rsid w:val="00805827"/>
    <w:rsid w:val="00805857"/>
    <w:rsid w:val="008058EA"/>
    <w:rsid w:val="008058FB"/>
    <w:rsid w:val="008059F3"/>
    <w:rsid w:val="00805A8C"/>
    <w:rsid w:val="00805B1B"/>
    <w:rsid w:val="00805EB0"/>
    <w:rsid w:val="008061C9"/>
    <w:rsid w:val="008064A4"/>
    <w:rsid w:val="0080664E"/>
    <w:rsid w:val="008066E2"/>
    <w:rsid w:val="00806837"/>
    <w:rsid w:val="00806A79"/>
    <w:rsid w:val="00806AC3"/>
    <w:rsid w:val="00806C5C"/>
    <w:rsid w:val="00806F63"/>
    <w:rsid w:val="00807009"/>
    <w:rsid w:val="00807064"/>
    <w:rsid w:val="0080706E"/>
    <w:rsid w:val="008071F9"/>
    <w:rsid w:val="008072CC"/>
    <w:rsid w:val="00807460"/>
    <w:rsid w:val="008076EF"/>
    <w:rsid w:val="00807852"/>
    <w:rsid w:val="00807AD1"/>
    <w:rsid w:val="00807CB8"/>
    <w:rsid w:val="00807DAA"/>
    <w:rsid w:val="0081010F"/>
    <w:rsid w:val="008101A7"/>
    <w:rsid w:val="0081022E"/>
    <w:rsid w:val="0081031A"/>
    <w:rsid w:val="00810803"/>
    <w:rsid w:val="00810988"/>
    <w:rsid w:val="008109B2"/>
    <w:rsid w:val="008109DB"/>
    <w:rsid w:val="00810E5A"/>
    <w:rsid w:val="00810F3B"/>
    <w:rsid w:val="00811137"/>
    <w:rsid w:val="008111ED"/>
    <w:rsid w:val="00811784"/>
    <w:rsid w:val="008117C0"/>
    <w:rsid w:val="00811852"/>
    <w:rsid w:val="008126B9"/>
    <w:rsid w:val="0081294E"/>
    <w:rsid w:val="00812CF1"/>
    <w:rsid w:val="00812D03"/>
    <w:rsid w:val="00812F3B"/>
    <w:rsid w:val="00812FFF"/>
    <w:rsid w:val="00813404"/>
    <w:rsid w:val="008134D6"/>
    <w:rsid w:val="008134E3"/>
    <w:rsid w:val="0081370E"/>
    <w:rsid w:val="00813897"/>
    <w:rsid w:val="00813974"/>
    <w:rsid w:val="00813BF3"/>
    <w:rsid w:val="008145EA"/>
    <w:rsid w:val="0081493E"/>
    <w:rsid w:val="008149C1"/>
    <w:rsid w:val="00814F39"/>
    <w:rsid w:val="00815450"/>
    <w:rsid w:val="00815548"/>
    <w:rsid w:val="008156F1"/>
    <w:rsid w:val="00815716"/>
    <w:rsid w:val="00815B5D"/>
    <w:rsid w:val="00815E6E"/>
    <w:rsid w:val="00815E7C"/>
    <w:rsid w:val="00816208"/>
    <w:rsid w:val="00816218"/>
    <w:rsid w:val="0081634E"/>
    <w:rsid w:val="00816444"/>
    <w:rsid w:val="008166F1"/>
    <w:rsid w:val="008167FA"/>
    <w:rsid w:val="0081697C"/>
    <w:rsid w:val="00816BB6"/>
    <w:rsid w:val="00816D44"/>
    <w:rsid w:val="00816DD9"/>
    <w:rsid w:val="00817559"/>
    <w:rsid w:val="008175DC"/>
    <w:rsid w:val="0081797E"/>
    <w:rsid w:val="008179C6"/>
    <w:rsid w:val="00817A12"/>
    <w:rsid w:val="00817A6C"/>
    <w:rsid w:val="00817AB5"/>
    <w:rsid w:val="00817AFE"/>
    <w:rsid w:val="00817E7C"/>
    <w:rsid w:val="008200EB"/>
    <w:rsid w:val="00820104"/>
    <w:rsid w:val="00820910"/>
    <w:rsid w:val="008209DC"/>
    <w:rsid w:val="00820C3F"/>
    <w:rsid w:val="00820C64"/>
    <w:rsid w:val="00820D68"/>
    <w:rsid w:val="00821A1C"/>
    <w:rsid w:val="00821C0A"/>
    <w:rsid w:val="00821E59"/>
    <w:rsid w:val="00821EA8"/>
    <w:rsid w:val="00821F6B"/>
    <w:rsid w:val="00822512"/>
    <w:rsid w:val="00822CAD"/>
    <w:rsid w:val="00822E5F"/>
    <w:rsid w:val="00822EE4"/>
    <w:rsid w:val="00822F6E"/>
    <w:rsid w:val="00822FCE"/>
    <w:rsid w:val="008230BE"/>
    <w:rsid w:val="008233B8"/>
    <w:rsid w:val="00823833"/>
    <w:rsid w:val="00823ADE"/>
    <w:rsid w:val="00823BFD"/>
    <w:rsid w:val="00823FDB"/>
    <w:rsid w:val="008243D3"/>
    <w:rsid w:val="0082447D"/>
    <w:rsid w:val="008245CC"/>
    <w:rsid w:val="00824724"/>
    <w:rsid w:val="008247CE"/>
    <w:rsid w:val="00824AAE"/>
    <w:rsid w:val="00824BEB"/>
    <w:rsid w:val="00824D4B"/>
    <w:rsid w:val="008252BA"/>
    <w:rsid w:val="00825454"/>
    <w:rsid w:val="00825B41"/>
    <w:rsid w:val="00825B94"/>
    <w:rsid w:val="00825C10"/>
    <w:rsid w:val="00825C49"/>
    <w:rsid w:val="00825D12"/>
    <w:rsid w:val="00825F18"/>
    <w:rsid w:val="00826474"/>
    <w:rsid w:val="008265A1"/>
    <w:rsid w:val="008265C6"/>
    <w:rsid w:val="00826669"/>
    <w:rsid w:val="008266CC"/>
    <w:rsid w:val="0082671F"/>
    <w:rsid w:val="00826947"/>
    <w:rsid w:val="00826C03"/>
    <w:rsid w:val="00826D77"/>
    <w:rsid w:val="00826EC8"/>
    <w:rsid w:val="00826F7A"/>
    <w:rsid w:val="0082708A"/>
    <w:rsid w:val="00827331"/>
    <w:rsid w:val="008274C5"/>
    <w:rsid w:val="0083024B"/>
    <w:rsid w:val="0083035F"/>
    <w:rsid w:val="0083053C"/>
    <w:rsid w:val="00830855"/>
    <w:rsid w:val="00830A2E"/>
    <w:rsid w:val="00830DA2"/>
    <w:rsid w:val="008312E1"/>
    <w:rsid w:val="0083144C"/>
    <w:rsid w:val="00831A36"/>
    <w:rsid w:val="00831A44"/>
    <w:rsid w:val="00831A56"/>
    <w:rsid w:val="00831B38"/>
    <w:rsid w:val="00831C74"/>
    <w:rsid w:val="00832098"/>
    <w:rsid w:val="0083214D"/>
    <w:rsid w:val="0083217C"/>
    <w:rsid w:val="008321B9"/>
    <w:rsid w:val="0083231D"/>
    <w:rsid w:val="008323BA"/>
    <w:rsid w:val="00832976"/>
    <w:rsid w:val="00832AB4"/>
    <w:rsid w:val="00832AD0"/>
    <w:rsid w:val="00832B50"/>
    <w:rsid w:val="00832B5C"/>
    <w:rsid w:val="00832BAF"/>
    <w:rsid w:val="00832E62"/>
    <w:rsid w:val="00833458"/>
    <w:rsid w:val="00833497"/>
    <w:rsid w:val="008335F2"/>
    <w:rsid w:val="0083377F"/>
    <w:rsid w:val="0083381C"/>
    <w:rsid w:val="0083391C"/>
    <w:rsid w:val="00833AAD"/>
    <w:rsid w:val="00833C0C"/>
    <w:rsid w:val="00833D7F"/>
    <w:rsid w:val="008341C7"/>
    <w:rsid w:val="0083448C"/>
    <w:rsid w:val="0083457A"/>
    <w:rsid w:val="00834B09"/>
    <w:rsid w:val="00834B9A"/>
    <w:rsid w:val="00834C89"/>
    <w:rsid w:val="00834DE3"/>
    <w:rsid w:val="00834ED0"/>
    <w:rsid w:val="008356BD"/>
    <w:rsid w:val="00835AAA"/>
    <w:rsid w:val="00835AF2"/>
    <w:rsid w:val="00835D55"/>
    <w:rsid w:val="00835E85"/>
    <w:rsid w:val="00835EA0"/>
    <w:rsid w:val="0083622F"/>
    <w:rsid w:val="00836BDF"/>
    <w:rsid w:val="00836DBC"/>
    <w:rsid w:val="00837411"/>
    <w:rsid w:val="00837574"/>
    <w:rsid w:val="008376F2"/>
    <w:rsid w:val="008377AC"/>
    <w:rsid w:val="00837A65"/>
    <w:rsid w:val="00837F54"/>
    <w:rsid w:val="00840836"/>
    <w:rsid w:val="008408D9"/>
    <w:rsid w:val="00840969"/>
    <w:rsid w:val="008409CD"/>
    <w:rsid w:val="00840AD6"/>
    <w:rsid w:val="00840F23"/>
    <w:rsid w:val="00841144"/>
    <w:rsid w:val="00841461"/>
    <w:rsid w:val="0084187E"/>
    <w:rsid w:val="00841B7C"/>
    <w:rsid w:val="00841D09"/>
    <w:rsid w:val="00842118"/>
    <w:rsid w:val="008422EC"/>
    <w:rsid w:val="00842428"/>
    <w:rsid w:val="008424BA"/>
    <w:rsid w:val="00842691"/>
    <w:rsid w:val="00842C27"/>
    <w:rsid w:val="00842E91"/>
    <w:rsid w:val="00842F89"/>
    <w:rsid w:val="00843001"/>
    <w:rsid w:val="00843523"/>
    <w:rsid w:val="008435BA"/>
    <w:rsid w:val="00843694"/>
    <w:rsid w:val="008438CF"/>
    <w:rsid w:val="00843E15"/>
    <w:rsid w:val="00843E37"/>
    <w:rsid w:val="00843F61"/>
    <w:rsid w:val="008441D8"/>
    <w:rsid w:val="0084421D"/>
    <w:rsid w:val="00844245"/>
    <w:rsid w:val="008443EC"/>
    <w:rsid w:val="0084496E"/>
    <w:rsid w:val="00844A53"/>
    <w:rsid w:val="00844B31"/>
    <w:rsid w:val="00844E9D"/>
    <w:rsid w:val="00845274"/>
    <w:rsid w:val="008456D1"/>
    <w:rsid w:val="00845741"/>
    <w:rsid w:val="00845C21"/>
    <w:rsid w:val="00845D0E"/>
    <w:rsid w:val="008463C1"/>
    <w:rsid w:val="008469DD"/>
    <w:rsid w:val="00846A38"/>
    <w:rsid w:val="00846E28"/>
    <w:rsid w:val="008471D8"/>
    <w:rsid w:val="00847870"/>
    <w:rsid w:val="008479AF"/>
    <w:rsid w:val="00847D4B"/>
    <w:rsid w:val="0085008D"/>
    <w:rsid w:val="00850312"/>
    <w:rsid w:val="008504E1"/>
    <w:rsid w:val="00850520"/>
    <w:rsid w:val="00850583"/>
    <w:rsid w:val="0085088B"/>
    <w:rsid w:val="00850ACA"/>
    <w:rsid w:val="00850C8D"/>
    <w:rsid w:val="00850D48"/>
    <w:rsid w:val="00850F27"/>
    <w:rsid w:val="00851198"/>
    <w:rsid w:val="00851264"/>
    <w:rsid w:val="00851297"/>
    <w:rsid w:val="00851A36"/>
    <w:rsid w:val="00851C0B"/>
    <w:rsid w:val="00851DF5"/>
    <w:rsid w:val="0085203F"/>
    <w:rsid w:val="00852450"/>
    <w:rsid w:val="0085296E"/>
    <w:rsid w:val="008529D9"/>
    <w:rsid w:val="00852A2C"/>
    <w:rsid w:val="00852ACF"/>
    <w:rsid w:val="00852DBA"/>
    <w:rsid w:val="00852FF9"/>
    <w:rsid w:val="00853184"/>
    <w:rsid w:val="0085399D"/>
    <w:rsid w:val="00853BB4"/>
    <w:rsid w:val="00853F34"/>
    <w:rsid w:val="00854042"/>
    <w:rsid w:val="00854271"/>
    <w:rsid w:val="0085434C"/>
    <w:rsid w:val="00854482"/>
    <w:rsid w:val="0085476C"/>
    <w:rsid w:val="00854782"/>
    <w:rsid w:val="0085489E"/>
    <w:rsid w:val="00854BF9"/>
    <w:rsid w:val="00854E02"/>
    <w:rsid w:val="00854F32"/>
    <w:rsid w:val="0085513E"/>
    <w:rsid w:val="00855222"/>
    <w:rsid w:val="00855338"/>
    <w:rsid w:val="008553DF"/>
    <w:rsid w:val="008554D6"/>
    <w:rsid w:val="00855700"/>
    <w:rsid w:val="00855967"/>
    <w:rsid w:val="00855BC1"/>
    <w:rsid w:val="00855F53"/>
    <w:rsid w:val="0085619E"/>
    <w:rsid w:val="00856487"/>
    <w:rsid w:val="0085678E"/>
    <w:rsid w:val="00856905"/>
    <w:rsid w:val="00856986"/>
    <w:rsid w:val="00856A1D"/>
    <w:rsid w:val="00856A44"/>
    <w:rsid w:val="00856EC7"/>
    <w:rsid w:val="008572B7"/>
    <w:rsid w:val="008572BB"/>
    <w:rsid w:val="0085746C"/>
    <w:rsid w:val="008574CC"/>
    <w:rsid w:val="008576AD"/>
    <w:rsid w:val="0085777A"/>
    <w:rsid w:val="00857B5B"/>
    <w:rsid w:val="00857DF9"/>
    <w:rsid w:val="00860BEA"/>
    <w:rsid w:val="00860E70"/>
    <w:rsid w:val="008611CB"/>
    <w:rsid w:val="0086173C"/>
    <w:rsid w:val="00861779"/>
    <w:rsid w:val="00861A9E"/>
    <w:rsid w:val="00861CBD"/>
    <w:rsid w:val="00861CE3"/>
    <w:rsid w:val="00861DF4"/>
    <w:rsid w:val="00861EAF"/>
    <w:rsid w:val="008623BE"/>
    <w:rsid w:val="00862557"/>
    <w:rsid w:val="00862596"/>
    <w:rsid w:val="008629D0"/>
    <w:rsid w:val="00862A4A"/>
    <w:rsid w:val="00862ABA"/>
    <w:rsid w:val="00862EF2"/>
    <w:rsid w:val="00862F3A"/>
    <w:rsid w:val="008636F1"/>
    <w:rsid w:val="00863B60"/>
    <w:rsid w:val="00863C74"/>
    <w:rsid w:val="00863EDA"/>
    <w:rsid w:val="00863EF6"/>
    <w:rsid w:val="008641B7"/>
    <w:rsid w:val="0086432A"/>
    <w:rsid w:val="0086434B"/>
    <w:rsid w:val="00864501"/>
    <w:rsid w:val="00864556"/>
    <w:rsid w:val="008645BD"/>
    <w:rsid w:val="008646E9"/>
    <w:rsid w:val="00864789"/>
    <w:rsid w:val="0086494C"/>
    <w:rsid w:val="00864A07"/>
    <w:rsid w:val="00864A77"/>
    <w:rsid w:val="00864DF5"/>
    <w:rsid w:val="00864E10"/>
    <w:rsid w:val="008650BB"/>
    <w:rsid w:val="00865558"/>
    <w:rsid w:val="00865686"/>
    <w:rsid w:val="0086592A"/>
    <w:rsid w:val="00865987"/>
    <w:rsid w:val="00865EAC"/>
    <w:rsid w:val="008663EA"/>
    <w:rsid w:val="0086655A"/>
    <w:rsid w:val="008666AF"/>
    <w:rsid w:val="00866A7F"/>
    <w:rsid w:val="00866CEB"/>
    <w:rsid w:val="00866D26"/>
    <w:rsid w:val="00867019"/>
    <w:rsid w:val="00867214"/>
    <w:rsid w:val="00867C69"/>
    <w:rsid w:val="00867D21"/>
    <w:rsid w:val="00867D23"/>
    <w:rsid w:val="00867FDF"/>
    <w:rsid w:val="0087011F"/>
    <w:rsid w:val="0087057C"/>
    <w:rsid w:val="00870638"/>
    <w:rsid w:val="0087069B"/>
    <w:rsid w:val="00870872"/>
    <w:rsid w:val="008708C6"/>
    <w:rsid w:val="0087092E"/>
    <w:rsid w:val="00870EBF"/>
    <w:rsid w:val="00871036"/>
    <w:rsid w:val="008710B6"/>
    <w:rsid w:val="008714B9"/>
    <w:rsid w:val="008717C8"/>
    <w:rsid w:val="00871F14"/>
    <w:rsid w:val="0087242D"/>
    <w:rsid w:val="008725AF"/>
    <w:rsid w:val="00872647"/>
    <w:rsid w:val="0087279A"/>
    <w:rsid w:val="0087286B"/>
    <w:rsid w:val="00872B89"/>
    <w:rsid w:val="00872F00"/>
    <w:rsid w:val="008736F4"/>
    <w:rsid w:val="0087379B"/>
    <w:rsid w:val="008739DD"/>
    <w:rsid w:val="00873C34"/>
    <w:rsid w:val="008741C3"/>
    <w:rsid w:val="0087435C"/>
    <w:rsid w:val="008744B5"/>
    <w:rsid w:val="008744E3"/>
    <w:rsid w:val="0087465B"/>
    <w:rsid w:val="00874767"/>
    <w:rsid w:val="0087492E"/>
    <w:rsid w:val="00874B01"/>
    <w:rsid w:val="00874DF9"/>
    <w:rsid w:val="00874EAE"/>
    <w:rsid w:val="00875293"/>
    <w:rsid w:val="00875714"/>
    <w:rsid w:val="008758C0"/>
    <w:rsid w:val="00875962"/>
    <w:rsid w:val="00875C68"/>
    <w:rsid w:val="00875DE2"/>
    <w:rsid w:val="00875FD4"/>
    <w:rsid w:val="00875FF2"/>
    <w:rsid w:val="00876423"/>
    <w:rsid w:val="0087667C"/>
    <w:rsid w:val="00876798"/>
    <w:rsid w:val="008767D6"/>
    <w:rsid w:val="0087689B"/>
    <w:rsid w:val="00876EC3"/>
    <w:rsid w:val="0087707D"/>
    <w:rsid w:val="008772FE"/>
    <w:rsid w:val="008779D2"/>
    <w:rsid w:val="00877B30"/>
    <w:rsid w:val="00877EC6"/>
    <w:rsid w:val="00880155"/>
    <w:rsid w:val="008803E9"/>
    <w:rsid w:val="0088081D"/>
    <w:rsid w:val="00880836"/>
    <w:rsid w:val="00880CBE"/>
    <w:rsid w:val="00880E5B"/>
    <w:rsid w:val="00880FB0"/>
    <w:rsid w:val="00881032"/>
    <w:rsid w:val="0088104C"/>
    <w:rsid w:val="00881164"/>
    <w:rsid w:val="0088136B"/>
    <w:rsid w:val="0088151C"/>
    <w:rsid w:val="008817B9"/>
    <w:rsid w:val="008819AE"/>
    <w:rsid w:val="00881ABA"/>
    <w:rsid w:val="00881E89"/>
    <w:rsid w:val="00882296"/>
    <w:rsid w:val="00882629"/>
    <w:rsid w:val="00882718"/>
    <w:rsid w:val="008828E3"/>
    <w:rsid w:val="00882ADA"/>
    <w:rsid w:val="008830B0"/>
    <w:rsid w:val="008830D2"/>
    <w:rsid w:val="0088316D"/>
    <w:rsid w:val="0088361D"/>
    <w:rsid w:val="00883859"/>
    <w:rsid w:val="00883C82"/>
    <w:rsid w:val="0088412A"/>
    <w:rsid w:val="00884308"/>
    <w:rsid w:val="00884768"/>
    <w:rsid w:val="00884982"/>
    <w:rsid w:val="00884CD1"/>
    <w:rsid w:val="00885282"/>
    <w:rsid w:val="00885625"/>
    <w:rsid w:val="00885645"/>
    <w:rsid w:val="008856EA"/>
    <w:rsid w:val="00885B5E"/>
    <w:rsid w:val="00885F20"/>
    <w:rsid w:val="00886099"/>
    <w:rsid w:val="008860BB"/>
    <w:rsid w:val="0088626C"/>
    <w:rsid w:val="008863F5"/>
    <w:rsid w:val="008865C7"/>
    <w:rsid w:val="0088663B"/>
    <w:rsid w:val="00886B79"/>
    <w:rsid w:val="00886C69"/>
    <w:rsid w:val="00886CB8"/>
    <w:rsid w:val="00886CD9"/>
    <w:rsid w:val="0088707E"/>
    <w:rsid w:val="008872A8"/>
    <w:rsid w:val="0088760D"/>
    <w:rsid w:val="00887A7F"/>
    <w:rsid w:val="00887A86"/>
    <w:rsid w:val="00887B56"/>
    <w:rsid w:val="00887DFC"/>
    <w:rsid w:val="00887F03"/>
    <w:rsid w:val="008902B4"/>
    <w:rsid w:val="008904CC"/>
    <w:rsid w:val="0089064D"/>
    <w:rsid w:val="00890904"/>
    <w:rsid w:val="0089090F"/>
    <w:rsid w:val="00890B7D"/>
    <w:rsid w:val="00890C26"/>
    <w:rsid w:val="00890CD1"/>
    <w:rsid w:val="00890EAF"/>
    <w:rsid w:val="00890EDA"/>
    <w:rsid w:val="00891198"/>
    <w:rsid w:val="008912F4"/>
    <w:rsid w:val="00891798"/>
    <w:rsid w:val="008919D5"/>
    <w:rsid w:val="00891BC1"/>
    <w:rsid w:val="00891D10"/>
    <w:rsid w:val="00891DB5"/>
    <w:rsid w:val="0089250D"/>
    <w:rsid w:val="008926F6"/>
    <w:rsid w:val="008927DD"/>
    <w:rsid w:val="00892833"/>
    <w:rsid w:val="00892973"/>
    <w:rsid w:val="0089297E"/>
    <w:rsid w:val="00892A2E"/>
    <w:rsid w:val="00892B8A"/>
    <w:rsid w:val="008931FB"/>
    <w:rsid w:val="00893202"/>
    <w:rsid w:val="00893235"/>
    <w:rsid w:val="008934A6"/>
    <w:rsid w:val="008936EF"/>
    <w:rsid w:val="00893985"/>
    <w:rsid w:val="00893A05"/>
    <w:rsid w:val="00893A3B"/>
    <w:rsid w:val="00893AB8"/>
    <w:rsid w:val="00893B64"/>
    <w:rsid w:val="00893BC9"/>
    <w:rsid w:val="00893C09"/>
    <w:rsid w:val="00893E88"/>
    <w:rsid w:val="00894641"/>
    <w:rsid w:val="008949FA"/>
    <w:rsid w:val="00894AA4"/>
    <w:rsid w:val="00894F7C"/>
    <w:rsid w:val="00895057"/>
    <w:rsid w:val="008951F4"/>
    <w:rsid w:val="0089533F"/>
    <w:rsid w:val="008956EA"/>
    <w:rsid w:val="00895C82"/>
    <w:rsid w:val="008962F6"/>
    <w:rsid w:val="0089653E"/>
    <w:rsid w:val="00896587"/>
    <w:rsid w:val="0089664B"/>
    <w:rsid w:val="0089683A"/>
    <w:rsid w:val="0089697C"/>
    <w:rsid w:val="008970D7"/>
    <w:rsid w:val="00897138"/>
    <w:rsid w:val="008973D2"/>
    <w:rsid w:val="00897420"/>
    <w:rsid w:val="008975A4"/>
    <w:rsid w:val="00897653"/>
    <w:rsid w:val="00897682"/>
    <w:rsid w:val="00897762"/>
    <w:rsid w:val="0089785D"/>
    <w:rsid w:val="008978DE"/>
    <w:rsid w:val="00897973"/>
    <w:rsid w:val="008979EE"/>
    <w:rsid w:val="00897CDA"/>
    <w:rsid w:val="00897E72"/>
    <w:rsid w:val="008A0145"/>
    <w:rsid w:val="008A017E"/>
    <w:rsid w:val="008A0359"/>
    <w:rsid w:val="008A10BD"/>
    <w:rsid w:val="008A115B"/>
    <w:rsid w:val="008A150F"/>
    <w:rsid w:val="008A159A"/>
    <w:rsid w:val="008A16C7"/>
    <w:rsid w:val="008A1799"/>
    <w:rsid w:val="008A17CD"/>
    <w:rsid w:val="008A1D04"/>
    <w:rsid w:val="008A1D7D"/>
    <w:rsid w:val="008A1EDA"/>
    <w:rsid w:val="008A20AF"/>
    <w:rsid w:val="008A2383"/>
    <w:rsid w:val="008A2524"/>
    <w:rsid w:val="008A2875"/>
    <w:rsid w:val="008A297E"/>
    <w:rsid w:val="008A2D4A"/>
    <w:rsid w:val="008A2FD6"/>
    <w:rsid w:val="008A316F"/>
    <w:rsid w:val="008A3266"/>
    <w:rsid w:val="008A384E"/>
    <w:rsid w:val="008A414A"/>
    <w:rsid w:val="008A4150"/>
    <w:rsid w:val="008A4198"/>
    <w:rsid w:val="008A43D3"/>
    <w:rsid w:val="008A44E8"/>
    <w:rsid w:val="008A46BD"/>
    <w:rsid w:val="008A46EF"/>
    <w:rsid w:val="008A4D57"/>
    <w:rsid w:val="008A4E1E"/>
    <w:rsid w:val="008A4E9C"/>
    <w:rsid w:val="008A50E0"/>
    <w:rsid w:val="008A533B"/>
    <w:rsid w:val="008A5572"/>
    <w:rsid w:val="008A5578"/>
    <w:rsid w:val="008A56B2"/>
    <w:rsid w:val="008A5762"/>
    <w:rsid w:val="008A5AB2"/>
    <w:rsid w:val="008A5B44"/>
    <w:rsid w:val="008A5BB9"/>
    <w:rsid w:val="008A5FF9"/>
    <w:rsid w:val="008A66A9"/>
    <w:rsid w:val="008A66EC"/>
    <w:rsid w:val="008A67C4"/>
    <w:rsid w:val="008A6947"/>
    <w:rsid w:val="008A6A33"/>
    <w:rsid w:val="008A6E3D"/>
    <w:rsid w:val="008A7049"/>
    <w:rsid w:val="008A74A9"/>
    <w:rsid w:val="008A781B"/>
    <w:rsid w:val="008A7A4D"/>
    <w:rsid w:val="008A7B28"/>
    <w:rsid w:val="008A7B2C"/>
    <w:rsid w:val="008A7CD2"/>
    <w:rsid w:val="008A7D94"/>
    <w:rsid w:val="008B02CC"/>
    <w:rsid w:val="008B02ED"/>
    <w:rsid w:val="008B035D"/>
    <w:rsid w:val="008B0678"/>
    <w:rsid w:val="008B0DF5"/>
    <w:rsid w:val="008B0E4B"/>
    <w:rsid w:val="008B123E"/>
    <w:rsid w:val="008B12E4"/>
    <w:rsid w:val="008B1523"/>
    <w:rsid w:val="008B15A8"/>
    <w:rsid w:val="008B16D9"/>
    <w:rsid w:val="008B1875"/>
    <w:rsid w:val="008B1897"/>
    <w:rsid w:val="008B19D0"/>
    <w:rsid w:val="008B1F05"/>
    <w:rsid w:val="008B1F47"/>
    <w:rsid w:val="008B22DF"/>
    <w:rsid w:val="008B233E"/>
    <w:rsid w:val="008B2582"/>
    <w:rsid w:val="008B2995"/>
    <w:rsid w:val="008B2BE5"/>
    <w:rsid w:val="008B2D15"/>
    <w:rsid w:val="008B31B7"/>
    <w:rsid w:val="008B3229"/>
    <w:rsid w:val="008B3474"/>
    <w:rsid w:val="008B3672"/>
    <w:rsid w:val="008B36A7"/>
    <w:rsid w:val="008B36E4"/>
    <w:rsid w:val="008B3942"/>
    <w:rsid w:val="008B39B1"/>
    <w:rsid w:val="008B3CF2"/>
    <w:rsid w:val="008B4350"/>
    <w:rsid w:val="008B43D0"/>
    <w:rsid w:val="008B43DF"/>
    <w:rsid w:val="008B4736"/>
    <w:rsid w:val="008B4F90"/>
    <w:rsid w:val="008B50E8"/>
    <w:rsid w:val="008B518D"/>
    <w:rsid w:val="008B5C62"/>
    <w:rsid w:val="008B5DEE"/>
    <w:rsid w:val="008B5F23"/>
    <w:rsid w:val="008B5FCB"/>
    <w:rsid w:val="008B67E1"/>
    <w:rsid w:val="008B6897"/>
    <w:rsid w:val="008B68D7"/>
    <w:rsid w:val="008B69CA"/>
    <w:rsid w:val="008B6A3B"/>
    <w:rsid w:val="008B6B9A"/>
    <w:rsid w:val="008B6CBF"/>
    <w:rsid w:val="008B6DA2"/>
    <w:rsid w:val="008B6EA5"/>
    <w:rsid w:val="008B6EF0"/>
    <w:rsid w:val="008B779C"/>
    <w:rsid w:val="008B7BB1"/>
    <w:rsid w:val="008B7BDE"/>
    <w:rsid w:val="008B7F6B"/>
    <w:rsid w:val="008C005A"/>
    <w:rsid w:val="008C0309"/>
    <w:rsid w:val="008C035F"/>
    <w:rsid w:val="008C0379"/>
    <w:rsid w:val="008C03FC"/>
    <w:rsid w:val="008C0605"/>
    <w:rsid w:val="008C0709"/>
    <w:rsid w:val="008C0879"/>
    <w:rsid w:val="008C0D8B"/>
    <w:rsid w:val="008C0E6A"/>
    <w:rsid w:val="008C0F97"/>
    <w:rsid w:val="008C1160"/>
    <w:rsid w:val="008C11EE"/>
    <w:rsid w:val="008C147D"/>
    <w:rsid w:val="008C15B6"/>
    <w:rsid w:val="008C166D"/>
    <w:rsid w:val="008C1AC8"/>
    <w:rsid w:val="008C1E66"/>
    <w:rsid w:val="008C2176"/>
    <w:rsid w:val="008C21C7"/>
    <w:rsid w:val="008C21EA"/>
    <w:rsid w:val="008C26B5"/>
    <w:rsid w:val="008C2748"/>
    <w:rsid w:val="008C3172"/>
    <w:rsid w:val="008C332D"/>
    <w:rsid w:val="008C348C"/>
    <w:rsid w:val="008C34F2"/>
    <w:rsid w:val="008C3C85"/>
    <w:rsid w:val="008C3FAF"/>
    <w:rsid w:val="008C4360"/>
    <w:rsid w:val="008C4771"/>
    <w:rsid w:val="008C4775"/>
    <w:rsid w:val="008C4AB7"/>
    <w:rsid w:val="008C4BB1"/>
    <w:rsid w:val="008C4E63"/>
    <w:rsid w:val="008C4F73"/>
    <w:rsid w:val="008C4FD2"/>
    <w:rsid w:val="008C539B"/>
    <w:rsid w:val="008C5432"/>
    <w:rsid w:val="008C58EB"/>
    <w:rsid w:val="008C5A31"/>
    <w:rsid w:val="008C5EF0"/>
    <w:rsid w:val="008C600D"/>
    <w:rsid w:val="008C638E"/>
    <w:rsid w:val="008C63A2"/>
    <w:rsid w:val="008C663D"/>
    <w:rsid w:val="008C6701"/>
    <w:rsid w:val="008C68FA"/>
    <w:rsid w:val="008C6AE9"/>
    <w:rsid w:val="008C6D54"/>
    <w:rsid w:val="008C6FD2"/>
    <w:rsid w:val="008C70F1"/>
    <w:rsid w:val="008C78BA"/>
    <w:rsid w:val="008C78EA"/>
    <w:rsid w:val="008D0070"/>
    <w:rsid w:val="008D0810"/>
    <w:rsid w:val="008D0E21"/>
    <w:rsid w:val="008D1249"/>
    <w:rsid w:val="008D15CC"/>
    <w:rsid w:val="008D1A0E"/>
    <w:rsid w:val="008D1FBE"/>
    <w:rsid w:val="008D255F"/>
    <w:rsid w:val="008D261F"/>
    <w:rsid w:val="008D281A"/>
    <w:rsid w:val="008D2A1B"/>
    <w:rsid w:val="008D31C9"/>
    <w:rsid w:val="008D321E"/>
    <w:rsid w:val="008D33DC"/>
    <w:rsid w:val="008D3763"/>
    <w:rsid w:val="008D3C7D"/>
    <w:rsid w:val="008D3DF5"/>
    <w:rsid w:val="008D3F3E"/>
    <w:rsid w:val="008D3FCC"/>
    <w:rsid w:val="008D4A6D"/>
    <w:rsid w:val="008D4B32"/>
    <w:rsid w:val="008D4BF7"/>
    <w:rsid w:val="008D4DBB"/>
    <w:rsid w:val="008D4EDB"/>
    <w:rsid w:val="008D513C"/>
    <w:rsid w:val="008D550A"/>
    <w:rsid w:val="008D5BA0"/>
    <w:rsid w:val="008D5C9B"/>
    <w:rsid w:val="008D5DC6"/>
    <w:rsid w:val="008D5F0A"/>
    <w:rsid w:val="008D6077"/>
    <w:rsid w:val="008D608A"/>
    <w:rsid w:val="008D6391"/>
    <w:rsid w:val="008D67F5"/>
    <w:rsid w:val="008D6BD5"/>
    <w:rsid w:val="008D6EA0"/>
    <w:rsid w:val="008D7184"/>
    <w:rsid w:val="008D725D"/>
    <w:rsid w:val="008D7440"/>
    <w:rsid w:val="008D7873"/>
    <w:rsid w:val="008D7883"/>
    <w:rsid w:val="008D78E9"/>
    <w:rsid w:val="008D78F6"/>
    <w:rsid w:val="008D7A8C"/>
    <w:rsid w:val="008D7D9B"/>
    <w:rsid w:val="008D7E18"/>
    <w:rsid w:val="008D7FE3"/>
    <w:rsid w:val="008E022A"/>
    <w:rsid w:val="008E0496"/>
    <w:rsid w:val="008E0874"/>
    <w:rsid w:val="008E0B43"/>
    <w:rsid w:val="008E0E05"/>
    <w:rsid w:val="008E0E81"/>
    <w:rsid w:val="008E0F8A"/>
    <w:rsid w:val="008E101B"/>
    <w:rsid w:val="008E1049"/>
    <w:rsid w:val="008E1113"/>
    <w:rsid w:val="008E11B0"/>
    <w:rsid w:val="008E11D4"/>
    <w:rsid w:val="008E1280"/>
    <w:rsid w:val="008E146E"/>
    <w:rsid w:val="008E147D"/>
    <w:rsid w:val="008E1A37"/>
    <w:rsid w:val="008E1B3C"/>
    <w:rsid w:val="008E1DB2"/>
    <w:rsid w:val="008E1E5F"/>
    <w:rsid w:val="008E2107"/>
    <w:rsid w:val="008E21C8"/>
    <w:rsid w:val="008E22B0"/>
    <w:rsid w:val="008E2462"/>
    <w:rsid w:val="008E2663"/>
    <w:rsid w:val="008E2975"/>
    <w:rsid w:val="008E2DA3"/>
    <w:rsid w:val="008E3080"/>
    <w:rsid w:val="008E36E5"/>
    <w:rsid w:val="008E3773"/>
    <w:rsid w:val="008E38B6"/>
    <w:rsid w:val="008E3984"/>
    <w:rsid w:val="008E3B60"/>
    <w:rsid w:val="008E3D18"/>
    <w:rsid w:val="008E3F4D"/>
    <w:rsid w:val="008E44FD"/>
    <w:rsid w:val="008E4530"/>
    <w:rsid w:val="008E45F7"/>
    <w:rsid w:val="008E4C7E"/>
    <w:rsid w:val="008E4E81"/>
    <w:rsid w:val="008E5276"/>
    <w:rsid w:val="008E5636"/>
    <w:rsid w:val="008E5AA6"/>
    <w:rsid w:val="008E5BBA"/>
    <w:rsid w:val="008E5EF2"/>
    <w:rsid w:val="008E5F93"/>
    <w:rsid w:val="008E607F"/>
    <w:rsid w:val="008E6367"/>
    <w:rsid w:val="008E6423"/>
    <w:rsid w:val="008E66B8"/>
    <w:rsid w:val="008E66F9"/>
    <w:rsid w:val="008E703C"/>
    <w:rsid w:val="008E7094"/>
    <w:rsid w:val="008E72D4"/>
    <w:rsid w:val="008E73A2"/>
    <w:rsid w:val="008E73B8"/>
    <w:rsid w:val="008E750E"/>
    <w:rsid w:val="008E79F4"/>
    <w:rsid w:val="008E7B82"/>
    <w:rsid w:val="008E7D50"/>
    <w:rsid w:val="008E7E04"/>
    <w:rsid w:val="008E7EB5"/>
    <w:rsid w:val="008F0055"/>
    <w:rsid w:val="008F01F8"/>
    <w:rsid w:val="008F0372"/>
    <w:rsid w:val="008F059B"/>
    <w:rsid w:val="008F0693"/>
    <w:rsid w:val="008F06C5"/>
    <w:rsid w:val="008F0A46"/>
    <w:rsid w:val="008F0AFF"/>
    <w:rsid w:val="008F0B2B"/>
    <w:rsid w:val="008F0B9E"/>
    <w:rsid w:val="008F0D6A"/>
    <w:rsid w:val="008F0E44"/>
    <w:rsid w:val="008F0E5D"/>
    <w:rsid w:val="008F0F39"/>
    <w:rsid w:val="008F13AD"/>
    <w:rsid w:val="008F1515"/>
    <w:rsid w:val="008F1560"/>
    <w:rsid w:val="008F1734"/>
    <w:rsid w:val="008F1896"/>
    <w:rsid w:val="008F1DE5"/>
    <w:rsid w:val="008F1EBD"/>
    <w:rsid w:val="008F217E"/>
    <w:rsid w:val="008F2370"/>
    <w:rsid w:val="008F2453"/>
    <w:rsid w:val="008F2507"/>
    <w:rsid w:val="008F252D"/>
    <w:rsid w:val="008F252E"/>
    <w:rsid w:val="008F2A8E"/>
    <w:rsid w:val="008F2C7D"/>
    <w:rsid w:val="008F2D0B"/>
    <w:rsid w:val="008F32A2"/>
    <w:rsid w:val="008F3305"/>
    <w:rsid w:val="008F35D0"/>
    <w:rsid w:val="008F3664"/>
    <w:rsid w:val="008F3879"/>
    <w:rsid w:val="008F3A97"/>
    <w:rsid w:val="008F3CC3"/>
    <w:rsid w:val="008F3D22"/>
    <w:rsid w:val="008F3D4C"/>
    <w:rsid w:val="008F3E0A"/>
    <w:rsid w:val="008F446C"/>
    <w:rsid w:val="008F454B"/>
    <w:rsid w:val="008F461C"/>
    <w:rsid w:val="008F4648"/>
    <w:rsid w:val="008F4860"/>
    <w:rsid w:val="008F48DB"/>
    <w:rsid w:val="008F492C"/>
    <w:rsid w:val="008F4A1C"/>
    <w:rsid w:val="008F4BB8"/>
    <w:rsid w:val="008F5048"/>
    <w:rsid w:val="008F5199"/>
    <w:rsid w:val="008F520B"/>
    <w:rsid w:val="008F56AE"/>
    <w:rsid w:val="008F571A"/>
    <w:rsid w:val="008F5C93"/>
    <w:rsid w:val="008F5D42"/>
    <w:rsid w:val="008F62B6"/>
    <w:rsid w:val="008F64C0"/>
    <w:rsid w:val="008F65CD"/>
    <w:rsid w:val="008F66C3"/>
    <w:rsid w:val="008F6943"/>
    <w:rsid w:val="008F6987"/>
    <w:rsid w:val="008F7152"/>
    <w:rsid w:val="008F73E5"/>
    <w:rsid w:val="008F766E"/>
    <w:rsid w:val="008F7710"/>
    <w:rsid w:val="008F7A5C"/>
    <w:rsid w:val="008F7C0A"/>
    <w:rsid w:val="00900017"/>
    <w:rsid w:val="0090044F"/>
    <w:rsid w:val="009004CA"/>
    <w:rsid w:val="009005B9"/>
    <w:rsid w:val="0090076E"/>
    <w:rsid w:val="009008AC"/>
    <w:rsid w:val="009009FD"/>
    <w:rsid w:val="00900FE9"/>
    <w:rsid w:val="00901723"/>
    <w:rsid w:val="00901890"/>
    <w:rsid w:val="009019C8"/>
    <w:rsid w:val="00901A96"/>
    <w:rsid w:val="00901EF7"/>
    <w:rsid w:val="0090234A"/>
    <w:rsid w:val="0090263E"/>
    <w:rsid w:val="00902D9C"/>
    <w:rsid w:val="00902FFD"/>
    <w:rsid w:val="0090365A"/>
    <w:rsid w:val="009037C6"/>
    <w:rsid w:val="00903811"/>
    <w:rsid w:val="00903D10"/>
    <w:rsid w:val="00903EA7"/>
    <w:rsid w:val="0090406E"/>
    <w:rsid w:val="009040AF"/>
    <w:rsid w:val="009048A3"/>
    <w:rsid w:val="00904B5F"/>
    <w:rsid w:val="00905111"/>
    <w:rsid w:val="00905131"/>
    <w:rsid w:val="009052BB"/>
    <w:rsid w:val="009059C6"/>
    <w:rsid w:val="00905F22"/>
    <w:rsid w:val="00906448"/>
    <w:rsid w:val="0090659F"/>
    <w:rsid w:val="009067D5"/>
    <w:rsid w:val="00906B76"/>
    <w:rsid w:val="0090714A"/>
    <w:rsid w:val="0090772F"/>
    <w:rsid w:val="00907886"/>
    <w:rsid w:val="00907B4D"/>
    <w:rsid w:val="00907D19"/>
    <w:rsid w:val="00907D2D"/>
    <w:rsid w:val="00907DE2"/>
    <w:rsid w:val="00907E09"/>
    <w:rsid w:val="00907F42"/>
    <w:rsid w:val="009101D9"/>
    <w:rsid w:val="009104E0"/>
    <w:rsid w:val="00910590"/>
    <w:rsid w:val="00910710"/>
    <w:rsid w:val="009107E2"/>
    <w:rsid w:val="00910C92"/>
    <w:rsid w:val="00910D0B"/>
    <w:rsid w:val="00910E9B"/>
    <w:rsid w:val="00910FB7"/>
    <w:rsid w:val="009113A3"/>
    <w:rsid w:val="009114E9"/>
    <w:rsid w:val="009118D1"/>
    <w:rsid w:val="009118FB"/>
    <w:rsid w:val="00911E14"/>
    <w:rsid w:val="00911E80"/>
    <w:rsid w:val="00911FBC"/>
    <w:rsid w:val="00912316"/>
    <w:rsid w:val="0091352F"/>
    <w:rsid w:val="00913768"/>
    <w:rsid w:val="00913941"/>
    <w:rsid w:val="00913F47"/>
    <w:rsid w:val="00913FD4"/>
    <w:rsid w:val="00914033"/>
    <w:rsid w:val="009140A5"/>
    <w:rsid w:val="00914466"/>
    <w:rsid w:val="00914534"/>
    <w:rsid w:val="009147D3"/>
    <w:rsid w:val="009148EA"/>
    <w:rsid w:val="00914B59"/>
    <w:rsid w:val="00914B6B"/>
    <w:rsid w:val="00914D4A"/>
    <w:rsid w:val="00914DF5"/>
    <w:rsid w:val="009150B5"/>
    <w:rsid w:val="00915791"/>
    <w:rsid w:val="00915DDA"/>
    <w:rsid w:val="0091620B"/>
    <w:rsid w:val="00916576"/>
    <w:rsid w:val="00916B4A"/>
    <w:rsid w:val="00916B6C"/>
    <w:rsid w:val="00916CC4"/>
    <w:rsid w:val="00917038"/>
    <w:rsid w:val="00917111"/>
    <w:rsid w:val="0091711C"/>
    <w:rsid w:val="009171F7"/>
    <w:rsid w:val="00917278"/>
    <w:rsid w:val="00917309"/>
    <w:rsid w:val="0091739C"/>
    <w:rsid w:val="009173FF"/>
    <w:rsid w:val="0091741A"/>
    <w:rsid w:val="0091760F"/>
    <w:rsid w:val="00917690"/>
    <w:rsid w:val="009176EA"/>
    <w:rsid w:val="00917811"/>
    <w:rsid w:val="0091792D"/>
    <w:rsid w:val="009179F5"/>
    <w:rsid w:val="00917A14"/>
    <w:rsid w:val="00917C9E"/>
    <w:rsid w:val="00917CFE"/>
    <w:rsid w:val="00917D61"/>
    <w:rsid w:val="00920301"/>
    <w:rsid w:val="0092030B"/>
    <w:rsid w:val="00920421"/>
    <w:rsid w:val="0092044D"/>
    <w:rsid w:val="00920648"/>
    <w:rsid w:val="00920743"/>
    <w:rsid w:val="00920746"/>
    <w:rsid w:val="0092079F"/>
    <w:rsid w:val="009209FD"/>
    <w:rsid w:val="00920A88"/>
    <w:rsid w:val="00920B85"/>
    <w:rsid w:val="00920C3B"/>
    <w:rsid w:val="00920CDF"/>
    <w:rsid w:val="00920DEE"/>
    <w:rsid w:val="00920EC6"/>
    <w:rsid w:val="00920F76"/>
    <w:rsid w:val="00920FA4"/>
    <w:rsid w:val="009211F3"/>
    <w:rsid w:val="0092121A"/>
    <w:rsid w:val="009214F4"/>
    <w:rsid w:val="00921555"/>
    <w:rsid w:val="009215AC"/>
    <w:rsid w:val="009218C3"/>
    <w:rsid w:val="009218CB"/>
    <w:rsid w:val="00921A67"/>
    <w:rsid w:val="00921C27"/>
    <w:rsid w:val="00921C30"/>
    <w:rsid w:val="00921F69"/>
    <w:rsid w:val="0092206F"/>
    <w:rsid w:val="0092215D"/>
    <w:rsid w:val="009221AE"/>
    <w:rsid w:val="00922352"/>
    <w:rsid w:val="009223DC"/>
    <w:rsid w:val="00922569"/>
    <w:rsid w:val="00922903"/>
    <w:rsid w:val="00922C85"/>
    <w:rsid w:val="00922CDB"/>
    <w:rsid w:val="00922D52"/>
    <w:rsid w:val="00922DD3"/>
    <w:rsid w:val="00922F5A"/>
    <w:rsid w:val="009232B9"/>
    <w:rsid w:val="009233C9"/>
    <w:rsid w:val="009233FB"/>
    <w:rsid w:val="009234BC"/>
    <w:rsid w:val="009235EC"/>
    <w:rsid w:val="0092362E"/>
    <w:rsid w:val="00923668"/>
    <w:rsid w:val="00923CD1"/>
    <w:rsid w:val="00923D6F"/>
    <w:rsid w:val="00923EE5"/>
    <w:rsid w:val="009246AB"/>
    <w:rsid w:val="00924981"/>
    <w:rsid w:val="00924991"/>
    <w:rsid w:val="00924BFB"/>
    <w:rsid w:val="00924DBC"/>
    <w:rsid w:val="00924FB9"/>
    <w:rsid w:val="009250B0"/>
    <w:rsid w:val="009250DE"/>
    <w:rsid w:val="00925167"/>
    <w:rsid w:val="009257F4"/>
    <w:rsid w:val="0092599F"/>
    <w:rsid w:val="00925DDE"/>
    <w:rsid w:val="00925F17"/>
    <w:rsid w:val="009262CA"/>
    <w:rsid w:val="009262D4"/>
    <w:rsid w:val="00926316"/>
    <w:rsid w:val="00926535"/>
    <w:rsid w:val="00926CEB"/>
    <w:rsid w:val="00926DE4"/>
    <w:rsid w:val="009272E2"/>
    <w:rsid w:val="0092756C"/>
    <w:rsid w:val="009279C8"/>
    <w:rsid w:val="00927BD7"/>
    <w:rsid w:val="00927C6C"/>
    <w:rsid w:val="00927E29"/>
    <w:rsid w:val="00927EE0"/>
    <w:rsid w:val="009300E5"/>
    <w:rsid w:val="009301D8"/>
    <w:rsid w:val="00930333"/>
    <w:rsid w:val="00930DC2"/>
    <w:rsid w:val="00931090"/>
    <w:rsid w:val="0093122B"/>
    <w:rsid w:val="0093134E"/>
    <w:rsid w:val="009319D3"/>
    <w:rsid w:val="00931A9B"/>
    <w:rsid w:val="00931AA9"/>
    <w:rsid w:val="00931FE9"/>
    <w:rsid w:val="009320E2"/>
    <w:rsid w:val="00932158"/>
    <w:rsid w:val="00932662"/>
    <w:rsid w:val="009326C1"/>
    <w:rsid w:val="00932913"/>
    <w:rsid w:val="00932BB0"/>
    <w:rsid w:val="00932C24"/>
    <w:rsid w:val="00933293"/>
    <w:rsid w:val="009336E2"/>
    <w:rsid w:val="009339F1"/>
    <w:rsid w:val="00933ACC"/>
    <w:rsid w:val="00933AF1"/>
    <w:rsid w:val="00933B9E"/>
    <w:rsid w:val="00933D76"/>
    <w:rsid w:val="00934138"/>
    <w:rsid w:val="009343CF"/>
    <w:rsid w:val="00934458"/>
    <w:rsid w:val="00934753"/>
    <w:rsid w:val="00934A3B"/>
    <w:rsid w:val="00934D2B"/>
    <w:rsid w:val="00934D53"/>
    <w:rsid w:val="00934DB1"/>
    <w:rsid w:val="00934EE4"/>
    <w:rsid w:val="00934F2A"/>
    <w:rsid w:val="009350AE"/>
    <w:rsid w:val="009350DD"/>
    <w:rsid w:val="009354D5"/>
    <w:rsid w:val="009355D6"/>
    <w:rsid w:val="00935890"/>
    <w:rsid w:val="0093594F"/>
    <w:rsid w:val="00935A79"/>
    <w:rsid w:val="00935D77"/>
    <w:rsid w:val="00935E6A"/>
    <w:rsid w:val="00936BC2"/>
    <w:rsid w:val="00936E75"/>
    <w:rsid w:val="00937196"/>
    <w:rsid w:val="009373D1"/>
    <w:rsid w:val="00937483"/>
    <w:rsid w:val="0093762E"/>
    <w:rsid w:val="00937842"/>
    <w:rsid w:val="00937C58"/>
    <w:rsid w:val="00937CDA"/>
    <w:rsid w:val="00937E38"/>
    <w:rsid w:val="009401ED"/>
    <w:rsid w:val="00940399"/>
    <w:rsid w:val="009404EA"/>
    <w:rsid w:val="0094051B"/>
    <w:rsid w:val="00940520"/>
    <w:rsid w:val="009407AA"/>
    <w:rsid w:val="009408F3"/>
    <w:rsid w:val="00940B73"/>
    <w:rsid w:val="00940E04"/>
    <w:rsid w:val="00940EA8"/>
    <w:rsid w:val="00940F8E"/>
    <w:rsid w:val="0094143F"/>
    <w:rsid w:val="009415C0"/>
    <w:rsid w:val="00941776"/>
    <w:rsid w:val="00941E78"/>
    <w:rsid w:val="0094217E"/>
    <w:rsid w:val="009421A6"/>
    <w:rsid w:val="009424F7"/>
    <w:rsid w:val="00942684"/>
    <w:rsid w:val="00942900"/>
    <w:rsid w:val="0094295A"/>
    <w:rsid w:val="00942A2C"/>
    <w:rsid w:val="00942AB6"/>
    <w:rsid w:val="00942D5F"/>
    <w:rsid w:val="00942E45"/>
    <w:rsid w:val="00942EA2"/>
    <w:rsid w:val="009437F5"/>
    <w:rsid w:val="0094388E"/>
    <w:rsid w:val="009439C1"/>
    <w:rsid w:val="00943B1B"/>
    <w:rsid w:val="00943E12"/>
    <w:rsid w:val="009442C1"/>
    <w:rsid w:val="009442FF"/>
    <w:rsid w:val="0094457C"/>
    <w:rsid w:val="009449CF"/>
    <w:rsid w:val="00944AA6"/>
    <w:rsid w:val="00944B0D"/>
    <w:rsid w:val="00944BAC"/>
    <w:rsid w:val="00944BFE"/>
    <w:rsid w:val="00944F24"/>
    <w:rsid w:val="00944FA0"/>
    <w:rsid w:val="00945022"/>
    <w:rsid w:val="00945148"/>
    <w:rsid w:val="00945B6D"/>
    <w:rsid w:val="00945C08"/>
    <w:rsid w:val="00945CFC"/>
    <w:rsid w:val="00945DF3"/>
    <w:rsid w:val="00945E12"/>
    <w:rsid w:val="00946081"/>
    <w:rsid w:val="009460D7"/>
    <w:rsid w:val="0094627B"/>
    <w:rsid w:val="009463C0"/>
    <w:rsid w:val="009464E3"/>
    <w:rsid w:val="00946857"/>
    <w:rsid w:val="0094697E"/>
    <w:rsid w:val="00946B2E"/>
    <w:rsid w:val="0094701B"/>
    <w:rsid w:val="0094755B"/>
    <w:rsid w:val="009476AB"/>
    <w:rsid w:val="009477CF"/>
    <w:rsid w:val="00947BCC"/>
    <w:rsid w:val="00950535"/>
    <w:rsid w:val="009508E3"/>
    <w:rsid w:val="00950B4D"/>
    <w:rsid w:val="00950EF2"/>
    <w:rsid w:val="009510DC"/>
    <w:rsid w:val="00951242"/>
    <w:rsid w:val="009514F5"/>
    <w:rsid w:val="0095184A"/>
    <w:rsid w:val="00951CFD"/>
    <w:rsid w:val="00952263"/>
    <w:rsid w:val="00952477"/>
    <w:rsid w:val="009524D9"/>
    <w:rsid w:val="009525BD"/>
    <w:rsid w:val="0095275A"/>
    <w:rsid w:val="0095298C"/>
    <w:rsid w:val="009529DF"/>
    <w:rsid w:val="00952A20"/>
    <w:rsid w:val="00952B05"/>
    <w:rsid w:val="00952D0D"/>
    <w:rsid w:val="00952E22"/>
    <w:rsid w:val="00953083"/>
    <w:rsid w:val="009530E0"/>
    <w:rsid w:val="009534C8"/>
    <w:rsid w:val="00953750"/>
    <w:rsid w:val="009537FD"/>
    <w:rsid w:val="00953A31"/>
    <w:rsid w:val="00953A7F"/>
    <w:rsid w:val="00953CF9"/>
    <w:rsid w:val="00954B5F"/>
    <w:rsid w:val="009550CB"/>
    <w:rsid w:val="009555C0"/>
    <w:rsid w:val="00955781"/>
    <w:rsid w:val="00955A2F"/>
    <w:rsid w:val="00955B4A"/>
    <w:rsid w:val="00955CB3"/>
    <w:rsid w:val="00955D1A"/>
    <w:rsid w:val="00956208"/>
    <w:rsid w:val="009565EF"/>
    <w:rsid w:val="0095681A"/>
    <w:rsid w:val="009568B0"/>
    <w:rsid w:val="00956AB2"/>
    <w:rsid w:val="00956C79"/>
    <w:rsid w:val="00956E45"/>
    <w:rsid w:val="00960111"/>
    <w:rsid w:val="0096017C"/>
    <w:rsid w:val="009606B2"/>
    <w:rsid w:val="009607A8"/>
    <w:rsid w:val="009607BF"/>
    <w:rsid w:val="0096095C"/>
    <w:rsid w:val="00960C19"/>
    <w:rsid w:val="009617A8"/>
    <w:rsid w:val="0096184F"/>
    <w:rsid w:val="00961926"/>
    <w:rsid w:val="009619FE"/>
    <w:rsid w:val="00961A5E"/>
    <w:rsid w:val="00961BAD"/>
    <w:rsid w:val="00961C4A"/>
    <w:rsid w:val="00961DAF"/>
    <w:rsid w:val="00962D82"/>
    <w:rsid w:val="00962D86"/>
    <w:rsid w:val="00962E74"/>
    <w:rsid w:val="009631EA"/>
    <w:rsid w:val="00963993"/>
    <w:rsid w:val="00963E26"/>
    <w:rsid w:val="00963F2E"/>
    <w:rsid w:val="0096458A"/>
    <w:rsid w:val="00964D11"/>
    <w:rsid w:val="00965298"/>
    <w:rsid w:val="009653F8"/>
    <w:rsid w:val="0096543D"/>
    <w:rsid w:val="00965489"/>
    <w:rsid w:val="00965520"/>
    <w:rsid w:val="009657C7"/>
    <w:rsid w:val="00965DB5"/>
    <w:rsid w:val="00965E3D"/>
    <w:rsid w:val="00965FC3"/>
    <w:rsid w:val="00966200"/>
    <w:rsid w:val="009663B7"/>
    <w:rsid w:val="009664E7"/>
    <w:rsid w:val="009665B8"/>
    <w:rsid w:val="009667F6"/>
    <w:rsid w:val="009669B6"/>
    <w:rsid w:val="00966E32"/>
    <w:rsid w:val="00967039"/>
    <w:rsid w:val="0096718D"/>
    <w:rsid w:val="00967596"/>
    <w:rsid w:val="009677B4"/>
    <w:rsid w:val="00967883"/>
    <w:rsid w:val="009678E8"/>
    <w:rsid w:val="00967A8D"/>
    <w:rsid w:val="00967AD4"/>
    <w:rsid w:val="00970320"/>
    <w:rsid w:val="00971173"/>
    <w:rsid w:val="00971199"/>
    <w:rsid w:val="00971445"/>
    <w:rsid w:val="009716C4"/>
    <w:rsid w:val="009717FE"/>
    <w:rsid w:val="00971D3D"/>
    <w:rsid w:val="00971E3A"/>
    <w:rsid w:val="00971FDC"/>
    <w:rsid w:val="009721F9"/>
    <w:rsid w:val="00972930"/>
    <w:rsid w:val="00972B29"/>
    <w:rsid w:val="00972B85"/>
    <w:rsid w:val="00972DA1"/>
    <w:rsid w:val="00972E25"/>
    <w:rsid w:val="00972E6F"/>
    <w:rsid w:val="00972F2C"/>
    <w:rsid w:val="00973529"/>
    <w:rsid w:val="00973553"/>
    <w:rsid w:val="00973809"/>
    <w:rsid w:val="009739D2"/>
    <w:rsid w:val="00973CB1"/>
    <w:rsid w:val="009740D8"/>
    <w:rsid w:val="00974453"/>
    <w:rsid w:val="0097455A"/>
    <w:rsid w:val="009746C6"/>
    <w:rsid w:val="00974D36"/>
    <w:rsid w:val="00974E1D"/>
    <w:rsid w:val="009752C8"/>
    <w:rsid w:val="0097541B"/>
    <w:rsid w:val="009755AC"/>
    <w:rsid w:val="0097583B"/>
    <w:rsid w:val="00976436"/>
    <w:rsid w:val="00976567"/>
    <w:rsid w:val="00976588"/>
    <w:rsid w:val="00976DA3"/>
    <w:rsid w:val="00976E8B"/>
    <w:rsid w:val="009772CA"/>
    <w:rsid w:val="009773BE"/>
    <w:rsid w:val="00977483"/>
    <w:rsid w:val="00977A56"/>
    <w:rsid w:val="00977B40"/>
    <w:rsid w:val="00977BE9"/>
    <w:rsid w:val="00977ED2"/>
    <w:rsid w:val="0098003B"/>
    <w:rsid w:val="00980329"/>
    <w:rsid w:val="00980351"/>
    <w:rsid w:val="00980480"/>
    <w:rsid w:val="009804A4"/>
    <w:rsid w:val="009804D5"/>
    <w:rsid w:val="0098099B"/>
    <w:rsid w:val="009810AA"/>
    <w:rsid w:val="00981478"/>
    <w:rsid w:val="00981B15"/>
    <w:rsid w:val="00981BB4"/>
    <w:rsid w:val="00981CE3"/>
    <w:rsid w:val="00981E48"/>
    <w:rsid w:val="00981F7D"/>
    <w:rsid w:val="0098224A"/>
    <w:rsid w:val="009823E9"/>
    <w:rsid w:val="0098293E"/>
    <w:rsid w:val="00982CBA"/>
    <w:rsid w:val="00982D1E"/>
    <w:rsid w:val="00982DC6"/>
    <w:rsid w:val="0098337C"/>
    <w:rsid w:val="009833D9"/>
    <w:rsid w:val="0098348C"/>
    <w:rsid w:val="0098358E"/>
    <w:rsid w:val="009835BD"/>
    <w:rsid w:val="009836A6"/>
    <w:rsid w:val="00983705"/>
    <w:rsid w:val="009838FD"/>
    <w:rsid w:val="009839CD"/>
    <w:rsid w:val="00983C0F"/>
    <w:rsid w:val="00983F6C"/>
    <w:rsid w:val="00983FA1"/>
    <w:rsid w:val="0098409A"/>
    <w:rsid w:val="00984167"/>
    <w:rsid w:val="009841E8"/>
    <w:rsid w:val="00984363"/>
    <w:rsid w:val="0098476A"/>
    <w:rsid w:val="00984A0F"/>
    <w:rsid w:val="00985224"/>
    <w:rsid w:val="00985285"/>
    <w:rsid w:val="00985348"/>
    <w:rsid w:val="009854BD"/>
    <w:rsid w:val="009855FF"/>
    <w:rsid w:val="00985615"/>
    <w:rsid w:val="009856EE"/>
    <w:rsid w:val="009858BC"/>
    <w:rsid w:val="00985A00"/>
    <w:rsid w:val="00985A3B"/>
    <w:rsid w:val="00985A66"/>
    <w:rsid w:val="00985B75"/>
    <w:rsid w:val="00985E53"/>
    <w:rsid w:val="009861E0"/>
    <w:rsid w:val="00986291"/>
    <w:rsid w:val="009862CB"/>
    <w:rsid w:val="00986325"/>
    <w:rsid w:val="00986501"/>
    <w:rsid w:val="00986BFC"/>
    <w:rsid w:val="00986F4A"/>
    <w:rsid w:val="00987042"/>
    <w:rsid w:val="00987055"/>
    <w:rsid w:val="009870DB"/>
    <w:rsid w:val="0098745C"/>
    <w:rsid w:val="009874D0"/>
    <w:rsid w:val="009876F6"/>
    <w:rsid w:val="00987707"/>
    <w:rsid w:val="00987886"/>
    <w:rsid w:val="009878D7"/>
    <w:rsid w:val="00987A54"/>
    <w:rsid w:val="00987ED1"/>
    <w:rsid w:val="00987F1B"/>
    <w:rsid w:val="00987FCF"/>
    <w:rsid w:val="0099025D"/>
    <w:rsid w:val="00990484"/>
    <w:rsid w:val="00990972"/>
    <w:rsid w:val="00991078"/>
    <w:rsid w:val="00991094"/>
    <w:rsid w:val="00991691"/>
    <w:rsid w:val="0099171A"/>
    <w:rsid w:val="00991BDF"/>
    <w:rsid w:val="00992606"/>
    <w:rsid w:val="00992645"/>
    <w:rsid w:val="0099283B"/>
    <w:rsid w:val="00992A19"/>
    <w:rsid w:val="00992C60"/>
    <w:rsid w:val="00992D40"/>
    <w:rsid w:val="00993084"/>
    <w:rsid w:val="009931A5"/>
    <w:rsid w:val="0099325A"/>
    <w:rsid w:val="00993873"/>
    <w:rsid w:val="00993997"/>
    <w:rsid w:val="00993B8A"/>
    <w:rsid w:val="00993CAC"/>
    <w:rsid w:val="00993D12"/>
    <w:rsid w:val="00994246"/>
    <w:rsid w:val="009947CF"/>
    <w:rsid w:val="009949C2"/>
    <w:rsid w:val="009949CB"/>
    <w:rsid w:val="00994D97"/>
    <w:rsid w:val="00994FB8"/>
    <w:rsid w:val="009950B0"/>
    <w:rsid w:val="00995163"/>
    <w:rsid w:val="00995619"/>
    <w:rsid w:val="00995839"/>
    <w:rsid w:val="00995CC3"/>
    <w:rsid w:val="0099649B"/>
    <w:rsid w:val="009964AD"/>
    <w:rsid w:val="009967D4"/>
    <w:rsid w:val="009968FC"/>
    <w:rsid w:val="00996BB7"/>
    <w:rsid w:val="00997489"/>
    <w:rsid w:val="00997494"/>
    <w:rsid w:val="00997B59"/>
    <w:rsid w:val="00997C0D"/>
    <w:rsid w:val="00997CAF"/>
    <w:rsid w:val="00997EA8"/>
    <w:rsid w:val="009A01F3"/>
    <w:rsid w:val="009A0209"/>
    <w:rsid w:val="009A0782"/>
    <w:rsid w:val="009A08C8"/>
    <w:rsid w:val="009A0C02"/>
    <w:rsid w:val="009A0C21"/>
    <w:rsid w:val="009A0DFC"/>
    <w:rsid w:val="009A0ECD"/>
    <w:rsid w:val="009A1168"/>
    <w:rsid w:val="009A135D"/>
    <w:rsid w:val="009A139D"/>
    <w:rsid w:val="009A13D4"/>
    <w:rsid w:val="009A1873"/>
    <w:rsid w:val="009A1BA4"/>
    <w:rsid w:val="009A1BCE"/>
    <w:rsid w:val="009A20B9"/>
    <w:rsid w:val="009A2335"/>
    <w:rsid w:val="009A238A"/>
    <w:rsid w:val="009A282B"/>
    <w:rsid w:val="009A2984"/>
    <w:rsid w:val="009A2992"/>
    <w:rsid w:val="009A368F"/>
    <w:rsid w:val="009A393C"/>
    <w:rsid w:val="009A3B12"/>
    <w:rsid w:val="009A3C32"/>
    <w:rsid w:val="009A3C3B"/>
    <w:rsid w:val="009A3C62"/>
    <w:rsid w:val="009A3C93"/>
    <w:rsid w:val="009A3CA6"/>
    <w:rsid w:val="009A3F7F"/>
    <w:rsid w:val="009A4183"/>
    <w:rsid w:val="009A4206"/>
    <w:rsid w:val="009A425B"/>
    <w:rsid w:val="009A4591"/>
    <w:rsid w:val="009A4593"/>
    <w:rsid w:val="009A46EA"/>
    <w:rsid w:val="009A4894"/>
    <w:rsid w:val="009A4944"/>
    <w:rsid w:val="009A498C"/>
    <w:rsid w:val="009A4A3F"/>
    <w:rsid w:val="009A506A"/>
    <w:rsid w:val="009A5583"/>
    <w:rsid w:val="009A5619"/>
    <w:rsid w:val="009A56E9"/>
    <w:rsid w:val="009A56F0"/>
    <w:rsid w:val="009A572B"/>
    <w:rsid w:val="009A5CBB"/>
    <w:rsid w:val="009A5D05"/>
    <w:rsid w:val="009A5EED"/>
    <w:rsid w:val="009A5EF9"/>
    <w:rsid w:val="009A6018"/>
    <w:rsid w:val="009A6142"/>
    <w:rsid w:val="009A6146"/>
    <w:rsid w:val="009A62EE"/>
    <w:rsid w:val="009A6651"/>
    <w:rsid w:val="009A6D9C"/>
    <w:rsid w:val="009A6EC3"/>
    <w:rsid w:val="009A70F7"/>
    <w:rsid w:val="009A7772"/>
    <w:rsid w:val="009A7895"/>
    <w:rsid w:val="009A7AB1"/>
    <w:rsid w:val="009A7B8E"/>
    <w:rsid w:val="009A7EEB"/>
    <w:rsid w:val="009A7F3B"/>
    <w:rsid w:val="009A7F8D"/>
    <w:rsid w:val="009B01A3"/>
    <w:rsid w:val="009B01AB"/>
    <w:rsid w:val="009B01CC"/>
    <w:rsid w:val="009B024E"/>
    <w:rsid w:val="009B02DC"/>
    <w:rsid w:val="009B05B6"/>
    <w:rsid w:val="009B0631"/>
    <w:rsid w:val="009B0669"/>
    <w:rsid w:val="009B0803"/>
    <w:rsid w:val="009B0A00"/>
    <w:rsid w:val="009B0BA7"/>
    <w:rsid w:val="009B0BD0"/>
    <w:rsid w:val="009B0C27"/>
    <w:rsid w:val="009B108F"/>
    <w:rsid w:val="009B1091"/>
    <w:rsid w:val="009B1324"/>
    <w:rsid w:val="009B14A8"/>
    <w:rsid w:val="009B191D"/>
    <w:rsid w:val="009B1AC1"/>
    <w:rsid w:val="009B1BE0"/>
    <w:rsid w:val="009B1CF0"/>
    <w:rsid w:val="009B221B"/>
    <w:rsid w:val="009B2320"/>
    <w:rsid w:val="009B2429"/>
    <w:rsid w:val="009B25C2"/>
    <w:rsid w:val="009B2835"/>
    <w:rsid w:val="009B29BF"/>
    <w:rsid w:val="009B2BE4"/>
    <w:rsid w:val="009B2C32"/>
    <w:rsid w:val="009B2E29"/>
    <w:rsid w:val="009B30CA"/>
    <w:rsid w:val="009B33DE"/>
    <w:rsid w:val="009B34D4"/>
    <w:rsid w:val="009B3B21"/>
    <w:rsid w:val="009B3EED"/>
    <w:rsid w:val="009B3FD0"/>
    <w:rsid w:val="009B42F0"/>
    <w:rsid w:val="009B4374"/>
    <w:rsid w:val="009B46AF"/>
    <w:rsid w:val="009B4856"/>
    <w:rsid w:val="009B4894"/>
    <w:rsid w:val="009B4C82"/>
    <w:rsid w:val="009B4C9F"/>
    <w:rsid w:val="009B4CF5"/>
    <w:rsid w:val="009B500A"/>
    <w:rsid w:val="009B5377"/>
    <w:rsid w:val="009B546B"/>
    <w:rsid w:val="009B5588"/>
    <w:rsid w:val="009B5BB0"/>
    <w:rsid w:val="009B5EE2"/>
    <w:rsid w:val="009B605B"/>
    <w:rsid w:val="009B6568"/>
    <w:rsid w:val="009B667E"/>
    <w:rsid w:val="009B670C"/>
    <w:rsid w:val="009B6802"/>
    <w:rsid w:val="009B7299"/>
    <w:rsid w:val="009B799B"/>
    <w:rsid w:val="009B7C54"/>
    <w:rsid w:val="009B7D20"/>
    <w:rsid w:val="009B7F7B"/>
    <w:rsid w:val="009C049B"/>
    <w:rsid w:val="009C04C0"/>
    <w:rsid w:val="009C0564"/>
    <w:rsid w:val="009C0903"/>
    <w:rsid w:val="009C0907"/>
    <w:rsid w:val="009C0A7B"/>
    <w:rsid w:val="009C0BE7"/>
    <w:rsid w:val="009C0E4B"/>
    <w:rsid w:val="009C103D"/>
    <w:rsid w:val="009C1254"/>
    <w:rsid w:val="009C13CB"/>
    <w:rsid w:val="009C185D"/>
    <w:rsid w:val="009C1D8F"/>
    <w:rsid w:val="009C2179"/>
    <w:rsid w:val="009C2263"/>
    <w:rsid w:val="009C2329"/>
    <w:rsid w:val="009C24BA"/>
    <w:rsid w:val="009C2998"/>
    <w:rsid w:val="009C29B3"/>
    <w:rsid w:val="009C2B18"/>
    <w:rsid w:val="009C2D41"/>
    <w:rsid w:val="009C2DE5"/>
    <w:rsid w:val="009C2FBB"/>
    <w:rsid w:val="009C30E5"/>
    <w:rsid w:val="009C3319"/>
    <w:rsid w:val="009C3387"/>
    <w:rsid w:val="009C33F7"/>
    <w:rsid w:val="009C344C"/>
    <w:rsid w:val="009C3642"/>
    <w:rsid w:val="009C3801"/>
    <w:rsid w:val="009C385B"/>
    <w:rsid w:val="009C3A3A"/>
    <w:rsid w:val="009C3CB8"/>
    <w:rsid w:val="009C40CD"/>
    <w:rsid w:val="009C40F1"/>
    <w:rsid w:val="009C4208"/>
    <w:rsid w:val="009C425F"/>
    <w:rsid w:val="009C4A11"/>
    <w:rsid w:val="009C4BC0"/>
    <w:rsid w:val="009C4C36"/>
    <w:rsid w:val="009C4CFA"/>
    <w:rsid w:val="009C4D5C"/>
    <w:rsid w:val="009C5355"/>
    <w:rsid w:val="009C568C"/>
    <w:rsid w:val="009C5702"/>
    <w:rsid w:val="009C5B52"/>
    <w:rsid w:val="009C5C05"/>
    <w:rsid w:val="009C5F4D"/>
    <w:rsid w:val="009C60D6"/>
    <w:rsid w:val="009C6554"/>
    <w:rsid w:val="009C66EB"/>
    <w:rsid w:val="009C68AA"/>
    <w:rsid w:val="009C69D4"/>
    <w:rsid w:val="009C7112"/>
    <w:rsid w:val="009C71FB"/>
    <w:rsid w:val="009C73CF"/>
    <w:rsid w:val="009C744E"/>
    <w:rsid w:val="009C74A2"/>
    <w:rsid w:val="009C74C2"/>
    <w:rsid w:val="009D009A"/>
    <w:rsid w:val="009D0215"/>
    <w:rsid w:val="009D0277"/>
    <w:rsid w:val="009D08E2"/>
    <w:rsid w:val="009D09F4"/>
    <w:rsid w:val="009D0B47"/>
    <w:rsid w:val="009D0F8B"/>
    <w:rsid w:val="009D12B9"/>
    <w:rsid w:val="009D1397"/>
    <w:rsid w:val="009D13FA"/>
    <w:rsid w:val="009D163F"/>
    <w:rsid w:val="009D1B4A"/>
    <w:rsid w:val="009D1F6F"/>
    <w:rsid w:val="009D2156"/>
    <w:rsid w:val="009D27F1"/>
    <w:rsid w:val="009D284C"/>
    <w:rsid w:val="009D284F"/>
    <w:rsid w:val="009D2F67"/>
    <w:rsid w:val="009D3046"/>
    <w:rsid w:val="009D323E"/>
    <w:rsid w:val="009D3EF5"/>
    <w:rsid w:val="009D4077"/>
    <w:rsid w:val="009D416E"/>
    <w:rsid w:val="009D4486"/>
    <w:rsid w:val="009D451B"/>
    <w:rsid w:val="009D456F"/>
    <w:rsid w:val="009D45AA"/>
    <w:rsid w:val="009D467B"/>
    <w:rsid w:val="009D46B0"/>
    <w:rsid w:val="009D4CDF"/>
    <w:rsid w:val="009D50F1"/>
    <w:rsid w:val="009D510D"/>
    <w:rsid w:val="009D562B"/>
    <w:rsid w:val="009D5652"/>
    <w:rsid w:val="009D57B2"/>
    <w:rsid w:val="009D5857"/>
    <w:rsid w:val="009D5C55"/>
    <w:rsid w:val="009D5C5F"/>
    <w:rsid w:val="009D5EF7"/>
    <w:rsid w:val="009D5FC5"/>
    <w:rsid w:val="009D6046"/>
    <w:rsid w:val="009D6BFB"/>
    <w:rsid w:val="009D7283"/>
    <w:rsid w:val="009D740C"/>
    <w:rsid w:val="009D769F"/>
    <w:rsid w:val="009D7A9C"/>
    <w:rsid w:val="009D7BAE"/>
    <w:rsid w:val="009D7D99"/>
    <w:rsid w:val="009E011B"/>
    <w:rsid w:val="009E012C"/>
    <w:rsid w:val="009E0909"/>
    <w:rsid w:val="009E09BA"/>
    <w:rsid w:val="009E0CC1"/>
    <w:rsid w:val="009E0D47"/>
    <w:rsid w:val="009E0FE8"/>
    <w:rsid w:val="009E1156"/>
    <w:rsid w:val="009E12C1"/>
    <w:rsid w:val="009E1520"/>
    <w:rsid w:val="009E167D"/>
    <w:rsid w:val="009E1CCC"/>
    <w:rsid w:val="009E1DAC"/>
    <w:rsid w:val="009E1EB0"/>
    <w:rsid w:val="009E1F01"/>
    <w:rsid w:val="009E2BF5"/>
    <w:rsid w:val="009E2FA4"/>
    <w:rsid w:val="009E329C"/>
    <w:rsid w:val="009E3358"/>
    <w:rsid w:val="009E3454"/>
    <w:rsid w:val="009E355F"/>
    <w:rsid w:val="009E37F3"/>
    <w:rsid w:val="009E38EC"/>
    <w:rsid w:val="009E390E"/>
    <w:rsid w:val="009E3941"/>
    <w:rsid w:val="009E3995"/>
    <w:rsid w:val="009E3A3C"/>
    <w:rsid w:val="009E3ABC"/>
    <w:rsid w:val="009E3C78"/>
    <w:rsid w:val="009E3E8E"/>
    <w:rsid w:val="009E3FE7"/>
    <w:rsid w:val="009E4B1E"/>
    <w:rsid w:val="009E4C87"/>
    <w:rsid w:val="009E4D4E"/>
    <w:rsid w:val="009E4D82"/>
    <w:rsid w:val="009E4DB1"/>
    <w:rsid w:val="009E540D"/>
    <w:rsid w:val="009E55BE"/>
    <w:rsid w:val="009E5695"/>
    <w:rsid w:val="009E58B0"/>
    <w:rsid w:val="009E5914"/>
    <w:rsid w:val="009E5A8F"/>
    <w:rsid w:val="009E5D8F"/>
    <w:rsid w:val="009E60E1"/>
    <w:rsid w:val="009E6407"/>
    <w:rsid w:val="009E65CC"/>
    <w:rsid w:val="009E65D9"/>
    <w:rsid w:val="009E67D1"/>
    <w:rsid w:val="009E6A4A"/>
    <w:rsid w:val="009E6B0B"/>
    <w:rsid w:val="009E6C4B"/>
    <w:rsid w:val="009E6F6C"/>
    <w:rsid w:val="009E70D7"/>
    <w:rsid w:val="009E723C"/>
    <w:rsid w:val="009E73D3"/>
    <w:rsid w:val="009E74BC"/>
    <w:rsid w:val="009E76C0"/>
    <w:rsid w:val="009E7E54"/>
    <w:rsid w:val="009E7F28"/>
    <w:rsid w:val="009E7FD3"/>
    <w:rsid w:val="009F0350"/>
    <w:rsid w:val="009F0418"/>
    <w:rsid w:val="009F0526"/>
    <w:rsid w:val="009F0760"/>
    <w:rsid w:val="009F0A64"/>
    <w:rsid w:val="009F0B11"/>
    <w:rsid w:val="009F1367"/>
    <w:rsid w:val="009F156F"/>
    <w:rsid w:val="009F16DB"/>
    <w:rsid w:val="009F16F1"/>
    <w:rsid w:val="009F1932"/>
    <w:rsid w:val="009F1A3A"/>
    <w:rsid w:val="009F1B8E"/>
    <w:rsid w:val="009F1BCD"/>
    <w:rsid w:val="009F1C7A"/>
    <w:rsid w:val="009F1CC2"/>
    <w:rsid w:val="009F1CE9"/>
    <w:rsid w:val="009F1CEB"/>
    <w:rsid w:val="009F2538"/>
    <w:rsid w:val="009F2666"/>
    <w:rsid w:val="009F2FE3"/>
    <w:rsid w:val="009F304F"/>
    <w:rsid w:val="009F3147"/>
    <w:rsid w:val="009F325E"/>
    <w:rsid w:val="009F39B1"/>
    <w:rsid w:val="009F3DBA"/>
    <w:rsid w:val="009F4879"/>
    <w:rsid w:val="009F48C4"/>
    <w:rsid w:val="009F495D"/>
    <w:rsid w:val="009F4B15"/>
    <w:rsid w:val="009F4BF0"/>
    <w:rsid w:val="009F4D10"/>
    <w:rsid w:val="009F4D58"/>
    <w:rsid w:val="009F4DE1"/>
    <w:rsid w:val="009F4E4D"/>
    <w:rsid w:val="009F4F07"/>
    <w:rsid w:val="009F5202"/>
    <w:rsid w:val="009F52E8"/>
    <w:rsid w:val="009F530C"/>
    <w:rsid w:val="009F59C0"/>
    <w:rsid w:val="009F5B75"/>
    <w:rsid w:val="009F5CF6"/>
    <w:rsid w:val="009F5FB6"/>
    <w:rsid w:val="009F5FF6"/>
    <w:rsid w:val="009F6933"/>
    <w:rsid w:val="009F6BA2"/>
    <w:rsid w:val="009F6C02"/>
    <w:rsid w:val="009F6D67"/>
    <w:rsid w:val="009F7094"/>
    <w:rsid w:val="009F72DE"/>
    <w:rsid w:val="009F78AE"/>
    <w:rsid w:val="009F7944"/>
    <w:rsid w:val="009F7A3E"/>
    <w:rsid w:val="009F7BFC"/>
    <w:rsid w:val="009F7C36"/>
    <w:rsid w:val="009F7DA6"/>
    <w:rsid w:val="00A002E0"/>
    <w:rsid w:val="00A004A9"/>
    <w:rsid w:val="00A00504"/>
    <w:rsid w:val="00A005DD"/>
    <w:rsid w:val="00A00872"/>
    <w:rsid w:val="00A00A12"/>
    <w:rsid w:val="00A00B47"/>
    <w:rsid w:val="00A00C15"/>
    <w:rsid w:val="00A00C75"/>
    <w:rsid w:val="00A01207"/>
    <w:rsid w:val="00A01275"/>
    <w:rsid w:val="00A01325"/>
    <w:rsid w:val="00A0136D"/>
    <w:rsid w:val="00A013C0"/>
    <w:rsid w:val="00A013FF"/>
    <w:rsid w:val="00A01730"/>
    <w:rsid w:val="00A01756"/>
    <w:rsid w:val="00A024FC"/>
    <w:rsid w:val="00A028F5"/>
    <w:rsid w:val="00A02D5C"/>
    <w:rsid w:val="00A031C2"/>
    <w:rsid w:val="00A03395"/>
    <w:rsid w:val="00A037E9"/>
    <w:rsid w:val="00A03871"/>
    <w:rsid w:val="00A038D3"/>
    <w:rsid w:val="00A0395C"/>
    <w:rsid w:val="00A03E7B"/>
    <w:rsid w:val="00A03EC7"/>
    <w:rsid w:val="00A03F38"/>
    <w:rsid w:val="00A04063"/>
    <w:rsid w:val="00A04297"/>
    <w:rsid w:val="00A0448D"/>
    <w:rsid w:val="00A04723"/>
    <w:rsid w:val="00A04C87"/>
    <w:rsid w:val="00A04E06"/>
    <w:rsid w:val="00A04E2F"/>
    <w:rsid w:val="00A04F7D"/>
    <w:rsid w:val="00A04FA8"/>
    <w:rsid w:val="00A04FF9"/>
    <w:rsid w:val="00A0519D"/>
    <w:rsid w:val="00A052ED"/>
    <w:rsid w:val="00A0599E"/>
    <w:rsid w:val="00A05B2F"/>
    <w:rsid w:val="00A05C48"/>
    <w:rsid w:val="00A05C8D"/>
    <w:rsid w:val="00A0636B"/>
    <w:rsid w:val="00A063F8"/>
    <w:rsid w:val="00A06842"/>
    <w:rsid w:val="00A0689D"/>
    <w:rsid w:val="00A0691F"/>
    <w:rsid w:val="00A06D4B"/>
    <w:rsid w:val="00A072A6"/>
    <w:rsid w:val="00A074F0"/>
    <w:rsid w:val="00A07503"/>
    <w:rsid w:val="00A075AF"/>
    <w:rsid w:val="00A076ED"/>
    <w:rsid w:val="00A077EE"/>
    <w:rsid w:val="00A07823"/>
    <w:rsid w:val="00A07996"/>
    <w:rsid w:val="00A07B61"/>
    <w:rsid w:val="00A07B8C"/>
    <w:rsid w:val="00A10179"/>
    <w:rsid w:val="00A102AF"/>
    <w:rsid w:val="00A109D5"/>
    <w:rsid w:val="00A10B51"/>
    <w:rsid w:val="00A10CF3"/>
    <w:rsid w:val="00A10EA5"/>
    <w:rsid w:val="00A10F60"/>
    <w:rsid w:val="00A11216"/>
    <w:rsid w:val="00A1143C"/>
    <w:rsid w:val="00A11489"/>
    <w:rsid w:val="00A115C7"/>
    <w:rsid w:val="00A1162A"/>
    <w:rsid w:val="00A1191D"/>
    <w:rsid w:val="00A1199F"/>
    <w:rsid w:val="00A11AD7"/>
    <w:rsid w:val="00A11AE3"/>
    <w:rsid w:val="00A11CE9"/>
    <w:rsid w:val="00A11F3E"/>
    <w:rsid w:val="00A12882"/>
    <w:rsid w:val="00A128AF"/>
    <w:rsid w:val="00A1291D"/>
    <w:rsid w:val="00A129A0"/>
    <w:rsid w:val="00A12A34"/>
    <w:rsid w:val="00A12AA8"/>
    <w:rsid w:val="00A12BC5"/>
    <w:rsid w:val="00A12C72"/>
    <w:rsid w:val="00A12DB6"/>
    <w:rsid w:val="00A12FE2"/>
    <w:rsid w:val="00A132BC"/>
    <w:rsid w:val="00A132ED"/>
    <w:rsid w:val="00A1389B"/>
    <w:rsid w:val="00A13B76"/>
    <w:rsid w:val="00A13C6C"/>
    <w:rsid w:val="00A13E4F"/>
    <w:rsid w:val="00A13F85"/>
    <w:rsid w:val="00A13FC5"/>
    <w:rsid w:val="00A142C6"/>
    <w:rsid w:val="00A143F6"/>
    <w:rsid w:val="00A14938"/>
    <w:rsid w:val="00A14BF4"/>
    <w:rsid w:val="00A14C85"/>
    <w:rsid w:val="00A151DF"/>
    <w:rsid w:val="00A159C4"/>
    <w:rsid w:val="00A15A24"/>
    <w:rsid w:val="00A161D6"/>
    <w:rsid w:val="00A16204"/>
    <w:rsid w:val="00A167D2"/>
    <w:rsid w:val="00A16E1C"/>
    <w:rsid w:val="00A16FDB"/>
    <w:rsid w:val="00A20025"/>
    <w:rsid w:val="00A203AD"/>
    <w:rsid w:val="00A2070E"/>
    <w:rsid w:val="00A20CE4"/>
    <w:rsid w:val="00A20E11"/>
    <w:rsid w:val="00A20EB5"/>
    <w:rsid w:val="00A21165"/>
    <w:rsid w:val="00A21351"/>
    <w:rsid w:val="00A21432"/>
    <w:rsid w:val="00A214EF"/>
    <w:rsid w:val="00A2150D"/>
    <w:rsid w:val="00A216CD"/>
    <w:rsid w:val="00A21899"/>
    <w:rsid w:val="00A21A06"/>
    <w:rsid w:val="00A2204D"/>
    <w:rsid w:val="00A22A64"/>
    <w:rsid w:val="00A22C47"/>
    <w:rsid w:val="00A22D9F"/>
    <w:rsid w:val="00A22E12"/>
    <w:rsid w:val="00A2309C"/>
    <w:rsid w:val="00A23171"/>
    <w:rsid w:val="00A23417"/>
    <w:rsid w:val="00A23645"/>
    <w:rsid w:val="00A238EC"/>
    <w:rsid w:val="00A23956"/>
    <w:rsid w:val="00A239EB"/>
    <w:rsid w:val="00A2416B"/>
    <w:rsid w:val="00A244D7"/>
    <w:rsid w:val="00A2469C"/>
    <w:rsid w:val="00A246B8"/>
    <w:rsid w:val="00A246E6"/>
    <w:rsid w:val="00A24BFE"/>
    <w:rsid w:val="00A24DAF"/>
    <w:rsid w:val="00A24DBB"/>
    <w:rsid w:val="00A25135"/>
    <w:rsid w:val="00A2517D"/>
    <w:rsid w:val="00A25572"/>
    <w:rsid w:val="00A25786"/>
    <w:rsid w:val="00A25D57"/>
    <w:rsid w:val="00A25E80"/>
    <w:rsid w:val="00A262E8"/>
    <w:rsid w:val="00A263E4"/>
    <w:rsid w:val="00A2675A"/>
    <w:rsid w:val="00A269F6"/>
    <w:rsid w:val="00A26ADA"/>
    <w:rsid w:val="00A271CE"/>
    <w:rsid w:val="00A275F5"/>
    <w:rsid w:val="00A276CA"/>
    <w:rsid w:val="00A278B9"/>
    <w:rsid w:val="00A27A20"/>
    <w:rsid w:val="00A27B68"/>
    <w:rsid w:val="00A305A9"/>
    <w:rsid w:val="00A3073A"/>
    <w:rsid w:val="00A30F1A"/>
    <w:rsid w:val="00A30F4D"/>
    <w:rsid w:val="00A316AF"/>
    <w:rsid w:val="00A31779"/>
    <w:rsid w:val="00A31997"/>
    <w:rsid w:val="00A31B5B"/>
    <w:rsid w:val="00A31C00"/>
    <w:rsid w:val="00A32259"/>
    <w:rsid w:val="00A32392"/>
    <w:rsid w:val="00A32416"/>
    <w:rsid w:val="00A325C6"/>
    <w:rsid w:val="00A325D4"/>
    <w:rsid w:val="00A32761"/>
    <w:rsid w:val="00A32D0F"/>
    <w:rsid w:val="00A32E70"/>
    <w:rsid w:val="00A331F9"/>
    <w:rsid w:val="00A335D8"/>
    <w:rsid w:val="00A338C6"/>
    <w:rsid w:val="00A3397D"/>
    <w:rsid w:val="00A33A95"/>
    <w:rsid w:val="00A33BB6"/>
    <w:rsid w:val="00A33BC9"/>
    <w:rsid w:val="00A33BD9"/>
    <w:rsid w:val="00A33BFC"/>
    <w:rsid w:val="00A33F27"/>
    <w:rsid w:val="00A34174"/>
    <w:rsid w:val="00A34496"/>
    <w:rsid w:val="00A35243"/>
    <w:rsid w:val="00A35465"/>
    <w:rsid w:val="00A35520"/>
    <w:rsid w:val="00A357DD"/>
    <w:rsid w:val="00A35A8E"/>
    <w:rsid w:val="00A35DEF"/>
    <w:rsid w:val="00A36225"/>
    <w:rsid w:val="00A362F3"/>
    <w:rsid w:val="00A364F8"/>
    <w:rsid w:val="00A3668F"/>
    <w:rsid w:val="00A36BD6"/>
    <w:rsid w:val="00A36C37"/>
    <w:rsid w:val="00A373F7"/>
    <w:rsid w:val="00A37BE1"/>
    <w:rsid w:val="00A37FCB"/>
    <w:rsid w:val="00A40155"/>
    <w:rsid w:val="00A40529"/>
    <w:rsid w:val="00A407BB"/>
    <w:rsid w:val="00A40840"/>
    <w:rsid w:val="00A40A69"/>
    <w:rsid w:val="00A40BB7"/>
    <w:rsid w:val="00A40C7C"/>
    <w:rsid w:val="00A41109"/>
    <w:rsid w:val="00A4111D"/>
    <w:rsid w:val="00A41994"/>
    <w:rsid w:val="00A41AD1"/>
    <w:rsid w:val="00A41C68"/>
    <w:rsid w:val="00A41DF5"/>
    <w:rsid w:val="00A4227A"/>
    <w:rsid w:val="00A424B8"/>
    <w:rsid w:val="00A428CF"/>
    <w:rsid w:val="00A4299F"/>
    <w:rsid w:val="00A42D18"/>
    <w:rsid w:val="00A42D5F"/>
    <w:rsid w:val="00A42E2C"/>
    <w:rsid w:val="00A42E9F"/>
    <w:rsid w:val="00A431E9"/>
    <w:rsid w:val="00A4321B"/>
    <w:rsid w:val="00A4331E"/>
    <w:rsid w:val="00A436A0"/>
    <w:rsid w:val="00A43764"/>
    <w:rsid w:val="00A43A39"/>
    <w:rsid w:val="00A43A88"/>
    <w:rsid w:val="00A43B65"/>
    <w:rsid w:val="00A43DAC"/>
    <w:rsid w:val="00A43F34"/>
    <w:rsid w:val="00A43F43"/>
    <w:rsid w:val="00A4429D"/>
    <w:rsid w:val="00A44654"/>
    <w:rsid w:val="00A4483C"/>
    <w:rsid w:val="00A450D1"/>
    <w:rsid w:val="00A45279"/>
    <w:rsid w:val="00A452B6"/>
    <w:rsid w:val="00A45443"/>
    <w:rsid w:val="00A4566D"/>
    <w:rsid w:val="00A456B0"/>
    <w:rsid w:val="00A457FF"/>
    <w:rsid w:val="00A45876"/>
    <w:rsid w:val="00A458EF"/>
    <w:rsid w:val="00A45955"/>
    <w:rsid w:val="00A45BC2"/>
    <w:rsid w:val="00A45FC5"/>
    <w:rsid w:val="00A45FF7"/>
    <w:rsid w:val="00A46182"/>
    <w:rsid w:val="00A46245"/>
    <w:rsid w:val="00A462DD"/>
    <w:rsid w:val="00A463E6"/>
    <w:rsid w:val="00A4658B"/>
    <w:rsid w:val="00A4658C"/>
    <w:rsid w:val="00A46F39"/>
    <w:rsid w:val="00A46FED"/>
    <w:rsid w:val="00A471AB"/>
    <w:rsid w:val="00A47358"/>
    <w:rsid w:val="00A47649"/>
    <w:rsid w:val="00A47A2D"/>
    <w:rsid w:val="00A47A7B"/>
    <w:rsid w:val="00A47D16"/>
    <w:rsid w:val="00A47EBC"/>
    <w:rsid w:val="00A5030E"/>
    <w:rsid w:val="00A504ED"/>
    <w:rsid w:val="00A5056F"/>
    <w:rsid w:val="00A50676"/>
    <w:rsid w:val="00A509DE"/>
    <w:rsid w:val="00A509F9"/>
    <w:rsid w:val="00A50B98"/>
    <w:rsid w:val="00A51ADE"/>
    <w:rsid w:val="00A52210"/>
    <w:rsid w:val="00A524D2"/>
    <w:rsid w:val="00A5277F"/>
    <w:rsid w:val="00A52925"/>
    <w:rsid w:val="00A52AEF"/>
    <w:rsid w:val="00A52B1D"/>
    <w:rsid w:val="00A53496"/>
    <w:rsid w:val="00A534FD"/>
    <w:rsid w:val="00A53561"/>
    <w:rsid w:val="00A53F47"/>
    <w:rsid w:val="00A53FB8"/>
    <w:rsid w:val="00A54083"/>
    <w:rsid w:val="00A5449F"/>
    <w:rsid w:val="00A54509"/>
    <w:rsid w:val="00A54815"/>
    <w:rsid w:val="00A54AD0"/>
    <w:rsid w:val="00A54AD3"/>
    <w:rsid w:val="00A54BA5"/>
    <w:rsid w:val="00A55566"/>
    <w:rsid w:val="00A5588A"/>
    <w:rsid w:val="00A55A3D"/>
    <w:rsid w:val="00A55B65"/>
    <w:rsid w:val="00A55D60"/>
    <w:rsid w:val="00A55E8A"/>
    <w:rsid w:val="00A55ED3"/>
    <w:rsid w:val="00A56134"/>
    <w:rsid w:val="00A561A0"/>
    <w:rsid w:val="00A564F9"/>
    <w:rsid w:val="00A56506"/>
    <w:rsid w:val="00A567CF"/>
    <w:rsid w:val="00A569E8"/>
    <w:rsid w:val="00A56A5A"/>
    <w:rsid w:val="00A56B34"/>
    <w:rsid w:val="00A56C7D"/>
    <w:rsid w:val="00A5742B"/>
    <w:rsid w:val="00A57503"/>
    <w:rsid w:val="00A576C3"/>
    <w:rsid w:val="00A57955"/>
    <w:rsid w:val="00A57B01"/>
    <w:rsid w:val="00A60288"/>
    <w:rsid w:val="00A6047A"/>
    <w:rsid w:val="00A6087B"/>
    <w:rsid w:val="00A608E1"/>
    <w:rsid w:val="00A60A9C"/>
    <w:rsid w:val="00A60C9C"/>
    <w:rsid w:val="00A60F3B"/>
    <w:rsid w:val="00A6120C"/>
    <w:rsid w:val="00A61307"/>
    <w:rsid w:val="00A6142F"/>
    <w:rsid w:val="00A6161D"/>
    <w:rsid w:val="00A6171B"/>
    <w:rsid w:val="00A618B9"/>
    <w:rsid w:val="00A61909"/>
    <w:rsid w:val="00A6198C"/>
    <w:rsid w:val="00A61A89"/>
    <w:rsid w:val="00A62017"/>
    <w:rsid w:val="00A62090"/>
    <w:rsid w:val="00A620E4"/>
    <w:rsid w:val="00A6215A"/>
    <w:rsid w:val="00A621CE"/>
    <w:rsid w:val="00A62304"/>
    <w:rsid w:val="00A623AA"/>
    <w:rsid w:val="00A623B4"/>
    <w:rsid w:val="00A6245B"/>
    <w:rsid w:val="00A625D2"/>
    <w:rsid w:val="00A63105"/>
    <w:rsid w:val="00A633F1"/>
    <w:rsid w:val="00A635BA"/>
    <w:rsid w:val="00A636B0"/>
    <w:rsid w:val="00A638BD"/>
    <w:rsid w:val="00A64324"/>
    <w:rsid w:val="00A64503"/>
    <w:rsid w:val="00A645AC"/>
    <w:rsid w:val="00A6467F"/>
    <w:rsid w:val="00A64CF2"/>
    <w:rsid w:val="00A6593F"/>
    <w:rsid w:val="00A65AF1"/>
    <w:rsid w:val="00A65F51"/>
    <w:rsid w:val="00A6600B"/>
    <w:rsid w:val="00A66132"/>
    <w:rsid w:val="00A6636C"/>
    <w:rsid w:val="00A6640C"/>
    <w:rsid w:val="00A66451"/>
    <w:rsid w:val="00A6652B"/>
    <w:rsid w:val="00A669D6"/>
    <w:rsid w:val="00A674E1"/>
    <w:rsid w:val="00A677D7"/>
    <w:rsid w:val="00A678CC"/>
    <w:rsid w:val="00A678D8"/>
    <w:rsid w:val="00A67EFF"/>
    <w:rsid w:val="00A70163"/>
    <w:rsid w:val="00A70544"/>
    <w:rsid w:val="00A70CC2"/>
    <w:rsid w:val="00A70D62"/>
    <w:rsid w:val="00A70DFB"/>
    <w:rsid w:val="00A712BB"/>
    <w:rsid w:val="00A714AF"/>
    <w:rsid w:val="00A71532"/>
    <w:rsid w:val="00A715BC"/>
    <w:rsid w:val="00A71658"/>
    <w:rsid w:val="00A717F0"/>
    <w:rsid w:val="00A7208D"/>
    <w:rsid w:val="00A723E1"/>
    <w:rsid w:val="00A72431"/>
    <w:rsid w:val="00A72457"/>
    <w:rsid w:val="00A7253B"/>
    <w:rsid w:val="00A7266C"/>
    <w:rsid w:val="00A7278F"/>
    <w:rsid w:val="00A7302B"/>
    <w:rsid w:val="00A73159"/>
    <w:rsid w:val="00A73204"/>
    <w:rsid w:val="00A73235"/>
    <w:rsid w:val="00A73575"/>
    <w:rsid w:val="00A735A1"/>
    <w:rsid w:val="00A73802"/>
    <w:rsid w:val="00A7381E"/>
    <w:rsid w:val="00A739B4"/>
    <w:rsid w:val="00A739BC"/>
    <w:rsid w:val="00A73B3A"/>
    <w:rsid w:val="00A73C04"/>
    <w:rsid w:val="00A74264"/>
    <w:rsid w:val="00A748AB"/>
    <w:rsid w:val="00A74A20"/>
    <w:rsid w:val="00A74CD5"/>
    <w:rsid w:val="00A74F14"/>
    <w:rsid w:val="00A75024"/>
    <w:rsid w:val="00A75111"/>
    <w:rsid w:val="00A755FF"/>
    <w:rsid w:val="00A75A54"/>
    <w:rsid w:val="00A75C44"/>
    <w:rsid w:val="00A760C4"/>
    <w:rsid w:val="00A76266"/>
    <w:rsid w:val="00A7631E"/>
    <w:rsid w:val="00A764E4"/>
    <w:rsid w:val="00A76655"/>
    <w:rsid w:val="00A76A65"/>
    <w:rsid w:val="00A76B30"/>
    <w:rsid w:val="00A76C31"/>
    <w:rsid w:val="00A76E3B"/>
    <w:rsid w:val="00A76EBE"/>
    <w:rsid w:val="00A770B6"/>
    <w:rsid w:val="00A771B0"/>
    <w:rsid w:val="00A77BE5"/>
    <w:rsid w:val="00A77C5E"/>
    <w:rsid w:val="00A77D57"/>
    <w:rsid w:val="00A77D83"/>
    <w:rsid w:val="00A800B3"/>
    <w:rsid w:val="00A80242"/>
    <w:rsid w:val="00A807A5"/>
    <w:rsid w:val="00A8095D"/>
    <w:rsid w:val="00A80974"/>
    <w:rsid w:val="00A8099D"/>
    <w:rsid w:val="00A810F5"/>
    <w:rsid w:val="00A81186"/>
    <w:rsid w:val="00A8143A"/>
    <w:rsid w:val="00A81991"/>
    <w:rsid w:val="00A81DE0"/>
    <w:rsid w:val="00A81FF6"/>
    <w:rsid w:val="00A82126"/>
    <w:rsid w:val="00A8222E"/>
    <w:rsid w:val="00A822AE"/>
    <w:rsid w:val="00A828A2"/>
    <w:rsid w:val="00A829F9"/>
    <w:rsid w:val="00A82B2A"/>
    <w:rsid w:val="00A82CFD"/>
    <w:rsid w:val="00A83165"/>
    <w:rsid w:val="00A839B9"/>
    <w:rsid w:val="00A83A92"/>
    <w:rsid w:val="00A83CE8"/>
    <w:rsid w:val="00A83DAF"/>
    <w:rsid w:val="00A83DD4"/>
    <w:rsid w:val="00A83EEB"/>
    <w:rsid w:val="00A84653"/>
    <w:rsid w:val="00A846A2"/>
    <w:rsid w:val="00A8498B"/>
    <w:rsid w:val="00A84B12"/>
    <w:rsid w:val="00A84C5D"/>
    <w:rsid w:val="00A84D4B"/>
    <w:rsid w:val="00A84DBF"/>
    <w:rsid w:val="00A850AB"/>
    <w:rsid w:val="00A851D2"/>
    <w:rsid w:val="00A85432"/>
    <w:rsid w:val="00A856E4"/>
    <w:rsid w:val="00A858C3"/>
    <w:rsid w:val="00A859BD"/>
    <w:rsid w:val="00A85E7D"/>
    <w:rsid w:val="00A86157"/>
    <w:rsid w:val="00A864CD"/>
    <w:rsid w:val="00A867A2"/>
    <w:rsid w:val="00A8687C"/>
    <w:rsid w:val="00A8687F"/>
    <w:rsid w:val="00A86946"/>
    <w:rsid w:val="00A8698A"/>
    <w:rsid w:val="00A87376"/>
    <w:rsid w:val="00A875AA"/>
    <w:rsid w:val="00A8761D"/>
    <w:rsid w:val="00A8794F"/>
    <w:rsid w:val="00A87A99"/>
    <w:rsid w:val="00A87E0D"/>
    <w:rsid w:val="00A90C8F"/>
    <w:rsid w:val="00A91035"/>
    <w:rsid w:val="00A91131"/>
    <w:rsid w:val="00A91146"/>
    <w:rsid w:val="00A911A2"/>
    <w:rsid w:val="00A912D7"/>
    <w:rsid w:val="00A91498"/>
    <w:rsid w:val="00A9200C"/>
    <w:rsid w:val="00A92232"/>
    <w:rsid w:val="00A9253F"/>
    <w:rsid w:val="00A9264A"/>
    <w:rsid w:val="00A9286C"/>
    <w:rsid w:val="00A92D52"/>
    <w:rsid w:val="00A92E28"/>
    <w:rsid w:val="00A9347D"/>
    <w:rsid w:val="00A93491"/>
    <w:rsid w:val="00A93B79"/>
    <w:rsid w:val="00A93D05"/>
    <w:rsid w:val="00A94012"/>
    <w:rsid w:val="00A94554"/>
    <w:rsid w:val="00A94AEA"/>
    <w:rsid w:val="00A94DBA"/>
    <w:rsid w:val="00A94DC4"/>
    <w:rsid w:val="00A95041"/>
    <w:rsid w:val="00A95171"/>
    <w:rsid w:val="00A95233"/>
    <w:rsid w:val="00A95308"/>
    <w:rsid w:val="00A95345"/>
    <w:rsid w:val="00A95461"/>
    <w:rsid w:val="00A955C8"/>
    <w:rsid w:val="00A955FF"/>
    <w:rsid w:val="00A957FC"/>
    <w:rsid w:val="00A9587C"/>
    <w:rsid w:val="00A9588D"/>
    <w:rsid w:val="00A958DB"/>
    <w:rsid w:val="00A95981"/>
    <w:rsid w:val="00A95B3C"/>
    <w:rsid w:val="00A9649D"/>
    <w:rsid w:val="00A966A5"/>
    <w:rsid w:val="00A96845"/>
    <w:rsid w:val="00A96BAF"/>
    <w:rsid w:val="00A96C3B"/>
    <w:rsid w:val="00A96C5F"/>
    <w:rsid w:val="00A96CF9"/>
    <w:rsid w:val="00A96D48"/>
    <w:rsid w:val="00A96F6D"/>
    <w:rsid w:val="00A96FCE"/>
    <w:rsid w:val="00A970C9"/>
    <w:rsid w:val="00A974C4"/>
    <w:rsid w:val="00A9751B"/>
    <w:rsid w:val="00A97560"/>
    <w:rsid w:val="00A97575"/>
    <w:rsid w:val="00A97A69"/>
    <w:rsid w:val="00AA0016"/>
    <w:rsid w:val="00AA0291"/>
    <w:rsid w:val="00AA045C"/>
    <w:rsid w:val="00AA0592"/>
    <w:rsid w:val="00AA06C6"/>
    <w:rsid w:val="00AA099A"/>
    <w:rsid w:val="00AA0D9B"/>
    <w:rsid w:val="00AA0E07"/>
    <w:rsid w:val="00AA0E95"/>
    <w:rsid w:val="00AA0FDF"/>
    <w:rsid w:val="00AA1292"/>
    <w:rsid w:val="00AA143E"/>
    <w:rsid w:val="00AA144F"/>
    <w:rsid w:val="00AA153F"/>
    <w:rsid w:val="00AA187C"/>
    <w:rsid w:val="00AA18C3"/>
    <w:rsid w:val="00AA18DD"/>
    <w:rsid w:val="00AA1911"/>
    <w:rsid w:val="00AA1F9E"/>
    <w:rsid w:val="00AA204C"/>
    <w:rsid w:val="00AA2140"/>
    <w:rsid w:val="00AA2258"/>
    <w:rsid w:val="00AA2B93"/>
    <w:rsid w:val="00AA2CF4"/>
    <w:rsid w:val="00AA3102"/>
    <w:rsid w:val="00AA3136"/>
    <w:rsid w:val="00AA35E7"/>
    <w:rsid w:val="00AA3947"/>
    <w:rsid w:val="00AA3F72"/>
    <w:rsid w:val="00AA4100"/>
    <w:rsid w:val="00AA41D8"/>
    <w:rsid w:val="00AA4474"/>
    <w:rsid w:val="00AA463C"/>
    <w:rsid w:val="00AA498C"/>
    <w:rsid w:val="00AA4B62"/>
    <w:rsid w:val="00AA4BCF"/>
    <w:rsid w:val="00AA547B"/>
    <w:rsid w:val="00AA54F8"/>
    <w:rsid w:val="00AA57F4"/>
    <w:rsid w:val="00AA5DBA"/>
    <w:rsid w:val="00AA5EDE"/>
    <w:rsid w:val="00AA6026"/>
    <w:rsid w:val="00AA602A"/>
    <w:rsid w:val="00AA60D7"/>
    <w:rsid w:val="00AA628A"/>
    <w:rsid w:val="00AA6522"/>
    <w:rsid w:val="00AA6D62"/>
    <w:rsid w:val="00AA6D73"/>
    <w:rsid w:val="00AA6EC7"/>
    <w:rsid w:val="00AA7131"/>
    <w:rsid w:val="00AA7452"/>
    <w:rsid w:val="00AA78B0"/>
    <w:rsid w:val="00AA7CF0"/>
    <w:rsid w:val="00AA7FB8"/>
    <w:rsid w:val="00AB061C"/>
    <w:rsid w:val="00AB0995"/>
    <w:rsid w:val="00AB0B95"/>
    <w:rsid w:val="00AB0F5B"/>
    <w:rsid w:val="00AB11EA"/>
    <w:rsid w:val="00AB187F"/>
    <w:rsid w:val="00AB1A50"/>
    <w:rsid w:val="00AB1CBA"/>
    <w:rsid w:val="00AB1E92"/>
    <w:rsid w:val="00AB1FB9"/>
    <w:rsid w:val="00AB2175"/>
    <w:rsid w:val="00AB2183"/>
    <w:rsid w:val="00AB2226"/>
    <w:rsid w:val="00AB2362"/>
    <w:rsid w:val="00AB23C0"/>
    <w:rsid w:val="00AB274C"/>
    <w:rsid w:val="00AB2AB8"/>
    <w:rsid w:val="00AB2D26"/>
    <w:rsid w:val="00AB2D91"/>
    <w:rsid w:val="00AB2EB9"/>
    <w:rsid w:val="00AB2F8A"/>
    <w:rsid w:val="00AB300A"/>
    <w:rsid w:val="00AB30D5"/>
    <w:rsid w:val="00AB3138"/>
    <w:rsid w:val="00AB36F4"/>
    <w:rsid w:val="00AB38D2"/>
    <w:rsid w:val="00AB40CF"/>
    <w:rsid w:val="00AB4B3A"/>
    <w:rsid w:val="00AB4CE5"/>
    <w:rsid w:val="00AB502D"/>
    <w:rsid w:val="00AB50E1"/>
    <w:rsid w:val="00AB5264"/>
    <w:rsid w:val="00AB5954"/>
    <w:rsid w:val="00AB5B11"/>
    <w:rsid w:val="00AB5B1E"/>
    <w:rsid w:val="00AB5C33"/>
    <w:rsid w:val="00AB5CCF"/>
    <w:rsid w:val="00AB5DC7"/>
    <w:rsid w:val="00AB600C"/>
    <w:rsid w:val="00AB6274"/>
    <w:rsid w:val="00AB6454"/>
    <w:rsid w:val="00AB67D1"/>
    <w:rsid w:val="00AB69CE"/>
    <w:rsid w:val="00AB6C5B"/>
    <w:rsid w:val="00AB71EF"/>
    <w:rsid w:val="00AB7279"/>
    <w:rsid w:val="00AB7373"/>
    <w:rsid w:val="00AB773B"/>
    <w:rsid w:val="00AB7988"/>
    <w:rsid w:val="00AB7C17"/>
    <w:rsid w:val="00AC06F5"/>
    <w:rsid w:val="00AC07D6"/>
    <w:rsid w:val="00AC0843"/>
    <w:rsid w:val="00AC0B9C"/>
    <w:rsid w:val="00AC0CAA"/>
    <w:rsid w:val="00AC0CD5"/>
    <w:rsid w:val="00AC0D40"/>
    <w:rsid w:val="00AC0D61"/>
    <w:rsid w:val="00AC0FB0"/>
    <w:rsid w:val="00AC0FC9"/>
    <w:rsid w:val="00AC11EC"/>
    <w:rsid w:val="00AC1586"/>
    <w:rsid w:val="00AC1633"/>
    <w:rsid w:val="00AC188F"/>
    <w:rsid w:val="00AC194F"/>
    <w:rsid w:val="00AC1DAA"/>
    <w:rsid w:val="00AC204E"/>
    <w:rsid w:val="00AC23E6"/>
    <w:rsid w:val="00AC276C"/>
    <w:rsid w:val="00AC294D"/>
    <w:rsid w:val="00AC2DD3"/>
    <w:rsid w:val="00AC2F80"/>
    <w:rsid w:val="00AC2FC5"/>
    <w:rsid w:val="00AC33B1"/>
    <w:rsid w:val="00AC3463"/>
    <w:rsid w:val="00AC383C"/>
    <w:rsid w:val="00AC3854"/>
    <w:rsid w:val="00AC3A07"/>
    <w:rsid w:val="00AC3A0C"/>
    <w:rsid w:val="00AC3A51"/>
    <w:rsid w:val="00AC3B0B"/>
    <w:rsid w:val="00AC4081"/>
    <w:rsid w:val="00AC43B7"/>
    <w:rsid w:val="00AC44D1"/>
    <w:rsid w:val="00AC4592"/>
    <w:rsid w:val="00AC4A93"/>
    <w:rsid w:val="00AC4EDE"/>
    <w:rsid w:val="00AC51FA"/>
    <w:rsid w:val="00AC5356"/>
    <w:rsid w:val="00AC58A5"/>
    <w:rsid w:val="00AC5B53"/>
    <w:rsid w:val="00AC5FAA"/>
    <w:rsid w:val="00AC5FBC"/>
    <w:rsid w:val="00AC61C9"/>
    <w:rsid w:val="00AC64D5"/>
    <w:rsid w:val="00AC6586"/>
    <w:rsid w:val="00AC677C"/>
    <w:rsid w:val="00AC6829"/>
    <w:rsid w:val="00AC6C64"/>
    <w:rsid w:val="00AC6F2B"/>
    <w:rsid w:val="00AC7175"/>
    <w:rsid w:val="00AC71B3"/>
    <w:rsid w:val="00AC739D"/>
    <w:rsid w:val="00AC7553"/>
    <w:rsid w:val="00AC77EC"/>
    <w:rsid w:val="00AC7C43"/>
    <w:rsid w:val="00AC7CD6"/>
    <w:rsid w:val="00AC7CF5"/>
    <w:rsid w:val="00AD0125"/>
    <w:rsid w:val="00AD01C6"/>
    <w:rsid w:val="00AD04FB"/>
    <w:rsid w:val="00AD0B68"/>
    <w:rsid w:val="00AD0CF3"/>
    <w:rsid w:val="00AD10C1"/>
    <w:rsid w:val="00AD11B8"/>
    <w:rsid w:val="00AD14EE"/>
    <w:rsid w:val="00AD1521"/>
    <w:rsid w:val="00AD174E"/>
    <w:rsid w:val="00AD1830"/>
    <w:rsid w:val="00AD1ADB"/>
    <w:rsid w:val="00AD1B5B"/>
    <w:rsid w:val="00AD1EAE"/>
    <w:rsid w:val="00AD1F59"/>
    <w:rsid w:val="00AD1FBD"/>
    <w:rsid w:val="00AD230B"/>
    <w:rsid w:val="00AD2504"/>
    <w:rsid w:val="00AD27A5"/>
    <w:rsid w:val="00AD29F1"/>
    <w:rsid w:val="00AD2A99"/>
    <w:rsid w:val="00AD2C49"/>
    <w:rsid w:val="00AD3354"/>
    <w:rsid w:val="00AD347F"/>
    <w:rsid w:val="00AD3536"/>
    <w:rsid w:val="00AD392F"/>
    <w:rsid w:val="00AD3C0D"/>
    <w:rsid w:val="00AD3D92"/>
    <w:rsid w:val="00AD3DCB"/>
    <w:rsid w:val="00AD4078"/>
    <w:rsid w:val="00AD42E7"/>
    <w:rsid w:val="00AD44E1"/>
    <w:rsid w:val="00AD47A9"/>
    <w:rsid w:val="00AD485E"/>
    <w:rsid w:val="00AD48F6"/>
    <w:rsid w:val="00AD4B17"/>
    <w:rsid w:val="00AD5012"/>
    <w:rsid w:val="00AD52D0"/>
    <w:rsid w:val="00AD57CF"/>
    <w:rsid w:val="00AD5D0E"/>
    <w:rsid w:val="00AD5EDF"/>
    <w:rsid w:val="00AD5F33"/>
    <w:rsid w:val="00AD606F"/>
    <w:rsid w:val="00AD7990"/>
    <w:rsid w:val="00AD7DD6"/>
    <w:rsid w:val="00AE0006"/>
    <w:rsid w:val="00AE03E0"/>
    <w:rsid w:val="00AE04BB"/>
    <w:rsid w:val="00AE0573"/>
    <w:rsid w:val="00AE06C1"/>
    <w:rsid w:val="00AE09EB"/>
    <w:rsid w:val="00AE113A"/>
    <w:rsid w:val="00AE1260"/>
    <w:rsid w:val="00AE1AA8"/>
    <w:rsid w:val="00AE1AE2"/>
    <w:rsid w:val="00AE1AFB"/>
    <w:rsid w:val="00AE1CAD"/>
    <w:rsid w:val="00AE1D6D"/>
    <w:rsid w:val="00AE215A"/>
    <w:rsid w:val="00AE2364"/>
    <w:rsid w:val="00AE2B5A"/>
    <w:rsid w:val="00AE2C28"/>
    <w:rsid w:val="00AE3332"/>
    <w:rsid w:val="00AE3420"/>
    <w:rsid w:val="00AE373D"/>
    <w:rsid w:val="00AE37F9"/>
    <w:rsid w:val="00AE3977"/>
    <w:rsid w:val="00AE3A36"/>
    <w:rsid w:val="00AE3A43"/>
    <w:rsid w:val="00AE3E30"/>
    <w:rsid w:val="00AE3E5C"/>
    <w:rsid w:val="00AE412E"/>
    <w:rsid w:val="00AE46DD"/>
    <w:rsid w:val="00AE46ED"/>
    <w:rsid w:val="00AE5032"/>
    <w:rsid w:val="00AE5075"/>
    <w:rsid w:val="00AE5089"/>
    <w:rsid w:val="00AE50BE"/>
    <w:rsid w:val="00AE550C"/>
    <w:rsid w:val="00AE551D"/>
    <w:rsid w:val="00AE5870"/>
    <w:rsid w:val="00AE58D9"/>
    <w:rsid w:val="00AE59E7"/>
    <w:rsid w:val="00AE5BCD"/>
    <w:rsid w:val="00AE5DAB"/>
    <w:rsid w:val="00AE5F1D"/>
    <w:rsid w:val="00AE6061"/>
    <w:rsid w:val="00AE6087"/>
    <w:rsid w:val="00AE616C"/>
    <w:rsid w:val="00AE69F9"/>
    <w:rsid w:val="00AE6B5B"/>
    <w:rsid w:val="00AE6EC2"/>
    <w:rsid w:val="00AE72D6"/>
    <w:rsid w:val="00AE7511"/>
    <w:rsid w:val="00AE779E"/>
    <w:rsid w:val="00AE7A4D"/>
    <w:rsid w:val="00AF026C"/>
    <w:rsid w:val="00AF0461"/>
    <w:rsid w:val="00AF05B2"/>
    <w:rsid w:val="00AF063D"/>
    <w:rsid w:val="00AF08C5"/>
    <w:rsid w:val="00AF0A66"/>
    <w:rsid w:val="00AF0D13"/>
    <w:rsid w:val="00AF0E05"/>
    <w:rsid w:val="00AF11BF"/>
    <w:rsid w:val="00AF1683"/>
    <w:rsid w:val="00AF18BC"/>
    <w:rsid w:val="00AF1D67"/>
    <w:rsid w:val="00AF1E76"/>
    <w:rsid w:val="00AF1F07"/>
    <w:rsid w:val="00AF1F5C"/>
    <w:rsid w:val="00AF2013"/>
    <w:rsid w:val="00AF2351"/>
    <w:rsid w:val="00AF251E"/>
    <w:rsid w:val="00AF265A"/>
    <w:rsid w:val="00AF27DE"/>
    <w:rsid w:val="00AF288E"/>
    <w:rsid w:val="00AF28C4"/>
    <w:rsid w:val="00AF2BD0"/>
    <w:rsid w:val="00AF335D"/>
    <w:rsid w:val="00AF34FC"/>
    <w:rsid w:val="00AF3BD5"/>
    <w:rsid w:val="00AF3C2C"/>
    <w:rsid w:val="00AF3D46"/>
    <w:rsid w:val="00AF3FC2"/>
    <w:rsid w:val="00AF4009"/>
    <w:rsid w:val="00AF40CC"/>
    <w:rsid w:val="00AF42DD"/>
    <w:rsid w:val="00AF465B"/>
    <w:rsid w:val="00AF46CA"/>
    <w:rsid w:val="00AF497A"/>
    <w:rsid w:val="00AF497B"/>
    <w:rsid w:val="00AF4B32"/>
    <w:rsid w:val="00AF4E15"/>
    <w:rsid w:val="00AF4EE5"/>
    <w:rsid w:val="00AF4F15"/>
    <w:rsid w:val="00AF50C0"/>
    <w:rsid w:val="00AF5332"/>
    <w:rsid w:val="00AF549E"/>
    <w:rsid w:val="00AF561A"/>
    <w:rsid w:val="00AF5629"/>
    <w:rsid w:val="00AF59C4"/>
    <w:rsid w:val="00AF5A69"/>
    <w:rsid w:val="00AF5AB0"/>
    <w:rsid w:val="00AF5C7A"/>
    <w:rsid w:val="00AF5D22"/>
    <w:rsid w:val="00AF6111"/>
    <w:rsid w:val="00AF65D7"/>
    <w:rsid w:val="00AF6815"/>
    <w:rsid w:val="00AF6D56"/>
    <w:rsid w:val="00AF717A"/>
    <w:rsid w:val="00AF7589"/>
    <w:rsid w:val="00AF774A"/>
    <w:rsid w:val="00AF798A"/>
    <w:rsid w:val="00AF79B0"/>
    <w:rsid w:val="00AF7A9E"/>
    <w:rsid w:val="00AF7CDA"/>
    <w:rsid w:val="00AF7CF3"/>
    <w:rsid w:val="00B0015A"/>
    <w:rsid w:val="00B001E7"/>
    <w:rsid w:val="00B00A65"/>
    <w:rsid w:val="00B00DE5"/>
    <w:rsid w:val="00B00DF3"/>
    <w:rsid w:val="00B0163B"/>
    <w:rsid w:val="00B016DF"/>
    <w:rsid w:val="00B016F6"/>
    <w:rsid w:val="00B017D2"/>
    <w:rsid w:val="00B01AF1"/>
    <w:rsid w:val="00B021C0"/>
    <w:rsid w:val="00B02492"/>
    <w:rsid w:val="00B02632"/>
    <w:rsid w:val="00B02761"/>
    <w:rsid w:val="00B0278A"/>
    <w:rsid w:val="00B02BC5"/>
    <w:rsid w:val="00B02D76"/>
    <w:rsid w:val="00B02E72"/>
    <w:rsid w:val="00B0347B"/>
    <w:rsid w:val="00B03560"/>
    <w:rsid w:val="00B035DE"/>
    <w:rsid w:val="00B03953"/>
    <w:rsid w:val="00B03B3A"/>
    <w:rsid w:val="00B040CE"/>
    <w:rsid w:val="00B041A4"/>
    <w:rsid w:val="00B04616"/>
    <w:rsid w:val="00B04669"/>
    <w:rsid w:val="00B046EC"/>
    <w:rsid w:val="00B04790"/>
    <w:rsid w:val="00B04D28"/>
    <w:rsid w:val="00B04FAF"/>
    <w:rsid w:val="00B051BD"/>
    <w:rsid w:val="00B05214"/>
    <w:rsid w:val="00B056FE"/>
    <w:rsid w:val="00B057BE"/>
    <w:rsid w:val="00B057D5"/>
    <w:rsid w:val="00B05EAC"/>
    <w:rsid w:val="00B06157"/>
    <w:rsid w:val="00B0677A"/>
    <w:rsid w:val="00B06A03"/>
    <w:rsid w:val="00B06A35"/>
    <w:rsid w:val="00B06A92"/>
    <w:rsid w:val="00B06BA4"/>
    <w:rsid w:val="00B06D6E"/>
    <w:rsid w:val="00B06F3F"/>
    <w:rsid w:val="00B0713E"/>
    <w:rsid w:val="00B0721E"/>
    <w:rsid w:val="00B07402"/>
    <w:rsid w:val="00B0744E"/>
    <w:rsid w:val="00B074D6"/>
    <w:rsid w:val="00B07854"/>
    <w:rsid w:val="00B079AF"/>
    <w:rsid w:val="00B07C39"/>
    <w:rsid w:val="00B07DB9"/>
    <w:rsid w:val="00B07E7C"/>
    <w:rsid w:val="00B07F15"/>
    <w:rsid w:val="00B07FEE"/>
    <w:rsid w:val="00B1002C"/>
    <w:rsid w:val="00B100D5"/>
    <w:rsid w:val="00B104FE"/>
    <w:rsid w:val="00B10955"/>
    <w:rsid w:val="00B10A9C"/>
    <w:rsid w:val="00B10CBD"/>
    <w:rsid w:val="00B10CF4"/>
    <w:rsid w:val="00B11018"/>
    <w:rsid w:val="00B113F2"/>
    <w:rsid w:val="00B11495"/>
    <w:rsid w:val="00B122C3"/>
    <w:rsid w:val="00B12982"/>
    <w:rsid w:val="00B12A7C"/>
    <w:rsid w:val="00B12AB5"/>
    <w:rsid w:val="00B12F89"/>
    <w:rsid w:val="00B12FCC"/>
    <w:rsid w:val="00B1306E"/>
    <w:rsid w:val="00B13238"/>
    <w:rsid w:val="00B132A1"/>
    <w:rsid w:val="00B13479"/>
    <w:rsid w:val="00B13568"/>
    <w:rsid w:val="00B1364C"/>
    <w:rsid w:val="00B13884"/>
    <w:rsid w:val="00B13B48"/>
    <w:rsid w:val="00B14426"/>
    <w:rsid w:val="00B1442F"/>
    <w:rsid w:val="00B14539"/>
    <w:rsid w:val="00B146A7"/>
    <w:rsid w:val="00B146CD"/>
    <w:rsid w:val="00B148EA"/>
    <w:rsid w:val="00B14DA7"/>
    <w:rsid w:val="00B14EF5"/>
    <w:rsid w:val="00B14F2A"/>
    <w:rsid w:val="00B14F6A"/>
    <w:rsid w:val="00B1516D"/>
    <w:rsid w:val="00B151C6"/>
    <w:rsid w:val="00B1599C"/>
    <w:rsid w:val="00B15C81"/>
    <w:rsid w:val="00B15F0E"/>
    <w:rsid w:val="00B16130"/>
    <w:rsid w:val="00B16211"/>
    <w:rsid w:val="00B16471"/>
    <w:rsid w:val="00B16500"/>
    <w:rsid w:val="00B1656C"/>
    <w:rsid w:val="00B165C7"/>
    <w:rsid w:val="00B166DD"/>
    <w:rsid w:val="00B167F0"/>
    <w:rsid w:val="00B16AF1"/>
    <w:rsid w:val="00B16B91"/>
    <w:rsid w:val="00B17102"/>
    <w:rsid w:val="00B173C1"/>
    <w:rsid w:val="00B17484"/>
    <w:rsid w:val="00B1749E"/>
    <w:rsid w:val="00B174E2"/>
    <w:rsid w:val="00B1785F"/>
    <w:rsid w:val="00B17A05"/>
    <w:rsid w:val="00B17AEE"/>
    <w:rsid w:val="00B17AF1"/>
    <w:rsid w:val="00B2016B"/>
    <w:rsid w:val="00B20233"/>
    <w:rsid w:val="00B20884"/>
    <w:rsid w:val="00B209A0"/>
    <w:rsid w:val="00B20B8D"/>
    <w:rsid w:val="00B20D71"/>
    <w:rsid w:val="00B20E5D"/>
    <w:rsid w:val="00B210A8"/>
    <w:rsid w:val="00B2115B"/>
    <w:rsid w:val="00B2120A"/>
    <w:rsid w:val="00B21420"/>
    <w:rsid w:val="00B21564"/>
    <w:rsid w:val="00B21626"/>
    <w:rsid w:val="00B21989"/>
    <w:rsid w:val="00B21B41"/>
    <w:rsid w:val="00B21C00"/>
    <w:rsid w:val="00B2212E"/>
    <w:rsid w:val="00B22203"/>
    <w:rsid w:val="00B224C4"/>
    <w:rsid w:val="00B226FB"/>
    <w:rsid w:val="00B227C0"/>
    <w:rsid w:val="00B229D4"/>
    <w:rsid w:val="00B22BAA"/>
    <w:rsid w:val="00B22C2B"/>
    <w:rsid w:val="00B2326A"/>
    <w:rsid w:val="00B232B4"/>
    <w:rsid w:val="00B232E3"/>
    <w:rsid w:val="00B2345A"/>
    <w:rsid w:val="00B23558"/>
    <w:rsid w:val="00B23791"/>
    <w:rsid w:val="00B23C3E"/>
    <w:rsid w:val="00B23F59"/>
    <w:rsid w:val="00B23FC6"/>
    <w:rsid w:val="00B2433A"/>
    <w:rsid w:val="00B244BD"/>
    <w:rsid w:val="00B24951"/>
    <w:rsid w:val="00B24A3D"/>
    <w:rsid w:val="00B24BF2"/>
    <w:rsid w:val="00B24DD6"/>
    <w:rsid w:val="00B24DF0"/>
    <w:rsid w:val="00B24E91"/>
    <w:rsid w:val="00B24EE5"/>
    <w:rsid w:val="00B25486"/>
    <w:rsid w:val="00B254AF"/>
    <w:rsid w:val="00B254C6"/>
    <w:rsid w:val="00B25562"/>
    <w:rsid w:val="00B2566B"/>
    <w:rsid w:val="00B25ACF"/>
    <w:rsid w:val="00B25EEC"/>
    <w:rsid w:val="00B25EF2"/>
    <w:rsid w:val="00B26194"/>
    <w:rsid w:val="00B261A8"/>
    <w:rsid w:val="00B26233"/>
    <w:rsid w:val="00B26312"/>
    <w:rsid w:val="00B264EB"/>
    <w:rsid w:val="00B26999"/>
    <w:rsid w:val="00B27285"/>
    <w:rsid w:val="00B27513"/>
    <w:rsid w:val="00B275C8"/>
    <w:rsid w:val="00B27629"/>
    <w:rsid w:val="00B3003B"/>
    <w:rsid w:val="00B305E7"/>
    <w:rsid w:val="00B30689"/>
    <w:rsid w:val="00B3098A"/>
    <w:rsid w:val="00B30A20"/>
    <w:rsid w:val="00B30C0B"/>
    <w:rsid w:val="00B30CE8"/>
    <w:rsid w:val="00B30E28"/>
    <w:rsid w:val="00B31161"/>
    <w:rsid w:val="00B3161A"/>
    <w:rsid w:val="00B318A2"/>
    <w:rsid w:val="00B319FF"/>
    <w:rsid w:val="00B31B78"/>
    <w:rsid w:val="00B31BFE"/>
    <w:rsid w:val="00B31DBC"/>
    <w:rsid w:val="00B31E23"/>
    <w:rsid w:val="00B3219C"/>
    <w:rsid w:val="00B32758"/>
    <w:rsid w:val="00B32BE4"/>
    <w:rsid w:val="00B32D7F"/>
    <w:rsid w:val="00B32F0E"/>
    <w:rsid w:val="00B330D4"/>
    <w:rsid w:val="00B3321B"/>
    <w:rsid w:val="00B33815"/>
    <w:rsid w:val="00B339D4"/>
    <w:rsid w:val="00B33C2E"/>
    <w:rsid w:val="00B33DCC"/>
    <w:rsid w:val="00B341D2"/>
    <w:rsid w:val="00B34318"/>
    <w:rsid w:val="00B344A0"/>
    <w:rsid w:val="00B34774"/>
    <w:rsid w:val="00B349D3"/>
    <w:rsid w:val="00B34C6D"/>
    <w:rsid w:val="00B35168"/>
    <w:rsid w:val="00B3538D"/>
    <w:rsid w:val="00B353D8"/>
    <w:rsid w:val="00B35A1C"/>
    <w:rsid w:val="00B35A1F"/>
    <w:rsid w:val="00B35B3A"/>
    <w:rsid w:val="00B35DFA"/>
    <w:rsid w:val="00B35EE6"/>
    <w:rsid w:val="00B36030"/>
    <w:rsid w:val="00B361BF"/>
    <w:rsid w:val="00B36267"/>
    <w:rsid w:val="00B365FF"/>
    <w:rsid w:val="00B36C79"/>
    <w:rsid w:val="00B37039"/>
    <w:rsid w:val="00B371A1"/>
    <w:rsid w:val="00B371AF"/>
    <w:rsid w:val="00B37A92"/>
    <w:rsid w:val="00B37D09"/>
    <w:rsid w:val="00B40103"/>
    <w:rsid w:val="00B404F4"/>
    <w:rsid w:val="00B4075B"/>
    <w:rsid w:val="00B407BF"/>
    <w:rsid w:val="00B40999"/>
    <w:rsid w:val="00B409BC"/>
    <w:rsid w:val="00B40A10"/>
    <w:rsid w:val="00B40F91"/>
    <w:rsid w:val="00B41095"/>
    <w:rsid w:val="00B41728"/>
    <w:rsid w:val="00B41923"/>
    <w:rsid w:val="00B4242B"/>
    <w:rsid w:val="00B424B2"/>
    <w:rsid w:val="00B428A0"/>
    <w:rsid w:val="00B42B6A"/>
    <w:rsid w:val="00B42BE6"/>
    <w:rsid w:val="00B42F21"/>
    <w:rsid w:val="00B43022"/>
    <w:rsid w:val="00B43308"/>
    <w:rsid w:val="00B438C3"/>
    <w:rsid w:val="00B43B56"/>
    <w:rsid w:val="00B43BFF"/>
    <w:rsid w:val="00B43C3E"/>
    <w:rsid w:val="00B43DBE"/>
    <w:rsid w:val="00B43EA5"/>
    <w:rsid w:val="00B43FB5"/>
    <w:rsid w:val="00B44210"/>
    <w:rsid w:val="00B4435D"/>
    <w:rsid w:val="00B444CD"/>
    <w:rsid w:val="00B44A97"/>
    <w:rsid w:val="00B451C7"/>
    <w:rsid w:val="00B4529D"/>
    <w:rsid w:val="00B452D1"/>
    <w:rsid w:val="00B458FA"/>
    <w:rsid w:val="00B45B70"/>
    <w:rsid w:val="00B45D7B"/>
    <w:rsid w:val="00B45E3D"/>
    <w:rsid w:val="00B461D4"/>
    <w:rsid w:val="00B462A1"/>
    <w:rsid w:val="00B46334"/>
    <w:rsid w:val="00B46438"/>
    <w:rsid w:val="00B4648F"/>
    <w:rsid w:val="00B46619"/>
    <w:rsid w:val="00B468B8"/>
    <w:rsid w:val="00B46A80"/>
    <w:rsid w:val="00B46BC2"/>
    <w:rsid w:val="00B46BFE"/>
    <w:rsid w:val="00B47570"/>
    <w:rsid w:val="00B47B69"/>
    <w:rsid w:val="00B47D92"/>
    <w:rsid w:val="00B47E48"/>
    <w:rsid w:val="00B50111"/>
    <w:rsid w:val="00B50228"/>
    <w:rsid w:val="00B5035C"/>
    <w:rsid w:val="00B5084C"/>
    <w:rsid w:val="00B50C7E"/>
    <w:rsid w:val="00B5186A"/>
    <w:rsid w:val="00B519F6"/>
    <w:rsid w:val="00B51BBF"/>
    <w:rsid w:val="00B51C74"/>
    <w:rsid w:val="00B51CE3"/>
    <w:rsid w:val="00B51D0B"/>
    <w:rsid w:val="00B5214B"/>
    <w:rsid w:val="00B52170"/>
    <w:rsid w:val="00B522C9"/>
    <w:rsid w:val="00B5240C"/>
    <w:rsid w:val="00B525BB"/>
    <w:rsid w:val="00B5290B"/>
    <w:rsid w:val="00B52ADD"/>
    <w:rsid w:val="00B52C55"/>
    <w:rsid w:val="00B52E6E"/>
    <w:rsid w:val="00B52FB5"/>
    <w:rsid w:val="00B533F9"/>
    <w:rsid w:val="00B5354B"/>
    <w:rsid w:val="00B53D73"/>
    <w:rsid w:val="00B53EA9"/>
    <w:rsid w:val="00B53EB8"/>
    <w:rsid w:val="00B5410A"/>
    <w:rsid w:val="00B541EE"/>
    <w:rsid w:val="00B542D3"/>
    <w:rsid w:val="00B54683"/>
    <w:rsid w:val="00B54BB6"/>
    <w:rsid w:val="00B54BD9"/>
    <w:rsid w:val="00B54EF0"/>
    <w:rsid w:val="00B54F53"/>
    <w:rsid w:val="00B54F6B"/>
    <w:rsid w:val="00B5557D"/>
    <w:rsid w:val="00B55C4A"/>
    <w:rsid w:val="00B55E8E"/>
    <w:rsid w:val="00B55EAA"/>
    <w:rsid w:val="00B55FC3"/>
    <w:rsid w:val="00B5600F"/>
    <w:rsid w:val="00B562DA"/>
    <w:rsid w:val="00B5635B"/>
    <w:rsid w:val="00B56363"/>
    <w:rsid w:val="00B5637F"/>
    <w:rsid w:val="00B56407"/>
    <w:rsid w:val="00B564C2"/>
    <w:rsid w:val="00B56897"/>
    <w:rsid w:val="00B56BEC"/>
    <w:rsid w:val="00B56C36"/>
    <w:rsid w:val="00B56CB6"/>
    <w:rsid w:val="00B56D86"/>
    <w:rsid w:val="00B56D95"/>
    <w:rsid w:val="00B56FE6"/>
    <w:rsid w:val="00B5721A"/>
    <w:rsid w:val="00B57617"/>
    <w:rsid w:val="00B5767B"/>
    <w:rsid w:val="00B579BC"/>
    <w:rsid w:val="00B57A8B"/>
    <w:rsid w:val="00B57E92"/>
    <w:rsid w:val="00B601FA"/>
    <w:rsid w:val="00B603C3"/>
    <w:rsid w:val="00B60553"/>
    <w:rsid w:val="00B609CC"/>
    <w:rsid w:val="00B609E9"/>
    <w:rsid w:val="00B60F46"/>
    <w:rsid w:val="00B61060"/>
    <w:rsid w:val="00B6151B"/>
    <w:rsid w:val="00B61613"/>
    <w:rsid w:val="00B6169C"/>
    <w:rsid w:val="00B617E5"/>
    <w:rsid w:val="00B6227B"/>
    <w:rsid w:val="00B622AF"/>
    <w:rsid w:val="00B62308"/>
    <w:rsid w:val="00B62A28"/>
    <w:rsid w:val="00B62A4F"/>
    <w:rsid w:val="00B62B9A"/>
    <w:rsid w:val="00B62CC8"/>
    <w:rsid w:val="00B62CE3"/>
    <w:rsid w:val="00B62E74"/>
    <w:rsid w:val="00B63181"/>
    <w:rsid w:val="00B63355"/>
    <w:rsid w:val="00B63428"/>
    <w:rsid w:val="00B63726"/>
    <w:rsid w:val="00B63CB3"/>
    <w:rsid w:val="00B63D62"/>
    <w:rsid w:val="00B645F8"/>
    <w:rsid w:val="00B64640"/>
    <w:rsid w:val="00B6479F"/>
    <w:rsid w:val="00B649C3"/>
    <w:rsid w:val="00B64CB7"/>
    <w:rsid w:val="00B64CBB"/>
    <w:rsid w:val="00B64D45"/>
    <w:rsid w:val="00B64ECA"/>
    <w:rsid w:val="00B65392"/>
    <w:rsid w:val="00B65488"/>
    <w:rsid w:val="00B6563B"/>
    <w:rsid w:val="00B65AD9"/>
    <w:rsid w:val="00B65CD5"/>
    <w:rsid w:val="00B65FF5"/>
    <w:rsid w:val="00B66116"/>
    <w:rsid w:val="00B663C7"/>
    <w:rsid w:val="00B665EC"/>
    <w:rsid w:val="00B66793"/>
    <w:rsid w:val="00B6681C"/>
    <w:rsid w:val="00B668A5"/>
    <w:rsid w:val="00B66B30"/>
    <w:rsid w:val="00B66BC1"/>
    <w:rsid w:val="00B66C99"/>
    <w:rsid w:val="00B66F72"/>
    <w:rsid w:val="00B67201"/>
    <w:rsid w:val="00B6733B"/>
    <w:rsid w:val="00B6799D"/>
    <w:rsid w:val="00B67B71"/>
    <w:rsid w:val="00B67B85"/>
    <w:rsid w:val="00B67E6F"/>
    <w:rsid w:val="00B70331"/>
    <w:rsid w:val="00B7074D"/>
    <w:rsid w:val="00B70878"/>
    <w:rsid w:val="00B70D59"/>
    <w:rsid w:val="00B714F0"/>
    <w:rsid w:val="00B71AEB"/>
    <w:rsid w:val="00B71AFF"/>
    <w:rsid w:val="00B71C89"/>
    <w:rsid w:val="00B71EA2"/>
    <w:rsid w:val="00B721EC"/>
    <w:rsid w:val="00B7227C"/>
    <w:rsid w:val="00B72453"/>
    <w:rsid w:val="00B724A9"/>
    <w:rsid w:val="00B726ED"/>
    <w:rsid w:val="00B72F13"/>
    <w:rsid w:val="00B73453"/>
    <w:rsid w:val="00B73645"/>
    <w:rsid w:val="00B7381B"/>
    <w:rsid w:val="00B73A69"/>
    <w:rsid w:val="00B73CCF"/>
    <w:rsid w:val="00B743B1"/>
    <w:rsid w:val="00B74505"/>
    <w:rsid w:val="00B747A9"/>
    <w:rsid w:val="00B749DE"/>
    <w:rsid w:val="00B74A13"/>
    <w:rsid w:val="00B74CDE"/>
    <w:rsid w:val="00B74D01"/>
    <w:rsid w:val="00B75037"/>
    <w:rsid w:val="00B7530E"/>
    <w:rsid w:val="00B7547B"/>
    <w:rsid w:val="00B75897"/>
    <w:rsid w:val="00B75DBE"/>
    <w:rsid w:val="00B75DD2"/>
    <w:rsid w:val="00B75EBB"/>
    <w:rsid w:val="00B762AE"/>
    <w:rsid w:val="00B76830"/>
    <w:rsid w:val="00B76E11"/>
    <w:rsid w:val="00B76EB3"/>
    <w:rsid w:val="00B76FBA"/>
    <w:rsid w:val="00B771AD"/>
    <w:rsid w:val="00B775D9"/>
    <w:rsid w:val="00B77737"/>
    <w:rsid w:val="00B80177"/>
    <w:rsid w:val="00B80671"/>
    <w:rsid w:val="00B8085A"/>
    <w:rsid w:val="00B809DF"/>
    <w:rsid w:val="00B80B59"/>
    <w:rsid w:val="00B80C02"/>
    <w:rsid w:val="00B80D1C"/>
    <w:rsid w:val="00B81104"/>
    <w:rsid w:val="00B811A2"/>
    <w:rsid w:val="00B813C1"/>
    <w:rsid w:val="00B814F5"/>
    <w:rsid w:val="00B815BF"/>
    <w:rsid w:val="00B81728"/>
    <w:rsid w:val="00B81AA6"/>
    <w:rsid w:val="00B81D4F"/>
    <w:rsid w:val="00B81E5D"/>
    <w:rsid w:val="00B822B2"/>
    <w:rsid w:val="00B824AA"/>
    <w:rsid w:val="00B82DCB"/>
    <w:rsid w:val="00B82E89"/>
    <w:rsid w:val="00B832F8"/>
    <w:rsid w:val="00B835BE"/>
    <w:rsid w:val="00B835D2"/>
    <w:rsid w:val="00B836DD"/>
    <w:rsid w:val="00B837E4"/>
    <w:rsid w:val="00B83826"/>
    <w:rsid w:val="00B83ADB"/>
    <w:rsid w:val="00B83CC6"/>
    <w:rsid w:val="00B83E4B"/>
    <w:rsid w:val="00B83E76"/>
    <w:rsid w:val="00B83FB1"/>
    <w:rsid w:val="00B840D8"/>
    <w:rsid w:val="00B84717"/>
    <w:rsid w:val="00B84C68"/>
    <w:rsid w:val="00B84FD3"/>
    <w:rsid w:val="00B8546D"/>
    <w:rsid w:val="00B854BC"/>
    <w:rsid w:val="00B857E8"/>
    <w:rsid w:val="00B858B7"/>
    <w:rsid w:val="00B85AB6"/>
    <w:rsid w:val="00B85C13"/>
    <w:rsid w:val="00B85D3C"/>
    <w:rsid w:val="00B867BA"/>
    <w:rsid w:val="00B86914"/>
    <w:rsid w:val="00B86C7C"/>
    <w:rsid w:val="00B86D05"/>
    <w:rsid w:val="00B86F0E"/>
    <w:rsid w:val="00B8717C"/>
    <w:rsid w:val="00B872B6"/>
    <w:rsid w:val="00B901DC"/>
    <w:rsid w:val="00B902F7"/>
    <w:rsid w:val="00B903BC"/>
    <w:rsid w:val="00B90610"/>
    <w:rsid w:val="00B906AF"/>
    <w:rsid w:val="00B90B9B"/>
    <w:rsid w:val="00B90D56"/>
    <w:rsid w:val="00B90F86"/>
    <w:rsid w:val="00B91113"/>
    <w:rsid w:val="00B91322"/>
    <w:rsid w:val="00B91480"/>
    <w:rsid w:val="00B91842"/>
    <w:rsid w:val="00B919F7"/>
    <w:rsid w:val="00B91A12"/>
    <w:rsid w:val="00B91FCA"/>
    <w:rsid w:val="00B92069"/>
    <w:rsid w:val="00B9256B"/>
    <w:rsid w:val="00B926C2"/>
    <w:rsid w:val="00B92A0D"/>
    <w:rsid w:val="00B92B5F"/>
    <w:rsid w:val="00B92EA1"/>
    <w:rsid w:val="00B930B0"/>
    <w:rsid w:val="00B936BB"/>
    <w:rsid w:val="00B938E6"/>
    <w:rsid w:val="00B93980"/>
    <w:rsid w:val="00B93D7B"/>
    <w:rsid w:val="00B93E4A"/>
    <w:rsid w:val="00B94FBD"/>
    <w:rsid w:val="00B9533A"/>
    <w:rsid w:val="00B956DB"/>
    <w:rsid w:val="00B9572B"/>
    <w:rsid w:val="00B9577A"/>
    <w:rsid w:val="00B9596C"/>
    <w:rsid w:val="00B95B91"/>
    <w:rsid w:val="00B95C28"/>
    <w:rsid w:val="00B95D29"/>
    <w:rsid w:val="00B95D5E"/>
    <w:rsid w:val="00B96414"/>
    <w:rsid w:val="00B968DE"/>
    <w:rsid w:val="00B970D8"/>
    <w:rsid w:val="00B97173"/>
    <w:rsid w:val="00B971C4"/>
    <w:rsid w:val="00B971FE"/>
    <w:rsid w:val="00B977C6"/>
    <w:rsid w:val="00B978C6"/>
    <w:rsid w:val="00B978CC"/>
    <w:rsid w:val="00B97B23"/>
    <w:rsid w:val="00B97BAD"/>
    <w:rsid w:val="00B97D51"/>
    <w:rsid w:val="00B97F01"/>
    <w:rsid w:val="00B97F2B"/>
    <w:rsid w:val="00BA00B6"/>
    <w:rsid w:val="00BA070D"/>
    <w:rsid w:val="00BA0AFD"/>
    <w:rsid w:val="00BA0C40"/>
    <w:rsid w:val="00BA0CE4"/>
    <w:rsid w:val="00BA0D81"/>
    <w:rsid w:val="00BA0E4B"/>
    <w:rsid w:val="00BA1057"/>
    <w:rsid w:val="00BA11F7"/>
    <w:rsid w:val="00BA1498"/>
    <w:rsid w:val="00BA1573"/>
    <w:rsid w:val="00BA15FA"/>
    <w:rsid w:val="00BA2082"/>
    <w:rsid w:val="00BA23E4"/>
    <w:rsid w:val="00BA240A"/>
    <w:rsid w:val="00BA2662"/>
    <w:rsid w:val="00BA267F"/>
    <w:rsid w:val="00BA2A64"/>
    <w:rsid w:val="00BA2B65"/>
    <w:rsid w:val="00BA30F3"/>
    <w:rsid w:val="00BA331C"/>
    <w:rsid w:val="00BA385F"/>
    <w:rsid w:val="00BA3D08"/>
    <w:rsid w:val="00BA3DA7"/>
    <w:rsid w:val="00BA4037"/>
    <w:rsid w:val="00BA4562"/>
    <w:rsid w:val="00BA490F"/>
    <w:rsid w:val="00BA4A46"/>
    <w:rsid w:val="00BA4B89"/>
    <w:rsid w:val="00BA53BF"/>
    <w:rsid w:val="00BA54B1"/>
    <w:rsid w:val="00BA576F"/>
    <w:rsid w:val="00BA5820"/>
    <w:rsid w:val="00BA5A7D"/>
    <w:rsid w:val="00BA5D08"/>
    <w:rsid w:val="00BA5FD1"/>
    <w:rsid w:val="00BA61EE"/>
    <w:rsid w:val="00BA64CF"/>
    <w:rsid w:val="00BA6563"/>
    <w:rsid w:val="00BA6693"/>
    <w:rsid w:val="00BA6700"/>
    <w:rsid w:val="00BA683B"/>
    <w:rsid w:val="00BA6C72"/>
    <w:rsid w:val="00BA6FE2"/>
    <w:rsid w:val="00BA70B0"/>
    <w:rsid w:val="00BA70E5"/>
    <w:rsid w:val="00BA7325"/>
    <w:rsid w:val="00BA736C"/>
    <w:rsid w:val="00BA7622"/>
    <w:rsid w:val="00BA7710"/>
    <w:rsid w:val="00BA7FA2"/>
    <w:rsid w:val="00BB0530"/>
    <w:rsid w:val="00BB0596"/>
    <w:rsid w:val="00BB0775"/>
    <w:rsid w:val="00BB0833"/>
    <w:rsid w:val="00BB0BF9"/>
    <w:rsid w:val="00BB0C9E"/>
    <w:rsid w:val="00BB0E9A"/>
    <w:rsid w:val="00BB1B72"/>
    <w:rsid w:val="00BB2021"/>
    <w:rsid w:val="00BB2040"/>
    <w:rsid w:val="00BB245C"/>
    <w:rsid w:val="00BB24C0"/>
    <w:rsid w:val="00BB255C"/>
    <w:rsid w:val="00BB262F"/>
    <w:rsid w:val="00BB27F8"/>
    <w:rsid w:val="00BB2A31"/>
    <w:rsid w:val="00BB2A8F"/>
    <w:rsid w:val="00BB2F4A"/>
    <w:rsid w:val="00BB2F73"/>
    <w:rsid w:val="00BB3433"/>
    <w:rsid w:val="00BB374A"/>
    <w:rsid w:val="00BB3D41"/>
    <w:rsid w:val="00BB3E7A"/>
    <w:rsid w:val="00BB3F97"/>
    <w:rsid w:val="00BB43A6"/>
    <w:rsid w:val="00BB4B3C"/>
    <w:rsid w:val="00BB50A5"/>
    <w:rsid w:val="00BB540D"/>
    <w:rsid w:val="00BB56BE"/>
    <w:rsid w:val="00BB5886"/>
    <w:rsid w:val="00BB5AF1"/>
    <w:rsid w:val="00BB5E58"/>
    <w:rsid w:val="00BB5E70"/>
    <w:rsid w:val="00BB5EFE"/>
    <w:rsid w:val="00BB6426"/>
    <w:rsid w:val="00BB6430"/>
    <w:rsid w:val="00BB64ED"/>
    <w:rsid w:val="00BB65B0"/>
    <w:rsid w:val="00BB6793"/>
    <w:rsid w:val="00BB6815"/>
    <w:rsid w:val="00BB681C"/>
    <w:rsid w:val="00BB683F"/>
    <w:rsid w:val="00BB692E"/>
    <w:rsid w:val="00BB6990"/>
    <w:rsid w:val="00BB6C68"/>
    <w:rsid w:val="00BB71AC"/>
    <w:rsid w:val="00BB71CA"/>
    <w:rsid w:val="00BB7902"/>
    <w:rsid w:val="00BB7A02"/>
    <w:rsid w:val="00BB7ACC"/>
    <w:rsid w:val="00BB7B23"/>
    <w:rsid w:val="00BC0044"/>
    <w:rsid w:val="00BC0156"/>
    <w:rsid w:val="00BC0266"/>
    <w:rsid w:val="00BC030B"/>
    <w:rsid w:val="00BC054D"/>
    <w:rsid w:val="00BC061B"/>
    <w:rsid w:val="00BC0663"/>
    <w:rsid w:val="00BC0721"/>
    <w:rsid w:val="00BC07E3"/>
    <w:rsid w:val="00BC0961"/>
    <w:rsid w:val="00BC0C3C"/>
    <w:rsid w:val="00BC0D22"/>
    <w:rsid w:val="00BC0DFD"/>
    <w:rsid w:val="00BC125F"/>
    <w:rsid w:val="00BC1267"/>
    <w:rsid w:val="00BC133A"/>
    <w:rsid w:val="00BC1367"/>
    <w:rsid w:val="00BC1821"/>
    <w:rsid w:val="00BC19E3"/>
    <w:rsid w:val="00BC1DC4"/>
    <w:rsid w:val="00BC2182"/>
    <w:rsid w:val="00BC2209"/>
    <w:rsid w:val="00BC23DA"/>
    <w:rsid w:val="00BC2459"/>
    <w:rsid w:val="00BC2628"/>
    <w:rsid w:val="00BC26DA"/>
    <w:rsid w:val="00BC26E3"/>
    <w:rsid w:val="00BC293F"/>
    <w:rsid w:val="00BC2A2D"/>
    <w:rsid w:val="00BC3019"/>
    <w:rsid w:val="00BC312E"/>
    <w:rsid w:val="00BC3302"/>
    <w:rsid w:val="00BC374F"/>
    <w:rsid w:val="00BC431A"/>
    <w:rsid w:val="00BC45E0"/>
    <w:rsid w:val="00BC45FF"/>
    <w:rsid w:val="00BC480A"/>
    <w:rsid w:val="00BC4924"/>
    <w:rsid w:val="00BC494C"/>
    <w:rsid w:val="00BC497A"/>
    <w:rsid w:val="00BC4E7F"/>
    <w:rsid w:val="00BC4F00"/>
    <w:rsid w:val="00BC5375"/>
    <w:rsid w:val="00BC5394"/>
    <w:rsid w:val="00BC60EA"/>
    <w:rsid w:val="00BC6469"/>
    <w:rsid w:val="00BC6762"/>
    <w:rsid w:val="00BC6AC5"/>
    <w:rsid w:val="00BC6CAD"/>
    <w:rsid w:val="00BC6D99"/>
    <w:rsid w:val="00BC6E3B"/>
    <w:rsid w:val="00BC70BF"/>
    <w:rsid w:val="00BC72DC"/>
    <w:rsid w:val="00BC7831"/>
    <w:rsid w:val="00BC7863"/>
    <w:rsid w:val="00BC7870"/>
    <w:rsid w:val="00BC7B5F"/>
    <w:rsid w:val="00BC7D68"/>
    <w:rsid w:val="00BD0231"/>
    <w:rsid w:val="00BD02BB"/>
    <w:rsid w:val="00BD0337"/>
    <w:rsid w:val="00BD0535"/>
    <w:rsid w:val="00BD05DB"/>
    <w:rsid w:val="00BD0A06"/>
    <w:rsid w:val="00BD0EDD"/>
    <w:rsid w:val="00BD11AB"/>
    <w:rsid w:val="00BD133A"/>
    <w:rsid w:val="00BD1829"/>
    <w:rsid w:val="00BD196A"/>
    <w:rsid w:val="00BD1A70"/>
    <w:rsid w:val="00BD1B11"/>
    <w:rsid w:val="00BD219B"/>
    <w:rsid w:val="00BD246A"/>
    <w:rsid w:val="00BD252C"/>
    <w:rsid w:val="00BD2A1F"/>
    <w:rsid w:val="00BD2DE9"/>
    <w:rsid w:val="00BD2E39"/>
    <w:rsid w:val="00BD33FB"/>
    <w:rsid w:val="00BD3438"/>
    <w:rsid w:val="00BD34D1"/>
    <w:rsid w:val="00BD36BB"/>
    <w:rsid w:val="00BD36CE"/>
    <w:rsid w:val="00BD3BE2"/>
    <w:rsid w:val="00BD3BF8"/>
    <w:rsid w:val="00BD3EBC"/>
    <w:rsid w:val="00BD3FB2"/>
    <w:rsid w:val="00BD434D"/>
    <w:rsid w:val="00BD4368"/>
    <w:rsid w:val="00BD47D6"/>
    <w:rsid w:val="00BD483B"/>
    <w:rsid w:val="00BD49EB"/>
    <w:rsid w:val="00BD51BB"/>
    <w:rsid w:val="00BD52C3"/>
    <w:rsid w:val="00BD532A"/>
    <w:rsid w:val="00BD5387"/>
    <w:rsid w:val="00BD54AF"/>
    <w:rsid w:val="00BD54DC"/>
    <w:rsid w:val="00BD5625"/>
    <w:rsid w:val="00BD5A03"/>
    <w:rsid w:val="00BD5E95"/>
    <w:rsid w:val="00BD672E"/>
    <w:rsid w:val="00BD69C4"/>
    <w:rsid w:val="00BD6A61"/>
    <w:rsid w:val="00BD6BFD"/>
    <w:rsid w:val="00BD7121"/>
    <w:rsid w:val="00BD7196"/>
    <w:rsid w:val="00BD726B"/>
    <w:rsid w:val="00BD7720"/>
    <w:rsid w:val="00BD77B3"/>
    <w:rsid w:val="00BD7ABA"/>
    <w:rsid w:val="00BD7B63"/>
    <w:rsid w:val="00BD7DA1"/>
    <w:rsid w:val="00BD7E70"/>
    <w:rsid w:val="00BE0578"/>
    <w:rsid w:val="00BE06ED"/>
    <w:rsid w:val="00BE072F"/>
    <w:rsid w:val="00BE0A38"/>
    <w:rsid w:val="00BE0C44"/>
    <w:rsid w:val="00BE0C46"/>
    <w:rsid w:val="00BE0E78"/>
    <w:rsid w:val="00BE1461"/>
    <w:rsid w:val="00BE1464"/>
    <w:rsid w:val="00BE1811"/>
    <w:rsid w:val="00BE1A94"/>
    <w:rsid w:val="00BE1AD0"/>
    <w:rsid w:val="00BE1C19"/>
    <w:rsid w:val="00BE21C6"/>
    <w:rsid w:val="00BE26B9"/>
    <w:rsid w:val="00BE27E7"/>
    <w:rsid w:val="00BE2A8C"/>
    <w:rsid w:val="00BE2CFF"/>
    <w:rsid w:val="00BE2FE0"/>
    <w:rsid w:val="00BE33B0"/>
    <w:rsid w:val="00BE3400"/>
    <w:rsid w:val="00BE34BA"/>
    <w:rsid w:val="00BE3622"/>
    <w:rsid w:val="00BE3666"/>
    <w:rsid w:val="00BE3E7B"/>
    <w:rsid w:val="00BE42FC"/>
    <w:rsid w:val="00BE45FC"/>
    <w:rsid w:val="00BE469B"/>
    <w:rsid w:val="00BE46E0"/>
    <w:rsid w:val="00BE485B"/>
    <w:rsid w:val="00BE497F"/>
    <w:rsid w:val="00BE4ED2"/>
    <w:rsid w:val="00BE5030"/>
    <w:rsid w:val="00BE5473"/>
    <w:rsid w:val="00BE5678"/>
    <w:rsid w:val="00BE5803"/>
    <w:rsid w:val="00BE59EE"/>
    <w:rsid w:val="00BE5CFD"/>
    <w:rsid w:val="00BE5DAF"/>
    <w:rsid w:val="00BE6199"/>
    <w:rsid w:val="00BE6226"/>
    <w:rsid w:val="00BE6340"/>
    <w:rsid w:val="00BE63D0"/>
    <w:rsid w:val="00BE6633"/>
    <w:rsid w:val="00BE66A3"/>
    <w:rsid w:val="00BE6759"/>
    <w:rsid w:val="00BE6826"/>
    <w:rsid w:val="00BE6E12"/>
    <w:rsid w:val="00BE70F4"/>
    <w:rsid w:val="00BE7133"/>
    <w:rsid w:val="00BE7231"/>
    <w:rsid w:val="00BE7460"/>
    <w:rsid w:val="00BE76BB"/>
    <w:rsid w:val="00BE778A"/>
    <w:rsid w:val="00BE7AF7"/>
    <w:rsid w:val="00BE7D63"/>
    <w:rsid w:val="00BE7D82"/>
    <w:rsid w:val="00BF05C0"/>
    <w:rsid w:val="00BF06BC"/>
    <w:rsid w:val="00BF0765"/>
    <w:rsid w:val="00BF07B9"/>
    <w:rsid w:val="00BF132C"/>
    <w:rsid w:val="00BF13E3"/>
    <w:rsid w:val="00BF1DCC"/>
    <w:rsid w:val="00BF24CA"/>
    <w:rsid w:val="00BF26B1"/>
    <w:rsid w:val="00BF28B2"/>
    <w:rsid w:val="00BF2CD1"/>
    <w:rsid w:val="00BF2D34"/>
    <w:rsid w:val="00BF2DA9"/>
    <w:rsid w:val="00BF2ECD"/>
    <w:rsid w:val="00BF3014"/>
    <w:rsid w:val="00BF340E"/>
    <w:rsid w:val="00BF3877"/>
    <w:rsid w:val="00BF3923"/>
    <w:rsid w:val="00BF399F"/>
    <w:rsid w:val="00BF39A8"/>
    <w:rsid w:val="00BF3B92"/>
    <w:rsid w:val="00BF3C64"/>
    <w:rsid w:val="00BF3ED8"/>
    <w:rsid w:val="00BF3F89"/>
    <w:rsid w:val="00BF47BA"/>
    <w:rsid w:val="00BF4802"/>
    <w:rsid w:val="00BF49D6"/>
    <w:rsid w:val="00BF49FF"/>
    <w:rsid w:val="00BF518E"/>
    <w:rsid w:val="00BF5349"/>
    <w:rsid w:val="00BF547C"/>
    <w:rsid w:val="00BF553C"/>
    <w:rsid w:val="00BF567C"/>
    <w:rsid w:val="00BF5992"/>
    <w:rsid w:val="00BF602D"/>
    <w:rsid w:val="00BF6032"/>
    <w:rsid w:val="00BF657B"/>
    <w:rsid w:val="00BF67C0"/>
    <w:rsid w:val="00BF6A33"/>
    <w:rsid w:val="00BF6CFD"/>
    <w:rsid w:val="00BF6E1C"/>
    <w:rsid w:val="00BF6E45"/>
    <w:rsid w:val="00BF6E96"/>
    <w:rsid w:val="00BF7121"/>
    <w:rsid w:val="00BF7338"/>
    <w:rsid w:val="00BF749E"/>
    <w:rsid w:val="00BF7551"/>
    <w:rsid w:val="00BF75BD"/>
    <w:rsid w:val="00BF7730"/>
    <w:rsid w:val="00BF7FC4"/>
    <w:rsid w:val="00C00010"/>
    <w:rsid w:val="00C000A8"/>
    <w:rsid w:val="00C001CA"/>
    <w:rsid w:val="00C00600"/>
    <w:rsid w:val="00C00A79"/>
    <w:rsid w:val="00C00C48"/>
    <w:rsid w:val="00C00EB7"/>
    <w:rsid w:val="00C01055"/>
    <w:rsid w:val="00C0113D"/>
    <w:rsid w:val="00C01160"/>
    <w:rsid w:val="00C012A0"/>
    <w:rsid w:val="00C01A77"/>
    <w:rsid w:val="00C01F26"/>
    <w:rsid w:val="00C021F0"/>
    <w:rsid w:val="00C02A00"/>
    <w:rsid w:val="00C02FBC"/>
    <w:rsid w:val="00C03183"/>
    <w:rsid w:val="00C0337A"/>
    <w:rsid w:val="00C03464"/>
    <w:rsid w:val="00C03477"/>
    <w:rsid w:val="00C034B3"/>
    <w:rsid w:val="00C03509"/>
    <w:rsid w:val="00C03818"/>
    <w:rsid w:val="00C0385B"/>
    <w:rsid w:val="00C03901"/>
    <w:rsid w:val="00C039B6"/>
    <w:rsid w:val="00C03D96"/>
    <w:rsid w:val="00C0426F"/>
    <w:rsid w:val="00C04279"/>
    <w:rsid w:val="00C0451A"/>
    <w:rsid w:val="00C0455A"/>
    <w:rsid w:val="00C045CC"/>
    <w:rsid w:val="00C04733"/>
    <w:rsid w:val="00C04857"/>
    <w:rsid w:val="00C04BFA"/>
    <w:rsid w:val="00C04BFC"/>
    <w:rsid w:val="00C04CCD"/>
    <w:rsid w:val="00C04CD3"/>
    <w:rsid w:val="00C04DF7"/>
    <w:rsid w:val="00C04EBC"/>
    <w:rsid w:val="00C04F3A"/>
    <w:rsid w:val="00C05702"/>
    <w:rsid w:val="00C0570F"/>
    <w:rsid w:val="00C057A6"/>
    <w:rsid w:val="00C05920"/>
    <w:rsid w:val="00C05C23"/>
    <w:rsid w:val="00C05D6C"/>
    <w:rsid w:val="00C05DBD"/>
    <w:rsid w:val="00C05DE2"/>
    <w:rsid w:val="00C05DF8"/>
    <w:rsid w:val="00C05F31"/>
    <w:rsid w:val="00C06368"/>
    <w:rsid w:val="00C063CD"/>
    <w:rsid w:val="00C0657E"/>
    <w:rsid w:val="00C068C2"/>
    <w:rsid w:val="00C06989"/>
    <w:rsid w:val="00C06A62"/>
    <w:rsid w:val="00C06B13"/>
    <w:rsid w:val="00C06D79"/>
    <w:rsid w:val="00C070BC"/>
    <w:rsid w:val="00C07237"/>
    <w:rsid w:val="00C07864"/>
    <w:rsid w:val="00C078E3"/>
    <w:rsid w:val="00C07A0D"/>
    <w:rsid w:val="00C106A6"/>
    <w:rsid w:val="00C10FA6"/>
    <w:rsid w:val="00C10FED"/>
    <w:rsid w:val="00C111FC"/>
    <w:rsid w:val="00C112BB"/>
    <w:rsid w:val="00C11712"/>
    <w:rsid w:val="00C118AE"/>
    <w:rsid w:val="00C11A2C"/>
    <w:rsid w:val="00C123C8"/>
    <w:rsid w:val="00C126E7"/>
    <w:rsid w:val="00C12993"/>
    <w:rsid w:val="00C12CA1"/>
    <w:rsid w:val="00C12F1E"/>
    <w:rsid w:val="00C13172"/>
    <w:rsid w:val="00C133D3"/>
    <w:rsid w:val="00C1374A"/>
    <w:rsid w:val="00C13774"/>
    <w:rsid w:val="00C138CA"/>
    <w:rsid w:val="00C13E5B"/>
    <w:rsid w:val="00C13F05"/>
    <w:rsid w:val="00C14059"/>
    <w:rsid w:val="00C141F1"/>
    <w:rsid w:val="00C143FF"/>
    <w:rsid w:val="00C146AD"/>
    <w:rsid w:val="00C14954"/>
    <w:rsid w:val="00C14979"/>
    <w:rsid w:val="00C149B5"/>
    <w:rsid w:val="00C14D7B"/>
    <w:rsid w:val="00C14FAE"/>
    <w:rsid w:val="00C15261"/>
    <w:rsid w:val="00C15340"/>
    <w:rsid w:val="00C1546D"/>
    <w:rsid w:val="00C15F19"/>
    <w:rsid w:val="00C16280"/>
    <w:rsid w:val="00C16C99"/>
    <w:rsid w:val="00C1724E"/>
    <w:rsid w:val="00C1733E"/>
    <w:rsid w:val="00C173B9"/>
    <w:rsid w:val="00C1748A"/>
    <w:rsid w:val="00C17931"/>
    <w:rsid w:val="00C17A27"/>
    <w:rsid w:val="00C17CCB"/>
    <w:rsid w:val="00C17E21"/>
    <w:rsid w:val="00C20055"/>
    <w:rsid w:val="00C20B2F"/>
    <w:rsid w:val="00C20CDE"/>
    <w:rsid w:val="00C20D97"/>
    <w:rsid w:val="00C210C8"/>
    <w:rsid w:val="00C2110B"/>
    <w:rsid w:val="00C21137"/>
    <w:rsid w:val="00C2173D"/>
    <w:rsid w:val="00C2176E"/>
    <w:rsid w:val="00C2192C"/>
    <w:rsid w:val="00C219C0"/>
    <w:rsid w:val="00C219F4"/>
    <w:rsid w:val="00C21B9C"/>
    <w:rsid w:val="00C21E02"/>
    <w:rsid w:val="00C21E29"/>
    <w:rsid w:val="00C22093"/>
    <w:rsid w:val="00C2235B"/>
    <w:rsid w:val="00C22713"/>
    <w:rsid w:val="00C22A3E"/>
    <w:rsid w:val="00C22E1F"/>
    <w:rsid w:val="00C22F51"/>
    <w:rsid w:val="00C23021"/>
    <w:rsid w:val="00C2357A"/>
    <w:rsid w:val="00C235DF"/>
    <w:rsid w:val="00C2384E"/>
    <w:rsid w:val="00C23AC0"/>
    <w:rsid w:val="00C23BEA"/>
    <w:rsid w:val="00C24002"/>
    <w:rsid w:val="00C2414E"/>
    <w:rsid w:val="00C242B4"/>
    <w:rsid w:val="00C24671"/>
    <w:rsid w:val="00C24737"/>
    <w:rsid w:val="00C24783"/>
    <w:rsid w:val="00C248B3"/>
    <w:rsid w:val="00C2491D"/>
    <w:rsid w:val="00C2491F"/>
    <w:rsid w:val="00C24A30"/>
    <w:rsid w:val="00C24D5A"/>
    <w:rsid w:val="00C252ED"/>
    <w:rsid w:val="00C2576E"/>
    <w:rsid w:val="00C25F44"/>
    <w:rsid w:val="00C264FD"/>
    <w:rsid w:val="00C2693A"/>
    <w:rsid w:val="00C26C69"/>
    <w:rsid w:val="00C26DB4"/>
    <w:rsid w:val="00C27388"/>
    <w:rsid w:val="00C27473"/>
    <w:rsid w:val="00C274A7"/>
    <w:rsid w:val="00C275CA"/>
    <w:rsid w:val="00C27A1B"/>
    <w:rsid w:val="00C27CAE"/>
    <w:rsid w:val="00C27CE1"/>
    <w:rsid w:val="00C27D39"/>
    <w:rsid w:val="00C27DAE"/>
    <w:rsid w:val="00C27FA0"/>
    <w:rsid w:val="00C30269"/>
    <w:rsid w:val="00C3032A"/>
    <w:rsid w:val="00C30334"/>
    <w:rsid w:val="00C3059C"/>
    <w:rsid w:val="00C30667"/>
    <w:rsid w:val="00C307A9"/>
    <w:rsid w:val="00C3096F"/>
    <w:rsid w:val="00C309F4"/>
    <w:rsid w:val="00C30C95"/>
    <w:rsid w:val="00C30EF5"/>
    <w:rsid w:val="00C311DB"/>
    <w:rsid w:val="00C314D0"/>
    <w:rsid w:val="00C31868"/>
    <w:rsid w:val="00C31ACC"/>
    <w:rsid w:val="00C321B9"/>
    <w:rsid w:val="00C32780"/>
    <w:rsid w:val="00C32EAD"/>
    <w:rsid w:val="00C32F0E"/>
    <w:rsid w:val="00C3307B"/>
    <w:rsid w:val="00C33095"/>
    <w:rsid w:val="00C33219"/>
    <w:rsid w:val="00C33555"/>
    <w:rsid w:val="00C33655"/>
    <w:rsid w:val="00C33884"/>
    <w:rsid w:val="00C33CC8"/>
    <w:rsid w:val="00C33F7B"/>
    <w:rsid w:val="00C34775"/>
    <w:rsid w:val="00C34AB8"/>
    <w:rsid w:val="00C34BDC"/>
    <w:rsid w:val="00C34C9D"/>
    <w:rsid w:val="00C35C8A"/>
    <w:rsid w:val="00C35F84"/>
    <w:rsid w:val="00C35FA4"/>
    <w:rsid w:val="00C36015"/>
    <w:rsid w:val="00C365D7"/>
    <w:rsid w:val="00C36BF0"/>
    <w:rsid w:val="00C36D24"/>
    <w:rsid w:val="00C3707F"/>
    <w:rsid w:val="00C3711B"/>
    <w:rsid w:val="00C3736B"/>
    <w:rsid w:val="00C373AD"/>
    <w:rsid w:val="00C373B0"/>
    <w:rsid w:val="00C37401"/>
    <w:rsid w:val="00C37BCA"/>
    <w:rsid w:val="00C37F45"/>
    <w:rsid w:val="00C37FDE"/>
    <w:rsid w:val="00C37FFB"/>
    <w:rsid w:val="00C40494"/>
    <w:rsid w:val="00C40631"/>
    <w:rsid w:val="00C406D6"/>
    <w:rsid w:val="00C4072C"/>
    <w:rsid w:val="00C40849"/>
    <w:rsid w:val="00C40C11"/>
    <w:rsid w:val="00C40FE4"/>
    <w:rsid w:val="00C412DE"/>
    <w:rsid w:val="00C41848"/>
    <w:rsid w:val="00C421CE"/>
    <w:rsid w:val="00C421E3"/>
    <w:rsid w:val="00C4224E"/>
    <w:rsid w:val="00C422EF"/>
    <w:rsid w:val="00C4243E"/>
    <w:rsid w:val="00C4254F"/>
    <w:rsid w:val="00C426F1"/>
    <w:rsid w:val="00C42AC8"/>
    <w:rsid w:val="00C42CE0"/>
    <w:rsid w:val="00C430B4"/>
    <w:rsid w:val="00C4319E"/>
    <w:rsid w:val="00C435AE"/>
    <w:rsid w:val="00C4398F"/>
    <w:rsid w:val="00C43DF8"/>
    <w:rsid w:val="00C4407A"/>
    <w:rsid w:val="00C44221"/>
    <w:rsid w:val="00C4429B"/>
    <w:rsid w:val="00C44DD0"/>
    <w:rsid w:val="00C45111"/>
    <w:rsid w:val="00C4543F"/>
    <w:rsid w:val="00C45489"/>
    <w:rsid w:val="00C45502"/>
    <w:rsid w:val="00C4550B"/>
    <w:rsid w:val="00C45BFD"/>
    <w:rsid w:val="00C45EC3"/>
    <w:rsid w:val="00C46120"/>
    <w:rsid w:val="00C46463"/>
    <w:rsid w:val="00C46B56"/>
    <w:rsid w:val="00C46DC1"/>
    <w:rsid w:val="00C4726E"/>
    <w:rsid w:val="00C47429"/>
    <w:rsid w:val="00C4764D"/>
    <w:rsid w:val="00C4768E"/>
    <w:rsid w:val="00C4768F"/>
    <w:rsid w:val="00C4770C"/>
    <w:rsid w:val="00C4772E"/>
    <w:rsid w:val="00C4777A"/>
    <w:rsid w:val="00C47788"/>
    <w:rsid w:val="00C47C71"/>
    <w:rsid w:val="00C47E28"/>
    <w:rsid w:val="00C501F9"/>
    <w:rsid w:val="00C502DA"/>
    <w:rsid w:val="00C50468"/>
    <w:rsid w:val="00C504B8"/>
    <w:rsid w:val="00C504FB"/>
    <w:rsid w:val="00C5052E"/>
    <w:rsid w:val="00C50672"/>
    <w:rsid w:val="00C506D2"/>
    <w:rsid w:val="00C507D0"/>
    <w:rsid w:val="00C508DB"/>
    <w:rsid w:val="00C50FF4"/>
    <w:rsid w:val="00C510F0"/>
    <w:rsid w:val="00C51A46"/>
    <w:rsid w:val="00C51BD0"/>
    <w:rsid w:val="00C51EF5"/>
    <w:rsid w:val="00C51FF2"/>
    <w:rsid w:val="00C52063"/>
    <w:rsid w:val="00C5212D"/>
    <w:rsid w:val="00C52164"/>
    <w:rsid w:val="00C52192"/>
    <w:rsid w:val="00C523A4"/>
    <w:rsid w:val="00C52BEE"/>
    <w:rsid w:val="00C52E64"/>
    <w:rsid w:val="00C53182"/>
    <w:rsid w:val="00C53471"/>
    <w:rsid w:val="00C535D1"/>
    <w:rsid w:val="00C53A38"/>
    <w:rsid w:val="00C53FBB"/>
    <w:rsid w:val="00C54040"/>
    <w:rsid w:val="00C543DB"/>
    <w:rsid w:val="00C54414"/>
    <w:rsid w:val="00C5447C"/>
    <w:rsid w:val="00C546F7"/>
    <w:rsid w:val="00C54999"/>
    <w:rsid w:val="00C54A3B"/>
    <w:rsid w:val="00C54AB5"/>
    <w:rsid w:val="00C54B1A"/>
    <w:rsid w:val="00C54F66"/>
    <w:rsid w:val="00C550B4"/>
    <w:rsid w:val="00C55596"/>
    <w:rsid w:val="00C55792"/>
    <w:rsid w:val="00C55A54"/>
    <w:rsid w:val="00C55CEA"/>
    <w:rsid w:val="00C55E27"/>
    <w:rsid w:val="00C55FE8"/>
    <w:rsid w:val="00C5616A"/>
    <w:rsid w:val="00C5634A"/>
    <w:rsid w:val="00C566BC"/>
    <w:rsid w:val="00C566C1"/>
    <w:rsid w:val="00C56C17"/>
    <w:rsid w:val="00C56C1C"/>
    <w:rsid w:val="00C56CD2"/>
    <w:rsid w:val="00C56EFE"/>
    <w:rsid w:val="00C572CA"/>
    <w:rsid w:val="00C574FE"/>
    <w:rsid w:val="00C5753D"/>
    <w:rsid w:val="00C578CF"/>
    <w:rsid w:val="00C57E26"/>
    <w:rsid w:val="00C60078"/>
    <w:rsid w:val="00C60364"/>
    <w:rsid w:val="00C60776"/>
    <w:rsid w:val="00C608DA"/>
    <w:rsid w:val="00C60A44"/>
    <w:rsid w:val="00C60F1E"/>
    <w:rsid w:val="00C61196"/>
    <w:rsid w:val="00C6154B"/>
    <w:rsid w:val="00C61660"/>
    <w:rsid w:val="00C616E2"/>
    <w:rsid w:val="00C616ED"/>
    <w:rsid w:val="00C61784"/>
    <w:rsid w:val="00C61882"/>
    <w:rsid w:val="00C61A38"/>
    <w:rsid w:val="00C61BD0"/>
    <w:rsid w:val="00C62255"/>
    <w:rsid w:val="00C62548"/>
    <w:rsid w:val="00C628FB"/>
    <w:rsid w:val="00C63568"/>
    <w:rsid w:val="00C637F7"/>
    <w:rsid w:val="00C638CF"/>
    <w:rsid w:val="00C638DD"/>
    <w:rsid w:val="00C63A7C"/>
    <w:rsid w:val="00C63AFC"/>
    <w:rsid w:val="00C64588"/>
    <w:rsid w:val="00C645AE"/>
    <w:rsid w:val="00C64B84"/>
    <w:rsid w:val="00C64E10"/>
    <w:rsid w:val="00C64F14"/>
    <w:rsid w:val="00C650A6"/>
    <w:rsid w:val="00C652CB"/>
    <w:rsid w:val="00C659B3"/>
    <w:rsid w:val="00C65F71"/>
    <w:rsid w:val="00C660FC"/>
    <w:rsid w:val="00C6624F"/>
    <w:rsid w:val="00C6637D"/>
    <w:rsid w:val="00C668D6"/>
    <w:rsid w:val="00C66D22"/>
    <w:rsid w:val="00C66F98"/>
    <w:rsid w:val="00C67314"/>
    <w:rsid w:val="00C67812"/>
    <w:rsid w:val="00C67AA5"/>
    <w:rsid w:val="00C67BE4"/>
    <w:rsid w:val="00C7037F"/>
    <w:rsid w:val="00C70579"/>
    <w:rsid w:val="00C70760"/>
    <w:rsid w:val="00C70B73"/>
    <w:rsid w:val="00C70CBB"/>
    <w:rsid w:val="00C710BA"/>
    <w:rsid w:val="00C711A2"/>
    <w:rsid w:val="00C7139B"/>
    <w:rsid w:val="00C719E1"/>
    <w:rsid w:val="00C71AD5"/>
    <w:rsid w:val="00C71D57"/>
    <w:rsid w:val="00C7214A"/>
    <w:rsid w:val="00C722E5"/>
    <w:rsid w:val="00C72338"/>
    <w:rsid w:val="00C727C4"/>
    <w:rsid w:val="00C728C0"/>
    <w:rsid w:val="00C72FEF"/>
    <w:rsid w:val="00C7362C"/>
    <w:rsid w:val="00C73751"/>
    <w:rsid w:val="00C73A8C"/>
    <w:rsid w:val="00C73D55"/>
    <w:rsid w:val="00C740DC"/>
    <w:rsid w:val="00C7432B"/>
    <w:rsid w:val="00C747C1"/>
    <w:rsid w:val="00C74A41"/>
    <w:rsid w:val="00C74D04"/>
    <w:rsid w:val="00C75000"/>
    <w:rsid w:val="00C75273"/>
    <w:rsid w:val="00C7584A"/>
    <w:rsid w:val="00C75A85"/>
    <w:rsid w:val="00C75A95"/>
    <w:rsid w:val="00C75CED"/>
    <w:rsid w:val="00C75D78"/>
    <w:rsid w:val="00C75DD4"/>
    <w:rsid w:val="00C75F4F"/>
    <w:rsid w:val="00C76110"/>
    <w:rsid w:val="00C76286"/>
    <w:rsid w:val="00C76620"/>
    <w:rsid w:val="00C76839"/>
    <w:rsid w:val="00C768ED"/>
    <w:rsid w:val="00C76B9F"/>
    <w:rsid w:val="00C77198"/>
    <w:rsid w:val="00C772BE"/>
    <w:rsid w:val="00C7732F"/>
    <w:rsid w:val="00C77655"/>
    <w:rsid w:val="00C779A6"/>
    <w:rsid w:val="00C80323"/>
    <w:rsid w:val="00C80494"/>
    <w:rsid w:val="00C80993"/>
    <w:rsid w:val="00C80AAC"/>
    <w:rsid w:val="00C80BDD"/>
    <w:rsid w:val="00C80F80"/>
    <w:rsid w:val="00C81342"/>
    <w:rsid w:val="00C813A1"/>
    <w:rsid w:val="00C814B1"/>
    <w:rsid w:val="00C814E6"/>
    <w:rsid w:val="00C816F2"/>
    <w:rsid w:val="00C81C60"/>
    <w:rsid w:val="00C81D9E"/>
    <w:rsid w:val="00C8227B"/>
    <w:rsid w:val="00C824E8"/>
    <w:rsid w:val="00C82DCC"/>
    <w:rsid w:val="00C8325B"/>
    <w:rsid w:val="00C83262"/>
    <w:rsid w:val="00C832B3"/>
    <w:rsid w:val="00C832EC"/>
    <w:rsid w:val="00C83319"/>
    <w:rsid w:val="00C8342D"/>
    <w:rsid w:val="00C83459"/>
    <w:rsid w:val="00C83660"/>
    <w:rsid w:val="00C836F3"/>
    <w:rsid w:val="00C837BC"/>
    <w:rsid w:val="00C837F7"/>
    <w:rsid w:val="00C83CCD"/>
    <w:rsid w:val="00C84247"/>
    <w:rsid w:val="00C84E96"/>
    <w:rsid w:val="00C85200"/>
    <w:rsid w:val="00C8556A"/>
    <w:rsid w:val="00C85799"/>
    <w:rsid w:val="00C858D8"/>
    <w:rsid w:val="00C85BE2"/>
    <w:rsid w:val="00C85E8F"/>
    <w:rsid w:val="00C860B7"/>
    <w:rsid w:val="00C8619C"/>
    <w:rsid w:val="00C864A4"/>
    <w:rsid w:val="00C868AD"/>
    <w:rsid w:val="00C86C6D"/>
    <w:rsid w:val="00C86D87"/>
    <w:rsid w:val="00C8790F"/>
    <w:rsid w:val="00C8796C"/>
    <w:rsid w:val="00C87A4A"/>
    <w:rsid w:val="00C90187"/>
    <w:rsid w:val="00C903EB"/>
    <w:rsid w:val="00C90407"/>
    <w:rsid w:val="00C90948"/>
    <w:rsid w:val="00C90A72"/>
    <w:rsid w:val="00C90B41"/>
    <w:rsid w:val="00C913D5"/>
    <w:rsid w:val="00C914DB"/>
    <w:rsid w:val="00C914F2"/>
    <w:rsid w:val="00C91549"/>
    <w:rsid w:val="00C9174C"/>
    <w:rsid w:val="00C91782"/>
    <w:rsid w:val="00C9192A"/>
    <w:rsid w:val="00C91A96"/>
    <w:rsid w:val="00C91AA9"/>
    <w:rsid w:val="00C91D6F"/>
    <w:rsid w:val="00C91DE6"/>
    <w:rsid w:val="00C91FFF"/>
    <w:rsid w:val="00C92162"/>
    <w:rsid w:val="00C92363"/>
    <w:rsid w:val="00C9257D"/>
    <w:rsid w:val="00C92C52"/>
    <w:rsid w:val="00C92CD4"/>
    <w:rsid w:val="00C93087"/>
    <w:rsid w:val="00C93116"/>
    <w:rsid w:val="00C932B3"/>
    <w:rsid w:val="00C93510"/>
    <w:rsid w:val="00C937AB"/>
    <w:rsid w:val="00C937B0"/>
    <w:rsid w:val="00C938C7"/>
    <w:rsid w:val="00C93B42"/>
    <w:rsid w:val="00C93C26"/>
    <w:rsid w:val="00C93E49"/>
    <w:rsid w:val="00C93EE0"/>
    <w:rsid w:val="00C940EA"/>
    <w:rsid w:val="00C941C4"/>
    <w:rsid w:val="00C9423B"/>
    <w:rsid w:val="00C94691"/>
    <w:rsid w:val="00C94B0D"/>
    <w:rsid w:val="00C94D81"/>
    <w:rsid w:val="00C951D5"/>
    <w:rsid w:val="00C954FC"/>
    <w:rsid w:val="00C9550E"/>
    <w:rsid w:val="00C958DC"/>
    <w:rsid w:val="00C95CEA"/>
    <w:rsid w:val="00C95E49"/>
    <w:rsid w:val="00C95E54"/>
    <w:rsid w:val="00C96199"/>
    <w:rsid w:val="00C96235"/>
    <w:rsid w:val="00C964DA"/>
    <w:rsid w:val="00C966CC"/>
    <w:rsid w:val="00C96764"/>
    <w:rsid w:val="00C9679C"/>
    <w:rsid w:val="00C967BF"/>
    <w:rsid w:val="00C96A9B"/>
    <w:rsid w:val="00C96D8B"/>
    <w:rsid w:val="00C96E8C"/>
    <w:rsid w:val="00C97044"/>
    <w:rsid w:val="00C9774D"/>
    <w:rsid w:val="00CA009D"/>
    <w:rsid w:val="00CA0119"/>
    <w:rsid w:val="00CA02CC"/>
    <w:rsid w:val="00CA03EA"/>
    <w:rsid w:val="00CA0476"/>
    <w:rsid w:val="00CA0558"/>
    <w:rsid w:val="00CA05B6"/>
    <w:rsid w:val="00CA0C6D"/>
    <w:rsid w:val="00CA0EFA"/>
    <w:rsid w:val="00CA1107"/>
    <w:rsid w:val="00CA15FD"/>
    <w:rsid w:val="00CA16B0"/>
    <w:rsid w:val="00CA176A"/>
    <w:rsid w:val="00CA1C36"/>
    <w:rsid w:val="00CA1CCF"/>
    <w:rsid w:val="00CA1DD3"/>
    <w:rsid w:val="00CA226A"/>
    <w:rsid w:val="00CA22CC"/>
    <w:rsid w:val="00CA2462"/>
    <w:rsid w:val="00CA24D4"/>
    <w:rsid w:val="00CA2685"/>
    <w:rsid w:val="00CA27AC"/>
    <w:rsid w:val="00CA2806"/>
    <w:rsid w:val="00CA29ED"/>
    <w:rsid w:val="00CA2F57"/>
    <w:rsid w:val="00CA2F8E"/>
    <w:rsid w:val="00CA30BF"/>
    <w:rsid w:val="00CA31A6"/>
    <w:rsid w:val="00CA3212"/>
    <w:rsid w:val="00CA3333"/>
    <w:rsid w:val="00CA3744"/>
    <w:rsid w:val="00CA39AE"/>
    <w:rsid w:val="00CA3A21"/>
    <w:rsid w:val="00CA3EC0"/>
    <w:rsid w:val="00CA419F"/>
    <w:rsid w:val="00CA420D"/>
    <w:rsid w:val="00CA42BA"/>
    <w:rsid w:val="00CA45EB"/>
    <w:rsid w:val="00CA45EC"/>
    <w:rsid w:val="00CA4751"/>
    <w:rsid w:val="00CA4829"/>
    <w:rsid w:val="00CA4ECE"/>
    <w:rsid w:val="00CA4F0B"/>
    <w:rsid w:val="00CA5120"/>
    <w:rsid w:val="00CA565C"/>
    <w:rsid w:val="00CA566A"/>
    <w:rsid w:val="00CA5EA8"/>
    <w:rsid w:val="00CA60BB"/>
    <w:rsid w:val="00CA626D"/>
    <w:rsid w:val="00CA62C7"/>
    <w:rsid w:val="00CA630A"/>
    <w:rsid w:val="00CA6447"/>
    <w:rsid w:val="00CA6532"/>
    <w:rsid w:val="00CA65FF"/>
    <w:rsid w:val="00CA671A"/>
    <w:rsid w:val="00CA67ED"/>
    <w:rsid w:val="00CA6A5C"/>
    <w:rsid w:val="00CA6A61"/>
    <w:rsid w:val="00CA7251"/>
    <w:rsid w:val="00CA7285"/>
    <w:rsid w:val="00CA7393"/>
    <w:rsid w:val="00CA74CA"/>
    <w:rsid w:val="00CA77C5"/>
    <w:rsid w:val="00CA79AB"/>
    <w:rsid w:val="00CA7A87"/>
    <w:rsid w:val="00CA7B65"/>
    <w:rsid w:val="00CB0292"/>
    <w:rsid w:val="00CB058E"/>
    <w:rsid w:val="00CB0832"/>
    <w:rsid w:val="00CB0968"/>
    <w:rsid w:val="00CB0CF1"/>
    <w:rsid w:val="00CB0E66"/>
    <w:rsid w:val="00CB11E5"/>
    <w:rsid w:val="00CB1523"/>
    <w:rsid w:val="00CB15B5"/>
    <w:rsid w:val="00CB1A36"/>
    <w:rsid w:val="00CB1C24"/>
    <w:rsid w:val="00CB1CDC"/>
    <w:rsid w:val="00CB1D4F"/>
    <w:rsid w:val="00CB1E83"/>
    <w:rsid w:val="00CB2034"/>
    <w:rsid w:val="00CB2686"/>
    <w:rsid w:val="00CB27FF"/>
    <w:rsid w:val="00CB2CF1"/>
    <w:rsid w:val="00CB2D6E"/>
    <w:rsid w:val="00CB2E97"/>
    <w:rsid w:val="00CB2EF0"/>
    <w:rsid w:val="00CB2F61"/>
    <w:rsid w:val="00CB2F7E"/>
    <w:rsid w:val="00CB35D9"/>
    <w:rsid w:val="00CB38BC"/>
    <w:rsid w:val="00CB3B05"/>
    <w:rsid w:val="00CB3CEB"/>
    <w:rsid w:val="00CB3E62"/>
    <w:rsid w:val="00CB4521"/>
    <w:rsid w:val="00CB4DE3"/>
    <w:rsid w:val="00CB511F"/>
    <w:rsid w:val="00CB519A"/>
    <w:rsid w:val="00CB5788"/>
    <w:rsid w:val="00CB5C37"/>
    <w:rsid w:val="00CB5D8D"/>
    <w:rsid w:val="00CB65EE"/>
    <w:rsid w:val="00CB66F4"/>
    <w:rsid w:val="00CB6788"/>
    <w:rsid w:val="00CB67AF"/>
    <w:rsid w:val="00CB6D8E"/>
    <w:rsid w:val="00CB6E65"/>
    <w:rsid w:val="00CB6ED7"/>
    <w:rsid w:val="00CB7130"/>
    <w:rsid w:val="00CB719E"/>
    <w:rsid w:val="00CB7281"/>
    <w:rsid w:val="00CB728C"/>
    <w:rsid w:val="00CB743B"/>
    <w:rsid w:val="00CB7655"/>
    <w:rsid w:val="00CB76EA"/>
    <w:rsid w:val="00CB7829"/>
    <w:rsid w:val="00CB7EB1"/>
    <w:rsid w:val="00CC020C"/>
    <w:rsid w:val="00CC021D"/>
    <w:rsid w:val="00CC02F9"/>
    <w:rsid w:val="00CC04DB"/>
    <w:rsid w:val="00CC055B"/>
    <w:rsid w:val="00CC067F"/>
    <w:rsid w:val="00CC0680"/>
    <w:rsid w:val="00CC0DCF"/>
    <w:rsid w:val="00CC0F0A"/>
    <w:rsid w:val="00CC17D7"/>
    <w:rsid w:val="00CC1AB4"/>
    <w:rsid w:val="00CC1D33"/>
    <w:rsid w:val="00CC1F81"/>
    <w:rsid w:val="00CC1FA4"/>
    <w:rsid w:val="00CC2379"/>
    <w:rsid w:val="00CC25ED"/>
    <w:rsid w:val="00CC2827"/>
    <w:rsid w:val="00CC2F7F"/>
    <w:rsid w:val="00CC32EF"/>
    <w:rsid w:val="00CC3548"/>
    <w:rsid w:val="00CC36D2"/>
    <w:rsid w:val="00CC3AC1"/>
    <w:rsid w:val="00CC3B80"/>
    <w:rsid w:val="00CC3C2D"/>
    <w:rsid w:val="00CC3E43"/>
    <w:rsid w:val="00CC3F91"/>
    <w:rsid w:val="00CC4380"/>
    <w:rsid w:val="00CC43E8"/>
    <w:rsid w:val="00CC442B"/>
    <w:rsid w:val="00CC45B3"/>
    <w:rsid w:val="00CC4A4F"/>
    <w:rsid w:val="00CC4A8A"/>
    <w:rsid w:val="00CC4CF3"/>
    <w:rsid w:val="00CC56FF"/>
    <w:rsid w:val="00CC5763"/>
    <w:rsid w:val="00CC58BD"/>
    <w:rsid w:val="00CC598C"/>
    <w:rsid w:val="00CC5BFD"/>
    <w:rsid w:val="00CC5DC4"/>
    <w:rsid w:val="00CC5E50"/>
    <w:rsid w:val="00CC6860"/>
    <w:rsid w:val="00CC6D53"/>
    <w:rsid w:val="00CC6EDC"/>
    <w:rsid w:val="00CC7095"/>
    <w:rsid w:val="00CC73C2"/>
    <w:rsid w:val="00CC74F9"/>
    <w:rsid w:val="00CC7620"/>
    <w:rsid w:val="00CC76F2"/>
    <w:rsid w:val="00CC779B"/>
    <w:rsid w:val="00CC77A4"/>
    <w:rsid w:val="00CC7A41"/>
    <w:rsid w:val="00CC7BA6"/>
    <w:rsid w:val="00CC7C6D"/>
    <w:rsid w:val="00CC7CA5"/>
    <w:rsid w:val="00CC7F20"/>
    <w:rsid w:val="00CD0317"/>
    <w:rsid w:val="00CD05E0"/>
    <w:rsid w:val="00CD0799"/>
    <w:rsid w:val="00CD0848"/>
    <w:rsid w:val="00CD0CBA"/>
    <w:rsid w:val="00CD0D7F"/>
    <w:rsid w:val="00CD176A"/>
    <w:rsid w:val="00CD17B9"/>
    <w:rsid w:val="00CD1D57"/>
    <w:rsid w:val="00CD1E37"/>
    <w:rsid w:val="00CD2234"/>
    <w:rsid w:val="00CD2321"/>
    <w:rsid w:val="00CD2417"/>
    <w:rsid w:val="00CD2604"/>
    <w:rsid w:val="00CD27A1"/>
    <w:rsid w:val="00CD2AA4"/>
    <w:rsid w:val="00CD2CCA"/>
    <w:rsid w:val="00CD304E"/>
    <w:rsid w:val="00CD31D3"/>
    <w:rsid w:val="00CD3231"/>
    <w:rsid w:val="00CD3440"/>
    <w:rsid w:val="00CD376C"/>
    <w:rsid w:val="00CD37F7"/>
    <w:rsid w:val="00CD393A"/>
    <w:rsid w:val="00CD3AED"/>
    <w:rsid w:val="00CD3D2F"/>
    <w:rsid w:val="00CD4099"/>
    <w:rsid w:val="00CD4544"/>
    <w:rsid w:val="00CD45A3"/>
    <w:rsid w:val="00CD45A7"/>
    <w:rsid w:val="00CD46A4"/>
    <w:rsid w:val="00CD48C2"/>
    <w:rsid w:val="00CD4C35"/>
    <w:rsid w:val="00CD535F"/>
    <w:rsid w:val="00CD53AB"/>
    <w:rsid w:val="00CD5AAE"/>
    <w:rsid w:val="00CD5AB0"/>
    <w:rsid w:val="00CD602A"/>
    <w:rsid w:val="00CD6461"/>
    <w:rsid w:val="00CD656C"/>
    <w:rsid w:val="00CD6608"/>
    <w:rsid w:val="00CD6906"/>
    <w:rsid w:val="00CD6A31"/>
    <w:rsid w:val="00CD6A43"/>
    <w:rsid w:val="00CD6DDD"/>
    <w:rsid w:val="00CD6FE9"/>
    <w:rsid w:val="00CD7090"/>
    <w:rsid w:val="00CD7266"/>
    <w:rsid w:val="00CD75A7"/>
    <w:rsid w:val="00CD76BF"/>
    <w:rsid w:val="00CD78B2"/>
    <w:rsid w:val="00CD78CA"/>
    <w:rsid w:val="00CD78F6"/>
    <w:rsid w:val="00CD7BD7"/>
    <w:rsid w:val="00CD7C29"/>
    <w:rsid w:val="00CD7CA8"/>
    <w:rsid w:val="00CD7E0A"/>
    <w:rsid w:val="00CD7EAD"/>
    <w:rsid w:val="00CE0067"/>
    <w:rsid w:val="00CE0080"/>
    <w:rsid w:val="00CE0105"/>
    <w:rsid w:val="00CE03A2"/>
    <w:rsid w:val="00CE05C7"/>
    <w:rsid w:val="00CE0812"/>
    <w:rsid w:val="00CE0BCA"/>
    <w:rsid w:val="00CE0D70"/>
    <w:rsid w:val="00CE0ECD"/>
    <w:rsid w:val="00CE0F91"/>
    <w:rsid w:val="00CE1017"/>
    <w:rsid w:val="00CE1097"/>
    <w:rsid w:val="00CE12FB"/>
    <w:rsid w:val="00CE13E6"/>
    <w:rsid w:val="00CE17B1"/>
    <w:rsid w:val="00CE1820"/>
    <w:rsid w:val="00CE184A"/>
    <w:rsid w:val="00CE1965"/>
    <w:rsid w:val="00CE1B34"/>
    <w:rsid w:val="00CE1B7C"/>
    <w:rsid w:val="00CE1CA9"/>
    <w:rsid w:val="00CE21AC"/>
    <w:rsid w:val="00CE22C0"/>
    <w:rsid w:val="00CE2A4F"/>
    <w:rsid w:val="00CE2CAC"/>
    <w:rsid w:val="00CE2DE7"/>
    <w:rsid w:val="00CE2E2E"/>
    <w:rsid w:val="00CE2E92"/>
    <w:rsid w:val="00CE31E1"/>
    <w:rsid w:val="00CE3303"/>
    <w:rsid w:val="00CE3336"/>
    <w:rsid w:val="00CE3632"/>
    <w:rsid w:val="00CE3780"/>
    <w:rsid w:val="00CE391E"/>
    <w:rsid w:val="00CE3C77"/>
    <w:rsid w:val="00CE419B"/>
    <w:rsid w:val="00CE4202"/>
    <w:rsid w:val="00CE4622"/>
    <w:rsid w:val="00CE4888"/>
    <w:rsid w:val="00CE4925"/>
    <w:rsid w:val="00CE4BB7"/>
    <w:rsid w:val="00CE5063"/>
    <w:rsid w:val="00CE516D"/>
    <w:rsid w:val="00CE5903"/>
    <w:rsid w:val="00CE5BD9"/>
    <w:rsid w:val="00CE5C9B"/>
    <w:rsid w:val="00CE5F82"/>
    <w:rsid w:val="00CE601D"/>
    <w:rsid w:val="00CE60E8"/>
    <w:rsid w:val="00CE6400"/>
    <w:rsid w:val="00CE666C"/>
    <w:rsid w:val="00CE6C06"/>
    <w:rsid w:val="00CE6C30"/>
    <w:rsid w:val="00CE6C64"/>
    <w:rsid w:val="00CE6EAB"/>
    <w:rsid w:val="00CE6FE8"/>
    <w:rsid w:val="00CE7070"/>
    <w:rsid w:val="00CE75D6"/>
    <w:rsid w:val="00CE774A"/>
    <w:rsid w:val="00CE778A"/>
    <w:rsid w:val="00CE7C68"/>
    <w:rsid w:val="00CE7EF0"/>
    <w:rsid w:val="00CE7F04"/>
    <w:rsid w:val="00CE7F5A"/>
    <w:rsid w:val="00CF029F"/>
    <w:rsid w:val="00CF0317"/>
    <w:rsid w:val="00CF03FD"/>
    <w:rsid w:val="00CF06DA"/>
    <w:rsid w:val="00CF082A"/>
    <w:rsid w:val="00CF0864"/>
    <w:rsid w:val="00CF086E"/>
    <w:rsid w:val="00CF0C5D"/>
    <w:rsid w:val="00CF0F95"/>
    <w:rsid w:val="00CF1300"/>
    <w:rsid w:val="00CF1640"/>
    <w:rsid w:val="00CF1D46"/>
    <w:rsid w:val="00CF1F54"/>
    <w:rsid w:val="00CF234E"/>
    <w:rsid w:val="00CF2396"/>
    <w:rsid w:val="00CF2725"/>
    <w:rsid w:val="00CF2B09"/>
    <w:rsid w:val="00CF2C1A"/>
    <w:rsid w:val="00CF2E1A"/>
    <w:rsid w:val="00CF3052"/>
    <w:rsid w:val="00CF3091"/>
    <w:rsid w:val="00CF3139"/>
    <w:rsid w:val="00CF352D"/>
    <w:rsid w:val="00CF379A"/>
    <w:rsid w:val="00CF38F2"/>
    <w:rsid w:val="00CF3A2A"/>
    <w:rsid w:val="00CF3AEC"/>
    <w:rsid w:val="00CF3C2F"/>
    <w:rsid w:val="00CF401F"/>
    <w:rsid w:val="00CF4698"/>
    <w:rsid w:val="00CF48F9"/>
    <w:rsid w:val="00CF49D1"/>
    <w:rsid w:val="00CF4A02"/>
    <w:rsid w:val="00CF4BBD"/>
    <w:rsid w:val="00CF4E93"/>
    <w:rsid w:val="00CF4ECF"/>
    <w:rsid w:val="00CF50E5"/>
    <w:rsid w:val="00CF5663"/>
    <w:rsid w:val="00CF56ED"/>
    <w:rsid w:val="00CF596A"/>
    <w:rsid w:val="00CF59C5"/>
    <w:rsid w:val="00CF5C28"/>
    <w:rsid w:val="00CF615C"/>
    <w:rsid w:val="00CF6264"/>
    <w:rsid w:val="00CF629C"/>
    <w:rsid w:val="00CF62A7"/>
    <w:rsid w:val="00CF64A9"/>
    <w:rsid w:val="00CF6AA9"/>
    <w:rsid w:val="00CF6C13"/>
    <w:rsid w:val="00CF6C74"/>
    <w:rsid w:val="00CF6E21"/>
    <w:rsid w:val="00CF6F69"/>
    <w:rsid w:val="00CF78D1"/>
    <w:rsid w:val="00CF7AAB"/>
    <w:rsid w:val="00CF7B27"/>
    <w:rsid w:val="00CF7B53"/>
    <w:rsid w:val="00D0019E"/>
    <w:rsid w:val="00D001F1"/>
    <w:rsid w:val="00D00351"/>
    <w:rsid w:val="00D008AC"/>
    <w:rsid w:val="00D00923"/>
    <w:rsid w:val="00D00A6A"/>
    <w:rsid w:val="00D00DF3"/>
    <w:rsid w:val="00D00E84"/>
    <w:rsid w:val="00D00F92"/>
    <w:rsid w:val="00D0138D"/>
    <w:rsid w:val="00D014B2"/>
    <w:rsid w:val="00D019BF"/>
    <w:rsid w:val="00D01AA7"/>
    <w:rsid w:val="00D01B21"/>
    <w:rsid w:val="00D01C73"/>
    <w:rsid w:val="00D01DC7"/>
    <w:rsid w:val="00D02340"/>
    <w:rsid w:val="00D023F2"/>
    <w:rsid w:val="00D02A67"/>
    <w:rsid w:val="00D02B87"/>
    <w:rsid w:val="00D02C73"/>
    <w:rsid w:val="00D03416"/>
    <w:rsid w:val="00D0373F"/>
    <w:rsid w:val="00D03AA3"/>
    <w:rsid w:val="00D03AC5"/>
    <w:rsid w:val="00D03F4D"/>
    <w:rsid w:val="00D03FB1"/>
    <w:rsid w:val="00D04046"/>
    <w:rsid w:val="00D04226"/>
    <w:rsid w:val="00D04704"/>
    <w:rsid w:val="00D04820"/>
    <w:rsid w:val="00D049B8"/>
    <w:rsid w:val="00D05033"/>
    <w:rsid w:val="00D050E0"/>
    <w:rsid w:val="00D051CA"/>
    <w:rsid w:val="00D05426"/>
    <w:rsid w:val="00D0577C"/>
    <w:rsid w:val="00D05860"/>
    <w:rsid w:val="00D05B65"/>
    <w:rsid w:val="00D05B89"/>
    <w:rsid w:val="00D05DDC"/>
    <w:rsid w:val="00D0669C"/>
    <w:rsid w:val="00D07151"/>
    <w:rsid w:val="00D073D6"/>
    <w:rsid w:val="00D07634"/>
    <w:rsid w:val="00D07778"/>
    <w:rsid w:val="00D07DD3"/>
    <w:rsid w:val="00D103BC"/>
    <w:rsid w:val="00D106DC"/>
    <w:rsid w:val="00D10720"/>
    <w:rsid w:val="00D109E8"/>
    <w:rsid w:val="00D10AD4"/>
    <w:rsid w:val="00D1113C"/>
    <w:rsid w:val="00D1115A"/>
    <w:rsid w:val="00D111A5"/>
    <w:rsid w:val="00D113BE"/>
    <w:rsid w:val="00D116A9"/>
    <w:rsid w:val="00D116D4"/>
    <w:rsid w:val="00D117EB"/>
    <w:rsid w:val="00D11CE5"/>
    <w:rsid w:val="00D11FAA"/>
    <w:rsid w:val="00D1206A"/>
    <w:rsid w:val="00D12186"/>
    <w:rsid w:val="00D12229"/>
    <w:rsid w:val="00D12474"/>
    <w:rsid w:val="00D12526"/>
    <w:rsid w:val="00D12550"/>
    <w:rsid w:val="00D127D2"/>
    <w:rsid w:val="00D12BA7"/>
    <w:rsid w:val="00D12BAA"/>
    <w:rsid w:val="00D12E73"/>
    <w:rsid w:val="00D13018"/>
    <w:rsid w:val="00D135C8"/>
    <w:rsid w:val="00D13828"/>
    <w:rsid w:val="00D13906"/>
    <w:rsid w:val="00D13940"/>
    <w:rsid w:val="00D13BDF"/>
    <w:rsid w:val="00D13CE6"/>
    <w:rsid w:val="00D14107"/>
    <w:rsid w:val="00D144B6"/>
    <w:rsid w:val="00D144BB"/>
    <w:rsid w:val="00D1458A"/>
    <w:rsid w:val="00D1483D"/>
    <w:rsid w:val="00D14B12"/>
    <w:rsid w:val="00D14C61"/>
    <w:rsid w:val="00D14FB5"/>
    <w:rsid w:val="00D151E8"/>
    <w:rsid w:val="00D1534B"/>
    <w:rsid w:val="00D1545B"/>
    <w:rsid w:val="00D156F1"/>
    <w:rsid w:val="00D158E2"/>
    <w:rsid w:val="00D15B87"/>
    <w:rsid w:val="00D1633F"/>
    <w:rsid w:val="00D1654D"/>
    <w:rsid w:val="00D1663B"/>
    <w:rsid w:val="00D16816"/>
    <w:rsid w:val="00D16A5E"/>
    <w:rsid w:val="00D16B52"/>
    <w:rsid w:val="00D16DE6"/>
    <w:rsid w:val="00D172EE"/>
    <w:rsid w:val="00D17378"/>
    <w:rsid w:val="00D17429"/>
    <w:rsid w:val="00D1770F"/>
    <w:rsid w:val="00D17A16"/>
    <w:rsid w:val="00D17B10"/>
    <w:rsid w:val="00D17CF6"/>
    <w:rsid w:val="00D17DD5"/>
    <w:rsid w:val="00D20011"/>
    <w:rsid w:val="00D205A7"/>
    <w:rsid w:val="00D208F2"/>
    <w:rsid w:val="00D20B55"/>
    <w:rsid w:val="00D20CA1"/>
    <w:rsid w:val="00D20DEF"/>
    <w:rsid w:val="00D20E08"/>
    <w:rsid w:val="00D20E43"/>
    <w:rsid w:val="00D212B8"/>
    <w:rsid w:val="00D21619"/>
    <w:rsid w:val="00D2162C"/>
    <w:rsid w:val="00D21705"/>
    <w:rsid w:val="00D21A13"/>
    <w:rsid w:val="00D21A2D"/>
    <w:rsid w:val="00D21B4E"/>
    <w:rsid w:val="00D21CAB"/>
    <w:rsid w:val="00D227AD"/>
    <w:rsid w:val="00D22A29"/>
    <w:rsid w:val="00D23162"/>
    <w:rsid w:val="00D23495"/>
    <w:rsid w:val="00D234C5"/>
    <w:rsid w:val="00D237CA"/>
    <w:rsid w:val="00D23870"/>
    <w:rsid w:val="00D239AE"/>
    <w:rsid w:val="00D23A8B"/>
    <w:rsid w:val="00D23ABB"/>
    <w:rsid w:val="00D23AF7"/>
    <w:rsid w:val="00D23F91"/>
    <w:rsid w:val="00D24481"/>
    <w:rsid w:val="00D2460D"/>
    <w:rsid w:val="00D24B53"/>
    <w:rsid w:val="00D24C43"/>
    <w:rsid w:val="00D24CBA"/>
    <w:rsid w:val="00D24E31"/>
    <w:rsid w:val="00D24EE5"/>
    <w:rsid w:val="00D24EED"/>
    <w:rsid w:val="00D25405"/>
    <w:rsid w:val="00D25477"/>
    <w:rsid w:val="00D25577"/>
    <w:rsid w:val="00D25613"/>
    <w:rsid w:val="00D25728"/>
    <w:rsid w:val="00D2575C"/>
    <w:rsid w:val="00D259DE"/>
    <w:rsid w:val="00D25B16"/>
    <w:rsid w:val="00D25BFD"/>
    <w:rsid w:val="00D25DEC"/>
    <w:rsid w:val="00D2611E"/>
    <w:rsid w:val="00D2626F"/>
    <w:rsid w:val="00D26281"/>
    <w:rsid w:val="00D264FC"/>
    <w:rsid w:val="00D266ED"/>
    <w:rsid w:val="00D26A57"/>
    <w:rsid w:val="00D26F94"/>
    <w:rsid w:val="00D27096"/>
    <w:rsid w:val="00D270BB"/>
    <w:rsid w:val="00D27494"/>
    <w:rsid w:val="00D2769E"/>
    <w:rsid w:val="00D27BC1"/>
    <w:rsid w:val="00D27C58"/>
    <w:rsid w:val="00D27D15"/>
    <w:rsid w:val="00D27D45"/>
    <w:rsid w:val="00D27EAB"/>
    <w:rsid w:val="00D27F15"/>
    <w:rsid w:val="00D3006F"/>
    <w:rsid w:val="00D30118"/>
    <w:rsid w:val="00D30128"/>
    <w:rsid w:val="00D30174"/>
    <w:rsid w:val="00D304C9"/>
    <w:rsid w:val="00D30842"/>
    <w:rsid w:val="00D30EB8"/>
    <w:rsid w:val="00D312BB"/>
    <w:rsid w:val="00D315E7"/>
    <w:rsid w:val="00D318DF"/>
    <w:rsid w:val="00D319CA"/>
    <w:rsid w:val="00D31C2B"/>
    <w:rsid w:val="00D31C65"/>
    <w:rsid w:val="00D31D39"/>
    <w:rsid w:val="00D320B2"/>
    <w:rsid w:val="00D3236E"/>
    <w:rsid w:val="00D323D5"/>
    <w:rsid w:val="00D3257D"/>
    <w:rsid w:val="00D326E0"/>
    <w:rsid w:val="00D32726"/>
    <w:rsid w:val="00D32749"/>
    <w:rsid w:val="00D32A1A"/>
    <w:rsid w:val="00D32A4C"/>
    <w:rsid w:val="00D32B55"/>
    <w:rsid w:val="00D32B65"/>
    <w:rsid w:val="00D32F6A"/>
    <w:rsid w:val="00D332F8"/>
    <w:rsid w:val="00D337F9"/>
    <w:rsid w:val="00D3398B"/>
    <w:rsid w:val="00D339C2"/>
    <w:rsid w:val="00D341D2"/>
    <w:rsid w:val="00D3427C"/>
    <w:rsid w:val="00D348FC"/>
    <w:rsid w:val="00D349A9"/>
    <w:rsid w:val="00D34C3B"/>
    <w:rsid w:val="00D3539B"/>
    <w:rsid w:val="00D3546F"/>
    <w:rsid w:val="00D35956"/>
    <w:rsid w:val="00D35DC8"/>
    <w:rsid w:val="00D35F2A"/>
    <w:rsid w:val="00D3601F"/>
    <w:rsid w:val="00D36471"/>
    <w:rsid w:val="00D365B5"/>
    <w:rsid w:val="00D3679A"/>
    <w:rsid w:val="00D369CF"/>
    <w:rsid w:val="00D36AAB"/>
    <w:rsid w:val="00D36B93"/>
    <w:rsid w:val="00D36EAF"/>
    <w:rsid w:val="00D36F28"/>
    <w:rsid w:val="00D374E6"/>
    <w:rsid w:val="00D37502"/>
    <w:rsid w:val="00D375C6"/>
    <w:rsid w:val="00D377B2"/>
    <w:rsid w:val="00D379A7"/>
    <w:rsid w:val="00D37ABD"/>
    <w:rsid w:val="00D37BBE"/>
    <w:rsid w:val="00D37E99"/>
    <w:rsid w:val="00D40004"/>
    <w:rsid w:val="00D4014E"/>
    <w:rsid w:val="00D40254"/>
    <w:rsid w:val="00D403D0"/>
    <w:rsid w:val="00D40550"/>
    <w:rsid w:val="00D40A7F"/>
    <w:rsid w:val="00D40B03"/>
    <w:rsid w:val="00D40D21"/>
    <w:rsid w:val="00D40E66"/>
    <w:rsid w:val="00D411B5"/>
    <w:rsid w:val="00D414A8"/>
    <w:rsid w:val="00D41AD0"/>
    <w:rsid w:val="00D41BCE"/>
    <w:rsid w:val="00D41BDC"/>
    <w:rsid w:val="00D41CCA"/>
    <w:rsid w:val="00D41DBF"/>
    <w:rsid w:val="00D41EFB"/>
    <w:rsid w:val="00D41FAE"/>
    <w:rsid w:val="00D4205C"/>
    <w:rsid w:val="00D420A0"/>
    <w:rsid w:val="00D420F7"/>
    <w:rsid w:val="00D4210C"/>
    <w:rsid w:val="00D4234B"/>
    <w:rsid w:val="00D4256C"/>
    <w:rsid w:val="00D4261B"/>
    <w:rsid w:val="00D42B94"/>
    <w:rsid w:val="00D42EA3"/>
    <w:rsid w:val="00D43529"/>
    <w:rsid w:val="00D43672"/>
    <w:rsid w:val="00D438D8"/>
    <w:rsid w:val="00D4396F"/>
    <w:rsid w:val="00D43DA0"/>
    <w:rsid w:val="00D43DB6"/>
    <w:rsid w:val="00D44079"/>
    <w:rsid w:val="00D445CC"/>
    <w:rsid w:val="00D445E4"/>
    <w:rsid w:val="00D44687"/>
    <w:rsid w:val="00D446F4"/>
    <w:rsid w:val="00D44871"/>
    <w:rsid w:val="00D44977"/>
    <w:rsid w:val="00D449CB"/>
    <w:rsid w:val="00D449FC"/>
    <w:rsid w:val="00D44B8C"/>
    <w:rsid w:val="00D44F44"/>
    <w:rsid w:val="00D4521F"/>
    <w:rsid w:val="00D459A3"/>
    <w:rsid w:val="00D459EA"/>
    <w:rsid w:val="00D46081"/>
    <w:rsid w:val="00D462C5"/>
    <w:rsid w:val="00D46360"/>
    <w:rsid w:val="00D46655"/>
    <w:rsid w:val="00D4672B"/>
    <w:rsid w:val="00D46A9E"/>
    <w:rsid w:val="00D46CC3"/>
    <w:rsid w:val="00D46DE3"/>
    <w:rsid w:val="00D46E70"/>
    <w:rsid w:val="00D46EBB"/>
    <w:rsid w:val="00D47B19"/>
    <w:rsid w:val="00D47BE5"/>
    <w:rsid w:val="00D47ED7"/>
    <w:rsid w:val="00D500EB"/>
    <w:rsid w:val="00D501A6"/>
    <w:rsid w:val="00D50471"/>
    <w:rsid w:val="00D5053A"/>
    <w:rsid w:val="00D50913"/>
    <w:rsid w:val="00D509F7"/>
    <w:rsid w:val="00D50A9A"/>
    <w:rsid w:val="00D50D82"/>
    <w:rsid w:val="00D512D7"/>
    <w:rsid w:val="00D513DC"/>
    <w:rsid w:val="00D51434"/>
    <w:rsid w:val="00D51507"/>
    <w:rsid w:val="00D51659"/>
    <w:rsid w:val="00D52201"/>
    <w:rsid w:val="00D52376"/>
    <w:rsid w:val="00D52380"/>
    <w:rsid w:val="00D524C1"/>
    <w:rsid w:val="00D52604"/>
    <w:rsid w:val="00D52744"/>
    <w:rsid w:val="00D5281B"/>
    <w:rsid w:val="00D52BEE"/>
    <w:rsid w:val="00D52C07"/>
    <w:rsid w:val="00D52E0F"/>
    <w:rsid w:val="00D531CA"/>
    <w:rsid w:val="00D532BD"/>
    <w:rsid w:val="00D533DF"/>
    <w:rsid w:val="00D53A34"/>
    <w:rsid w:val="00D53EBA"/>
    <w:rsid w:val="00D53EEE"/>
    <w:rsid w:val="00D542F1"/>
    <w:rsid w:val="00D545E6"/>
    <w:rsid w:val="00D5471F"/>
    <w:rsid w:val="00D54AFB"/>
    <w:rsid w:val="00D54C66"/>
    <w:rsid w:val="00D54C9A"/>
    <w:rsid w:val="00D54FD0"/>
    <w:rsid w:val="00D5531C"/>
    <w:rsid w:val="00D553ED"/>
    <w:rsid w:val="00D55D68"/>
    <w:rsid w:val="00D55F7D"/>
    <w:rsid w:val="00D55FDB"/>
    <w:rsid w:val="00D560C1"/>
    <w:rsid w:val="00D568F8"/>
    <w:rsid w:val="00D56D8F"/>
    <w:rsid w:val="00D57241"/>
    <w:rsid w:val="00D575A0"/>
    <w:rsid w:val="00D578E4"/>
    <w:rsid w:val="00D57F55"/>
    <w:rsid w:val="00D57F86"/>
    <w:rsid w:val="00D60196"/>
    <w:rsid w:val="00D604EF"/>
    <w:rsid w:val="00D60B00"/>
    <w:rsid w:val="00D6188C"/>
    <w:rsid w:val="00D618DA"/>
    <w:rsid w:val="00D618EC"/>
    <w:rsid w:val="00D6199C"/>
    <w:rsid w:val="00D61B70"/>
    <w:rsid w:val="00D62379"/>
    <w:rsid w:val="00D62532"/>
    <w:rsid w:val="00D62C99"/>
    <w:rsid w:val="00D62E94"/>
    <w:rsid w:val="00D62FA5"/>
    <w:rsid w:val="00D62FE6"/>
    <w:rsid w:val="00D631CB"/>
    <w:rsid w:val="00D633FF"/>
    <w:rsid w:val="00D63934"/>
    <w:rsid w:val="00D63959"/>
    <w:rsid w:val="00D63B53"/>
    <w:rsid w:val="00D63BD5"/>
    <w:rsid w:val="00D63C0E"/>
    <w:rsid w:val="00D63CF2"/>
    <w:rsid w:val="00D63E3C"/>
    <w:rsid w:val="00D63E56"/>
    <w:rsid w:val="00D64555"/>
    <w:rsid w:val="00D647E2"/>
    <w:rsid w:val="00D64B06"/>
    <w:rsid w:val="00D64BA8"/>
    <w:rsid w:val="00D64CDC"/>
    <w:rsid w:val="00D6511F"/>
    <w:rsid w:val="00D65205"/>
    <w:rsid w:val="00D652E6"/>
    <w:rsid w:val="00D657A2"/>
    <w:rsid w:val="00D65872"/>
    <w:rsid w:val="00D6599C"/>
    <w:rsid w:val="00D65A56"/>
    <w:rsid w:val="00D662B8"/>
    <w:rsid w:val="00D665AF"/>
    <w:rsid w:val="00D66720"/>
    <w:rsid w:val="00D66799"/>
    <w:rsid w:val="00D66A29"/>
    <w:rsid w:val="00D66DFE"/>
    <w:rsid w:val="00D66FBF"/>
    <w:rsid w:val="00D67058"/>
    <w:rsid w:val="00D671ED"/>
    <w:rsid w:val="00D672CD"/>
    <w:rsid w:val="00D6732A"/>
    <w:rsid w:val="00D67364"/>
    <w:rsid w:val="00D6743E"/>
    <w:rsid w:val="00D6768C"/>
    <w:rsid w:val="00D677E0"/>
    <w:rsid w:val="00D67A7B"/>
    <w:rsid w:val="00D700D0"/>
    <w:rsid w:val="00D70372"/>
    <w:rsid w:val="00D70518"/>
    <w:rsid w:val="00D7070D"/>
    <w:rsid w:val="00D70886"/>
    <w:rsid w:val="00D7103A"/>
    <w:rsid w:val="00D71176"/>
    <w:rsid w:val="00D711FE"/>
    <w:rsid w:val="00D712E0"/>
    <w:rsid w:val="00D717CE"/>
    <w:rsid w:val="00D717FE"/>
    <w:rsid w:val="00D718E1"/>
    <w:rsid w:val="00D718E9"/>
    <w:rsid w:val="00D71C5A"/>
    <w:rsid w:val="00D71D90"/>
    <w:rsid w:val="00D71F3C"/>
    <w:rsid w:val="00D71F72"/>
    <w:rsid w:val="00D724B5"/>
    <w:rsid w:val="00D7268A"/>
    <w:rsid w:val="00D727C9"/>
    <w:rsid w:val="00D72841"/>
    <w:rsid w:val="00D72C84"/>
    <w:rsid w:val="00D72E0A"/>
    <w:rsid w:val="00D72EF5"/>
    <w:rsid w:val="00D730D1"/>
    <w:rsid w:val="00D73175"/>
    <w:rsid w:val="00D73266"/>
    <w:rsid w:val="00D732AB"/>
    <w:rsid w:val="00D73479"/>
    <w:rsid w:val="00D73512"/>
    <w:rsid w:val="00D735BE"/>
    <w:rsid w:val="00D7388F"/>
    <w:rsid w:val="00D73A50"/>
    <w:rsid w:val="00D73B72"/>
    <w:rsid w:val="00D73FA5"/>
    <w:rsid w:val="00D74148"/>
    <w:rsid w:val="00D7425F"/>
    <w:rsid w:val="00D74470"/>
    <w:rsid w:val="00D74682"/>
    <w:rsid w:val="00D746C0"/>
    <w:rsid w:val="00D747D2"/>
    <w:rsid w:val="00D747D7"/>
    <w:rsid w:val="00D74A4E"/>
    <w:rsid w:val="00D74CC3"/>
    <w:rsid w:val="00D75332"/>
    <w:rsid w:val="00D7573C"/>
    <w:rsid w:val="00D7589A"/>
    <w:rsid w:val="00D75AD4"/>
    <w:rsid w:val="00D75F92"/>
    <w:rsid w:val="00D7646F"/>
    <w:rsid w:val="00D7671E"/>
    <w:rsid w:val="00D76A27"/>
    <w:rsid w:val="00D76B51"/>
    <w:rsid w:val="00D76B75"/>
    <w:rsid w:val="00D76D58"/>
    <w:rsid w:val="00D7765B"/>
    <w:rsid w:val="00D7769A"/>
    <w:rsid w:val="00D77A5A"/>
    <w:rsid w:val="00D80066"/>
    <w:rsid w:val="00D801D6"/>
    <w:rsid w:val="00D8034C"/>
    <w:rsid w:val="00D803B5"/>
    <w:rsid w:val="00D8053E"/>
    <w:rsid w:val="00D80B3E"/>
    <w:rsid w:val="00D80BCF"/>
    <w:rsid w:val="00D80F6C"/>
    <w:rsid w:val="00D8184B"/>
    <w:rsid w:val="00D819A0"/>
    <w:rsid w:val="00D81A93"/>
    <w:rsid w:val="00D821B2"/>
    <w:rsid w:val="00D825A1"/>
    <w:rsid w:val="00D82835"/>
    <w:rsid w:val="00D82910"/>
    <w:rsid w:val="00D829E9"/>
    <w:rsid w:val="00D82D40"/>
    <w:rsid w:val="00D82DC3"/>
    <w:rsid w:val="00D8300A"/>
    <w:rsid w:val="00D83AB1"/>
    <w:rsid w:val="00D83F7E"/>
    <w:rsid w:val="00D83FAF"/>
    <w:rsid w:val="00D84028"/>
    <w:rsid w:val="00D8414C"/>
    <w:rsid w:val="00D8425F"/>
    <w:rsid w:val="00D8438E"/>
    <w:rsid w:val="00D847BF"/>
    <w:rsid w:val="00D8486E"/>
    <w:rsid w:val="00D8492F"/>
    <w:rsid w:val="00D84965"/>
    <w:rsid w:val="00D84A24"/>
    <w:rsid w:val="00D84BBE"/>
    <w:rsid w:val="00D84D27"/>
    <w:rsid w:val="00D850CD"/>
    <w:rsid w:val="00D852F6"/>
    <w:rsid w:val="00D85556"/>
    <w:rsid w:val="00D85906"/>
    <w:rsid w:val="00D85AD6"/>
    <w:rsid w:val="00D861FA"/>
    <w:rsid w:val="00D86280"/>
    <w:rsid w:val="00D86469"/>
    <w:rsid w:val="00D8646A"/>
    <w:rsid w:val="00D86496"/>
    <w:rsid w:val="00D867B7"/>
    <w:rsid w:val="00D86F74"/>
    <w:rsid w:val="00D8702A"/>
    <w:rsid w:val="00D872F9"/>
    <w:rsid w:val="00D87431"/>
    <w:rsid w:val="00D878D7"/>
    <w:rsid w:val="00D87AF0"/>
    <w:rsid w:val="00D87CBF"/>
    <w:rsid w:val="00D87E99"/>
    <w:rsid w:val="00D90222"/>
    <w:rsid w:val="00D906AD"/>
    <w:rsid w:val="00D908FD"/>
    <w:rsid w:val="00D909BB"/>
    <w:rsid w:val="00D90D70"/>
    <w:rsid w:val="00D90DB5"/>
    <w:rsid w:val="00D90FF9"/>
    <w:rsid w:val="00D91273"/>
    <w:rsid w:val="00D91DFC"/>
    <w:rsid w:val="00D91E0B"/>
    <w:rsid w:val="00D9222C"/>
    <w:rsid w:val="00D923BC"/>
    <w:rsid w:val="00D924EE"/>
    <w:rsid w:val="00D92810"/>
    <w:rsid w:val="00D92822"/>
    <w:rsid w:val="00D9294B"/>
    <w:rsid w:val="00D92AAF"/>
    <w:rsid w:val="00D92D4B"/>
    <w:rsid w:val="00D92E41"/>
    <w:rsid w:val="00D92E79"/>
    <w:rsid w:val="00D930D3"/>
    <w:rsid w:val="00D9316D"/>
    <w:rsid w:val="00D9328B"/>
    <w:rsid w:val="00D933A8"/>
    <w:rsid w:val="00D93404"/>
    <w:rsid w:val="00D9345E"/>
    <w:rsid w:val="00D93463"/>
    <w:rsid w:val="00D9363A"/>
    <w:rsid w:val="00D93816"/>
    <w:rsid w:val="00D93F18"/>
    <w:rsid w:val="00D93FE8"/>
    <w:rsid w:val="00D949F8"/>
    <w:rsid w:val="00D94CC2"/>
    <w:rsid w:val="00D94CE9"/>
    <w:rsid w:val="00D95457"/>
    <w:rsid w:val="00D954C3"/>
    <w:rsid w:val="00D955F3"/>
    <w:rsid w:val="00D95942"/>
    <w:rsid w:val="00D95C48"/>
    <w:rsid w:val="00D962C9"/>
    <w:rsid w:val="00D963F6"/>
    <w:rsid w:val="00D9654E"/>
    <w:rsid w:val="00D966E1"/>
    <w:rsid w:val="00D96BEE"/>
    <w:rsid w:val="00D96D90"/>
    <w:rsid w:val="00D96F61"/>
    <w:rsid w:val="00D97146"/>
    <w:rsid w:val="00D975F6"/>
    <w:rsid w:val="00D9761D"/>
    <w:rsid w:val="00D976A7"/>
    <w:rsid w:val="00D97B5E"/>
    <w:rsid w:val="00D97F2B"/>
    <w:rsid w:val="00DA0016"/>
    <w:rsid w:val="00DA01B6"/>
    <w:rsid w:val="00DA0E72"/>
    <w:rsid w:val="00DA101C"/>
    <w:rsid w:val="00DA14CD"/>
    <w:rsid w:val="00DA15F5"/>
    <w:rsid w:val="00DA175E"/>
    <w:rsid w:val="00DA1A8F"/>
    <w:rsid w:val="00DA2019"/>
    <w:rsid w:val="00DA20C3"/>
    <w:rsid w:val="00DA229C"/>
    <w:rsid w:val="00DA22D7"/>
    <w:rsid w:val="00DA2B18"/>
    <w:rsid w:val="00DA2EF0"/>
    <w:rsid w:val="00DA315A"/>
    <w:rsid w:val="00DA33FB"/>
    <w:rsid w:val="00DA36D1"/>
    <w:rsid w:val="00DA371B"/>
    <w:rsid w:val="00DA389A"/>
    <w:rsid w:val="00DA3D45"/>
    <w:rsid w:val="00DA3D77"/>
    <w:rsid w:val="00DA3EAF"/>
    <w:rsid w:val="00DA40B6"/>
    <w:rsid w:val="00DA41AB"/>
    <w:rsid w:val="00DA4F67"/>
    <w:rsid w:val="00DA511E"/>
    <w:rsid w:val="00DA54C9"/>
    <w:rsid w:val="00DA5900"/>
    <w:rsid w:val="00DA5AD1"/>
    <w:rsid w:val="00DA656B"/>
    <w:rsid w:val="00DA6897"/>
    <w:rsid w:val="00DA6B66"/>
    <w:rsid w:val="00DA6C7D"/>
    <w:rsid w:val="00DA6EFA"/>
    <w:rsid w:val="00DA784A"/>
    <w:rsid w:val="00DA7CF8"/>
    <w:rsid w:val="00DB0159"/>
    <w:rsid w:val="00DB0242"/>
    <w:rsid w:val="00DB036C"/>
    <w:rsid w:val="00DB0370"/>
    <w:rsid w:val="00DB041E"/>
    <w:rsid w:val="00DB056F"/>
    <w:rsid w:val="00DB0644"/>
    <w:rsid w:val="00DB0A65"/>
    <w:rsid w:val="00DB0B1A"/>
    <w:rsid w:val="00DB0CD3"/>
    <w:rsid w:val="00DB0F6E"/>
    <w:rsid w:val="00DB1118"/>
    <w:rsid w:val="00DB111F"/>
    <w:rsid w:val="00DB12FA"/>
    <w:rsid w:val="00DB135F"/>
    <w:rsid w:val="00DB1585"/>
    <w:rsid w:val="00DB1824"/>
    <w:rsid w:val="00DB1A1A"/>
    <w:rsid w:val="00DB1A71"/>
    <w:rsid w:val="00DB1B82"/>
    <w:rsid w:val="00DB1F8D"/>
    <w:rsid w:val="00DB2164"/>
    <w:rsid w:val="00DB2924"/>
    <w:rsid w:val="00DB2B1A"/>
    <w:rsid w:val="00DB2CFF"/>
    <w:rsid w:val="00DB30CD"/>
    <w:rsid w:val="00DB318D"/>
    <w:rsid w:val="00DB38F4"/>
    <w:rsid w:val="00DB3FA4"/>
    <w:rsid w:val="00DB400E"/>
    <w:rsid w:val="00DB40B0"/>
    <w:rsid w:val="00DB4194"/>
    <w:rsid w:val="00DB427B"/>
    <w:rsid w:val="00DB440F"/>
    <w:rsid w:val="00DB46AD"/>
    <w:rsid w:val="00DB478B"/>
    <w:rsid w:val="00DB4ADA"/>
    <w:rsid w:val="00DB4BD4"/>
    <w:rsid w:val="00DB4BF0"/>
    <w:rsid w:val="00DB4C63"/>
    <w:rsid w:val="00DB4C90"/>
    <w:rsid w:val="00DB4DAC"/>
    <w:rsid w:val="00DB4FE4"/>
    <w:rsid w:val="00DB504A"/>
    <w:rsid w:val="00DB5457"/>
    <w:rsid w:val="00DB578B"/>
    <w:rsid w:val="00DB5CF1"/>
    <w:rsid w:val="00DB5DA1"/>
    <w:rsid w:val="00DB628F"/>
    <w:rsid w:val="00DB631F"/>
    <w:rsid w:val="00DB647C"/>
    <w:rsid w:val="00DB67E6"/>
    <w:rsid w:val="00DB6951"/>
    <w:rsid w:val="00DB6C7E"/>
    <w:rsid w:val="00DB7010"/>
    <w:rsid w:val="00DB7214"/>
    <w:rsid w:val="00DB729B"/>
    <w:rsid w:val="00DB7306"/>
    <w:rsid w:val="00DB775A"/>
    <w:rsid w:val="00DB7F88"/>
    <w:rsid w:val="00DC008F"/>
    <w:rsid w:val="00DC0451"/>
    <w:rsid w:val="00DC05CB"/>
    <w:rsid w:val="00DC06FE"/>
    <w:rsid w:val="00DC0843"/>
    <w:rsid w:val="00DC085D"/>
    <w:rsid w:val="00DC09A9"/>
    <w:rsid w:val="00DC0B49"/>
    <w:rsid w:val="00DC0ED7"/>
    <w:rsid w:val="00DC0F80"/>
    <w:rsid w:val="00DC11CA"/>
    <w:rsid w:val="00DC14A6"/>
    <w:rsid w:val="00DC17A2"/>
    <w:rsid w:val="00DC17E5"/>
    <w:rsid w:val="00DC1861"/>
    <w:rsid w:val="00DC196D"/>
    <w:rsid w:val="00DC2655"/>
    <w:rsid w:val="00DC2700"/>
    <w:rsid w:val="00DC27F7"/>
    <w:rsid w:val="00DC2C64"/>
    <w:rsid w:val="00DC2D6A"/>
    <w:rsid w:val="00DC356C"/>
    <w:rsid w:val="00DC3597"/>
    <w:rsid w:val="00DC36D0"/>
    <w:rsid w:val="00DC3BC7"/>
    <w:rsid w:val="00DC3CB0"/>
    <w:rsid w:val="00DC3D1B"/>
    <w:rsid w:val="00DC4005"/>
    <w:rsid w:val="00DC401C"/>
    <w:rsid w:val="00DC40B1"/>
    <w:rsid w:val="00DC44F8"/>
    <w:rsid w:val="00DC4A4C"/>
    <w:rsid w:val="00DC4B89"/>
    <w:rsid w:val="00DC4C96"/>
    <w:rsid w:val="00DC4E51"/>
    <w:rsid w:val="00DC525F"/>
    <w:rsid w:val="00DC52CF"/>
    <w:rsid w:val="00DC53FC"/>
    <w:rsid w:val="00DC5565"/>
    <w:rsid w:val="00DC5667"/>
    <w:rsid w:val="00DC57A2"/>
    <w:rsid w:val="00DC59BD"/>
    <w:rsid w:val="00DC59BF"/>
    <w:rsid w:val="00DC5D40"/>
    <w:rsid w:val="00DC5E54"/>
    <w:rsid w:val="00DC5EC9"/>
    <w:rsid w:val="00DC5ED9"/>
    <w:rsid w:val="00DC62C0"/>
    <w:rsid w:val="00DC6348"/>
    <w:rsid w:val="00DC7076"/>
    <w:rsid w:val="00DC71E5"/>
    <w:rsid w:val="00DC72B1"/>
    <w:rsid w:val="00DC72D5"/>
    <w:rsid w:val="00DC74CD"/>
    <w:rsid w:val="00DC791F"/>
    <w:rsid w:val="00DC7955"/>
    <w:rsid w:val="00DC7A3F"/>
    <w:rsid w:val="00DC7BA9"/>
    <w:rsid w:val="00DC7C35"/>
    <w:rsid w:val="00DC7DF3"/>
    <w:rsid w:val="00DC7E51"/>
    <w:rsid w:val="00DC7ED3"/>
    <w:rsid w:val="00DD020D"/>
    <w:rsid w:val="00DD02A1"/>
    <w:rsid w:val="00DD03DB"/>
    <w:rsid w:val="00DD0597"/>
    <w:rsid w:val="00DD0612"/>
    <w:rsid w:val="00DD08A5"/>
    <w:rsid w:val="00DD0A98"/>
    <w:rsid w:val="00DD0B12"/>
    <w:rsid w:val="00DD0E6A"/>
    <w:rsid w:val="00DD11EB"/>
    <w:rsid w:val="00DD192F"/>
    <w:rsid w:val="00DD195F"/>
    <w:rsid w:val="00DD1B7A"/>
    <w:rsid w:val="00DD1C6E"/>
    <w:rsid w:val="00DD1E3B"/>
    <w:rsid w:val="00DD2174"/>
    <w:rsid w:val="00DD2326"/>
    <w:rsid w:val="00DD266F"/>
    <w:rsid w:val="00DD271C"/>
    <w:rsid w:val="00DD295E"/>
    <w:rsid w:val="00DD2C93"/>
    <w:rsid w:val="00DD30B2"/>
    <w:rsid w:val="00DD30C0"/>
    <w:rsid w:val="00DD351B"/>
    <w:rsid w:val="00DD3C44"/>
    <w:rsid w:val="00DD3D02"/>
    <w:rsid w:val="00DD3F10"/>
    <w:rsid w:val="00DD4383"/>
    <w:rsid w:val="00DD4474"/>
    <w:rsid w:val="00DD44FE"/>
    <w:rsid w:val="00DD458B"/>
    <w:rsid w:val="00DD4AB4"/>
    <w:rsid w:val="00DD5191"/>
    <w:rsid w:val="00DD577F"/>
    <w:rsid w:val="00DD5828"/>
    <w:rsid w:val="00DD589F"/>
    <w:rsid w:val="00DD5D21"/>
    <w:rsid w:val="00DD6139"/>
    <w:rsid w:val="00DD648A"/>
    <w:rsid w:val="00DD64A6"/>
    <w:rsid w:val="00DD669B"/>
    <w:rsid w:val="00DD66A4"/>
    <w:rsid w:val="00DD6A03"/>
    <w:rsid w:val="00DD6BBF"/>
    <w:rsid w:val="00DD7205"/>
    <w:rsid w:val="00DD7324"/>
    <w:rsid w:val="00DD762F"/>
    <w:rsid w:val="00DD78D2"/>
    <w:rsid w:val="00DD79B5"/>
    <w:rsid w:val="00DD7ED5"/>
    <w:rsid w:val="00DD7F31"/>
    <w:rsid w:val="00DD7F7B"/>
    <w:rsid w:val="00DE01D2"/>
    <w:rsid w:val="00DE0403"/>
    <w:rsid w:val="00DE0469"/>
    <w:rsid w:val="00DE04B1"/>
    <w:rsid w:val="00DE074A"/>
    <w:rsid w:val="00DE09C0"/>
    <w:rsid w:val="00DE17B9"/>
    <w:rsid w:val="00DE18AA"/>
    <w:rsid w:val="00DE1A1B"/>
    <w:rsid w:val="00DE1AA7"/>
    <w:rsid w:val="00DE1ABF"/>
    <w:rsid w:val="00DE2612"/>
    <w:rsid w:val="00DE2691"/>
    <w:rsid w:val="00DE2730"/>
    <w:rsid w:val="00DE2A45"/>
    <w:rsid w:val="00DE2AE1"/>
    <w:rsid w:val="00DE2BCF"/>
    <w:rsid w:val="00DE2CFC"/>
    <w:rsid w:val="00DE2E97"/>
    <w:rsid w:val="00DE2E9F"/>
    <w:rsid w:val="00DE2EBB"/>
    <w:rsid w:val="00DE2FF7"/>
    <w:rsid w:val="00DE3055"/>
    <w:rsid w:val="00DE310C"/>
    <w:rsid w:val="00DE33C6"/>
    <w:rsid w:val="00DE3538"/>
    <w:rsid w:val="00DE3685"/>
    <w:rsid w:val="00DE3761"/>
    <w:rsid w:val="00DE3A14"/>
    <w:rsid w:val="00DE3F17"/>
    <w:rsid w:val="00DE4132"/>
    <w:rsid w:val="00DE41C6"/>
    <w:rsid w:val="00DE42FD"/>
    <w:rsid w:val="00DE4766"/>
    <w:rsid w:val="00DE47F0"/>
    <w:rsid w:val="00DE4DB4"/>
    <w:rsid w:val="00DE4E4F"/>
    <w:rsid w:val="00DE5314"/>
    <w:rsid w:val="00DE53B2"/>
    <w:rsid w:val="00DE54CF"/>
    <w:rsid w:val="00DE59C9"/>
    <w:rsid w:val="00DE654B"/>
    <w:rsid w:val="00DE6588"/>
    <w:rsid w:val="00DE65DD"/>
    <w:rsid w:val="00DE67A9"/>
    <w:rsid w:val="00DE6ABC"/>
    <w:rsid w:val="00DE6B70"/>
    <w:rsid w:val="00DE6FE3"/>
    <w:rsid w:val="00DE7199"/>
    <w:rsid w:val="00DE773F"/>
    <w:rsid w:val="00DE776A"/>
    <w:rsid w:val="00DE7830"/>
    <w:rsid w:val="00DE78C2"/>
    <w:rsid w:val="00DE7A92"/>
    <w:rsid w:val="00DE7B93"/>
    <w:rsid w:val="00DE7FE0"/>
    <w:rsid w:val="00DE7FE7"/>
    <w:rsid w:val="00DF024F"/>
    <w:rsid w:val="00DF0451"/>
    <w:rsid w:val="00DF089C"/>
    <w:rsid w:val="00DF0B37"/>
    <w:rsid w:val="00DF0BB0"/>
    <w:rsid w:val="00DF0BEB"/>
    <w:rsid w:val="00DF0E4F"/>
    <w:rsid w:val="00DF104F"/>
    <w:rsid w:val="00DF11E5"/>
    <w:rsid w:val="00DF12B0"/>
    <w:rsid w:val="00DF141F"/>
    <w:rsid w:val="00DF16D9"/>
    <w:rsid w:val="00DF1736"/>
    <w:rsid w:val="00DF1749"/>
    <w:rsid w:val="00DF1A58"/>
    <w:rsid w:val="00DF1A5C"/>
    <w:rsid w:val="00DF2058"/>
    <w:rsid w:val="00DF28B4"/>
    <w:rsid w:val="00DF29AB"/>
    <w:rsid w:val="00DF2CC1"/>
    <w:rsid w:val="00DF2DB3"/>
    <w:rsid w:val="00DF2ECD"/>
    <w:rsid w:val="00DF36F0"/>
    <w:rsid w:val="00DF3752"/>
    <w:rsid w:val="00DF39A8"/>
    <w:rsid w:val="00DF3C75"/>
    <w:rsid w:val="00DF3E59"/>
    <w:rsid w:val="00DF4051"/>
    <w:rsid w:val="00DF40A9"/>
    <w:rsid w:val="00DF4376"/>
    <w:rsid w:val="00DF4560"/>
    <w:rsid w:val="00DF45BE"/>
    <w:rsid w:val="00DF47AB"/>
    <w:rsid w:val="00DF47E3"/>
    <w:rsid w:val="00DF4B63"/>
    <w:rsid w:val="00DF4BF5"/>
    <w:rsid w:val="00DF4D92"/>
    <w:rsid w:val="00DF4ED4"/>
    <w:rsid w:val="00DF5017"/>
    <w:rsid w:val="00DF5331"/>
    <w:rsid w:val="00DF5350"/>
    <w:rsid w:val="00DF5413"/>
    <w:rsid w:val="00DF5665"/>
    <w:rsid w:val="00DF569E"/>
    <w:rsid w:val="00DF5F46"/>
    <w:rsid w:val="00DF60FB"/>
    <w:rsid w:val="00DF627D"/>
    <w:rsid w:val="00DF62BE"/>
    <w:rsid w:val="00DF6501"/>
    <w:rsid w:val="00DF672D"/>
    <w:rsid w:val="00DF6769"/>
    <w:rsid w:val="00DF69F7"/>
    <w:rsid w:val="00DF6C84"/>
    <w:rsid w:val="00DF6D8A"/>
    <w:rsid w:val="00DF7009"/>
    <w:rsid w:val="00DF7247"/>
    <w:rsid w:val="00DF72F0"/>
    <w:rsid w:val="00DF7376"/>
    <w:rsid w:val="00DF7699"/>
    <w:rsid w:val="00DF7DA7"/>
    <w:rsid w:val="00DF7F8F"/>
    <w:rsid w:val="00E0014A"/>
    <w:rsid w:val="00E0090B"/>
    <w:rsid w:val="00E00969"/>
    <w:rsid w:val="00E00A1D"/>
    <w:rsid w:val="00E00CB1"/>
    <w:rsid w:val="00E00DEB"/>
    <w:rsid w:val="00E00FE6"/>
    <w:rsid w:val="00E01645"/>
    <w:rsid w:val="00E01721"/>
    <w:rsid w:val="00E0256B"/>
    <w:rsid w:val="00E0263A"/>
    <w:rsid w:val="00E02CDB"/>
    <w:rsid w:val="00E02DD0"/>
    <w:rsid w:val="00E030F9"/>
    <w:rsid w:val="00E035EB"/>
    <w:rsid w:val="00E039DE"/>
    <w:rsid w:val="00E03C28"/>
    <w:rsid w:val="00E03F24"/>
    <w:rsid w:val="00E03FB5"/>
    <w:rsid w:val="00E04119"/>
    <w:rsid w:val="00E04DE2"/>
    <w:rsid w:val="00E04F93"/>
    <w:rsid w:val="00E0500C"/>
    <w:rsid w:val="00E05583"/>
    <w:rsid w:val="00E0588A"/>
    <w:rsid w:val="00E05B49"/>
    <w:rsid w:val="00E063D6"/>
    <w:rsid w:val="00E066B9"/>
    <w:rsid w:val="00E068E9"/>
    <w:rsid w:val="00E06BB7"/>
    <w:rsid w:val="00E06E81"/>
    <w:rsid w:val="00E071BA"/>
    <w:rsid w:val="00E07431"/>
    <w:rsid w:val="00E0797E"/>
    <w:rsid w:val="00E07A43"/>
    <w:rsid w:val="00E07B56"/>
    <w:rsid w:val="00E07CA3"/>
    <w:rsid w:val="00E100D3"/>
    <w:rsid w:val="00E1012F"/>
    <w:rsid w:val="00E10133"/>
    <w:rsid w:val="00E10B3E"/>
    <w:rsid w:val="00E10FF5"/>
    <w:rsid w:val="00E110D4"/>
    <w:rsid w:val="00E11198"/>
    <w:rsid w:val="00E11593"/>
    <w:rsid w:val="00E11D14"/>
    <w:rsid w:val="00E11FEF"/>
    <w:rsid w:val="00E12240"/>
    <w:rsid w:val="00E122AC"/>
    <w:rsid w:val="00E12433"/>
    <w:rsid w:val="00E12464"/>
    <w:rsid w:val="00E12579"/>
    <w:rsid w:val="00E1264F"/>
    <w:rsid w:val="00E12997"/>
    <w:rsid w:val="00E13359"/>
    <w:rsid w:val="00E13ABC"/>
    <w:rsid w:val="00E13ADD"/>
    <w:rsid w:val="00E13E08"/>
    <w:rsid w:val="00E14271"/>
    <w:rsid w:val="00E150C2"/>
    <w:rsid w:val="00E15196"/>
    <w:rsid w:val="00E15366"/>
    <w:rsid w:val="00E15438"/>
    <w:rsid w:val="00E15480"/>
    <w:rsid w:val="00E15867"/>
    <w:rsid w:val="00E1591B"/>
    <w:rsid w:val="00E15AB7"/>
    <w:rsid w:val="00E15B31"/>
    <w:rsid w:val="00E16196"/>
    <w:rsid w:val="00E1629B"/>
    <w:rsid w:val="00E16DF5"/>
    <w:rsid w:val="00E16E22"/>
    <w:rsid w:val="00E173FA"/>
    <w:rsid w:val="00E17406"/>
    <w:rsid w:val="00E176F4"/>
    <w:rsid w:val="00E1774B"/>
    <w:rsid w:val="00E17FC1"/>
    <w:rsid w:val="00E200E2"/>
    <w:rsid w:val="00E20323"/>
    <w:rsid w:val="00E2054D"/>
    <w:rsid w:val="00E2092E"/>
    <w:rsid w:val="00E20ABB"/>
    <w:rsid w:val="00E20AC0"/>
    <w:rsid w:val="00E20C38"/>
    <w:rsid w:val="00E20DF5"/>
    <w:rsid w:val="00E217D9"/>
    <w:rsid w:val="00E219B4"/>
    <w:rsid w:val="00E22150"/>
    <w:rsid w:val="00E22271"/>
    <w:rsid w:val="00E22452"/>
    <w:rsid w:val="00E22780"/>
    <w:rsid w:val="00E22DF2"/>
    <w:rsid w:val="00E230F9"/>
    <w:rsid w:val="00E231F8"/>
    <w:rsid w:val="00E23334"/>
    <w:rsid w:val="00E23429"/>
    <w:rsid w:val="00E237FF"/>
    <w:rsid w:val="00E238D6"/>
    <w:rsid w:val="00E23E4A"/>
    <w:rsid w:val="00E240D7"/>
    <w:rsid w:val="00E24187"/>
    <w:rsid w:val="00E24224"/>
    <w:rsid w:val="00E24242"/>
    <w:rsid w:val="00E2435E"/>
    <w:rsid w:val="00E24673"/>
    <w:rsid w:val="00E24715"/>
    <w:rsid w:val="00E24825"/>
    <w:rsid w:val="00E25286"/>
    <w:rsid w:val="00E256EA"/>
    <w:rsid w:val="00E2576D"/>
    <w:rsid w:val="00E2596D"/>
    <w:rsid w:val="00E25DB9"/>
    <w:rsid w:val="00E261A1"/>
    <w:rsid w:val="00E26310"/>
    <w:rsid w:val="00E265D2"/>
    <w:rsid w:val="00E26927"/>
    <w:rsid w:val="00E269C9"/>
    <w:rsid w:val="00E26B21"/>
    <w:rsid w:val="00E26B74"/>
    <w:rsid w:val="00E26DEC"/>
    <w:rsid w:val="00E26DF9"/>
    <w:rsid w:val="00E26E10"/>
    <w:rsid w:val="00E26EED"/>
    <w:rsid w:val="00E2706C"/>
    <w:rsid w:val="00E27170"/>
    <w:rsid w:val="00E271D8"/>
    <w:rsid w:val="00E272F3"/>
    <w:rsid w:val="00E27310"/>
    <w:rsid w:val="00E273AC"/>
    <w:rsid w:val="00E27427"/>
    <w:rsid w:val="00E27559"/>
    <w:rsid w:val="00E276B2"/>
    <w:rsid w:val="00E2784D"/>
    <w:rsid w:val="00E2787F"/>
    <w:rsid w:val="00E27EB3"/>
    <w:rsid w:val="00E27EF1"/>
    <w:rsid w:val="00E3005A"/>
    <w:rsid w:val="00E30116"/>
    <w:rsid w:val="00E3049C"/>
    <w:rsid w:val="00E30E06"/>
    <w:rsid w:val="00E310A8"/>
    <w:rsid w:val="00E311D1"/>
    <w:rsid w:val="00E31484"/>
    <w:rsid w:val="00E314B5"/>
    <w:rsid w:val="00E31778"/>
    <w:rsid w:val="00E31F69"/>
    <w:rsid w:val="00E32188"/>
    <w:rsid w:val="00E323C8"/>
    <w:rsid w:val="00E324D3"/>
    <w:rsid w:val="00E327EB"/>
    <w:rsid w:val="00E32AE6"/>
    <w:rsid w:val="00E32B6B"/>
    <w:rsid w:val="00E32C6F"/>
    <w:rsid w:val="00E331E2"/>
    <w:rsid w:val="00E332CE"/>
    <w:rsid w:val="00E338E5"/>
    <w:rsid w:val="00E33BBE"/>
    <w:rsid w:val="00E33C68"/>
    <w:rsid w:val="00E33CC7"/>
    <w:rsid w:val="00E33D5F"/>
    <w:rsid w:val="00E33DB7"/>
    <w:rsid w:val="00E34164"/>
    <w:rsid w:val="00E34210"/>
    <w:rsid w:val="00E343CC"/>
    <w:rsid w:val="00E34811"/>
    <w:rsid w:val="00E349A4"/>
    <w:rsid w:val="00E34A62"/>
    <w:rsid w:val="00E34A83"/>
    <w:rsid w:val="00E34F8A"/>
    <w:rsid w:val="00E35245"/>
    <w:rsid w:val="00E356D1"/>
    <w:rsid w:val="00E35723"/>
    <w:rsid w:val="00E35FA3"/>
    <w:rsid w:val="00E365B3"/>
    <w:rsid w:val="00E3663C"/>
    <w:rsid w:val="00E36958"/>
    <w:rsid w:val="00E3698B"/>
    <w:rsid w:val="00E36C67"/>
    <w:rsid w:val="00E36D2D"/>
    <w:rsid w:val="00E36D68"/>
    <w:rsid w:val="00E37093"/>
    <w:rsid w:val="00E37098"/>
    <w:rsid w:val="00E370EA"/>
    <w:rsid w:val="00E371E8"/>
    <w:rsid w:val="00E372C4"/>
    <w:rsid w:val="00E37337"/>
    <w:rsid w:val="00E3734E"/>
    <w:rsid w:val="00E37424"/>
    <w:rsid w:val="00E37562"/>
    <w:rsid w:val="00E378D5"/>
    <w:rsid w:val="00E3793A"/>
    <w:rsid w:val="00E37B0C"/>
    <w:rsid w:val="00E37D42"/>
    <w:rsid w:val="00E37F9D"/>
    <w:rsid w:val="00E409B3"/>
    <w:rsid w:val="00E409F8"/>
    <w:rsid w:val="00E40B68"/>
    <w:rsid w:val="00E40CE0"/>
    <w:rsid w:val="00E412D4"/>
    <w:rsid w:val="00E413A8"/>
    <w:rsid w:val="00E413E8"/>
    <w:rsid w:val="00E41662"/>
    <w:rsid w:val="00E417ED"/>
    <w:rsid w:val="00E417F8"/>
    <w:rsid w:val="00E41944"/>
    <w:rsid w:val="00E41A20"/>
    <w:rsid w:val="00E41D7A"/>
    <w:rsid w:val="00E41D91"/>
    <w:rsid w:val="00E41F3E"/>
    <w:rsid w:val="00E42022"/>
    <w:rsid w:val="00E421D2"/>
    <w:rsid w:val="00E42341"/>
    <w:rsid w:val="00E4251E"/>
    <w:rsid w:val="00E425C6"/>
    <w:rsid w:val="00E426D1"/>
    <w:rsid w:val="00E42917"/>
    <w:rsid w:val="00E4295B"/>
    <w:rsid w:val="00E42A19"/>
    <w:rsid w:val="00E42A47"/>
    <w:rsid w:val="00E42AFF"/>
    <w:rsid w:val="00E42BD6"/>
    <w:rsid w:val="00E42D68"/>
    <w:rsid w:val="00E4339F"/>
    <w:rsid w:val="00E434F6"/>
    <w:rsid w:val="00E43767"/>
    <w:rsid w:val="00E437A4"/>
    <w:rsid w:val="00E43A50"/>
    <w:rsid w:val="00E43A6A"/>
    <w:rsid w:val="00E44029"/>
    <w:rsid w:val="00E44304"/>
    <w:rsid w:val="00E444D7"/>
    <w:rsid w:val="00E4481C"/>
    <w:rsid w:val="00E44A9A"/>
    <w:rsid w:val="00E45320"/>
    <w:rsid w:val="00E4535D"/>
    <w:rsid w:val="00E45D15"/>
    <w:rsid w:val="00E460AF"/>
    <w:rsid w:val="00E463A1"/>
    <w:rsid w:val="00E463B2"/>
    <w:rsid w:val="00E46A94"/>
    <w:rsid w:val="00E46C49"/>
    <w:rsid w:val="00E46CC2"/>
    <w:rsid w:val="00E46E55"/>
    <w:rsid w:val="00E472E3"/>
    <w:rsid w:val="00E47563"/>
    <w:rsid w:val="00E47607"/>
    <w:rsid w:val="00E47679"/>
    <w:rsid w:val="00E4768A"/>
    <w:rsid w:val="00E4770B"/>
    <w:rsid w:val="00E477F6"/>
    <w:rsid w:val="00E47863"/>
    <w:rsid w:val="00E478E7"/>
    <w:rsid w:val="00E47997"/>
    <w:rsid w:val="00E47AE1"/>
    <w:rsid w:val="00E47CE9"/>
    <w:rsid w:val="00E47FD4"/>
    <w:rsid w:val="00E5056B"/>
    <w:rsid w:val="00E505BA"/>
    <w:rsid w:val="00E505DB"/>
    <w:rsid w:val="00E50705"/>
    <w:rsid w:val="00E50BA8"/>
    <w:rsid w:val="00E50E58"/>
    <w:rsid w:val="00E50F21"/>
    <w:rsid w:val="00E5100D"/>
    <w:rsid w:val="00E51725"/>
    <w:rsid w:val="00E51732"/>
    <w:rsid w:val="00E5181E"/>
    <w:rsid w:val="00E5255D"/>
    <w:rsid w:val="00E52999"/>
    <w:rsid w:val="00E52C47"/>
    <w:rsid w:val="00E52EA4"/>
    <w:rsid w:val="00E530CF"/>
    <w:rsid w:val="00E537CD"/>
    <w:rsid w:val="00E53984"/>
    <w:rsid w:val="00E53A13"/>
    <w:rsid w:val="00E53ABD"/>
    <w:rsid w:val="00E53BC5"/>
    <w:rsid w:val="00E54AC0"/>
    <w:rsid w:val="00E54B3C"/>
    <w:rsid w:val="00E54C6E"/>
    <w:rsid w:val="00E54CEE"/>
    <w:rsid w:val="00E54D97"/>
    <w:rsid w:val="00E54E53"/>
    <w:rsid w:val="00E54EC2"/>
    <w:rsid w:val="00E5511F"/>
    <w:rsid w:val="00E552E6"/>
    <w:rsid w:val="00E55513"/>
    <w:rsid w:val="00E556C4"/>
    <w:rsid w:val="00E556EE"/>
    <w:rsid w:val="00E55962"/>
    <w:rsid w:val="00E55C63"/>
    <w:rsid w:val="00E55FF2"/>
    <w:rsid w:val="00E562CF"/>
    <w:rsid w:val="00E5638F"/>
    <w:rsid w:val="00E56497"/>
    <w:rsid w:val="00E56572"/>
    <w:rsid w:val="00E566F9"/>
    <w:rsid w:val="00E56847"/>
    <w:rsid w:val="00E5688C"/>
    <w:rsid w:val="00E56C2A"/>
    <w:rsid w:val="00E56F8D"/>
    <w:rsid w:val="00E57584"/>
    <w:rsid w:val="00E575D4"/>
    <w:rsid w:val="00E575FE"/>
    <w:rsid w:val="00E576F9"/>
    <w:rsid w:val="00E5775F"/>
    <w:rsid w:val="00E578EF"/>
    <w:rsid w:val="00E57B2D"/>
    <w:rsid w:val="00E57C61"/>
    <w:rsid w:val="00E6043D"/>
    <w:rsid w:val="00E60793"/>
    <w:rsid w:val="00E60AD2"/>
    <w:rsid w:val="00E60C9E"/>
    <w:rsid w:val="00E60EC8"/>
    <w:rsid w:val="00E60F76"/>
    <w:rsid w:val="00E6157F"/>
    <w:rsid w:val="00E615AD"/>
    <w:rsid w:val="00E6162D"/>
    <w:rsid w:val="00E61633"/>
    <w:rsid w:val="00E617AC"/>
    <w:rsid w:val="00E61A02"/>
    <w:rsid w:val="00E61A4C"/>
    <w:rsid w:val="00E61C05"/>
    <w:rsid w:val="00E61C29"/>
    <w:rsid w:val="00E61F9D"/>
    <w:rsid w:val="00E621F9"/>
    <w:rsid w:val="00E62832"/>
    <w:rsid w:val="00E629F0"/>
    <w:rsid w:val="00E62B45"/>
    <w:rsid w:val="00E62C9C"/>
    <w:rsid w:val="00E62D3F"/>
    <w:rsid w:val="00E62D6A"/>
    <w:rsid w:val="00E62F3A"/>
    <w:rsid w:val="00E6315F"/>
    <w:rsid w:val="00E63341"/>
    <w:rsid w:val="00E6360A"/>
    <w:rsid w:val="00E637C0"/>
    <w:rsid w:val="00E639A2"/>
    <w:rsid w:val="00E63C1A"/>
    <w:rsid w:val="00E64326"/>
    <w:rsid w:val="00E64653"/>
    <w:rsid w:val="00E6494A"/>
    <w:rsid w:val="00E64A13"/>
    <w:rsid w:val="00E64B5D"/>
    <w:rsid w:val="00E64DE2"/>
    <w:rsid w:val="00E6526D"/>
    <w:rsid w:val="00E658F9"/>
    <w:rsid w:val="00E659CC"/>
    <w:rsid w:val="00E65B87"/>
    <w:rsid w:val="00E65BF8"/>
    <w:rsid w:val="00E65E8A"/>
    <w:rsid w:val="00E66095"/>
    <w:rsid w:val="00E6622A"/>
    <w:rsid w:val="00E6628C"/>
    <w:rsid w:val="00E66555"/>
    <w:rsid w:val="00E666D6"/>
    <w:rsid w:val="00E6675B"/>
    <w:rsid w:val="00E6676C"/>
    <w:rsid w:val="00E667B4"/>
    <w:rsid w:val="00E668FB"/>
    <w:rsid w:val="00E66A94"/>
    <w:rsid w:val="00E670FD"/>
    <w:rsid w:val="00E67130"/>
    <w:rsid w:val="00E67232"/>
    <w:rsid w:val="00E67ADF"/>
    <w:rsid w:val="00E67B0D"/>
    <w:rsid w:val="00E67BF0"/>
    <w:rsid w:val="00E70317"/>
    <w:rsid w:val="00E70319"/>
    <w:rsid w:val="00E70426"/>
    <w:rsid w:val="00E70507"/>
    <w:rsid w:val="00E70703"/>
    <w:rsid w:val="00E7092E"/>
    <w:rsid w:val="00E70BEE"/>
    <w:rsid w:val="00E70C8D"/>
    <w:rsid w:val="00E70E0F"/>
    <w:rsid w:val="00E70E68"/>
    <w:rsid w:val="00E70F80"/>
    <w:rsid w:val="00E71112"/>
    <w:rsid w:val="00E71158"/>
    <w:rsid w:val="00E71204"/>
    <w:rsid w:val="00E71256"/>
    <w:rsid w:val="00E71318"/>
    <w:rsid w:val="00E7144B"/>
    <w:rsid w:val="00E714F6"/>
    <w:rsid w:val="00E7196A"/>
    <w:rsid w:val="00E71C2F"/>
    <w:rsid w:val="00E71C4C"/>
    <w:rsid w:val="00E71F8E"/>
    <w:rsid w:val="00E72023"/>
    <w:rsid w:val="00E7231C"/>
    <w:rsid w:val="00E72390"/>
    <w:rsid w:val="00E72812"/>
    <w:rsid w:val="00E728EB"/>
    <w:rsid w:val="00E72CF0"/>
    <w:rsid w:val="00E73078"/>
    <w:rsid w:val="00E7375F"/>
    <w:rsid w:val="00E742BD"/>
    <w:rsid w:val="00E74395"/>
    <w:rsid w:val="00E74817"/>
    <w:rsid w:val="00E752DA"/>
    <w:rsid w:val="00E753D2"/>
    <w:rsid w:val="00E75503"/>
    <w:rsid w:val="00E7582F"/>
    <w:rsid w:val="00E758D1"/>
    <w:rsid w:val="00E759A0"/>
    <w:rsid w:val="00E75BF1"/>
    <w:rsid w:val="00E76269"/>
    <w:rsid w:val="00E7630D"/>
    <w:rsid w:val="00E76445"/>
    <w:rsid w:val="00E765EA"/>
    <w:rsid w:val="00E76FE1"/>
    <w:rsid w:val="00E7723C"/>
    <w:rsid w:val="00E77633"/>
    <w:rsid w:val="00E777E7"/>
    <w:rsid w:val="00E77A14"/>
    <w:rsid w:val="00E77C2D"/>
    <w:rsid w:val="00E77C53"/>
    <w:rsid w:val="00E77DAD"/>
    <w:rsid w:val="00E77EDB"/>
    <w:rsid w:val="00E8017E"/>
    <w:rsid w:val="00E803D1"/>
    <w:rsid w:val="00E8044F"/>
    <w:rsid w:val="00E8046C"/>
    <w:rsid w:val="00E8055D"/>
    <w:rsid w:val="00E806DB"/>
    <w:rsid w:val="00E808F2"/>
    <w:rsid w:val="00E80E16"/>
    <w:rsid w:val="00E811CC"/>
    <w:rsid w:val="00E811FA"/>
    <w:rsid w:val="00E81763"/>
    <w:rsid w:val="00E817C3"/>
    <w:rsid w:val="00E81B14"/>
    <w:rsid w:val="00E8211D"/>
    <w:rsid w:val="00E823E5"/>
    <w:rsid w:val="00E8254E"/>
    <w:rsid w:val="00E8266D"/>
    <w:rsid w:val="00E82776"/>
    <w:rsid w:val="00E82944"/>
    <w:rsid w:val="00E82B8F"/>
    <w:rsid w:val="00E82D46"/>
    <w:rsid w:val="00E82E82"/>
    <w:rsid w:val="00E82FD8"/>
    <w:rsid w:val="00E8313F"/>
    <w:rsid w:val="00E8333C"/>
    <w:rsid w:val="00E833A2"/>
    <w:rsid w:val="00E833C5"/>
    <w:rsid w:val="00E83460"/>
    <w:rsid w:val="00E83622"/>
    <w:rsid w:val="00E83927"/>
    <w:rsid w:val="00E83B3A"/>
    <w:rsid w:val="00E83C59"/>
    <w:rsid w:val="00E83E82"/>
    <w:rsid w:val="00E83FB5"/>
    <w:rsid w:val="00E84039"/>
    <w:rsid w:val="00E840F0"/>
    <w:rsid w:val="00E84101"/>
    <w:rsid w:val="00E842BA"/>
    <w:rsid w:val="00E84542"/>
    <w:rsid w:val="00E845D3"/>
    <w:rsid w:val="00E84716"/>
    <w:rsid w:val="00E84718"/>
    <w:rsid w:val="00E84919"/>
    <w:rsid w:val="00E8498A"/>
    <w:rsid w:val="00E84A48"/>
    <w:rsid w:val="00E84B26"/>
    <w:rsid w:val="00E84D2B"/>
    <w:rsid w:val="00E84E99"/>
    <w:rsid w:val="00E84F18"/>
    <w:rsid w:val="00E84F60"/>
    <w:rsid w:val="00E84FBF"/>
    <w:rsid w:val="00E85162"/>
    <w:rsid w:val="00E85344"/>
    <w:rsid w:val="00E855A5"/>
    <w:rsid w:val="00E859AC"/>
    <w:rsid w:val="00E859D9"/>
    <w:rsid w:val="00E85B10"/>
    <w:rsid w:val="00E85C13"/>
    <w:rsid w:val="00E85E69"/>
    <w:rsid w:val="00E86230"/>
    <w:rsid w:val="00E865C8"/>
    <w:rsid w:val="00E86627"/>
    <w:rsid w:val="00E8685D"/>
    <w:rsid w:val="00E86A1A"/>
    <w:rsid w:val="00E86C21"/>
    <w:rsid w:val="00E86E98"/>
    <w:rsid w:val="00E86F10"/>
    <w:rsid w:val="00E870D6"/>
    <w:rsid w:val="00E87182"/>
    <w:rsid w:val="00E87303"/>
    <w:rsid w:val="00E87787"/>
    <w:rsid w:val="00E87A21"/>
    <w:rsid w:val="00E87D14"/>
    <w:rsid w:val="00E87F2E"/>
    <w:rsid w:val="00E9013B"/>
    <w:rsid w:val="00E9031B"/>
    <w:rsid w:val="00E90441"/>
    <w:rsid w:val="00E904C5"/>
    <w:rsid w:val="00E905B4"/>
    <w:rsid w:val="00E90685"/>
    <w:rsid w:val="00E90848"/>
    <w:rsid w:val="00E90B32"/>
    <w:rsid w:val="00E9118A"/>
    <w:rsid w:val="00E9153F"/>
    <w:rsid w:val="00E91C50"/>
    <w:rsid w:val="00E91CF7"/>
    <w:rsid w:val="00E91F38"/>
    <w:rsid w:val="00E9204E"/>
    <w:rsid w:val="00E92265"/>
    <w:rsid w:val="00E92299"/>
    <w:rsid w:val="00E923BC"/>
    <w:rsid w:val="00E92694"/>
    <w:rsid w:val="00E927CE"/>
    <w:rsid w:val="00E92942"/>
    <w:rsid w:val="00E92B54"/>
    <w:rsid w:val="00E92F8A"/>
    <w:rsid w:val="00E931BC"/>
    <w:rsid w:val="00E934CC"/>
    <w:rsid w:val="00E934F9"/>
    <w:rsid w:val="00E93877"/>
    <w:rsid w:val="00E938DC"/>
    <w:rsid w:val="00E93965"/>
    <w:rsid w:val="00E94003"/>
    <w:rsid w:val="00E94282"/>
    <w:rsid w:val="00E943E6"/>
    <w:rsid w:val="00E944DC"/>
    <w:rsid w:val="00E9460B"/>
    <w:rsid w:val="00E94754"/>
    <w:rsid w:val="00E948BD"/>
    <w:rsid w:val="00E94E62"/>
    <w:rsid w:val="00E94EDC"/>
    <w:rsid w:val="00E954FC"/>
    <w:rsid w:val="00E95500"/>
    <w:rsid w:val="00E9550F"/>
    <w:rsid w:val="00E95556"/>
    <w:rsid w:val="00E95665"/>
    <w:rsid w:val="00E9567B"/>
    <w:rsid w:val="00E95750"/>
    <w:rsid w:val="00E95AD2"/>
    <w:rsid w:val="00E95D77"/>
    <w:rsid w:val="00E95DF7"/>
    <w:rsid w:val="00E95F00"/>
    <w:rsid w:val="00E95FB9"/>
    <w:rsid w:val="00E96382"/>
    <w:rsid w:val="00E9646F"/>
    <w:rsid w:val="00E96642"/>
    <w:rsid w:val="00E96D96"/>
    <w:rsid w:val="00E96F6D"/>
    <w:rsid w:val="00E970C9"/>
    <w:rsid w:val="00E972FA"/>
    <w:rsid w:val="00E97309"/>
    <w:rsid w:val="00E974E4"/>
    <w:rsid w:val="00E975A0"/>
    <w:rsid w:val="00E97C85"/>
    <w:rsid w:val="00E97CD4"/>
    <w:rsid w:val="00E97F69"/>
    <w:rsid w:val="00EA0275"/>
    <w:rsid w:val="00EA0432"/>
    <w:rsid w:val="00EA08B4"/>
    <w:rsid w:val="00EA0B14"/>
    <w:rsid w:val="00EA0DD5"/>
    <w:rsid w:val="00EA0F0A"/>
    <w:rsid w:val="00EA0F98"/>
    <w:rsid w:val="00EA1065"/>
    <w:rsid w:val="00EA10D8"/>
    <w:rsid w:val="00EA11A8"/>
    <w:rsid w:val="00EA1741"/>
    <w:rsid w:val="00EA193A"/>
    <w:rsid w:val="00EA1D3E"/>
    <w:rsid w:val="00EA2046"/>
    <w:rsid w:val="00EA2075"/>
    <w:rsid w:val="00EA223A"/>
    <w:rsid w:val="00EA2457"/>
    <w:rsid w:val="00EA2523"/>
    <w:rsid w:val="00EA2A27"/>
    <w:rsid w:val="00EA2BFE"/>
    <w:rsid w:val="00EA2C6D"/>
    <w:rsid w:val="00EA2E09"/>
    <w:rsid w:val="00EA2E64"/>
    <w:rsid w:val="00EA2FC1"/>
    <w:rsid w:val="00EA316B"/>
    <w:rsid w:val="00EA3381"/>
    <w:rsid w:val="00EA35C0"/>
    <w:rsid w:val="00EA36C4"/>
    <w:rsid w:val="00EA394C"/>
    <w:rsid w:val="00EA39F7"/>
    <w:rsid w:val="00EA3FF3"/>
    <w:rsid w:val="00EA40FE"/>
    <w:rsid w:val="00EA4665"/>
    <w:rsid w:val="00EA46F6"/>
    <w:rsid w:val="00EA4771"/>
    <w:rsid w:val="00EA48A2"/>
    <w:rsid w:val="00EA4A73"/>
    <w:rsid w:val="00EA4E26"/>
    <w:rsid w:val="00EA4F53"/>
    <w:rsid w:val="00EA4F82"/>
    <w:rsid w:val="00EA5062"/>
    <w:rsid w:val="00EA5390"/>
    <w:rsid w:val="00EA5424"/>
    <w:rsid w:val="00EA556B"/>
    <w:rsid w:val="00EA58C1"/>
    <w:rsid w:val="00EA5BAE"/>
    <w:rsid w:val="00EA5D87"/>
    <w:rsid w:val="00EA5EA4"/>
    <w:rsid w:val="00EA5EC9"/>
    <w:rsid w:val="00EA6067"/>
    <w:rsid w:val="00EA6772"/>
    <w:rsid w:val="00EA682F"/>
    <w:rsid w:val="00EA69E1"/>
    <w:rsid w:val="00EA6D05"/>
    <w:rsid w:val="00EA6D52"/>
    <w:rsid w:val="00EA7354"/>
    <w:rsid w:val="00EA7A2D"/>
    <w:rsid w:val="00EB0308"/>
    <w:rsid w:val="00EB0480"/>
    <w:rsid w:val="00EB0530"/>
    <w:rsid w:val="00EB06A4"/>
    <w:rsid w:val="00EB0704"/>
    <w:rsid w:val="00EB0817"/>
    <w:rsid w:val="00EB0AB1"/>
    <w:rsid w:val="00EB0E79"/>
    <w:rsid w:val="00EB0F5F"/>
    <w:rsid w:val="00EB16CF"/>
    <w:rsid w:val="00EB1759"/>
    <w:rsid w:val="00EB1979"/>
    <w:rsid w:val="00EB1AA5"/>
    <w:rsid w:val="00EB1ABB"/>
    <w:rsid w:val="00EB1C36"/>
    <w:rsid w:val="00EB1EAA"/>
    <w:rsid w:val="00EB2283"/>
    <w:rsid w:val="00EB242B"/>
    <w:rsid w:val="00EB2ECD"/>
    <w:rsid w:val="00EB2FF6"/>
    <w:rsid w:val="00EB3081"/>
    <w:rsid w:val="00EB31D9"/>
    <w:rsid w:val="00EB36A3"/>
    <w:rsid w:val="00EB373F"/>
    <w:rsid w:val="00EB39F0"/>
    <w:rsid w:val="00EB3B04"/>
    <w:rsid w:val="00EB3B2D"/>
    <w:rsid w:val="00EB3C09"/>
    <w:rsid w:val="00EB3C78"/>
    <w:rsid w:val="00EB4100"/>
    <w:rsid w:val="00EB4427"/>
    <w:rsid w:val="00EB4496"/>
    <w:rsid w:val="00EB46D7"/>
    <w:rsid w:val="00EB4A1C"/>
    <w:rsid w:val="00EB4B85"/>
    <w:rsid w:val="00EB4BE2"/>
    <w:rsid w:val="00EB503A"/>
    <w:rsid w:val="00EB50A1"/>
    <w:rsid w:val="00EB5160"/>
    <w:rsid w:val="00EB5385"/>
    <w:rsid w:val="00EB5737"/>
    <w:rsid w:val="00EB5950"/>
    <w:rsid w:val="00EB5C56"/>
    <w:rsid w:val="00EB640A"/>
    <w:rsid w:val="00EB646B"/>
    <w:rsid w:val="00EB64B0"/>
    <w:rsid w:val="00EB68F4"/>
    <w:rsid w:val="00EB6DC7"/>
    <w:rsid w:val="00EB7099"/>
    <w:rsid w:val="00EB70FB"/>
    <w:rsid w:val="00EB72E8"/>
    <w:rsid w:val="00EB762D"/>
    <w:rsid w:val="00EB767A"/>
    <w:rsid w:val="00EB7792"/>
    <w:rsid w:val="00EB77D1"/>
    <w:rsid w:val="00EB7B5A"/>
    <w:rsid w:val="00EB7CFA"/>
    <w:rsid w:val="00EB7E51"/>
    <w:rsid w:val="00EC012B"/>
    <w:rsid w:val="00EC0357"/>
    <w:rsid w:val="00EC03C2"/>
    <w:rsid w:val="00EC0536"/>
    <w:rsid w:val="00EC05BB"/>
    <w:rsid w:val="00EC072C"/>
    <w:rsid w:val="00EC0D41"/>
    <w:rsid w:val="00EC0F37"/>
    <w:rsid w:val="00EC1509"/>
    <w:rsid w:val="00EC1A69"/>
    <w:rsid w:val="00EC2074"/>
    <w:rsid w:val="00EC2546"/>
    <w:rsid w:val="00EC295F"/>
    <w:rsid w:val="00EC2B15"/>
    <w:rsid w:val="00EC3310"/>
    <w:rsid w:val="00EC351D"/>
    <w:rsid w:val="00EC35ED"/>
    <w:rsid w:val="00EC39ED"/>
    <w:rsid w:val="00EC3BE8"/>
    <w:rsid w:val="00EC4014"/>
    <w:rsid w:val="00EC426E"/>
    <w:rsid w:val="00EC443C"/>
    <w:rsid w:val="00EC4925"/>
    <w:rsid w:val="00EC4B9E"/>
    <w:rsid w:val="00EC4D74"/>
    <w:rsid w:val="00EC4FBE"/>
    <w:rsid w:val="00EC5042"/>
    <w:rsid w:val="00EC5175"/>
    <w:rsid w:val="00EC5981"/>
    <w:rsid w:val="00EC61C0"/>
    <w:rsid w:val="00EC64CA"/>
    <w:rsid w:val="00EC6694"/>
    <w:rsid w:val="00EC6788"/>
    <w:rsid w:val="00EC6A67"/>
    <w:rsid w:val="00EC6C51"/>
    <w:rsid w:val="00EC725B"/>
    <w:rsid w:val="00EC77CB"/>
    <w:rsid w:val="00EC780D"/>
    <w:rsid w:val="00EC79DB"/>
    <w:rsid w:val="00EC7BCD"/>
    <w:rsid w:val="00EC7C36"/>
    <w:rsid w:val="00EC7F0B"/>
    <w:rsid w:val="00ED060D"/>
    <w:rsid w:val="00ED0746"/>
    <w:rsid w:val="00ED080C"/>
    <w:rsid w:val="00ED0F83"/>
    <w:rsid w:val="00ED1251"/>
    <w:rsid w:val="00ED1736"/>
    <w:rsid w:val="00ED1C11"/>
    <w:rsid w:val="00ED220D"/>
    <w:rsid w:val="00ED2325"/>
    <w:rsid w:val="00ED2396"/>
    <w:rsid w:val="00ED2805"/>
    <w:rsid w:val="00ED2861"/>
    <w:rsid w:val="00ED29FE"/>
    <w:rsid w:val="00ED2DFC"/>
    <w:rsid w:val="00ED3189"/>
    <w:rsid w:val="00ED34B8"/>
    <w:rsid w:val="00ED373E"/>
    <w:rsid w:val="00ED37FE"/>
    <w:rsid w:val="00ED3F5A"/>
    <w:rsid w:val="00ED412C"/>
    <w:rsid w:val="00ED4454"/>
    <w:rsid w:val="00ED46E1"/>
    <w:rsid w:val="00ED471C"/>
    <w:rsid w:val="00ED4A63"/>
    <w:rsid w:val="00ED4A8D"/>
    <w:rsid w:val="00ED4BF0"/>
    <w:rsid w:val="00ED4CD3"/>
    <w:rsid w:val="00ED4D62"/>
    <w:rsid w:val="00ED50B9"/>
    <w:rsid w:val="00ED51EC"/>
    <w:rsid w:val="00ED5390"/>
    <w:rsid w:val="00ED60CD"/>
    <w:rsid w:val="00ED658F"/>
    <w:rsid w:val="00ED6917"/>
    <w:rsid w:val="00ED6FCA"/>
    <w:rsid w:val="00ED70D5"/>
    <w:rsid w:val="00ED76F3"/>
    <w:rsid w:val="00ED7889"/>
    <w:rsid w:val="00EE03D6"/>
    <w:rsid w:val="00EE05BE"/>
    <w:rsid w:val="00EE17A9"/>
    <w:rsid w:val="00EE1A45"/>
    <w:rsid w:val="00EE1A5F"/>
    <w:rsid w:val="00EE2238"/>
    <w:rsid w:val="00EE231B"/>
    <w:rsid w:val="00EE260C"/>
    <w:rsid w:val="00EE26AC"/>
    <w:rsid w:val="00EE2EF1"/>
    <w:rsid w:val="00EE3182"/>
    <w:rsid w:val="00EE31B9"/>
    <w:rsid w:val="00EE328E"/>
    <w:rsid w:val="00EE34DD"/>
    <w:rsid w:val="00EE389B"/>
    <w:rsid w:val="00EE3CFB"/>
    <w:rsid w:val="00EE3DF1"/>
    <w:rsid w:val="00EE3F45"/>
    <w:rsid w:val="00EE4881"/>
    <w:rsid w:val="00EE4E53"/>
    <w:rsid w:val="00EE4FFA"/>
    <w:rsid w:val="00EE50F1"/>
    <w:rsid w:val="00EE5369"/>
    <w:rsid w:val="00EE53F3"/>
    <w:rsid w:val="00EE5405"/>
    <w:rsid w:val="00EE579B"/>
    <w:rsid w:val="00EE613E"/>
    <w:rsid w:val="00EE62E7"/>
    <w:rsid w:val="00EE68E5"/>
    <w:rsid w:val="00EE6A8E"/>
    <w:rsid w:val="00EE6B5C"/>
    <w:rsid w:val="00EE6DAB"/>
    <w:rsid w:val="00EE6FD7"/>
    <w:rsid w:val="00EE7031"/>
    <w:rsid w:val="00EE713A"/>
    <w:rsid w:val="00EE72A0"/>
    <w:rsid w:val="00EE7789"/>
    <w:rsid w:val="00EF00AC"/>
    <w:rsid w:val="00EF00D6"/>
    <w:rsid w:val="00EF051C"/>
    <w:rsid w:val="00EF06EB"/>
    <w:rsid w:val="00EF0BF7"/>
    <w:rsid w:val="00EF0D0E"/>
    <w:rsid w:val="00EF1499"/>
    <w:rsid w:val="00EF1790"/>
    <w:rsid w:val="00EF1A4D"/>
    <w:rsid w:val="00EF1BED"/>
    <w:rsid w:val="00EF2122"/>
    <w:rsid w:val="00EF2271"/>
    <w:rsid w:val="00EF22D4"/>
    <w:rsid w:val="00EF240A"/>
    <w:rsid w:val="00EF2444"/>
    <w:rsid w:val="00EF25F8"/>
    <w:rsid w:val="00EF2662"/>
    <w:rsid w:val="00EF26A8"/>
    <w:rsid w:val="00EF26C1"/>
    <w:rsid w:val="00EF2DF2"/>
    <w:rsid w:val="00EF2E4F"/>
    <w:rsid w:val="00EF2F08"/>
    <w:rsid w:val="00EF2F78"/>
    <w:rsid w:val="00EF328A"/>
    <w:rsid w:val="00EF3717"/>
    <w:rsid w:val="00EF3773"/>
    <w:rsid w:val="00EF3997"/>
    <w:rsid w:val="00EF3BFA"/>
    <w:rsid w:val="00EF3C5B"/>
    <w:rsid w:val="00EF3F9C"/>
    <w:rsid w:val="00EF41FE"/>
    <w:rsid w:val="00EF4376"/>
    <w:rsid w:val="00EF453C"/>
    <w:rsid w:val="00EF4544"/>
    <w:rsid w:val="00EF471E"/>
    <w:rsid w:val="00EF474D"/>
    <w:rsid w:val="00EF4B56"/>
    <w:rsid w:val="00EF4C3E"/>
    <w:rsid w:val="00EF4CBE"/>
    <w:rsid w:val="00EF4EB8"/>
    <w:rsid w:val="00EF5038"/>
    <w:rsid w:val="00EF55DF"/>
    <w:rsid w:val="00EF5B3B"/>
    <w:rsid w:val="00EF5CB8"/>
    <w:rsid w:val="00EF5F00"/>
    <w:rsid w:val="00EF6203"/>
    <w:rsid w:val="00EF6379"/>
    <w:rsid w:val="00EF6380"/>
    <w:rsid w:val="00EF6390"/>
    <w:rsid w:val="00EF65CA"/>
    <w:rsid w:val="00EF66C9"/>
    <w:rsid w:val="00EF6D85"/>
    <w:rsid w:val="00EF6DB0"/>
    <w:rsid w:val="00EF704E"/>
    <w:rsid w:val="00EF728F"/>
    <w:rsid w:val="00EF7322"/>
    <w:rsid w:val="00EF752A"/>
    <w:rsid w:val="00EF7796"/>
    <w:rsid w:val="00EF7F3E"/>
    <w:rsid w:val="00F0035B"/>
    <w:rsid w:val="00F0050D"/>
    <w:rsid w:val="00F00549"/>
    <w:rsid w:val="00F005FF"/>
    <w:rsid w:val="00F00623"/>
    <w:rsid w:val="00F00A10"/>
    <w:rsid w:val="00F00C9D"/>
    <w:rsid w:val="00F012AC"/>
    <w:rsid w:val="00F01345"/>
    <w:rsid w:val="00F0139B"/>
    <w:rsid w:val="00F01469"/>
    <w:rsid w:val="00F0146A"/>
    <w:rsid w:val="00F01611"/>
    <w:rsid w:val="00F016EA"/>
    <w:rsid w:val="00F019B0"/>
    <w:rsid w:val="00F019E0"/>
    <w:rsid w:val="00F01E24"/>
    <w:rsid w:val="00F02BED"/>
    <w:rsid w:val="00F02C14"/>
    <w:rsid w:val="00F02E4F"/>
    <w:rsid w:val="00F02FA6"/>
    <w:rsid w:val="00F033EF"/>
    <w:rsid w:val="00F036DB"/>
    <w:rsid w:val="00F0378D"/>
    <w:rsid w:val="00F03954"/>
    <w:rsid w:val="00F039C5"/>
    <w:rsid w:val="00F03CF3"/>
    <w:rsid w:val="00F03D29"/>
    <w:rsid w:val="00F03F6B"/>
    <w:rsid w:val="00F03F7B"/>
    <w:rsid w:val="00F04016"/>
    <w:rsid w:val="00F04272"/>
    <w:rsid w:val="00F043D9"/>
    <w:rsid w:val="00F048B7"/>
    <w:rsid w:val="00F049DB"/>
    <w:rsid w:val="00F04AEE"/>
    <w:rsid w:val="00F04B57"/>
    <w:rsid w:val="00F04CA2"/>
    <w:rsid w:val="00F04D37"/>
    <w:rsid w:val="00F04DC3"/>
    <w:rsid w:val="00F04E5B"/>
    <w:rsid w:val="00F04FB4"/>
    <w:rsid w:val="00F05079"/>
    <w:rsid w:val="00F05228"/>
    <w:rsid w:val="00F052C2"/>
    <w:rsid w:val="00F0548D"/>
    <w:rsid w:val="00F055E8"/>
    <w:rsid w:val="00F0563C"/>
    <w:rsid w:val="00F05BBF"/>
    <w:rsid w:val="00F05C4A"/>
    <w:rsid w:val="00F06014"/>
    <w:rsid w:val="00F0604F"/>
    <w:rsid w:val="00F062D5"/>
    <w:rsid w:val="00F062FD"/>
    <w:rsid w:val="00F06966"/>
    <w:rsid w:val="00F06E8B"/>
    <w:rsid w:val="00F07066"/>
    <w:rsid w:val="00F0745D"/>
    <w:rsid w:val="00F075F4"/>
    <w:rsid w:val="00F07C30"/>
    <w:rsid w:val="00F07C9A"/>
    <w:rsid w:val="00F101ED"/>
    <w:rsid w:val="00F10476"/>
    <w:rsid w:val="00F10764"/>
    <w:rsid w:val="00F108B9"/>
    <w:rsid w:val="00F10B3E"/>
    <w:rsid w:val="00F10B9B"/>
    <w:rsid w:val="00F10E25"/>
    <w:rsid w:val="00F10E5D"/>
    <w:rsid w:val="00F10E7A"/>
    <w:rsid w:val="00F11255"/>
    <w:rsid w:val="00F116BB"/>
    <w:rsid w:val="00F11827"/>
    <w:rsid w:val="00F11B79"/>
    <w:rsid w:val="00F11DC5"/>
    <w:rsid w:val="00F1242B"/>
    <w:rsid w:val="00F12CCE"/>
    <w:rsid w:val="00F1305D"/>
    <w:rsid w:val="00F13073"/>
    <w:rsid w:val="00F13099"/>
    <w:rsid w:val="00F132AC"/>
    <w:rsid w:val="00F13D26"/>
    <w:rsid w:val="00F13F36"/>
    <w:rsid w:val="00F13F6F"/>
    <w:rsid w:val="00F143E8"/>
    <w:rsid w:val="00F1468C"/>
    <w:rsid w:val="00F147CB"/>
    <w:rsid w:val="00F147D6"/>
    <w:rsid w:val="00F149E3"/>
    <w:rsid w:val="00F14A63"/>
    <w:rsid w:val="00F14DC6"/>
    <w:rsid w:val="00F14E4A"/>
    <w:rsid w:val="00F14E57"/>
    <w:rsid w:val="00F14F2B"/>
    <w:rsid w:val="00F14FC3"/>
    <w:rsid w:val="00F14FEF"/>
    <w:rsid w:val="00F153C4"/>
    <w:rsid w:val="00F154E3"/>
    <w:rsid w:val="00F1566C"/>
    <w:rsid w:val="00F1637F"/>
    <w:rsid w:val="00F1649D"/>
    <w:rsid w:val="00F168BE"/>
    <w:rsid w:val="00F16901"/>
    <w:rsid w:val="00F176B7"/>
    <w:rsid w:val="00F1773A"/>
    <w:rsid w:val="00F178AC"/>
    <w:rsid w:val="00F17932"/>
    <w:rsid w:val="00F17D06"/>
    <w:rsid w:val="00F17FB0"/>
    <w:rsid w:val="00F20180"/>
    <w:rsid w:val="00F201BE"/>
    <w:rsid w:val="00F201C1"/>
    <w:rsid w:val="00F201F3"/>
    <w:rsid w:val="00F20252"/>
    <w:rsid w:val="00F202D9"/>
    <w:rsid w:val="00F20347"/>
    <w:rsid w:val="00F2052F"/>
    <w:rsid w:val="00F207E9"/>
    <w:rsid w:val="00F208D9"/>
    <w:rsid w:val="00F20BE2"/>
    <w:rsid w:val="00F2158F"/>
    <w:rsid w:val="00F218E4"/>
    <w:rsid w:val="00F21973"/>
    <w:rsid w:val="00F219F8"/>
    <w:rsid w:val="00F21AC0"/>
    <w:rsid w:val="00F21FD4"/>
    <w:rsid w:val="00F22238"/>
    <w:rsid w:val="00F224AF"/>
    <w:rsid w:val="00F227CE"/>
    <w:rsid w:val="00F22A01"/>
    <w:rsid w:val="00F22A13"/>
    <w:rsid w:val="00F22C47"/>
    <w:rsid w:val="00F22D07"/>
    <w:rsid w:val="00F22D8A"/>
    <w:rsid w:val="00F22FD8"/>
    <w:rsid w:val="00F230E5"/>
    <w:rsid w:val="00F23350"/>
    <w:rsid w:val="00F236BF"/>
    <w:rsid w:val="00F23708"/>
    <w:rsid w:val="00F23B13"/>
    <w:rsid w:val="00F23CCD"/>
    <w:rsid w:val="00F241AB"/>
    <w:rsid w:val="00F2446F"/>
    <w:rsid w:val="00F244A3"/>
    <w:rsid w:val="00F24A97"/>
    <w:rsid w:val="00F24AC5"/>
    <w:rsid w:val="00F24F28"/>
    <w:rsid w:val="00F25075"/>
    <w:rsid w:val="00F252DD"/>
    <w:rsid w:val="00F25303"/>
    <w:rsid w:val="00F2533A"/>
    <w:rsid w:val="00F256FB"/>
    <w:rsid w:val="00F25820"/>
    <w:rsid w:val="00F25826"/>
    <w:rsid w:val="00F25A16"/>
    <w:rsid w:val="00F25C0A"/>
    <w:rsid w:val="00F25CDA"/>
    <w:rsid w:val="00F25E67"/>
    <w:rsid w:val="00F25E93"/>
    <w:rsid w:val="00F25F2F"/>
    <w:rsid w:val="00F262CF"/>
    <w:rsid w:val="00F2630F"/>
    <w:rsid w:val="00F26385"/>
    <w:rsid w:val="00F26876"/>
    <w:rsid w:val="00F26C10"/>
    <w:rsid w:val="00F26C40"/>
    <w:rsid w:val="00F26CB8"/>
    <w:rsid w:val="00F26D5A"/>
    <w:rsid w:val="00F26E5C"/>
    <w:rsid w:val="00F26F37"/>
    <w:rsid w:val="00F27340"/>
    <w:rsid w:val="00F2775A"/>
    <w:rsid w:val="00F2791F"/>
    <w:rsid w:val="00F27ADB"/>
    <w:rsid w:val="00F27B7E"/>
    <w:rsid w:val="00F27CE1"/>
    <w:rsid w:val="00F27E21"/>
    <w:rsid w:val="00F301C4"/>
    <w:rsid w:val="00F30592"/>
    <w:rsid w:val="00F3073E"/>
    <w:rsid w:val="00F30D2B"/>
    <w:rsid w:val="00F30ECB"/>
    <w:rsid w:val="00F31190"/>
    <w:rsid w:val="00F31466"/>
    <w:rsid w:val="00F31470"/>
    <w:rsid w:val="00F31556"/>
    <w:rsid w:val="00F31C9A"/>
    <w:rsid w:val="00F31DE9"/>
    <w:rsid w:val="00F31F77"/>
    <w:rsid w:val="00F320D1"/>
    <w:rsid w:val="00F320F1"/>
    <w:rsid w:val="00F3220F"/>
    <w:rsid w:val="00F32500"/>
    <w:rsid w:val="00F330D8"/>
    <w:rsid w:val="00F332C2"/>
    <w:rsid w:val="00F334CD"/>
    <w:rsid w:val="00F3365B"/>
    <w:rsid w:val="00F3368E"/>
    <w:rsid w:val="00F33801"/>
    <w:rsid w:val="00F33B16"/>
    <w:rsid w:val="00F33D81"/>
    <w:rsid w:val="00F33EDD"/>
    <w:rsid w:val="00F3431C"/>
    <w:rsid w:val="00F34694"/>
    <w:rsid w:val="00F3494E"/>
    <w:rsid w:val="00F3499D"/>
    <w:rsid w:val="00F34A53"/>
    <w:rsid w:val="00F34F50"/>
    <w:rsid w:val="00F34FBF"/>
    <w:rsid w:val="00F35322"/>
    <w:rsid w:val="00F35815"/>
    <w:rsid w:val="00F358A6"/>
    <w:rsid w:val="00F35B14"/>
    <w:rsid w:val="00F35FA5"/>
    <w:rsid w:val="00F3601E"/>
    <w:rsid w:val="00F3610F"/>
    <w:rsid w:val="00F36211"/>
    <w:rsid w:val="00F36383"/>
    <w:rsid w:val="00F36460"/>
    <w:rsid w:val="00F3666C"/>
    <w:rsid w:val="00F367E1"/>
    <w:rsid w:val="00F36B93"/>
    <w:rsid w:val="00F36D00"/>
    <w:rsid w:val="00F372D8"/>
    <w:rsid w:val="00F37417"/>
    <w:rsid w:val="00F375F5"/>
    <w:rsid w:val="00F37627"/>
    <w:rsid w:val="00F378C0"/>
    <w:rsid w:val="00F37958"/>
    <w:rsid w:val="00F37E69"/>
    <w:rsid w:val="00F37EA7"/>
    <w:rsid w:val="00F40015"/>
    <w:rsid w:val="00F402AD"/>
    <w:rsid w:val="00F406E9"/>
    <w:rsid w:val="00F40745"/>
    <w:rsid w:val="00F407BD"/>
    <w:rsid w:val="00F4089B"/>
    <w:rsid w:val="00F40EC3"/>
    <w:rsid w:val="00F4164C"/>
    <w:rsid w:val="00F4171C"/>
    <w:rsid w:val="00F418C0"/>
    <w:rsid w:val="00F41914"/>
    <w:rsid w:val="00F41B92"/>
    <w:rsid w:val="00F41D2D"/>
    <w:rsid w:val="00F41DA3"/>
    <w:rsid w:val="00F41DF7"/>
    <w:rsid w:val="00F42947"/>
    <w:rsid w:val="00F42FBC"/>
    <w:rsid w:val="00F43389"/>
    <w:rsid w:val="00F436C9"/>
    <w:rsid w:val="00F43887"/>
    <w:rsid w:val="00F43C11"/>
    <w:rsid w:val="00F43E07"/>
    <w:rsid w:val="00F43F06"/>
    <w:rsid w:val="00F43F21"/>
    <w:rsid w:val="00F44420"/>
    <w:rsid w:val="00F446C4"/>
    <w:rsid w:val="00F44868"/>
    <w:rsid w:val="00F44927"/>
    <w:rsid w:val="00F44955"/>
    <w:rsid w:val="00F44956"/>
    <w:rsid w:val="00F44CC3"/>
    <w:rsid w:val="00F44CD4"/>
    <w:rsid w:val="00F45188"/>
    <w:rsid w:val="00F45262"/>
    <w:rsid w:val="00F45315"/>
    <w:rsid w:val="00F45397"/>
    <w:rsid w:val="00F4568F"/>
    <w:rsid w:val="00F45A1D"/>
    <w:rsid w:val="00F45EFB"/>
    <w:rsid w:val="00F461CB"/>
    <w:rsid w:val="00F461EA"/>
    <w:rsid w:val="00F46581"/>
    <w:rsid w:val="00F4659E"/>
    <w:rsid w:val="00F465E3"/>
    <w:rsid w:val="00F46849"/>
    <w:rsid w:val="00F46861"/>
    <w:rsid w:val="00F46979"/>
    <w:rsid w:val="00F46AA0"/>
    <w:rsid w:val="00F46AA1"/>
    <w:rsid w:val="00F47807"/>
    <w:rsid w:val="00F47A0D"/>
    <w:rsid w:val="00F47A10"/>
    <w:rsid w:val="00F47B0C"/>
    <w:rsid w:val="00F47FD2"/>
    <w:rsid w:val="00F50157"/>
    <w:rsid w:val="00F50229"/>
    <w:rsid w:val="00F502F4"/>
    <w:rsid w:val="00F509C3"/>
    <w:rsid w:val="00F50B1D"/>
    <w:rsid w:val="00F50E5A"/>
    <w:rsid w:val="00F5168F"/>
    <w:rsid w:val="00F51744"/>
    <w:rsid w:val="00F51ACB"/>
    <w:rsid w:val="00F51CE3"/>
    <w:rsid w:val="00F51F0E"/>
    <w:rsid w:val="00F51FAE"/>
    <w:rsid w:val="00F52628"/>
    <w:rsid w:val="00F529F8"/>
    <w:rsid w:val="00F52A0C"/>
    <w:rsid w:val="00F52A1D"/>
    <w:rsid w:val="00F52AFE"/>
    <w:rsid w:val="00F52BA7"/>
    <w:rsid w:val="00F5319F"/>
    <w:rsid w:val="00F53212"/>
    <w:rsid w:val="00F538B1"/>
    <w:rsid w:val="00F53D99"/>
    <w:rsid w:val="00F53DFE"/>
    <w:rsid w:val="00F54205"/>
    <w:rsid w:val="00F54CA4"/>
    <w:rsid w:val="00F551B3"/>
    <w:rsid w:val="00F5556E"/>
    <w:rsid w:val="00F558E4"/>
    <w:rsid w:val="00F55903"/>
    <w:rsid w:val="00F55A73"/>
    <w:rsid w:val="00F55BD8"/>
    <w:rsid w:val="00F55BFF"/>
    <w:rsid w:val="00F55C04"/>
    <w:rsid w:val="00F55C1B"/>
    <w:rsid w:val="00F55C6D"/>
    <w:rsid w:val="00F55D66"/>
    <w:rsid w:val="00F55DF7"/>
    <w:rsid w:val="00F55EB0"/>
    <w:rsid w:val="00F55F39"/>
    <w:rsid w:val="00F55FD6"/>
    <w:rsid w:val="00F564CB"/>
    <w:rsid w:val="00F56528"/>
    <w:rsid w:val="00F56CC3"/>
    <w:rsid w:val="00F56CF3"/>
    <w:rsid w:val="00F56F98"/>
    <w:rsid w:val="00F5751B"/>
    <w:rsid w:val="00F57577"/>
    <w:rsid w:val="00F57790"/>
    <w:rsid w:val="00F57BCB"/>
    <w:rsid w:val="00F57C21"/>
    <w:rsid w:val="00F57D00"/>
    <w:rsid w:val="00F57DA2"/>
    <w:rsid w:val="00F57E49"/>
    <w:rsid w:val="00F6007B"/>
    <w:rsid w:val="00F604E7"/>
    <w:rsid w:val="00F6062D"/>
    <w:rsid w:val="00F60AFA"/>
    <w:rsid w:val="00F60B19"/>
    <w:rsid w:val="00F60B98"/>
    <w:rsid w:val="00F60FF3"/>
    <w:rsid w:val="00F6112B"/>
    <w:rsid w:val="00F6113C"/>
    <w:rsid w:val="00F6128D"/>
    <w:rsid w:val="00F61663"/>
    <w:rsid w:val="00F61727"/>
    <w:rsid w:val="00F61C48"/>
    <w:rsid w:val="00F61DE6"/>
    <w:rsid w:val="00F62218"/>
    <w:rsid w:val="00F628AB"/>
    <w:rsid w:val="00F62C97"/>
    <w:rsid w:val="00F62D5E"/>
    <w:rsid w:val="00F62DFA"/>
    <w:rsid w:val="00F63391"/>
    <w:rsid w:val="00F634EF"/>
    <w:rsid w:val="00F63709"/>
    <w:rsid w:val="00F63739"/>
    <w:rsid w:val="00F64100"/>
    <w:rsid w:val="00F64105"/>
    <w:rsid w:val="00F64208"/>
    <w:rsid w:val="00F6449F"/>
    <w:rsid w:val="00F6471C"/>
    <w:rsid w:val="00F6492F"/>
    <w:rsid w:val="00F64E9A"/>
    <w:rsid w:val="00F65384"/>
    <w:rsid w:val="00F65397"/>
    <w:rsid w:val="00F65D79"/>
    <w:rsid w:val="00F65DB0"/>
    <w:rsid w:val="00F65E6C"/>
    <w:rsid w:val="00F65F9B"/>
    <w:rsid w:val="00F668AA"/>
    <w:rsid w:val="00F668C0"/>
    <w:rsid w:val="00F668ED"/>
    <w:rsid w:val="00F66902"/>
    <w:rsid w:val="00F6694E"/>
    <w:rsid w:val="00F66C7D"/>
    <w:rsid w:val="00F66F7A"/>
    <w:rsid w:val="00F67292"/>
    <w:rsid w:val="00F678BE"/>
    <w:rsid w:val="00F6791D"/>
    <w:rsid w:val="00F67D1D"/>
    <w:rsid w:val="00F67D3A"/>
    <w:rsid w:val="00F70004"/>
    <w:rsid w:val="00F7016A"/>
    <w:rsid w:val="00F70328"/>
    <w:rsid w:val="00F704B7"/>
    <w:rsid w:val="00F706CB"/>
    <w:rsid w:val="00F7071B"/>
    <w:rsid w:val="00F70DFF"/>
    <w:rsid w:val="00F7149D"/>
    <w:rsid w:val="00F719A7"/>
    <w:rsid w:val="00F71CE1"/>
    <w:rsid w:val="00F726C7"/>
    <w:rsid w:val="00F72B78"/>
    <w:rsid w:val="00F733F6"/>
    <w:rsid w:val="00F73449"/>
    <w:rsid w:val="00F735ED"/>
    <w:rsid w:val="00F73974"/>
    <w:rsid w:val="00F73D21"/>
    <w:rsid w:val="00F73D29"/>
    <w:rsid w:val="00F7427F"/>
    <w:rsid w:val="00F743C2"/>
    <w:rsid w:val="00F744DB"/>
    <w:rsid w:val="00F7452C"/>
    <w:rsid w:val="00F74C3A"/>
    <w:rsid w:val="00F74C70"/>
    <w:rsid w:val="00F74CDB"/>
    <w:rsid w:val="00F74FC5"/>
    <w:rsid w:val="00F75045"/>
    <w:rsid w:val="00F753C3"/>
    <w:rsid w:val="00F7562F"/>
    <w:rsid w:val="00F75A1A"/>
    <w:rsid w:val="00F75BA8"/>
    <w:rsid w:val="00F75E8A"/>
    <w:rsid w:val="00F75F4F"/>
    <w:rsid w:val="00F75F55"/>
    <w:rsid w:val="00F76088"/>
    <w:rsid w:val="00F764ED"/>
    <w:rsid w:val="00F765D8"/>
    <w:rsid w:val="00F767DB"/>
    <w:rsid w:val="00F76B58"/>
    <w:rsid w:val="00F7736F"/>
    <w:rsid w:val="00F77732"/>
    <w:rsid w:val="00F777EA"/>
    <w:rsid w:val="00F77812"/>
    <w:rsid w:val="00F77A14"/>
    <w:rsid w:val="00F77FF9"/>
    <w:rsid w:val="00F80075"/>
    <w:rsid w:val="00F80297"/>
    <w:rsid w:val="00F8038C"/>
    <w:rsid w:val="00F806A6"/>
    <w:rsid w:val="00F807AB"/>
    <w:rsid w:val="00F808ED"/>
    <w:rsid w:val="00F80978"/>
    <w:rsid w:val="00F80C95"/>
    <w:rsid w:val="00F80FB2"/>
    <w:rsid w:val="00F8108C"/>
    <w:rsid w:val="00F8121A"/>
    <w:rsid w:val="00F812B1"/>
    <w:rsid w:val="00F814AB"/>
    <w:rsid w:val="00F8165E"/>
    <w:rsid w:val="00F8197F"/>
    <w:rsid w:val="00F81998"/>
    <w:rsid w:val="00F81BA5"/>
    <w:rsid w:val="00F81E26"/>
    <w:rsid w:val="00F81EBD"/>
    <w:rsid w:val="00F8208F"/>
    <w:rsid w:val="00F8251B"/>
    <w:rsid w:val="00F826B1"/>
    <w:rsid w:val="00F826EF"/>
    <w:rsid w:val="00F827FB"/>
    <w:rsid w:val="00F827FD"/>
    <w:rsid w:val="00F8280E"/>
    <w:rsid w:val="00F8292C"/>
    <w:rsid w:val="00F82A7F"/>
    <w:rsid w:val="00F82C58"/>
    <w:rsid w:val="00F82E34"/>
    <w:rsid w:val="00F830E5"/>
    <w:rsid w:val="00F83176"/>
    <w:rsid w:val="00F83221"/>
    <w:rsid w:val="00F83416"/>
    <w:rsid w:val="00F834A1"/>
    <w:rsid w:val="00F837C8"/>
    <w:rsid w:val="00F83A7A"/>
    <w:rsid w:val="00F83F61"/>
    <w:rsid w:val="00F83F64"/>
    <w:rsid w:val="00F8415D"/>
    <w:rsid w:val="00F8454C"/>
    <w:rsid w:val="00F84646"/>
    <w:rsid w:val="00F84C5C"/>
    <w:rsid w:val="00F84D24"/>
    <w:rsid w:val="00F853D3"/>
    <w:rsid w:val="00F85478"/>
    <w:rsid w:val="00F856FB"/>
    <w:rsid w:val="00F8571D"/>
    <w:rsid w:val="00F85B3F"/>
    <w:rsid w:val="00F85D4D"/>
    <w:rsid w:val="00F85F7F"/>
    <w:rsid w:val="00F86515"/>
    <w:rsid w:val="00F86866"/>
    <w:rsid w:val="00F870BD"/>
    <w:rsid w:val="00F8736A"/>
    <w:rsid w:val="00F8747A"/>
    <w:rsid w:val="00F87593"/>
    <w:rsid w:val="00F87D05"/>
    <w:rsid w:val="00F87D42"/>
    <w:rsid w:val="00F87E37"/>
    <w:rsid w:val="00F87ECB"/>
    <w:rsid w:val="00F90872"/>
    <w:rsid w:val="00F90C56"/>
    <w:rsid w:val="00F90FDA"/>
    <w:rsid w:val="00F90FF3"/>
    <w:rsid w:val="00F9114B"/>
    <w:rsid w:val="00F91246"/>
    <w:rsid w:val="00F9139F"/>
    <w:rsid w:val="00F9186A"/>
    <w:rsid w:val="00F91D03"/>
    <w:rsid w:val="00F91FC1"/>
    <w:rsid w:val="00F9232C"/>
    <w:rsid w:val="00F924D0"/>
    <w:rsid w:val="00F92572"/>
    <w:rsid w:val="00F925E5"/>
    <w:rsid w:val="00F92698"/>
    <w:rsid w:val="00F92A4E"/>
    <w:rsid w:val="00F92BF4"/>
    <w:rsid w:val="00F92DB5"/>
    <w:rsid w:val="00F92FF0"/>
    <w:rsid w:val="00F93372"/>
    <w:rsid w:val="00F93670"/>
    <w:rsid w:val="00F93713"/>
    <w:rsid w:val="00F93D52"/>
    <w:rsid w:val="00F9422A"/>
    <w:rsid w:val="00F94270"/>
    <w:rsid w:val="00F944E7"/>
    <w:rsid w:val="00F94689"/>
    <w:rsid w:val="00F94E8D"/>
    <w:rsid w:val="00F954FB"/>
    <w:rsid w:val="00F95781"/>
    <w:rsid w:val="00F95A85"/>
    <w:rsid w:val="00F95B09"/>
    <w:rsid w:val="00F95BCF"/>
    <w:rsid w:val="00F95D0F"/>
    <w:rsid w:val="00F95D65"/>
    <w:rsid w:val="00F96130"/>
    <w:rsid w:val="00F96158"/>
    <w:rsid w:val="00F96164"/>
    <w:rsid w:val="00F964CF"/>
    <w:rsid w:val="00F969C1"/>
    <w:rsid w:val="00F96A78"/>
    <w:rsid w:val="00F96BE5"/>
    <w:rsid w:val="00F96EAA"/>
    <w:rsid w:val="00F97486"/>
    <w:rsid w:val="00F974F9"/>
    <w:rsid w:val="00F97591"/>
    <w:rsid w:val="00F97735"/>
    <w:rsid w:val="00F97E57"/>
    <w:rsid w:val="00F97EC0"/>
    <w:rsid w:val="00FA017C"/>
    <w:rsid w:val="00FA0271"/>
    <w:rsid w:val="00FA0390"/>
    <w:rsid w:val="00FA0535"/>
    <w:rsid w:val="00FA05E6"/>
    <w:rsid w:val="00FA0B13"/>
    <w:rsid w:val="00FA0B48"/>
    <w:rsid w:val="00FA0BF1"/>
    <w:rsid w:val="00FA0D24"/>
    <w:rsid w:val="00FA1089"/>
    <w:rsid w:val="00FA119C"/>
    <w:rsid w:val="00FA11D5"/>
    <w:rsid w:val="00FA147F"/>
    <w:rsid w:val="00FA1B20"/>
    <w:rsid w:val="00FA1D61"/>
    <w:rsid w:val="00FA1E43"/>
    <w:rsid w:val="00FA1FCE"/>
    <w:rsid w:val="00FA205E"/>
    <w:rsid w:val="00FA210B"/>
    <w:rsid w:val="00FA21DD"/>
    <w:rsid w:val="00FA2234"/>
    <w:rsid w:val="00FA22A3"/>
    <w:rsid w:val="00FA23B3"/>
    <w:rsid w:val="00FA2AA4"/>
    <w:rsid w:val="00FA2AFF"/>
    <w:rsid w:val="00FA2D0D"/>
    <w:rsid w:val="00FA2E00"/>
    <w:rsid w:val="00FA2F2A"/>
    <w:rsid w:val="00FA323B"/>
    <w:rsid w:val="00FA32ED"/>
    <w:rsid w:val="00FA35D1"/>
    <w:rsid w:val="00FA388F"/>
    <w:rsid w:val="00FA3B28"/>
    <w:rsid w:val="00FA3E53"/>
    <w:rsid w:val="00FA41B4"/>
    <w:rsid w:val="00FA4271"/>
    <w:rsid w:val="00FA44C4"/>
    <w:rsid w:val="00FA47C8"/>
    <w:rsid w:val="00FA4842"/>
    <w:rsid w:val="00FA499B"/>
    <w:rsid w:val="00FA4ABE"/>
    <w:rsid w:val="00FA510F"/>
    <w:rsid w:val="00FA5440"/>
    <w:rsid w:val="00FA58B1"/>
    <w:rsid w:val="00FA58D9"/>
    <w:rsid w:val="00FA5C4A"/>
    <w:rsid w:val="00FA5CFB"/>
    <w:rsid w:val="00FA5DB7"/>
    <w:rsid w:val="00FA60F2"/>
    <w:rsid w:val="00FA6282"/>
    <w:rsid w:val="00FA68CE"/>
    <w:rsid w:val="00FA6A56"/>
    <w:rsid w:val="00FA6B81"/>
    <w:rsid w:val="00FA6C0C"/>
    <w:rsid w:val="00FA6D3C"/>
    <w:rsid w:val="00FA701D"/>
    <w:rsid w:val="00FA71F4"/>
    <w:rsid w:val="00FA7260"/>
    <w:rsid w:val="00FA73F2"/>
    <w:rsid w:val="00FA752A"/>
    <w:rsid w:val="00FA78C9"/>
    <w:rsid w:val="00FA796C"/>
    <w:rsid w:val="00FA7A45"/>
    <w:rsid w:val="00FA7B31"/>
    <w:rsid w:val="00FB0118"/>
    <w:rsid w:val="00FB017D"/>
    <w:rsid w:val="00FB030A"/>
    <w:rsid w:val="00FB0386"/>
    <w:rsid w:val="00FB0A92"/>
    <w:rsid w:val="00FB0B45"/>
    <w:rsid w:val="00FB0E60"/>
    <w:rsid w:val="00FB0EC2"/>
    <w:rsid w:val="00FB12A9"/>
    <w:rsid w:val="00FB1487"/>
    <w:rsid w:val="00FB169A"/>
    <w:rsid w:val="00FB1A72"/>
    <w:rsid w:val="00FB1A74"/>
    <w:rsid w:val="00FB1C0A"/>
    <w:rsid w:val="00FB1D08"/>
    <w:rsid w:val="00FB1D36"/>
    <w:rsid w:val="00FB1E46"/>
    <w:rsid w:val="00FB23A5"/>
    <w:rsid w:val="00FB23F2"/>
    <w:rsid w:val="00FB24B7"/>
    <w:rsid w:val="00FB26DA"/>
    <w:rsid w:val="00FB2849"/>
    <w:rsid w:val="00FB2A76"/>
    <w:rsid w:val="00FB2BE5"/>
    <w:rsid w:val="00FB2C2E"/>
    <w:rsid w:val="00FB2E7D"/>
    <w:rsid w:val="00FB2EC0"/>
    <w:rsid w:val="00FB2F24"/>
    <w:rsid w:val="00FB3577"/>
    <w:rsid w:val="00FB3670"/>
    <w:rsid w:val="00FB36C1"/>
    <w:rsid w:val="00FB37D9"/>
    <w:rsid w:val="00FB382C"/>
    <w:rsid w:val="00FB3B35"/>
    <w:rsid w:val="00FB3CAA"/>
    <w:rsid w:val="00FB3E38"/>
    <w:rsid w:val="00FB4624"/>
    <w:rsid w:val="00FB4833"/>
    <w:rsid w:val="00FB4921"/>
    <w:rsid w:val="00FB4D6C"/>
    <w:rsid w:val="00FB4FB7"/>
    <w:rsid w:val="00FB51EB"/>
    <w:rsid w:val="00FB5409"/>
    <w:rsid w:val="00FB54F5"/>
    <w:rsid w:val="00FB5A8B"/>
    <w:rsid w:val="00FB5CF5"/>
    <w:rsid w:val="00FB5E7E"/>
    <w:rsid w:val="00FB5E8C"/>
    <w:rsid w:val="00FB5FBB"/>
    <w:rsid w:val="00FB60FA"/>
    <w:rsid w:val="00FB63A4"/>
    <w:rsid w:val="00FB647C"/>
    <w:rsid w:val="00FB6483"/>
    <w:rsid w:val="00FB66A9"/>
    <w:rsid w:val="00FB68F6"/>
    <w:rsid w:val="00FB6C6B"/>
    <w:rsid w:val="00FB7183"/>
    <w:rsid w:val="00FB757A"/>
    <w:rsid w:val="00FB7666"/>
    <w:rsid w:val="00FB78B7"/>
    <w:rsid w:val="00FC032C"/>
    <w:rsid w:val="00FC0334"/>
    <w:rsid w:val="00FC03D5"/>
    <w:rsid w:val="00FC041A"/>
    <w:rsid w:val="00FC0722"/>
    <w:rsid w:val="00FC0B96"/>
    <w:rsid w:val="00FC0C45"/>
    <w:rsid w:val="00FC0C46"/>
    <w:rsid w:val="00FC0C5E"/>
    <w:rsid w:val="00FC0E38"/>
    <w:rsid w:val="00FC0FF3"/>
    <w:rsid w:val="00FC1190"/>
    <w:rsid w:val="00FC14DD"/>
    <w:rsid w:val="00FC1528"/>
    <w:rsid w:val="00FC15A4"/>
    <w:rsid w:val="00FC15E5"/>
    <w:rsid w:val="00FC1867"/>
    <w:rsid w:val="00FC1A6A"/>
    <w:rsid w:val="00FC1BC1"/>
    <w:rsid w:val="00FC1E79"/>
    <w:rsid w:val="00FC204D"/>
    <w:rsid w:val="00FC264D"/>
    <w:rsid w:val="00FC2765"/>
    <w:rsid w:val="00FC2BE2"/>
    <w:rsid w:val="00FC2E6A"/>
    <w:rsid w:val="00FC2FDA"/>
    <w:rsid w:val="00FC30E1"/>
    <w:rsid w:val="00FC3289"/>
    <w:rsid w:val="00FC35E5"/>
    <w:rsid w:val="00FC38ED"/>
    <w:rsid w:val="00FC3938"/>
    <w:rsid w:val="00FC3B11"/>
    <w:rsid w:val="00FC3C0C"/>
    <w:rsid w:val="00FC3C62"/>
    <w:rsid w:val="00FC3D3C"/>
    <w:rsid w:val="00FC3E4C"/>
    <w:rsid w:val="00FC3F56"/>
    <w:rsid w:val="00FC3FDC"/>
    <w:rsid w:val="00FC40DD"/>
    <w:rsid w:val="00FC40EB"/>
    <w:rsid w:val="00FC439C"/>
    <w:rsid w:val="00FC44A2"/>
    <w:rsid w:val="00FC4A15"/>
    <w:rsid w:val="00FC4B9A"/>
    <w:rsid w:val="00FC4F85"/>
    <w:rsid w:val="00FC5018"/>
    <w:rsid w:val="00FC5154"/>
    <w:rsid w:val="00FC53C8"/>
    <w:rsid w:val="00FC543A"/>
    <w:rsid w:val="00FC5635"/>
    <w:rsid w:val="00FC56D8"/>
    <w:rsid w:val="00FC5CE5"/>
    <w:rsid w:val="00FC6749"/>
    <w:rsid w:val="00FC685C"/>
    <w:rsid w:val="00FC6955"/>
    <w:rsid w:val="00FC6B4F"/>
    <w:rsid w:val="00FC6CD6"/>
    <w:rsid w:val="00FC71CD"/>
    <w:rsid w:val="00FC71DF"/>
    <w:rsid w:val="00FC7311"/>
    <w:rsid w:val="00FC7538"/>
    <w:rsid w:val="00FC799D"/>
    <w:rsid w:val="00FC7C5D"/>
    <w:rsid w:val="00FC7D59"/>
    <w:rsid w:val="00FC7DFD"/>
    <w:rsid w:val="00FD010C"/>
    <w:rsid w:val="00FD031C"/>
    <w:rsid w:val="00FD0345"/>
    <w:rsid w:val="00FD0435"/>
    <w:rsid w:val="00FD0784"/>
    <w:rsid w:val="00FD0C08"/>
    <w:rsid w:val="00FD0DF7"/>
    <w:rsid w:val="00FD14BD"/>
    <w:rsid w:val="00FD15C5"/>
    <w:rsid w:val="00FD1AD0"/>
    <w:rsid w:val="00FD1B40"/>
    <w:rsid w:val="00FD1C57"/>
    <w:rsid w:val="00FD1E64"/>
    <w:rsid w:val="00FD225F"/>
    <w:rsid w:val="00FD2950"/>
    <w:rsid w:val="00FD2971"/>
    <w:rsid w:val="00FD29F2"/>
    <w:rsid w:val="00FD2C24"/>
    <w:rsid w:val="00FD2C80"/>
    <w:rsid w:val="00FD2F90"/>
    <w:rsid w:val="00FD315E"/>
    <w:rsid w:val="00FD32F5"/>
    <w:rsid w:val="00FD33E8"/>
    <w:rsid w:val="00FD3468"/>
    <w:rsid w:val="00FD35E5"/>
    <w:rsid w:val="00FD36E2"/>
    <w:rsid w:val="00FD37B1"/>
    <w:rsid w:val="00FD39B2"/>
    <w:rsid w:val="00FD3AC7"/>
    <w:rsid w:val="00FD3D69"/>
    <w:rsid w:val="00FD3D86"/>
    <w:rsid w:val="00FD3E30"/>
    <w:rsid w:val="00FD3FDD"/>
    <w:rsid w:val="00FD4059"/>
    <w:rsid w:val="00FD433D"/>
    <w:rsid w:val="00FD44A3"/>
    <w:rsid w:val="00FD45E7"/>
    <w:rsid w:val="00FD4A81"/>
    <w:rsid w:val="00FD4AAD"/>
    <w:rsid w:val="00FD4E8F"/>
    <w:rsid w:val="00FD518C"/>
    <w:rsid w:val="00FD5208"/>
    <w:rsid w:val="00FD537F"/>
    <w:rsid w:val="00FD577A"/>
    <w:rsid w:val="00FD581C"/>
    <w:rsid w:val="00FD59EF"/>
    <w:rsid w:val="00FD5B8B"/>
    <w:rsid w:val="00FD5BF4"/>
    <w:rsid w:val="00FD5ECA"/>
    <w:rsid w:val="00FD6544"/>
    <w:rsid w:val="00FD6794"/>
    <w:rsid w:val="00FD69FB"/>
    <w:rsid w:val="00FD6C49"/>
    <w:rsid w:val="00FD6CB6"/>
    <w:rsid w:val="00FD6D23"/>
    <w:rsid w:val="00FD6D7F"/>
    <w:rsid w:val="00FD74EE"/>
    <w:rsid w:val="00FD7A8C"/>
    <w:rsid w:val="00FD7F21"/>
    <w:rsid w:val="00FE0A31"/>
    <w:rsid w:val="00FE0B6F"/>
    <w:rsid w:val="00FE0B83"/>
    <w:rsid w:val="00FE0E15"/>
    <w:rsid w:val="00FE0E16"/>
    <w:rsid w:val="00FE1303"/>
    <w:rsid w:val="00FE15A2"/>
    <w:rsid w:val="00FE163F"/>
    <w:rsid w:val="00FE1700"/>
    <w:rsid w:val="00FE17A3"/>
    <w:rsid w:val="00FE1A00"/>
    <w:rsid w:val="00FE1F11"/>
    <w:rsid w:val="00FE208C"/>
    <w:rsid w:val="00FE2314"/>
    <w:rsid w:val="00FE2727"/>
    <w:rsid w:val="00FE29AE"/>
    <w:rsid w:val="00FE2AA6"/>
    <w:rsid w:val="00FE2DC1"/>
    <w:rsid w:val="00FE2E1D"/>
    <w:rsid w:val="00FE32FA"/>
    <w:rsid w:val="00FE35C2"/>
    <w:rsid w:val="00FE374E"/>
    <w:rsid w:val="00FE3A72"/>
    <w:rsid w:val="00FE3F10"/>
    <w:rsid w:val="00FE3FF8"/>
    <w:rsid w:val="00FE4298"/>
    <w:rsid w:val="00FE44C3"/>
    <w:rsid w:val="00FE4639"/>
    <w:rsid w:val="00FE468E"/>
    <w:rsid w:val="00FE47AA"/>
    <w:rsid w:val="00FE47C5"/>
    <w:rsid w:val="00FE4931"/>
    <w:rsid w:val="00FE4A07"/>
    <w:rsid w:val="00FE4B86"/>
    <w:rsid w:val="00FE4FDB"/>
    <w:rsid w:val="00FE50D3"/>
    <w:rsid w:val="00FE50F7"/>
    <w:rsid w:val="00FE5155"/>
    <w:rsid w:val="00FE5246"/>
    <w:rsid w:val="00FE550F"/>
    <w:rsid w:val="00FE585A"/>
    <w:rsid w:val="00FE5B33"/>
    <w:rsid w:val="00FE5F6E"/>
    <w:rsid w:val="00FE5FB9"/>
    <w:rsid w:val="00FE6734"/>
    <w:rsid w:val="00FE67E9"/>
    <w:rsid w:val="00FE6A89"/>
    <w:rsid w:val="00FE6AFB"/>
    <w:rsid w:val="00FE6D13"/>
    <w:rsid w:val="00FE77DD"/>
    <w:rsid w:val="00FE77FA"/>
    <w:rsid w:val="00FE7971"/>
    <w:rsid w:val="00FE7DD4"/>
    <w:rsid w:val="00FF00B6"/>
    <w:rsid w:val="00FF07E3"/>
    <w:rsid w:val="00FF0A54"/>
    <w:rsid w:val="00FF1129"/>
    <w:rsid w:val="00FF1270"/>
    <w:rsid w:val="00FF16C3"/>
    <w:rsid w:val="00FF1809"/>
    <w:rsid w:val="00FF1B0D"/>
    <w:rsid w:val="00FF1DAC"/>
    <w:rsid w:val="00FF1F4F"/>
    <w:rsid w:val="00FF20D0"/>
    <w:rsid w:val="00FF24F1"/>
    <w:rsid w:val="00FF252D"/>
    <w:rsid w:val="00FF2A34"/>
    <w:rsid w:val="00FF2C47"/>
    <w:rsid w:val="00FF2CCE"/>
    <w:rsid w:val="00FF303B"/>
    <w:rsid w:val="00FF31B1"/>
    <w:rsid w:val="00FF349F"/>
    <w:rsid w:val="00FF34D5"/>
    <w:rsid w:val="00FF36F8"/>
    <w:rsid w:val="00FF387C"/>
    <w:rsid w:val="00FF3908"/>
    <w:rsid w:val="00FF3A6F"/>
    <w:rsid w:val="00FF3CC2"/>
    <w:rsid w:val="00FF3CF1"/>
    <w:rsid w:val="00FF3D9D"/>
    <w:rsid w:val="00FF3EC1"/>
    <w:rsid w:val="00FF3F0A"/>
    <w:rsid w:val="00FF415E"/>
    <w:rsid w:val="00FF42FF"/>
    <w:rsid w:val="00FF472B"/>
    <w:rsid w:val="00FF48AA"/>
    <w:rsid w:val="00FF4971"/>
    <w:rsid w:val="00FF4AF2"/>
    <w:rsid w:val="00FF4B7C"/>
    <w:rsid w:val="00FF4CBD"/>
    <w:rsid w:val="00FF4D9D"/>
    <w:rsid w:val="00FF4E7B"/>
    <w:rsid w:val="00FF4E92"/>
    <w:rsid w:val="00FF4F9C"/>
    <w:rsid w:val="00FF6E94"/>
    <w:rsid w:val="00FF70A9"/>
    <w:rsid w:val="00FF722A"/>
    <w:rsid w:val="00FF7467"/>
    <w:rsid w:val="00FF7841"/>
    <w:rsid w:val="00FF7AB3"/>
    <w:rsid w:val="00FF7D74"/>
    <w:rsid w:val="00FF7F71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2150"/>
    <w:rPr>
      <w:b/>
      <w:bCs/>
    </w:rPr>
  </w:style>
  <w:style w:type="paragraph" w:styleId="a5">
    <w:name w:val="Body Text"/>
    <w:basedOn w:val="a"/>
    <w:link w:val="a6"/>
    <w:uiPriority w:val="99"/>
    <w:rsid w:val="0077785C"/>
    <w:pPr>
      <w:shd w:val="clear" w:color="auto" w:fill="FFFFFF"/>
      <w:spacing w:after="0" w:line="480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7785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797CC1"/>
    <w:pPr>
      <w:ind w:left="720"/>
      <w:contextualSpacing/>
    </w:pPr>
  </w:style>
  <w:style w:type="character" w:customStyle="1" w:styleId="a8">
    <w:name w:val="Основной текст + Полужирный"/>
    <w:aliases w:val="Интервал 0 pt"/>
    <w:basedOn w:val="a0"/>
    <w:uiPriority w:val="99"/>
    <w:rsid w:val="00A55A3D"/>
    <w:rPr>
      <w:rFonts w:ascii="Bookman Old Style" w:hAnsi="Bookman Old Style" w:cs="Bookman Old Style"/>
      <w:b/>
      <w:bCs/>
      <w:spacing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51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1ADE"/>
  </w:style>
  <w:style w:type="paragraph" w:styleId="ab">
    <w:name w:val="footer"/>
    <w:basedOn w:val="a"/>
    <w:link w:val="ac"/>
    <w:uiPriority w:val="99"/>
    <w:semiHidden/>
    <w:unhideWhenUsed/>
    <w:rsid w:val="00A51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1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1590-8B46-4D25-95D6-F516BBE4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Ж</cp:lastModifiedBy>
  <cp:revision>20</cp:revision>
  <cp:lastPrinted>2018-12-26T12:18:00Z</cp:lastPrinted>
  <dcterms:created xsi:type="dcterms:W3CDTF">2018-07-09T07:04:00Z</dcterms:created>
  <dcterms:modified xsi:type="dcterms:W3CDTF">2018-12-26T12:19:00Z</dcterms:modified>
</cp:coreProperties>
</file>